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67"/>
      </w:tblGrid>
      <w:tr w:rsidR="00D92A41" w:rsidRPr="00AD6F9C" w:rsidTr="00D92A41">
        <w:trPr>
          <w:trHeight w:val="2268"/>
        </w:trPr>
        <w:tc>
          <w:tcPr>
            <w:tcW w:w="4962" w:type="dxa"/>
          </w:tcPr>
          <w:p w:rsidR="00D92A41" w:rsidRPr="00AD6F9C" w:rsidRDefault="00D92A41" w:rsidP="00D92A4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67" w:type="dxa"/>
          </w:tcPr>
          <w:p w:rsidR="00D92A41" w:rsidRDefault="00D92A41" w:rsidP="00D92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D92A41" w:rsidRDefault="00D92A41" w:rsidP="00D92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D92A41" w:rsidRDefault="00D92A41" w:rsidP="00D92A41">
            <w:pPr>
              <w:jc w:val="center"/>
              <w:rPr>
                <w:szCs w:val="28"/>
              </w:rPr>
            </w:pPr>
            <w:r w:rsidRPr="004F3198">
              <w:rPr>
                <w:szCs w:val="28"/>
              </w:rPr>
              <w:t xml:space="preserve">от </w:t>
            </w:r>
            <w:r w:rsidRPr="00902961">
              <w:rPr>
                <w:szCs w:val="28"/>
              </w:rPr>
              <w:t xml:space="preserve">15.11.2017 № 1368 </w:t>
            </w:r>
          </w:p>
          <w:p w:rsidR="0099471A" w:rsidRPr="008D3D07" w:rsidRDefault="0099471A" w:rsidP="00994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8D3D07">
              <w:rPr>
                <w:szCs w:val="28"/>
              </w:rPr>
              <w:t>редакции постановления Администрации</w:t>
            </w:r>
            <w:r w:rsidRPr="008D3D07">
              <w:rPr>
                <w:b/>
                <w:szCs w:val="28"/>
              </w:rPr>
              <w:t xml:space="preserve">   </w:t>
            </w:r>
            <w:r w:rsidRPr="008D3D07">
              <w:rPr>
                <w:szCs w:val="28"/>
              </w:rPr>
              <w:t>муниципального образования «Город Майкоп»</w:t>
            </w:r>
          </w:p>
          <w:p w:rsidR="0099471A" w:rsidRPr="008D3D07" w:rsidRDefault="0099471A" w:rsidP="0099471A">
            <w:pPr>
              <w:jc w:val="center"/>
              <w:rPr>
                <w:i/>
                <w:szCs w:val="28"/>
                <w:u w:val="single"/>
              </w:rPr>
            </w:pPr>
            <w:r w:rsidRPr="008D3D07">
              <w:rPr>
                <w:szCs w:val="28"/>
              </w:rPr>
              <w:t xml:space="preserve">от </w:t>
            </w:r>
            <w:r w:rsidR="00706DA3">
              <w:rPr>
                <w:i/>
                <w:u w:val="single"/>
              </w:rPr>
              <w:t>26</w:t>
            </w:r>
            <w:bookmarkStart w:id="0" w:name="_GoBack"/>
            <w:bookmarkEnd w:id="0"/>
            <w:r w:rsidR="00706DA3">
              <w:rPr>
                <w:i/>
                <w:u w:val="single"/>
              </w:rPr>
              <w:t>.04.2019   № 536</w:t>
            </w:r>
          </w:p>
          <w:p w:rsidR="00D92A41" w:rsidRPr="005C255F" w:rsidRDefault="00D92A41" w:rsidP="00D92A41">
            <w:pPr>
              <w:jc w:val="right"/>
              <w:rPr>
                <w:i/>
                <w:szCs w:val="28"/>
              </w:rPr>
            </w:pPr>
          </w:p>
        </w:tc>
      </w:tr>
    </w:tbl>
    <w:p w:rsidR="00D92A41" w:rsidRDefault="00D92A41" w:rsidP="00D92A41">
      <w:pPr>
        <w:ind w:firstLine="567"/>
        <w:jc w:val="center"/>
        <w:rPr>
          <w:b/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Pr="00B507E9" w:rsidRDefault="00D92A41" w:rsidP="00D92A41">
      <w:pPr>
        <w:ind w:firstLine="567"/>
        <w:jc w:val="center"/>
        <w:rPr>
          <w:sz w:val="24"/>
          <w:szCs w:val="24"/>
        </w:rPr>
      </w:pPr>
    </w:p>
    <w:p w:rsidR="00D92A41" w:rsidRPr="00464FEB" w:rsidRDefault="00D92A41" w:rsidP="00D92A41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D92A41" w:rsidRPr="00464FEB" w:rsidRDefault="00D92A41" w:rsidP="00D92A41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 xml:space="preserve">«Молодежь столицы Адыгеи </w:t>
      </w:r>
    </w:p>
    <w:p w:rsidR="00D92A41" w:rsidRPr="00464FEB" w:rsidRDefault="00D92A41" w:rsidP="00D92A41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>(201</w:t>
      </w:r>
      <w:r>
        <w:rPr>
          <w:b/>
          <w:sz w:val="40"/>
          <w:szCs w:val="40"/>
        </w:rPr>
        <w:t>8</w:t>
      </w:r>
      <w:r w:rsidRPr="00464FEB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1</w:t>
      </w:r>
      <w:r w:rsidRPr="00464FEB">
        <w:rPr>
          <w:b/>
          <w:sz w:val="40"/>
          <w:szCs w:val="40"/>
        </w:rPr>
        <w:t xml:space="preserve"> годы)»</w:t>
      </w:r>
    </w:p>
    <w:p w:rsidR="00D92A41" w:rsidRPr="00AD6F9C" w:rsidRDefault="00D92A41" w:rsidP="00D92A41"/>
    <w:p w:rsidR="00D92A41" w:rsidRPr="00AD6F9C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E31805" w:rsidRPr="00AD6F9C" w:rsidRDefault="00E31805" w:rsidP="00D92A41">
      <w:pPr>
        <w:ind w:firstLine="567"/>
        <w:jc w:val="center"/>
        <w:rPr>
          <w:b/>
          <w:sz w:val="40"/>
          <w:szCs w:val="40"/>
        </w:rPr>
      </w:pPr>
    </w:p>
    <w:p w:rsidR="00D92A41" w:rsidRPr="00AD6F9C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Pr="00AD6F9C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Pr="00AD6F9C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Pr="00AD6F9C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Default="00D92A41" w:rsidP="00D92A41">
      <w:pPr>
        <w:ind w:firstLine="567"/>
        <w:jc w:val="center"/>
        <w:rPr>
          <w:b/>
          <w:sz w:val="40"/>
          <w:szCs w:val="40"/>
        </w:rPr>
      </w:pPr>
    </w:p>
    <w:p w:rsidR="00D92A41" w:rsidRDefault="00D92A41" w:rsidP="00D92A41">
      <w:pPr>
        <w:rPr>
          <w:b/>
          <w:sz w:val="40"/>
          <w:szCs w:val="40"/>
        </w:rPr>
      </w:pPr>
    </w:p>
    <w:p w:rsidR="00D92A41" w:rsidRDefault="00D92A41" w:rsidP="00D92A41">
      <w:pPr>
        <w:rPr>
          <w:b/>
          <w:sz w:val="40"/>
          <w:szCs w:val="40"/>
        </w:rPr>
      </w:pPr>
    </w:p>
    <w:p w:rsidR="00D92A41" w:rsidRDefault="00D92A41" w:rsidP="00D92A41">
      <w:pPr>
        <w:rPr>
          <w:i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</w:t>
      </w:r>
    </w:p>
    <w:p w:rsidR="00D92A41" w:rsidRPr="00397481" w:rsidRDefault="00D92A41" w:rsidP="00D92A41">
      <w:pPr>
        <w:jc w:val="center"/>
        <w:rPr>
          <w:b/>
          <w:sz w:val="24"/>
          <w:szCs w:val="24"/>
        </w:rPr>
      </w:pPr>
      <w:r w:rsidRPr="00397481">
        <w:rPr>
          <w:i/>
          <w:sz w:val="24"/>
          <w:szCs w:val="24"/>
        </w:rPr>
        <w:lastRenderedPageBreak/>
        <w:t xml:space="preserve"> </w:t>
      </w:r>
    </w:p>
    <w:p w:rsidR="00D92A41" w:rsidRDefault="00D92A41" w:rsidP="00D92A41">
      <w:pPr>
        <w:jc w:val="center"/>
        <w:rPr>
          <w:b/>
          <w:szCs w:val="28"/>
        </w:rPr>
      </w:pPr>
      <w:r w:rsidRPr="00AD6F9C">
        <w:rPr>
          <w:b/>
          <w:szCs w:val="28"/>
        </w:rPr>
        <w:t>Паспорт муниципальной программы</w:t>
      </w:r>
    </w:p>
    <w:p w:rsidR="00D92A41" w:rsidRPr="00A32FB5" w:rsidRDefault="00D92A41" w:rsidP="00D92A41">
      <w:pPr>
        <w:ind w:firstLine="567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7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дел по делам молодежи </w:t>
            </w:r>
            <w:r w:rsidRPr="00A060BB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</w:t>
            </w:r>
            <w:r w:rsidRPr="0094121F">
              <w:rPr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167" w:type="dxa"/>
          </w:tcPr>
          <w:p w:rsidR="00D92A41" w:rsidRPr="0094121F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7" w:type="dxa"/>
          </w:tcPr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Муниципальное казенное учреждение «Молодежный координационный центр»</w:t>
            </w:r>
            <w:r>
              <w:rPr>
                <w:sz w:val="24"/>
                <w:szCs w:val="24"/>
              </w:rPr>
              <w:t xml:space="preserve"> (далее - МКУ «МКЦ»)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94121F">
              <w:rPr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Управление культуры)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 </w:t>
            </w:r>
            <w:r w:rsidRPr="0094121F">
              <w:rPr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Комитет по физической культуре и спорту)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</w:t>
            </w:r>
            <w:r w:rsidRPr="0094121F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Комитет по образованию) и подведомственные ему учреждения;</w:t>
            </w:r>
          </w:p>
          <w:p w:rsidR="00D92A41" w:rsidRPr="00705008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94121F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</w:t>
            </w:r>
            <w:r w:rsidRPr="00705008">
              <w:rPr>
                <w:sz w:val="24"/>
                <w:szCs w:val="24"/>
              </w:rPr>
              <w:t>далее - КДН и ЗП)</w:t>
            </w:r>
            <w:r>
              <w:rPr>
                <w:sz w:val="24"/>
                <w:szCs w:val="24"/>
              </w:rPr>
              <w:t>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</w:t>
            </w:r>
            <w:r w:rsidR="00654FE0">
              <w:rPr>
                <w:sz w:val="24"/>
                <w:szCs w:val="24"/>
              </w:rPr>
              <w:t xml:space="preserve"> по координации деятельности органов</w:t>
            </w:r>
            <w:r>
              <w:rPr>
                <w:sz w:val="24"/>
                <w:szCs w:val="24"/>
              </w:rPr>
              <w:t xml:space="preserve"> территориального общественного самоуправления муниципального образования «Город Майкоп» (</w:t>
            </w:r>
            <w:r w:rsidRPr="00705008">
              <w:rPr>
                <w:sz w:val="24"/>
                <w:szCs w:val="24"/>
              </w:rPr>
              <w:t xml:space="preserve">далее </w:t>
            </w:r>
            <w:r>
              <w:rPr>
                <w:sz w:val="24"/>
                <w:szCs w:val="24"/>
              </w:rPr>
              <w:t>–</w:t>
            </w:r>
            <w:r w:rsidRPr="00705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)</w:t>
            </w:r>
            <w:r>
              <w:rPr>
                <w:sz w:val="24"/>
                <w:szCs w:val="24"/>
              </w:rPr>
              <w:t xml:space="preserve">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города Майкоп (далее - ВК                          г. Майкоп)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 w:rsidR="0020206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риентированные некоммерческие организации,</w:t>
            </w:r>
            <w:r w:rsidRPr="0094121F">
              <w:rPr>
                <w:sz w:val="24"/>
                <w:szCs w:val="24"/>
              </w:rPr>
              <w:t xml:space="preserve">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 (далее - СОНКО);</w:t>
            </w:r>
          </w:p>
          <w:p w:rsidR="00D92A41" w:rsidRPr="0094121F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чреждения среднего и высшего профессионального образования (далее - </w:t>
            </w:r>
            <w:r w:rsidRPr="00D030DE">
              <w:rPr>
                <w:rStyle w:val="FontStyle55"/>
                <w:sz w:val="24"/>
                <w:szCs w:val="24"/>
              </w:rPr>
              <w:t>СПО, ВПО).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167" w:type="dxa"/>
          </w:tcPr>
          <w:p w:rsidR="00D92A41" w:rsidRPr="00464FEB" w:rsidRDefault="00D92A41" w:rsidP="00D92A41">
            <w:pPr>
              <w:jc w:val="both"/>
              <w:rPr>
                <w:b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1. Подпрограмма </w:t>
            </w:r>
            <w:r w:rsidRPr="00464FEB">
              <w:rPr>
                <w:sz w:val="24"/>
                <w:szCs w:val="24"/>
              </w:rPr>
              <w:t>«Майкоп молодежный</w:t>
            </w:r>
            <w:r w:rsidRPr="00464FEB">
              <w:rPr>
                <w:b/>
                <w:sz w:val="24"/>
                <w:szCs w:val="24"/>
              </w:rPr>
              <w:t xml:space="preserve">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(201</w:t>
            </w:r>
            <w:r>
              <w:rPr>
                <w:rStyle w:val="FontStyle54"/>
                <w:b w:val="0"/>
                <w:sz w:val="24"/>
                <w:szCs w:val="24"/>
              </w:rPr>
              <w:t>8-2021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</w:t>
            </w:r>
            <w:r w:rsidRPr="00836620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.</w:t>
            </w:r>
          </w:p>
          <w:p w:rsidR="00D92A41" w:rsidRDefault="00D92A41" w:rsidP="00D92A41">
            <w:pPr>
              <w:pStyle w:val="Style4"/>
              <w:widowControl/>
              <w:tabs>
                <w:tab w:val="left" w:pos="405"/>
              </w:tabs>
              <w:spacing w:before="53"/>
              <w:jc w:val="both"/>
              <w:rPr>
                <w:rStyle w:val="FontStyle54"/>
                <w:b w:val="0"/>
                <w:sz w:val="24"/>
                <w:szCs w:val="24"/>
              </w:rPr>
            </w:pPr>
            <w:r w:rsidRPr="00464FEB">
              <w:t>2</w:t>
            </w:r>
            <w:r w:rsidRPr="00464FEB">
              <w:rPr>
                <w:b/>
              </w:rPr>
              <w:t>.</w:t>
            </w:r>
            <w:r w:rsidRPr="00464FEB">
              <w:rPr>
                <w:rStyle w:val="FontStyle56"/>
                <w:b w:val="0"/>
                <w:sz w:val="24"/>
                <w:szCs w:val="24"/>
              </w:rPr>
              <w:t xml:space="preserve"> Подпрограмма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1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  <w:r>
              <w:rPr>
                <w:rStyle w:val="FontStyle54"/>
                <w:b w:val="0"/>
                <w:sz w:val="24"/>
                <w:szCs w:val="24"/>
              </w:rPr>
              <w:t>.</w:t>
            </w:r>
          </w:p>
          <w:p w:rsidR="00D92A41" w:rsidRPr="0094121F" w:rsidRDefault="00D92A41" w:rsidP="00D92A41">
            <w:pPr>
              <w:pStyle w:val="Style4"/>
              <w:widowControl/>
              <w:spacing w:before="53"/>
              <w:jc w:val="both"/>
              <w:rPr>
                <w:bCs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>3. Подпрограмма «Город без наркотиков»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1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  <w:r>
              <w:rPr>
                <w:rStyle w:val="FontStyle54"/>
                <w:b w:val="0"/>
                <w:sz w:val="24"/>
                <w:szCs w:val="24"/>
              </w:rPr>
              <w:t>.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167" w:type="dxa"/>
          </w:tcPr>
          <w:p w:rsidR="00D92A41" w:rsidRPr="009207C5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21F">
              <w:rPr>
                <w:sz w:val="24"/>
                <w:szCs w:val="24"/>
              </w:rPr>
              <w:t>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67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</w:t>
            </w:r>
            <w:r w:rsidRPr="0094121F">
              <w:rPr>
                <w:sz w:val="24"/>
                <w:szCs w:val="24"/>
              </w:rPr>
              <w:t xml:space="preserve">овлечение молодежи в социальную практику </w:t>
            </w:r>
            <w:r>
              <w:rPr>
                <w:sz w:val="24"/>
                <w:szCs w:val="24"/>
              </w:rPr>
              <w:t xml:space="preserve">путем </w:t>
            </w:r>
            <w:r>
              <w:rPr>
                <w:sz w:val="24"/>
                <w:szCs w:val="24"/>
              </w:rPr>
              <w:lastRenderedPageBreak/>
              <w:t xml:space="preserve">формирования </w:t>
            </w:r>
            <w:r w:rsidRPr="0094121F">
              <w:rPr>
                <w:sz w:val="24"/>
                <w:szCs w:val="24"/>
              </w:rPr>
              <w:t>целостной системы поддержки</w:t>
            </w:r>
            <w:r>
              <w:rPr>
                <w:sz w:val="24"/>
                <w:szCs w:val="24"/>
              </w:rPr>
              <w:t xml:space="preserve"> гражданских инициатив.</w:t>
            </w:r>
          </w:p>
          <w:p w:rsidR="00D92A41" w:rsidRPr="0094121F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мероприятий с детьми и молодежью МКУ «МКЦ».</w:t>
            </w:r>
          </w:p>
          <w:p w:rsidR="00D92A41" w:rsidRPr="009207C5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</w:t>
            </w:r>
            <w:r w:rsidRPr="0094121F">
              <w:rPr>
                <w:sz w:val="24"/>
                <w:szCs w:val="24"/>
              </w:rPr>
              <w:t>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lastRenderedPageBreak/>
              <w:t>Целевые показатели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121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167" w:type="dxa"/>
          </w:tcPr>
          <w:p w:rsidR="00D92A41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оля молодых людей, принимающих участие в программных мероприятиях в сфере молодежной политики. </w:t>
            </w:r>
          </w:p>
          <w:p w:rsidR="00D92A41" w:rsidRPr="00EE4A73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5C39AD">
              <w:rPr>
                <w:sz w:val="24"/>
                <w:szCs w:val="24"/>
              </w:rPr>
              <w:t>оля детей, подростков и молодеж</w:t>
            </w:r>
            <w:r>
              <w:rPr>
                <w:sz w:val="24"/>
                <w:szCs w:val="24"/>
              </w:rPr>
              <w:t>и, посещающих клубы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>воспитание</w:t>
            </w:r>
            <w:r w:rsidRPr="005C39AD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 xml:space="preserve">, </w:t>
            </w:r>
            <w:r w:rsidRPr="00EE4A73">
              <w:rPr>
                <w:sz w:val="24"/>
                <w:szCs w:val="24"/>
              </w:rPr>
              <w:t>привитие навыков здорового образа жизни</w:t>
            </w:r>
            <w:r>
              <w:rPr>
                <w:sz w:val="24"/>
                <w:szCs w:val="24"/>
              </w:rPr>
              <w:t>.</w:t>
            </w:r>
          </w:p>
          <w:p w:rsidR="00D92A41" w:rsidRPr="009207C5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молодежи, охваченной профилактическими акциями и мероприятиями против употребления наркотиков, алкоголя и табакокурения.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67" w:type="dxa"/>
          </w:tcPr>
          <w:p w:rsidR="00D92A41" w:rsidRPr="00464FEB" w:rsidRDefault="00D92A41" w:rsidP="00D92A41">
            <w:pPr>
              <w:rPr>
                <w:sz w:val="24"/>
                <w:szCs w:val="24"/>
              </w:rPr>
            </w:pPr>
          </w:p>
          <w:p w:rsidR="00D92A41" w:rsidRPr="00464FEB" w:rsidRDefault="00D92A41" w:rsidP="00D92A41">
            <w:pPr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64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93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1, </w:t>
            </w:r>
            <w:r w:rsidRPr="00464FEB">
              <w:rPr>
                <w:sz w:val="24"/>
                <w:szCs w:val="24"/>
              </w:rPr>
              <w:t>в один этап</w:t>
            </w:r>
          </w:p>
          <w:p w:rsidR="00D92A41" w:rsidRPr="00464FEB" w:rsidRDefault="00D92A41" w:rsidP="00D92A41">
            <w:pPr>
              <w:ind w:firstLine="567"/>
              <w:rPr>
                <w:sz w:val="24"/>
                <w:szCs w:val="24"/>
              </w:rPr>
            </w:pP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рограммы</w:t>
            </w:r>
            <w:r>
              <w:rPr>
                <w:sz w:val="24"/>
                <w:szCs w:val="24"/>
              </w:rPr>
              <w:t>, подпрограмм</w:t>
            </w:r>
          </w:p>
        </w:tc>
        <w:tc>
          <w:tcPr>
            <w:tcW w:w="6167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907E8C">
              <w:rPr>
                <w:sz w:val="24"/>
                <w:szCs w:val="24"/>
              </w:rPr>
              <w:t>3</w:t>
            </w:r>
            <w:r w:rsidR="009D2757" w:rsidRPr="00907E8C">
              <w:rPr>
                <w:sz w:val="24"/>
                <w:szCs w:val="24"/>
              </w:rPr>
              <w:t>1024,7</w:t>
            </w:r>
            <w:r w:rsidRPr="00907E8C">
              <w:rPr>
                <w:sz w:val="24"/>
                <w:szCs w:val="24"/>
              </w:rPr>
              <w:t xml:space="preserve"> </w:t>
            </w:r>
            <w:r w:rsidRPr="00836620">
              <w:rPr>
                <w:sz w:val="24"/>
                <w:szCs w:val="24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D92A41" w:rsidRPr="000C3931" w:rsidRDefault="00D92A41" w:rsidP="00D92A41">
            <w:pPr>
              <w:widowControl w:val="0"/>
              <w:autoSpaceDE w:val="0"/>
              <w:autoSpaceDN w:val="0"/>
              <w:adjustRightInd w:val="0"/>
              <w:ind w:left="-172" w:firstLine="172"/>
              <w:rPr>
                <w:sz w:val="24"/>
                <w:szCs w:val="24"/>
              </w:rPr>
            </w:pPr>
            <w:r w:rsidRPr="000C3931">
              <w:rPr>
                <w:sz w:val="24"/>
                <w:szCs w:val="24"/>
              </w:rPr>
              <w:t>2018 год –</w:t>
            </w:r>
            <w:r>
              <w:rPr>
                <w:sz w:val="24"/>
                <w:szCs w:val="24"/>
              </w:rPr>
              <w:t xml:space="preserve"> </w:t>
            </w:r>
            <w:r w:rsidR="00C201DB">
              <w:rPr>
                <w:sz w:val="24"/>
                <w:szCs w:val="24"/>
              </w:rPr>
              <w:t>8386,0</w:t>
            </w:r>
            <w:r>
              <w:rPr>
                <w:sz w:val="18"/>
                <w:szCs w:val="18"/>
              </w:rPr>
              <w:t xml:space="preserve"> </w:t>
            </w:r>
            <w:r w:rsidRPr="000C3931">
              <w:rPr>
                <w:sz w:val="24"/>
                <w:szCs w:val="24"/>
              </w:rPr>
              <w:t xml:space="preserve"> тыс. рублей;</w:t>
            </w:r>
          </w:p>
          <w:p w:rsidR="00D92A41" w:rsidRPr="000C3931" w:rsidRDefault="00D92A41" w:rsidP="00D92A41">
            <w:pPr>
              <w:widowControl w:val="0"/>
              <w:autoSpaceDE w:val="0"/>
              <w:autoSpaceDN w:val="0"/>
              <w:adjustRightInd w:val="0"/>
              <w:ind w:left="-172" w:firstLine="172"/>
              <w:rPr>
                <w:sz w:val="24"/>
                <w:szCs w:val="24"/>
              </w:rPr>
            </w:pPr>
            <w:r w:rsidRPr="000C3931">
              <w:rPr>
                <w:sz w:val="24"/>
                <w:szCs w:val="24"/>
              </w:rPr>
              <w:t xml:space="preserve">2019 год – </w:t>
            </w:r>
            <w:r w:rsidR="009D2757" w:rsidRPr="00907E8C">
              <w:rPr>
                <w:sz w:val="24"/>
                <w:szCs w:val="24"/>
              </w:rPr>
              <w:t>8197,4</w:t>
            </w:r>
            <w:r w:rsidRPr="00907E8C">
              <w:rPr>
                <w:sz w:val="24"/>
                <w:szCs w:val="24"/>
              </w:rPr>
              <w:t xml:space="preserve"> </w:t>
            </w:r>
            <w:r w:rsidRPr="000C3931">
              <w:rPr>
                <w:sz w:val="24"/>
                <w:szCs w:val="24"/>
              </w:rPr>
              <w:t>тыс. рублей;</w:t>
            </w:r>
          </w:p>
          <w:p w:rsidR="00D92A41" w:rsidRPr="000C3931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931">
              <w:rPr>
                <w:sz w:val="24"/>
                <w:szCs w:val="24"/>
              </w:rPr>
              <w:t xml:space="preserve">2020 год – </w:t>
            </w:r>
            <w:r w:rsidR="00C201DB">
              <w:rPr>
                <w:sz w:val="24"/>
                <w:szCs w:val="24"/>
              </w:rPr>
              <w:t>7187,8</w:t>
            </w:r>
            <w:r w:rsidRPr="000C3931">
              <w:rPr>
                <w:sz w:val="24"/>
                <w:szCs w:val="24"/>
              </w:rPr>
              <w:t xml:space="preserve"> тыс. рублей;</w:t>
            </w:r>
          </w:p>
          <w:p w:rsidR="00D92A41" w:rsidRPr="000C3931" w:rsidRDefault="00D92A41" w:rsidP="00C20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931">
              <w:rPr>
                <w:sz w:val="24"/>
                <w:szCs w:val="24"/>
              </w:rPr>
              <w:t xml:space="preserve">2021 год – </w:t>
            </w:r>
            <w:r w:rsidR="00C201DB">
              <w:rPr>
                <w:sz w:val="24"/>
                <w:szCs w:val="24"/>
              </w:rPr>
              <w:t>7253,5</w:t>
            </w:r>
            <w:r>
              <w:rPr>
                <w:sz w:val="24"/>
                <w:szCs w:val="24"/>
              </w:rPr>
              <w:t xml:space="preserve"> </w:t>
            </w:r>
            <w:r w:rsidRPr="000C3931">
              <w:rPr>
                <w:sz w:val="24"/>
                <w:szCs w:val="24"/>
              </w:rPr>
              <w:t>тыс. рублей</w:t>
            </w:r>
          </w:p>
        </w:tc>
      </w:tr>
      <w:tr w:rsidR="00D92A41" w:rsidRPr="0094121F" w:rsidTr="00D92A41">
        <w:tc>
          <w:tcPr>
            <w:tcW w:w="2894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7" w:type="dxa"/>
          </w:tcPr>
          <w:p w:rsidR="00D92A41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числа молодых людей, принимающих участие в программных мероприятиях в сфере молодежной политики.</w:t>
            </w:r>
          </w:p>
          <w:p w:rsidR="00D92A41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</w:t>
            </w:r>
            <w:r>
              <w:t xml:space="preserve"> </w:t>
            </w:r>
            <w:r w:rsidRPr="002C7E3E">
              <w:rPr>
                <w:sz w:val="24"/>
                <w:szCs w:val="24"/>
              </w:rPr>
              <w:t>числа</w:t>
            </w:r>
            <w:r>
              <w:t xml:space="preserve"> </w:t>
            </w:r>
            <w:r w:rsidRPr="005C39AD">
              <w:rPr>
                <w:sz w:val="24"/>
                <w:szCs w:val="24"/>
              </w:rPr>
              <w:t>детей, подростков и молодежи, посещающ</w:t>
            </w:r>
            <w:r>
              <w:rPr>
                <w:sz w:val="24"/>
                <w:szCs w:val="24"/>
              </w:rPr>
              <w:t>их клубы</w:t>
            </w:r>
            <w:r w:rsidR="00932B52">
              <w:rPr>
                <w:sz w:val="24"/>
                <w:szCs w:val="24"/>
              </w:rPr>
              <w:t xml:space="preserve"> по месту жительства</w:t>
            </w:r>
            <w:r>
              <w:rPr>
                <w:sz w:val="24"/>
                <w:szCs w:val="24"/>
              </w:rPr>
              <w:t>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 xml:space="preserve">воспитание молодежи. </w:t>
            </w:r>
          </w:p>
          <w:p w:rsidR="00D92A41" w:rsidRPr="00513ED7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.</w:t>
            </w:r>
          </w:p>
        </w:tc>
      </w:tr>
    </w:tbl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Default="00D92A41" w:rsidP="00D92A41">
      <w:pPr>
        <w:ind w:firstLine="567"/>
        <w:jc w:val="center"/>
        <w:rPr>
          <w:b/>
          <w:szCs w:val="28"/>
        </w:rPr>
      </w:pPr>
    </w:p>
    <w:p w:rsidR="00D92A41" w:rsidRPr="00464FEB" w:rsidRDefault="00D92A41" w:rsidP="00D92A41">
      <w:pPr>
        <w:pStyle w:val="ac"/>
        <w:numPr>
          <w:ilvl w:val="0"/>
          <w:numId w:val="34"/>
        </w:numPr>
        <w:ind w:left="0" w:firstLine="0"/>
        <w:jc w:val="center"/>
        <w:rPr>
          <w:b/>
          <w:szCs w:val="28"/>
        </w:rPr>
      </w:pPr>
      <w:r w:rsidRPr="00464FEB">
        <w:rPr>
          <w:b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92A41" w:rsidRPr="00AD6F9C" w:rsidRDefault="00D92A41" w:rsidP="00D92A41">
      <w:pPr>
        <w:pStyle w:val="ac"/>
        <w:ind w:left="0" w:firstLine="567"/>
        <w:rPr>
          <w:szCs w:val="28"/>
        </w:rPr>
      </w:pPr>
    </w:p>
    <w:p w:rsidR="00D92A41" w:rsidRPr="009E1813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По</w:t>
      </w:r>
      <w:r w:rsidRPr="00AD6F9C">
        <w:rPr>
          <w:szCs w:val="28"/>
        </w:rPr>
        <w:t xml:space="preserve"> данным</w:t>
      </w:r>
      <w:r>
        <w:rPr>
          <w:szCs w:val="28"/>
        </w:rPr>
        <w:t xml:space="preserve"> Управления Федеральной службы </w:t>
      </w:r>
      <w:r w:rsidRPr="00AD6F9C">
        <w:rPr>
          <w:szCs w:val="28"/>
        </w:rPr>
        <w:t xml:space="preserve">государственной статистики </w:t>
      </w:r>
      <w:r>
        <w:rPr>
          <w:szCs w:val="28"/>
        </w:rPr>
        <w:t>п</w:t>
      </w:r>
      <w:r w:rsidRPr="00AD6F9C">
        <w:rPr>
          <w:szCs w:val="28"/>
        </w:rPr>
        <w:t xml:space="preserve">о </w:t>
      </w:r>
      <w:r>
        <w:rPr>
          <w:szCs w:val="28"/>
        </w:rPr>
        <w:t xml:space="preserve">Краснодарскому краю и </w:t>
      </w:r>
      <w:r w:rsidRPr="00AD6F9C">
        <w:rPr>
          <w:szCs w:val="28"/>
        </w:rPr>
        <w:t>Р</w:t>
      </w:r>
      <w:r>
        <w:rPr>
          <w:szCs w:val="28"/>
        </w:rPr>
        <w:t>еспублике Адыгея (далее - Краснодарстат), в муниципальном образовании «Город Майкоп»</w:t>
      </w:r>
      <w:r w:rsidRPr="00AD6F9C">
        <w:rPr>
          <w:szCs w:val="28"/>
        </w:rPr>
        <w:t xml:space="preserve"> численность молодежи от 14 до 30 лет </w:t>
      </w:r>
      <w:r>
        <w:rPr>
          <w:szCs w:val="28"/>
        </w:rPr>
        <w:t xml:space="preserve">на </w:t>
      </w:r>
      <w:r w:rsidRPr="009E1813">
        <w:rPr>
          <w:szCs w:val="28"/>
        </w:rPr>
        <w:t>01.01.2017 составляет 34313 человека – 20,6% всего населения</w:t>
      </w:r>
      <w:r w:rsidRPr="00C50572">
        <w:rPr>
          <w:szCs w:val="28"/>
        </w:rPr>
        <w:t>.</w:t>
      </w:r>
      <w:r w:rsidR="00E632C5" w:rsidRPr="00C50572">
        <w:rPr>
          <w:szCs w:val="28"/>
        </w:rPr>
        <w:t xml:space="preserve"> На 01.01.2018 численность молодежи от 14 до 30 лет составляет 33033.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Развитие молодежной политики в г. Майкопе осуществляется в соответствии с главной стратегической целью –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  <w:r w:rsidR="00265C4F">
        <w:rPr>
          <w:szCs w:val="28"/>
        </w:rPr>
        <w:t>.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 xml:space="preserve">Достижение данной цели осуществляется программными методами.  </w:t>
      </w:r>
    </w:p>
    <w:p w:rsidR="00D92A41" w:rsidRPr="009E1813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 xml:space="preserve">Деятельность исполнителей Муниципальной программы «Молодежь столицы Адыгеи (2018-2021 годы)» (далее – Программа) направлена на активизацию общественной жизни молодых майкопчан, в частности </w:t>
      </w:r>
      <w:r w:rsidRPr="009E1813">
        <w:rPr>
          <w:szCs w:val="28"/>
        </w:rPr>
        <w:t>юридическую, психологическую и организационную помощь в реализации социальных приоритетов, в создании мест для временной трудовой занятости, развитие общественных молодежных организаций и защите муниципальных грантов социально значимых молодежных проектов. В городе действуют «Школа волонтеров», студенческие трудовые и волонтерские отряды. Именно они сегодня реализуют инициативы, направленные на сохранение у подростков и молодежи патриотизма, долга и милосердия, экологического сознания, творчества, толерантности.</w:t>
      </w:r>
    </w:p>
    <w:p w:rsidR="00D92A41" w:rsidRPr="00E632C5" w:rsidRDefault="00D92A41" w:rsidP="00D92A41">
      <w:pPr>
        <w:ind w:firstLine="709"/>
        <w:jc w:val="both"/>
        <w:rPr>
          <w:szCs w:val="28"/>
        </w:rPr>
      </w:pPr>
      <w:r w:rsidRPr="00E632C5">
        <w:rPr>
          <w:szCs w:val="28"/>
        </w:rPr>
        <w:t>Накоплен значительный опыт работы с детьми и молодежью по месту жительства: в 8 подростково-молодежных клубах МКУ «МКЦ», 10 молодежных общественных организациях и военно-патриотических клубах, а также 9 любительских объединениях общаются, самоорганизуются и участвуют в социально значимой деятельности около 3000 человек или каждый 10-й молодой горожанин.</w:t>
      </w:r>
    </w:p>
    <w:p w:rsidR="00D92A41" w:rsidRPr="00E632C5" w:rsidRDefault="00D92A41" w:rsidP="00D92A41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Сформирована система проведения городских молодежных праздников и мероприятий. В 2017 году в 9 массовых </w:t>
      </w:r>
      <w:r w:rsidR="00265C4F" w:rsidRPr="00E632C5">
        <w:rPr>
          <w:szCs w:val="28"/>
        </w:rPr>
        <w:t>молодежных акциях приняли</w:t>
      </w:r>
      <w:r w:rsidRPr="00E632C5">
        <w:rPr>
          <w:szCs w:val="28"/>
        </w:rPr>
        <w:t xml:space="preserve"> участие свыше 12 тысяч человек. В городе создана система поддержки творческого потенциала молодежи путем утверждения ежегодных премий талантливым молодым художникам, литераторам, фотохудожникам, правоведам и модельерам.</w:t>
      </w:r>
    </w:p>
    <w:p w:rsidR="00D92A41" w:rsidRPr="00E632C5" w:rsidRDefault="00D92A41" w:rsidP="00D92A41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 Осуществляется первичная профилактика наркозависимых среди подростков и молодежи: проводятся конференции и семинары с целью </w:t>
      </w:r>
      <w:r w:rsidRPr="00E632C5">
        <w:rPr>
          <w:szCs w:val="28"/>
        </w:rPr>
        <w:lastRenderedPageBreak/>
        <w:t xml:space="preserve">обмена опытом среди субъектов профилактики наркомании; ежегодно проводится городской конкурс антинаркотических профилактических программ, развивается молодежное добровольчество «Здоровый образ жизни – стабильное завтра». В 2017 году добровольцы приняли участие в более чем 300 добровольческих мероприятиях городского уровня. В городе сформирован волонтерский корпус, в который вошли свыше 600 молодых майкопчан. </w:t>
      </w:r>
    </w:p>
    <w:p w:rsidR="00D92A41" w:rsidRDefault="00D92A41" w:rsidP="00D92A4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Однако, указанные мероприятия, направленные на решение основной стратегической цели молодежной политики, на сегодняшний день в полной мере не обеспечивают комплексный подход к реализации молодежной политики на территории муниципалитета. </w:t>
      </w:r>
    </w:p>
    <w:p w:rsidR="00D92A41" w:rsidRDefault="00D92A41" w:rsidP="00D92A4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аналитических данных заинтересованных организаций и ведомств города ситуацию в молодежной среде Майкопа можно охарактеризовать следующими тенденциями: </w:t>
      </w:r>
    </w:p>
    <w:p w:rsidR="00D92A41" w:rsidRDefault="00D92A41" w:rsidP="00D92A41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острой остается проблема стабильности молодых семей. Большое количество молодых пар проживают без юридического оформления брака; </w:t>
      </w:r>
    </w:p>
    <w:p w:rsidR="00D92A41" w:rsidRPr="00E632C5" w:rsidRDefault="00D92A41" w:rsidP="00D92A41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 w:rsidRPr="00E632C5">
        <w:rPr>
          <w:szCs w:val="28"/>
        </w:rPr>
        <w:t xml:space="preserve">- по результатам неофициального социологического опроса, проводимого сотрудниками </w:t>
      </w:r>
      <w:r w:rsidR="00893690" w:rsidRPr="00E632C5">
        <w:rPr>
          <w:szCs w:val="28"/>
        </w:rPr>
        <w:t>О</w:t>
      </w:r>
      <w:r w:rsidRPr="00E632C5">
        <w:rPr>
          <w:szCs w:val="28"/>
        </w:rPr>
        <w:t>тдела по делам молодежи, 57% молодых людей на второе место по значимости в досуговой деятельности ставят наличие развитой инфраструктуры, в том числе наличие в городе молодежных центров и клубов по интересам;</w:t>
      </w:r>
    </w:p>
    <w:p w:rsidR="00D92A41" w:rsidRPr="00E632C5" w:rsidRDefault="00D92A41" w:rsidP="00D92A41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 w:rsidRPr="00E632C5">
        <w:rPr>
          <w:szCs w:val="28"/>
        </w:rPr>
        <w:t xml:space="preserve">- по данным психологической службы телефон доверия «Шанс» около 3% звонков на анонимный телефон доверия производятся по причине возможного суицида.  </w:t>
      </w:r>
    </w:p>
    <w:p w:rsidR="00D92A41" w:rsidRPr="005D5068" w:rsidRDefault="00D92A41" w:rsidP="00D92A41">
      <w:pPr>
        <w:pStyle w:val="ac"/>
        <w:tabs>
          <w:tab w:val="num" w:pos="720"/>
        </w:tabs>
        <w:ind w:left="0" w:firstLine="709"/>
        <w:jc w:val="both"/>
        <w:rPr>
          <w:szCs w:val="28"/>
        </w:rPr>
      </w:pPr>
      <w:r w:rsidRPr="005D5068">
        <w:rPr>
          <w:szCs w:val="28"/>
        </w:rPr>
        <w:t>Проблемы в молодежной среде требуют повышенного внимания и заботы со стороны власти, что предполагает следующие перспективные направления развития отрасли до 2021 года:</w:t>
      </w:r>
    </w:p>
    <w:p w:rsidR="00D92A41" w:rsidRDefault="00D92A41" w:rsidP="00D92A41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00% охват подростков, состоящих на различных видах профилактического учета системной работой по месту жительства с целью</w:t>
      </w:r>
      <w:r w:rsidR="00893690">
        <w:rPr>
          <w:szCs w:val="28"/>
        </w:rPr>
        <w:t xml:space="preserve"> их реабилитации и социализации;</w:t>
      </w:r>
    </w:p>
    <w:p w:rsidR="00D92A41" w:rsidRDefault="00893690" w:rsidP="00D92A41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D92A41">
        <w:rPr>
          <w:szCs w:val="28"/>
        </w:rPr>
        <w:t xml:space="preserve">величение численности несовершеннолетних и молодежи, охваченных мероприятиями по профилактике наркозависимости </w:t>
      </w:r>
      <w:r>
        <w:rPr>
          <w:szCs w:val="28"/>
        </w:rPr>
        <w:t>до 13% от общего числа молодежи;</w:t>
      </w:r>
    </w:p>
    <w:p w:rsidR="00D92A41" w:rsidRPr="004A55B6" w:rsidRDefault="00893690" w:rsidP="00D92A41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D92A41" w:rsidRPr="004A55B6">
        <w:rPr>
          <w:szCs w:val="28"/>
        </w:rPr>
        <w:t>велич</w:t>
      </w:r>
      <w:r w:rsidR="00D92A41">
        <w:rPr>
          <w:szCs w:val="28"/>
        </w:rPr>
        <w:t>ение</w:t>
      </w:r>
      <w:r w:rsidR="00D92A41" w:rsidRPr="004A55B6">
        <w:rPr>
          <w:szCs w:val="28"/>
        </w:rPr>
        <w:t xml:space="preserve"> количеств</w:t>
      </w:r>
      <w:r w:rsidR="00D92A41">
        <w:rPr>
          <w:szCs w:val="28"/>
        </w:rPr>
        <w:t>а</w:t>
      </w:r>
      <w:r w:rsidR="00D92A41" w:rsidRPr="004A55B6">
        <w:rPr>
          <w:szCs w:val="28"/>
        </w:rPr>
        <w:t xml:space="preserve"> молодых людей, принимающих участие в программных мероприятиях в сфере молодежной политики до 5</w:t>
      </w:r>
      <w:r w:rsidR="00D92A41">
        <w:rPr>
          <w:szCs w:val="28"/>
        </w:rPr>
        <w:t>8</w:t>
      </w:r>
      <w:r w:rsidR="00D92A41" w:rsidRPr="004A55B6">
        <w:rPr>
          <w:szCs w:val="28"/>
        </w:rPr>
        <w:t>% от общего количества молодежи города</w:t>
      </w:r>
      <w:r w:rsidR="00D92A41">
        <w:rPr>
          <w:szCs w:val="28"/>
        </w:rPr>
        <w:t>.</w:t>
      </w:r>
    </w:p>
    <w:p w:rsidR="00D92A41" w:rsidRDefault="00D92A41" w:rsidP="00D92A41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Реализацию молодежной политики в г. Майкопе невозможно рассматривать изолированно от других направлений социально – экономического развития города, что делает чрезвычайно актуальным решение молодежной политики программными методами.</w:t>
      </w: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соответствующей </w:t>
      </w:r>
      <w:r w:rsidRPr="00AD6F9C">
        <w:rPr>
          <w:b/>
          <w:szCs w:val="28"/>
        </w:rPr>
        <w:t>сфере социально-экономического</w:t>
      </w: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развития, </w:t>
      </w:r>
      <w:r w:rsidRPr="00AD6F9C">
        <w:rPr>
          <w:b/>
          <w:szCs w:val="28"/>
        </w:rPr>
        <w:t xml:space="preserve">цели, задачи, целевые показатели </w:t>
      </w:r>
      <w:r>
        <w:rPr>
          <w:b/>
          <w:szCs w:val="28"/>
        </w:rPr>
        <w:t>(индикаторы)</w:t>
      </w:r>
      <w:r w:rsidRPr="00AD6F9C">
        <w:rPr>
          <w:b/>
          <w:szCs w:val="28"/>
        </w:rPr>
        <w:t xml:space="preserve"> муниципальной программы, описание ожидаемых конечных </w:t>
      </w:r>
      <w:r w:rsidRPr="00AD6F9C">
        <w:rPr>
          <w:b/>
          <w:szCs w:val="28"/>
        </w:rPr>
        <w:lastRenderedPageBreak/>
        <w:t>результатов</w:t>
      </w:r>
      <w:r>
        <w:rPr>
          <w:b/>
          <w:szCs w:val="28"/>
        </w:rPr>
        <w:t xml:space="preserve"> реализации муниципальной программы,</w:t>
      </w:r>
      <w:r w:rsidRPr="00AD6F9C">
        <w:rPr>
          <w:b/>
          <w:szCs w:val="28"/>
        </w:rPr>
        <w:t xml:space="preserve"> срок</w:t>
      </w:r>
      <w:r>
        <w:rPr>
          <w:b/>
          <w:szCs w:val="28"/>
        </w:rPr>
        <w:t>и и этапы</w:t>
      </w:r>
      <w:r w:rsidRPr="00AD6F9C">
        <w:rPr>
          <w:b/>
          <w:szCs w:val="28"/>
        </w:rPr>
        <w:t xml:space="preserve"> реализации муниципальной программы</w:t>
      </w: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Настоящая Программа разработана на основе п. 34 ч.1 ст.16</w:t>
      </w:r>
      <w:r>
        <w:rPr>
          <w:rFonts w:eastAsia="Calibri"/>
          <w:szCs w:val="28"/>
        </w:rPr>
        <w:t xml:space="preserve"> Федерального закона от 06.10.2003 № 131-ФЗ «О</w:t>
      </w:r>
      <w:r>
        <w:rPr>
          <w:szCs w:val="28"/>
        </w:rPr>
        <w:t>б общих принципах организации местного самоуправления в Российской Федерации», Федерального закона от 12.01.1996 № 7-ФЗ «О некоммерческих организациях».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 xml:space="preserve">Приоритеты государственной политики в сфере реализации муниципальной программы «Молодежь столицы Адыгеи (2018-2020 годы)» установлены следующими нормативными правовыми актами: 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становлением Правительства Российской Федерации от 03.04.1996 № 387 «О дополнительных мерах поддержки молодёжи в Российской Федерации»;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Распоряжением Правительства Российской Федерации от 29.11.2014 № 2403-р «Об утверждении основ государственной молодежной политики Российской Федерации до 2025 года»;</w:t>
      </w:r>
    </w:p>
    <w:p w:rsidR="00D92A41" w:rsidRDefault="00D92A41" w:rsidP="00D92A41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Концепци</w:t>
      </w:r>
      <w:r>
        <w:t>ей</w:t>
      </w:r>
      <w:r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                    № 1662-р.;</w:t>
      </w:r>
    </w:p>
    <w:p w:rsidR="00D92A41" w:rsidRDefault="00D92A41" w:rsidP="00D92A41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Приказом Федерального агентства по делам молодежи от 13.05.2016                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;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Законом Республики Адыгея от 18.02.2004 № 206</w:t>
      </w:r>
      <w:r>
        <w:rPr>
          <w:bCs/>
          <w:color w:val="000000"/>
          <w:szCs w:val="28"/>
        </w:rPr>
        <w:br/>
        <w:t>«О государственной поддержке молодежи в Республике Адыгея»;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>-</w:t>
      </w:r>
      <w:r>
        <w:rPr>
          <w:szCs w:val="28"/>
        </w:rPr>
        <w:t xml:space="preserve"> Уставом муниципального образования «Город Майкоп». </w:t>
      </w:r>
    </w:p>
    <w:p w:rsidR="00D92A41" w:rsidRDefault="00D92A41" w:rsidP="00D92A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ализация положений вышеперечисленных нормативных правовых актов позволила наметить пути решения многих проблем в сфере молодежной политики. </w:t>
      </w:r>
    </w:p>
    <w:p w:rsidR="00D92A41" w:rsidRDefault="00D92A41" w:rsidP="00D92A41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улировка цели Программы определяется приоритетами государственной молодежной политики, ключевыми проблемами в социальной сфере. </w:t>
      </w:r>
    </w:p>
    <w:p w:rsidR="00D92A41" w:rsidRDefault="00D92A41" w:rsidP="00D92A4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ной целью Программы является </w:t>
      </w:r>
      <w: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  <w:r>
        <w:rPr>
          <w:szCs w:val="28"/>
        </w:rPr>
        <w:t xml:space="preserve">. 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Задачи Программы:</w:t>
      </w:r>
    </w:p>
    <w:p w:rsidR="00D92A41" w:rsidRDefault="00D92A41" w:rsidP="00D92A41">
      <w:pPr>
        <w:ind w:firstLine="709"/>
        <w:jc w:val="both"/>
        <w:rPr>
          <w:szCs w:val="28"/>
        </w:rPr>
      </w:pPr>
      <w:r w:rsidRPr="00FD2696">
        <w:rPr>
          <w:szCs w:val="28"/>
        </w:rPr>
        <w:t>- вовлечение молодежи в социальную практику путем формирования целостной системы поддержки гражданских инициатив;</w:t>
      </w:r>
    </w:p>
    <w:p w:rsidR="00D92A41" w:rsidRPr="004F487C" w:rsidRDefault="00D92A41" w:rsidP="00D92A41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4F487C">
        <w:rPr>
          <w:szCs w:val="28"/>
        </w:rPr>
        <w:t xml:space="preserve">-  </w:t>
      </w:r>
      <w:r>
        <w:rPr>
          <w:szCs w:val="28"/>
        </w:rPr>
        <w:t>организация мероприятий с детьми и молодежью</w:t>
      </w:r>
      <w:r w:rsidRPr="004F487C">
        <w:rPr>
          <w:szCs w:val="28"/>
        </w:rPr>
        <w:t xml:space="preserve"> МКУ «МКЦ»;</w:t>
      </w:r>
    </w:p>
    <w:p w:rsidR="00D92A41" w:rsidRDefault="00D92A41" w:rsidP="00D92A41">
      <w:pPr>
        <w:ind w:firstLine="709"/>
        <w:jc w:val="both"/>
        <w:rPr>
          <w:szCs w:val="28"/>
        </w:rPr>
      </w:pPr>
      <w:r w:rsidRPr="00FD2696">
        <w:rPr>
          <w:szCs w:val="28"/>
        </w:rPr>
        <w:lastRenderedPageBreak/>
        <w:t>-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D92A41" w:rsidRDefault="00D92A41" w:rsidP="00D92A41">
      <w:pPr>
        <w:ind w:firstLine="567"/>
        <w:jc w:val="both"/>
        <w:rPr>
          <w:szCs w:val="28"/>
        </w:rPr>
      </w:pPr>
    </w:p>
    <w:p w:rsidR="00D92A41" w:rsidRPr="00306C4F" w:rsidRDefault="00D92A41" w:rsidP="00D92A41">
      <w:pPr>
        <w:tabs>
          <w:tab w:val="left" w:pos="709"/>
        </w:tabs>
        <w:jc w:val="both"/>
        <w:rPr>
          <w:szCs w:val="28"/>
        </w:rPr>
        <w:sectPr w:rsidR="00D92A41" w:rsidRPr="00306C4F" w:rsidSect="00810E7C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D92A41" w:rsidRPr="00AB62ED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1</w:t>
      </w:r>
    </w:p>
    <w:p w:rsidR="00D92A41" w:rsidRPr="009A71C0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t>Сведения о целевых показателях (индикаторах)</w:t>
      </w:r>
    </w:p>
    <w:p w:rsidR="00D92A41" w:rsidRPr="009A71C0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t xml:space="preserve"> муниципальной программы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261"/>
        <w:gridCol w:w="2835"/>
        <w:gridCol w:w="992"/>
        <w:gridCol w:w="992"/>
        <w:gridCol w:w="992"/>
        <w:gridCol w:w="993"/>
        <w:gridCol w:w="992"/>
      </w:tblGrid>
      <w:tr w:rsidR="00D92A41" w:rsidRPr="00AB62ED" w:rsidTr="00D92A41">
        <w:trPr>
          <w:trHeight w:val="305"/>
        </w:trPr>
        <w:tc>
          <w:tcPr>
            <w:tcW w:w="567" w:type="dxa"/>
            <w:vMerge w:val="restart"/>
            <w:shd w:val="clear" w:color="auto" w:fill="auto"/>
          </w:tcPr>
          <w:p w:rsidR="00D92A41" w:rsidRPr="00AB62E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D92A41" w:rsidRPr="00AB62ED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92A41" w:rsidRPr="00AB62ED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92A41" w:rsidRPr="00AB62ED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   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92A41" w:rsidRPr="00AB62ED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92A41" w:rsidRPr="00AB62ED" w:rsidTr="00D92A41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D92A41" w:rsidRPr="00AB62E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D92A41" w:rsidRPr="00AB62E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92A41" w:rsidRPr="00AB62ED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2A41" w:rsidRPr="00AB62ED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2A41" w:rsidRPr="00AB62ED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92A41" w:rsidRPr="00AB62ED" w:rsidTr="00D92A41">
        <w:trPr>
          <w:trHeight w:val="399"/>
        </w:trPr>
        <w:tc>
          <w:tcPr>
            <w:tcW w:w="14913" w:type="dxa"/>
            <w:gridSpan w:val="9"/>
            <w:shd w:val="clear" w:color="auto" w:fill="auto"/>
          </w:tcPr>
          <w:p w:rsidR="00D92A41" w:rsidRPr="00AB62ED" w:rsidRDefault="00D92A41" w:rsidP="00D92A41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B62ED">
              <w:rPr>
                <w:sz w:val="24"/>
                <w:szCs w:val="24"/>
              </w:rPr>
              <w:t>«Молодежь столицы Адыгеи (201</w:t>
            </w:r>
            <w:r>
              <w:rPr>
                <w:sz w:val="24"/>
                <w:szCs w:val="24"/>
              </w:rPr>
              <w:t>8-</w:t>
            </w:r>
            <w:r w:rsidRPr="00AB62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B62ED">
              <w:rPr>
                <w:sz w:val="24"/>
                <w:szCs w:val="24"/>
              </w:rPr>
              <w:t xml:space="preserve"> годы)»</w:t>
            </w:r>
          </w:p>
        </w:tc>
      </w:tr>
      <w:tr w:rsidR="00D92A41" w:rsidRPr="00AB62ED" w:rsidTr="00D92A41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D92A41" w:rsidRPr="00AB62ED" w:rsidRDefault="00D92A41" w:rsidP="00D92A41">
            <w:pPr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289" w:type="dxa"/>
            <w:shd w:val="clear" w:color="auto" w:fill="auto"/>
          </w:tcPr>
          <w:p w:rsidR="00D92A41" w:rsidRPr="00AB62ED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261" w:type="dxa"/>
            <w:shd w:val="clear" w:color="auto" w:fill="auto"/>
          </w:tcPr>
          <w:p w:rsidR="00D92A41" w:rsidRPr="00AB62ED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фициальные статистические данные Управления Федеральной службы государственной статистики по Краснодарскому краю и Республике Адыгея (далее</w:t>
            </w:r>
            <w:r w:rsidR="008936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та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jc w:val="center"/>
              <w:rPr>
                <w:sz w:val="24"/>
                <w:szCs w:val="24"/>
              </w:rPr>
            </w:pPr>
          </w:p>
          <w:p w:rsidR="00D92A41" w:rsidRPr="00AB62ED" w:rsidRDefault="00D92A41" w:rsidP="00D92A41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57CA2" w:rsidRPr="00C5057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7CA2" w:rsidRPr="00C505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D92A41" w:rsidRPr="00AB62ED" w:rsidTr="00D92A41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D92A41" w:rsidRPr="00AB62ED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289" w:type="dxa"/>
            <w:shd w:val="clear" w:color="auto" w:fill="auto"/>
          </w:tcPr>
          <w:p w:rsidR="00D92A41" w:rsidRPr="00AB62ED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80435">
              <w:rPr>
                <w:sz w:val="24"/>
                <w:szCs w:val="24"/>
              </w:rPr>
              <w:t>Доля детей, подростков и молодеж</w:t>
            </w:r>
            <w:r>
              <w:rPr>
                <w:sz w:val="24"/>
                <w:szCs w:val="24"/>
              </w:rPr>
              <w:t>и, посещающих клубы, принимающих</w:t>
            </w:r>
            <w:r w:rsidRPr="00F80435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>воспитание</w:t>
            </w:r>
            <w:r w:rsidRPr="00F80435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 xml:space="preserve">, </w:t>
            </w:r>
            <w:r w:rsidRPr="00616C71">
              <w:rPr>
                <w:sz w:val="24"/>
                <w:szCs w:val="24"/>
              </w:rPr>
              <w:t>привитие навыков здорового образа жизни</w:t>
            </w:r>
          </w:p>
        </w:tc>
        <w:tc>
          <w:tcPr>
            <w:tcW w:w="3261" w:type="dxa"/>
            <w:shd w:val="clear" w:color="auto" w:fill="auto"/>
          </w:tcPr>
          <w:p w:rsidR="00D92A41" w:rsidRPr="00AB62ED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КУ «МКЦ»; официальные статистические данные   Краснодарс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center"/>
          </w:tcPr>
          <w:p w:rsidR="00D92A41" w:rsidRPr="00AB62ED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vAlign w:val="center"/>
          </w:tcPr>
          <w:p w:rsidR="00D92A41" w:rsidRPr="00AB62ED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92A41" w:rsidRPr="00AB62ED" w:rsidTr="00D92A41">
        <w:tc>
          <w:tcPr>
            <w:tcW w:w="567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B62ED" w:rsidRDefault="00D92A41" w:rsidP="00D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62E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:rsidR="00D92A41" w:rsidRPr="00AB62ED" w:rsidRDefault="00D92A41" w:rsidP="00D92A41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Доля молодежи, охваченной профилактическими акциями и мероприятиями против употребления наркотиков, алкоголя и табакокурения                                         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фициальные статистические данные   Краснодарс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AB62E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41" w:rsidRPr="00C50572" w:rsidRDefault="00F41D17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vAlign w:val="center"/>
          </w:tcPr>
          <w:p w:rsidR="00D92A41" w:rsidRPr="00C50572" w:rsidRDefault="00F41D17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vAlign w:val="center"/>
          </w:tcPr>
          <w:p w:rsidR="00D92A41" w:rsidRPr="00C50572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7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:rsidR="00D92A41" w:rsidRPr="00AB62ED" w:rsidRDefault="00D92A41" w:rsidP="00D9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D92A41" w:rsidRPr="00AB62ED" w:rsidSect="003F4112">
          <w:pgSz w:w="16838" w:h="11906" w:orient="landscape"/>
          <w:pgMar w:top="567" w:right="992" w:bottom="1701" w:left="851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еализация мероприятий Программы по предварительным оценкам позволит к 2021 году достичь следующих результатов:</w:t>
      </w:r>
    </w:p>
    <w:p w:rsidR="00D92A41" w:rsidRDefault="00D92A41" w:rsidP="00D92A41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0D3ECB">
        <w:rPr>
          <w:szCs w:val="28"/>
        </w:rPr>
        <w:t xml:space="preserve">- увеличение </w:t>
      </w:r>
      <w:r>
        <w:rPr>
          <w:szCs w:val="28"/>
        </w:rPr>
        <w:t>числа</w:t>
      </w:r>
      <w:r w:rsidRPr="000D3ECB">
        <w:rPr>
          <w:szCs w:val="28"/>
        </w:rPr>
        <w:t xml:space="preserve"> молодых людей, принимающих участие в программных мероприятиях в сфере молодежной политики;</w:t>
      </w:r>
    </w:p>
    <w:p w:rsidR="00D92A41" w:rsidRPr="00C44DBC" w:rsidRDefault="00D92A41" w:rsidP="00D92A41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0414F">
        <w:rPr>
          <w:szCs w:val="28"/>
        </w:rPr>
        <w:t xml:space="preserve">увеличение </w:t>
      </w:r>
      <w:r>
        <w:rPr>
          <w:szCs w:val="28"/>
        </w:rPr>
        <w:t xml:space="preserve">числа </w:t>
      </w:r>
      <w:r w:rsidRPr="00D0414F">
        <w:rPr>
          <w:szCs w:val="28"/>
        </w:rPr>
        <w:t>детей, подростков и молодеж</w:t>
      </w:r>
      <w:r>
        <w:rPr>
          <w:szCs w:val="28"/>
        </w:rPr>
        <w:t>и, посещающих клубы</w:t>
      </w:r>
      <w:r w:rsidR="00932B52">
        <w:rPr>
          <w:szCs w:val="28"/>
        </w:rPr>
        <w:t xml:space="preserve"> по месту жительства</w:t>
      </w:r>
      <w:r>
        <w:rPr>
          <w:szCs w:val="28"/>
        </w:rPr>
        <w:t>, принимающих</w:t>
      </w:r>
      <w:r w:rsidRPr="00D0414F">
        <w:rPr>
          <w:szCs w:val="28"/>
        </w:rPr>
        <w:t xml:space="preserve"> участие в мероприятиях, направленных на гражданское становление и нравственное </w:t>
      </w:r>
      <w:r>
        <w:rPr>
          <w:szCs w:val="28"/>
        </w:rPr>
        <w:t>воспитание молодежи;</w:t>
      </w:r>
    </w:p>
    <w:p w:rsidR="00D92A41" w:rsidRPr="000D3ECB" w:rsidRDefault="00D92A41" w:rsidP="00D9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ECB">
        <w:rPr>
          <w:szCs w:val="28"/>
        </w:rPr>
        <w:t>- 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.</w:t>
      </w:r>
    </w:p>
    <w:p w:rsidR="00D92A41" w:rsidRPr="00306C4F" w:rsidRDefault="00D92A41" w:rsidP="00D9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D92A41" w:rsidRPr="00306C4F" w:rsidSect="003F4112">
          <w:headerReference w:type="default" r:id="rId10"/>
          <w:footerReference w:type="default" r:id="rId11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Муниципальная программа реализуется в 2018-2021 годах, в один этап.</w:t>
      </w:r>
    </w:p>
    <w:p w:rsidR="00D92A41" w:rsidRPr="00B05413" w:rsidRDefault="00D92A41" w:rsidP="00D92A41">
      <w:pPr>
        <w:pStyle w:val="ac"/>
        <w:numPr>
          <w:ilvl w:val="0"/>
          <w:numId w:val="43"/>
        </w:numPr>
        <w:jc w:val="center"/>
        <w:rPr>
          <w:b/>
          <w:szCs w:val="28"/>
        </w:rPr>
      </w:pPr>
      <w:r w:rsidRPr="00B05413">
        <w:rPr>
          <w:b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D92A41" w:rsidRDefault="00D92A41" w:rsidP="00D92A41">
      <w:pPr>
        <w:ind w:firstLine="567"/>
        <w:jc w:val="both"/>
        <w:rPr>
          <w:szCs w:val="28"/>
        </w:rPr>
      </w:pP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муниципальной программы предусмотрена разработка муниципальных правовых актов, направленных на исполнение основных мероприятий муниципальной программы.</w:t>
      </w:r>
    </w:p>
    <w:p w:rsidR="00D92A41" w:rsidRPr="00A07897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A07897">
        <w:rPr>
          <w:rFonts w:eastAsia="Calibri"/>
          <w:bCs/>
          <w:i/>
          <w:color w:val="26282F"/>
        </w:rPr>
        <w:t>Таблица №</w:t>
      </w:r>
      <w:r>
        <w:rPr>
          <w:rFonts w:eastAsia="Calibri"/>
          <w:bCs/>
          <w:i/>
          <w:color w:val="26282F"/>
        </w:rPr>
        <w:t>2</w:t>
      </w:r>
    </w:p>
    <w:p w:rsidR="00D92A41" w:rsidRPr="00B33A8C" w:rsidRDefault="00D92A41" w:rsidP="00D92A41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D92A41" w:rsidRPr="00B33A8C" w:rsidRDefault="00D92A41" w:rsidP="00D92A41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>ерах правового регулирования в сфере реализации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985"/>
        <w:gridCol w:w="2835"/>
        <w:gridCol w:w="1417"/>
        <w:gridCol w:w="1559"/>
        <w:gridCol w:w="1701"/>
      </w:tblGrid>
      <w:tr w:rsidR="00D92A41" w:rsidRPr="00A07897" w:rsidTr="00D92A41">
        <w:tc>
          <w:tcPr>
            <w:tcW w:w="709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№</w:t>
            </w:r>
          </w:p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693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985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тветственный за разработку правового акта </w:t>
            </w:r>
          </w:p>
        </w:tc>
        <w:tc>
          <w:tcPr>
            <w:tcW w:w="2835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ания разработки правового акта</w:t>
            </w:r>
          </w:p>
        </w:tc>
        <w:tc>
          <w:tcPr>
            <w:tcW w:w="1417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1559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жидаемый срок принятия правового акта</w:t>
            </w:r>
          </w:p>
        </w:tc>
        <w:tc>
          <w:tcPr>
            <w:tcW w:w="1701" w:type="dxa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вязь с основным мероприятием</w:t>
            </w:r>
          </w:p>
        </w:tc>
      </w:tr>
      <w:tr w:rsidR="00D92A41" w:rsidRPr="00A07897" w:rsidTr="00D92A41">
        <w:trPr>
          <w:trHeight w:val="982"/>
        </w:trPr>
        <w:tc>
          <w:tcPr>
            <w:tcW w:w="709" w:type="dxa"/>
            <w:vAlign w:val="center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становление</w:t>
            </w:r>
            <w:r w:rsidRPr="000A0E4E">
              <w:rPr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  <w:r w:rsidRPr="00A078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D92A41" w:rsidRPr="00E34A99" w:rsidRDefault="00D92A41" w:rsidP="00D92A41">
            <w:pPr>
              <w:rPr>
                <w:color w:val="000000"/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«Об утверждении </w:t>
            </w:r>
            <w:r>
              <w:rPr>
                <w:sz w:val="24"/>
                <w:szCs w:val="24"/>
              </w:rPr>
              <w:t>поряд</w:t>
            </w:r>
            <w:r w:rsidRPr="000A0E4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A0E4E">
              <w:rPr>
                <w:sz w:val="24"/>
                <w:szCs w:val="24"/>
              </w:rPr>
              <w:t xml:space="preserve"> </w:t>
            </w:r>
            <w:r w:rsidRPr="000A0E4E">
              <w:rPr>
                <w:color w:val="000000"/>
                <w:sz w:val="24"/>
                <w:szCs w:val="24"/>
              </w:rPr>
              <w:t xml:space="preserve">предоставления субсидии социально </w:t>
            </w:r>
            <w:r w:rsidR="0020206F">
              <w:rPr>
                <w:color w:val="000000"/>
                <w:sz w:val="24"/>
                <w:szCs w:val="24"/>
              </w:rPr>
              <w:t>-</w:t>
            </w:r>
            <w:r w:rsidRPr="000A0E4E">
              <w:rPr>
                <w:color w:val="000000"/>
                <w:sz w:val="24"/>
                <w:szCs w:val="24"/>
              </w:rPr>
              <w:t>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83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становление Правительства РФ «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  <w:r w:rsidR="001F7F1B">
              <w:rPr>
                <w:sz w:val="24"/>
                <w:szCs w:val="24"/>
              </w:rPr>
              <w:t>от 07.05.2017 №541</w:t>
            </w:r>
          </w:p>
        </w:tc>
        <w:tc>
          <w:tcPr>
            <w:tcW w:w="1417" w:type="dxa"/>
          </w:tcPr>
          <w:p w:rsidR="00D92A41" w:rsidRPr="007C6F33" w:rsidRDefault="00D92A41" w:rsidP="00D92A41">
            <w:pPr>
              <w:jc w:val="center"/>
              <w:rPr>
                <w:sz w:val="24"/>
                <w:szCs w:val="24"/>
              </w:rPr>
            </w:pPr>
            <w:r w:rsidRPr="007C6F33">
              <w:rPr>
                <w:sz w:val="24"/>
                <w:szCs w:val="24"/>
              </w:rPr>
              <w:t>20.06.2018г</w:t>
            </w:r>
          </w:p>
          <w:p w:rsidR="00D92A41" w:rsidRPr="00727B48" w:rsidRDefault="00D92A41" w:rsidP="00D92A41">
            <w:pPr>
              <w:jc w:val="center"/>
              <w:rPr>
                <w:color w:val="FF0000"/>
                <w:sz w:val="24"/>
                <w:szCs w:val="24"/>
              </w:rPr>
            </w:pPr>
            <w:r w:rsidRPr="007C6F33">
              <w:rPr>
                <w:sz w:val="24"/>
                <w:szCs w:val="24"/>
              </w:rPr>
              <w:t>№754</w:t>
            </w:r>
          </w:p>
        </w:tc>
        <w:tc>
          <w:tcPr>
            <w:tcW w:w="1559" w:type="dxa"/>
          </w:tcPr>
          <w:p w:rsidR="00D92A41" w:rsidRPr="005D5068" w:rsidRDefault="00D92A41" w:rsidP="00D92A41">
            <w:pPr>
              <w:jc w:val="center"/>
              <w:rPr>
                <w:sz w:val="24"/>
                <w:szCs w:val="24"/>
              </w:rPr>
            </w:pPr>
            <w:r w:rsidRPr="005D5068">
              <w:rPr>
                <w:sz w:val="24"/>
                <w:szCs w:val="24"/>
              </w:rPr>
              <w:t>Апрель, май 2019</w:t>
            </w:r>
            <w:r w:rsidR="001F7F1B">
              <w:rPr>
                <w:sz w:val="24"/>
                <w:szCs w:val="24"/>
              </w:rPr>
              <w:t xml:space="preserve"> </w:t>
            </w:r>
            <w:r w:rsidRPr="005D506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92A41" w:rsidRPr="00A07897" w:rsidRDefault="00D92A41" w:rsidP="00D92A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1, основное мероприятие 3</w:t>
            </w:r>
          </w:p>
        </w:tc>
      </w:tr>
      <w:tr w:rsidR="00D92A41" w:rsidRPr="00A07897" w:rsidTr="00D92A41">
        <w:trPr>
          <w:trHeight w:val="147"/>
        </w:trPr>
        <w:tc>
          <w:tcPr>
            <w:tcW w:w="709" w:type="dxa"/>
            <w:vAlign w:val="center"/>
          </w:tcPr>
          <w:p w:rsidR="00D92A41" w:rsidRPr="00A07897" w:rsidRDefault="00D92A41" w:rsidP="00D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693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7897">
              <w:rPr>
                <w:sz w:val="24"/>
                <w:szCs w:val="24"/>
              </w:rPr>
              <w:t xml:space="preserve">О проведении </w:t>
            </w:r>
            <w:r w:rsidRPr="00A07897">
              <w:rPr>
                <w:sz w:val="24"/>
                <w:szCs w:val="24"/>
              </w:rPr>
              <w:lastRenderedPageBreak/>
              <w:t>конкурса на получение муниципального гра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07897">
              <w:rPr>
                <w:sz w:val="24"/>
                <w:szCs w:val="24"/>
              </w:rPr>
              <w:t xml:space="preserve">тдел по делам </w:t>
            </w:r>
            <w:r w:rsidRPr="00A07897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835" w:type="dxa"/>
          </w:tcPr>
          <w:p w:rsidR="00D92A41" w:rsidRPr="000A0E4E" w:rsidRDefault="00D92A41" w:rsidP="00D92A41">
            <w:pPr>
              <w:spacing w:before="60"/>
              <w:rPr>
                <w:sz w:val="22"/>
                <w:szCs w:val="22"/>
              </w:rPr>
            </w:pPr>
            <w:r w:rsidRPr="000A0E4E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0A0E4E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«Город Майкоп» «Об утверждении </w:t>
            </w:r>
            <w:r w:rsidRPr="000A0E4E">
              <w:rPr>
                <w:sz w:val="22"/>
                <w:szCs w:val="22"/>
              </w:rPr>
              <w:t>порядка предоставления муниципального гранта социально значимых проектов для молодежи среди некоммерческих организаций г. Майкопа»</w:t>
            </w:r>
          </w:p>
          <w:p w:rsidR="00D92A41" w:rsidRPr="00A07897" w:rsidRDefault="00D92A41" w:rsidP="00D92A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A41" w:rsidRPr="005D5068" w:rsidRDefault="00D92A41" w:rsidP="00D92A41">
            <w:pPr>
              <w:jc w:val="center"/>
              <w:rPr>
                <w:sz w:val="24"/>
                <w:szCs w:val="24"/>
              </w:rPr>
            </w:pPr>
            <w:r w:rsidRPr="005D5068">
              <w:rPr>
                <w:sz w:val="24"/>
                <w:szCs w:val="24"/>
              </w:rPr>
              <w:lastRenderedPageBreak/>
              <w:t xml:space="preserve">14.08.2014 </w:t>
            </w:r>
            <w:r w:rsidRPr="005D5068">
              <w:rPr>
                <w:sz w:val="24"/>
                <w:szCs w:val="24"/>
              </w:rPr>
              <w:lastRenderedPageBreak/>
              <w:t>№ 557</w:t>
            </w:r>
          </w:p>
        </w:tc>
        <w:tc>
          <w:tcPr>
            <w:tcW w:w="1559" w:type="dxa"/>
          </w:tcPr>
          <w:p w:rsidR="00D92A41" w:rsidRPr="005D5068" w:rsidRDefault="00D92A41" w:rsidP="00D92A41">
            <w:pPr>
              <w:jc w:val="center"/>
              <w:rPr>
                <w:sz w:val="24"/>
                <w:szCs w:val="24"/>
              </w:rPr>
            </w:pPr>
            <w:r w:rsidRPr="005D5068">
              <w:rPr>
                <w:sz w:val="24"/>
                <w:szCs w:val="24"/>
              </w:rPr>
              <w:lastRenderedPageBreak/>
              <w:t>Апрель- май</w:t>
            </w:r>
          </w:p>
          <w:p w:rsidR="00D92A41" w:rsidRPr="005D5068" w:rsidRDefault="00D92A41" w:rsidP="00D92A41">
            <w:pPr>
              <w:jc w:val="center"/>
              <w:rPr>
                <w:sz w:val="24"/>
                <w:szCs w:val="24"/>
              </w:rPr>
            </w:pPr>
            <w:r w:rsidRPr="005D5068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701" w:type="dxa"/>
          </w:tcPr>
          <w:p w:rsidR="00D92A41" w:rsidRPr="00A07897" w:rsidRDefault="00D92A41" w:rsidP="00D92A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дпрограмм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 1, основное мероприятие 3</w:t>
            </w:r>
          </w:p>
        </w:tc>
      </w:tr>
    </w:tbl>
    <w:p w:rsidR="00D92A41" w:rsidRDefault="00D92A41" w:rsidP="00D92A41">
      <w:pPr>
        <w:ind w:firstLine="709"/>
        <w:jc w:val="both"/>
        <w:rPr>
          <w:b/>
          <w:szCs w:val="28"/>
        </w:rPr>
      </w:pPr>
      <w:r w:rsidRPr="00824E56">
        <w:rPr>
          <w:b/>
          <w:szCs w:val="28"/>
        </w:rPr>
        <w:lastRenderedPageBreak/>
        <w:t xml:space="preserve"> </w:t>
      </w: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jc w:val="center"/>
        <w:rPr>
          <w:b/>
          <w:szCs w:val="28"/>
        </w:rPr>
      </w:pPr>
    </w:p>
    <w:p w:rsidR="00D92A41" w:rsidRDefault="00D92A41" w:rsidP="00D92A41">
      <w:pPr>
        <w:jc w:val="center"/>
        <w:rPr>
          <w:b/>
          <w:szCs w:val="28"/>
        </w:rPr>
        <w:sectPr w:rsidR="00D92A41" w:rsidSect="003F4112">
          <w:pgSz w:w="16838" w:h="11906" w:orient="landscape"/>
          <w:pgMar w:top="1134" w:right="992" w:bottom="1701" w:left="1134" w:header="709" w:footer="709" w:gutter="0"/>
          <w:cols w:space="708"/>
          <w:titlePg/>
          <w:docGrid w:linePitch="381"/>
        </w:sectPr>
      </w:pPr>
    </w:p>
    <w:p w:rsidR="00D92A41" w:rsidRPr="00B05413" w:rsidRDefault="00D92A41" w:rsidP="00D92A41">
      <w:pPr>
        <w:pStyle w:val="ac"/>
        <w:numPr>
          <w:ilvl w:val="0"/>
          <w:numId w:val="43"/>
        </w:numPr>
        <w:rPr>
          <w:b/>
          <w:szCs w:val="28"/>
        </w:rPr>
      </w:pPr>
      <w:r w:rsidRPr="00B05413">
        <w:rPr>
          <w:b/>
          <w:szCs w:val="28"/>
        </w:rPr>
        <w:lastRenderedPageBreak/>
        <w:t>Ресурсное обеспечение муниципальной программы</w:t>
      </w:r>
    </w:p>
    <w:p w:rsidR="00D92A41" w:rsidRDefault="00D92A41" w:rsidP="00D9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76D7">
        <w:rPr>
          <w:szCs w:val="28"/>
        </w:rPr>
        <w:t xml:space="preserve"> Общий объем финансирования Программы составляет </w:t>
      </w:r>
      <w:r w:rsidR="009D2757" w:rsidRPr="00907E8C">
        <w:rPr>
          <w:szCs w:val="28"/>
        </w:rPr>
        <w:t>31024,7</w:t>
      </w:r>
      <w:r w:rsidRPr="00907E8C">
        <w:rPr>
          <w:b/>
          <w:szCs w:val="28"/>
        </w:rPr>
        <w:t xml:space="preserve"> </w:t>
      </w:r>
      <w:r w:rsidRPr="00BA1B58">
        <w:rPr>
          <w:szCs w:val="28"/>
        </w:rPr>
        <w:t>тыс.</w:t>
      </w:r>
      <w:r w:rsidRPr="00453CAA">
        <w:rPr>
          <w:color w:val="FF0000"/>
          <w:szCs w:val="28"/>
        </w:rPr>
        <w:t xml:space="preserve"> </w:t>
      </w:r>
      <w:r w:rsidRPr="00B676D7">
        <w:rPr>
          <w:szCs w:val="28"/>
        </w:rPr>
        <w:t>рублей из средств бюджета муниципального образования «Город Майкоп», в том числе по годам:</w:t>
      </w:r>
    </w:p>
    <w:p w:rsidR="00D92A41" w:rsidRPr="000C3931" w:rsidRDefault="00D92A41" w:rsidP="00D92A41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  <w:r w:rsidRPr="000C3931">
        <w:rPr>
          <w:szCs w:val="28"/>
        </w:rPr>
        <w:t xml:space="preserve">2018 год – </w:t>
      </w:r>
      <w:r w:rsidR="00AF4DBA">
        <w:rPr>
          <w:szCs w:val="28"/>
        </w:rPr>
        <w:t>8386,0</w:t>
      </w:r>
      <w:r>
        <w:rPr>
          <w:sz w:val="18"/>
          <w:szCs w:val="18"/>
        </w:rPr>
        <w:t xml:space="preserve"> </w:t>
      </w:r>
      <w:r w:rsidRPr="000C3931">
        <w:rPr>
          <w:szCs w:val="28"/>
        </w:rPr>
        <w:t>тыс. рублей;</w:t>
      </w:r>
    </w:p>
    <w:p w:rsidR="00D92A41" w:rsidRPr="000C3931" w:rsidRDefault="00D92A41" w:rsidP="00D92A41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  <w:r w:rsidRPr="000C3931">
        <w:rPr>
          <w:szCs w:val="28"/>
        </w:rPr>
        <w:t xml:space="preserve">2019 год – </w:t>
      </w:r>
      <w:r w:rsidR="009D2757" w:rsidRPr="00907E8C">
        <w:rPr>
          <w:szCs w:val="28"/>
        </w:rPr>
        <w:t>8197,4</w:t>
      </w:r>
      <w:r w:rsidRPr="00907E8C">
        <w:rPr>
          <w:szCs w:val="28"/>
        </w:rPr>
        <w:t xml:space="preserve"> </w:t>
      </w:r>
      <w:r w:rsidRPr="000C3931">
        <w:rPr>
          <w:szCs w:val="28"/>
        </w:rPr>
        <w:t>тыс. рублей;</w:t>
      </w:r>
    </w:p>
    <w:p w:rsidR="00D92A41" w:rsidRPr="000C3931" w:rsidRDefault="00D92A41" w:rsidP="00D92A4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C3931">
        <w:rPr>
          <w:szCs w:val="28"/>
        </w:rPr>
        <w:t xml:space="preserve">2020 год – </w:t>
      </w:r>
      <w:r w:rsidR="00AF4DBA">
        <w:rPr>
          <w:szCs w:val="28"/>
        </w:rPr>
        <w:t>7187,8</w:t>
      </w:r>
      <w:r w:rsidRPr="000C3931">
        <w:rPr>
          <w:szCs w:val="28"/>
        </w:rPr>
        <w:t xml:space="preserve"> тыс. рублей;</w:t>
      </w:r>
    </w:p>
    <w:p w:rsidR="00D92A41" w:rsidRPr="000C3931" w:rsidRDefault="00D92A41" w:rsidP="00893690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  <w:sectPr w:rsidR="00D92A41" w:rsidRPr="000C3931" w:rsidSect="003F4112">
          <w:pgSz w:w="11906" w:h="16838"/>
          <w:pgMar w:top="1134" w:right="1134" w:bottom="992" w:left="1701" w:header="709" w:footer="709" w:gutter="0"/>
          <w:cols w:space="708"/>
          <w:titlePg/>
          <w:docGrid w:linePitch="381"/>
        </w:sectPr>
      </w:pPr>
      <w:r w:rsidRPr="000C3931">
        <w:rPr>
          <w:szCs w:val="28"/>
        </w:rPr>
        <w:t xml:space="preserve">2021 год – </w:t>
      </w:r>
      <w:r w:rsidR="00AF4DBA">
        <w:rPr>
          <w:szCs w:val="28"/>
        </w:rPr>
        <w:t>7253,5</w:t>
      </w:r>
      <w:r w:rsidRPr="000C3931">
        <w:rPr>
          <w:szCs w:val="28"/>
        </w:rPr>
        <w:t>тыс. рублей</w:t>
      </w:r>
      <w:r w:rsidR="00893690">
        <w:rPr>
          <w:szCs w:val="28"/>
        </w:rPr>
        <w:t>.</w:t>
      </w:r>
    </w:p>
    <w:p w:rsidR="00D92A41" w:rsidRPr="00AB62ED" w:rsidRDefault="00D92A41" w:rsidP="00D92A41">
      <w:pPr>
        <w:tabs>
          <w:tab w:val="left" w:pos="13626"/>
        </w:tabs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>3</w:t>
      </w:r>
    </w:p>
    <w:p w:rsidR="00D92A41" w:rsidRPr="00AB62ED" w:rsidRDefault="00D92A41" w:rsidP="00D92A4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План реализации основных мероприятий муниципальной программы</w:t>
      </w:r>
    </w:p>
    <w:p w:rsidR="00D92A41" w:rsidRDefault="00D92A41" w:rsidP="00D92A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за счет всех источников финансирования</w:t>
      </w:r>
    </w:p>
    <w:p w:rsidR="00D92A41" w:rsidRPr="00B22B43" w:rsidRDefault="00D92A41" w:rsidP="00D92A41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p w:rsidR="00D92A41" w:rsidRDefault="00D92A41" w:rsidP="00D92A41">
      <w:pPr>
        <w:rPr>
          <w:b/>
          <w:sz w:val="24"/>
          <w:szCs w:val="24"/>
        </w:rPr>
      </w:pPr>
    </w:p>
    <w:tbl>
      <w:tblPr>
        <w:tblStyle w:val="a5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283"/>
        <w:gridCol w:w="284"/>
        <w:gridCol w:w="992"/>
        <w:gridCol w:w="283"/>
        <w:gridCol w:w="851"/>
        <w:gridCol w:w="283"/>
        <w:gridCol w:w="284"/>
        <w:gridCol w:w="850"/>
        <w:gridCol w:w="284"/>
        <w:gridCol w:w="850"/>
        <w:gridCol w:w="284"/>
        <w:gridCol w:w="283"/>
        <w:gridCol w:w="851"/>
        <w:gridCol w:w="283"/>
        <w:gridCol w:w="851"/>
        <w:gridCol w:w="283"/>
        <w:gridCol w:w="284"/>
        <w:gridCol w:w="992"/>
        <w:gridCol w:w="284"/>
        <w:gridCol w:w="850"/>
        <w:gridCol w:w="284"/>
        <w:gridCol w:w="283"/>
        <w:gridCol w:w="851"/>
        <w:gridCol w:w="426"/>
      </w:tblGrid>
      <w:tr w:rsidR="00D92A41" w:rsidRPr="00C50572" w:rsidTr="00D92A41">
        <w:trPr>
          <w:trHeight w:val="158"/>
        </w:trPr>
        <w:tc>
          <w:tcPr>
            <w:tcW w:w="567" w:type="dxa"/>
            <w:vMerge w:val="restart"/>
            <w:vAlign w:val="center"/>
          </w:tcPr>
          <w:p w:rsidR="00D92A41" w:rsidRPr="00C50572" w:rsidRDefault="00D92A41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92A41" w:rsidRPr="00C50572" w:rsidRDefault="00D92A41" w:rsidP="00D92A41">
            <w:pPr>
              <w:rPr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</w:tcPr>
          <w:p w:rsidR="00D92A41" w:rsidRPr="00C50572" w:rsidRDefault="00D92A41" w:rsidP="00D92A41">
            <w:pPr>
              <w:jc w:val="center"/>
              <w:rPr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Всего за весь период реализации программы, подпрограммы</w:t>
            </w:r>
          </w:p>
        </w:tc>
        <w:tc>
          <w:tcPr>
            <w:tcW w:w="2552" w:type="dxa"/>
            <w:gridSpan w:val="5"/>
            <w:vAlign w:val="center"/>
          </w:tcPr>
          <w:p w:rsidR="00893690" w:rsidRPr="00C50572" w:rsidRDefault="00893690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D92A41" w:rsidRPr="00C50572" w:rsidRDefault="00265C4F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2018 год</w:t>
            </w:r>
          </w:p>
          <w:p w:rsidR="00D92A41" w:rsidRPr="00C50572" w:rsidRDefault="00D92A41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gridSpan w:val="5"/>
          </w:tcPr>
          <w:p w:rsidR="00D92A41" w:rsidRPr="00C50572" w:rsidRDefault="00D92A41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D92A41" w:rsidRPr="00C50572" w:rsidRDefault="00265C4F" w:rsidP="00D92A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2694" w:type="dxa"/>
            <w:gridSpan w:val="5"/>
          </w:tcPr>
          <w:p w:rsidR="00D92A41" w:rsidRPr="00C50572" w:rsidRDefault="00D92A41" w:rsidP="00D92A41">
            <w:pPr>
              <w:jc w:val="center"/>
              <w:rPr>
                <w:sz w:val="20"/>
              </w:rPr>
            </w:pPr>
          </w:p>
          <w:p w:rsidR="00D92A41" w:rsidRPr="00C50572" w:rsidRDefault="00265C4F" w:rsidP="00D92A41">
            <w:pPr>
              <w:jc w:val="center"/>
              <w:rPr>
                <w:b/>
                <w:sz w:val="20"/>
              </w:rPr>
            </w:pPr>
            <w:r w:rsidRPr="00C50572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2694" w:type="dxa"/>
            <w:gridSpan w:val="5"/>
          </w:tcPr>
          <w:p w:rsidR="00D92A41" w:rsidRPr="00C50572" w:rsidRDefault="00D92A41" w:rsidP="00D92A41">
            <w:pPr>
              <w:jc w:val="center"/>
              <w:rPr>
                <w:b/>
                <w:sz w:val="20"/>
              </w:rPr>
            </w:pPr>
          </w:p>
          <w:p w:rsidR="00D92A41" w:rsidRPr="00C50572" w:rsidRDefault="00265C4F" w:rsidP="00D92A41">
            <w:pPr>
              <w:jc w:val="center"/>
              <w:rPr>
                <w:sz w:val="20"/>
              </w:rPr>
            </w:pPr>
            <w:r w:rsidRPr="00C50572">
              <w:rPr>
                <w:b/>
                <w:sz w:val="20"/>
              </w:rPr>
              <w:t>2021 год</w:t>
            </w:r>
          </w:p>
        </w:tc>
      </w:tr>
      <w:tr w:rsidR="00D92A41" w:rsidRPr="00C50572" w:rsidTr="00D92A41">
        <w:trPr>
          <w:trHeight w:val="763"/>
        </w:trPr>
        <w:tc>
          <w:tcPr>
            <w:tcW w:w="567" w:type="dxa"/>
            <w:vMerge/>
          </w:tcPr>
          <w:p w:rsidR="00D92A41" w:rsidRPr="00C50572" w:rsidRDefault="00D92A41" w:rsidP="00D92A41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92A41" w:rsidRPr="00C50572" w:rsidRDefault="00D92A41" w:rsidP="00D92A41">
            <w:pPr>
              <w:rPr>
                <w:sz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сего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И</w:t>
            </w:r>
          </w:p>
        </w:tc>
        <w:tc>
          <w:tcPr>
            <w:tcW w:w="851" w:type="dxa"/>
            <w:textDirection w:val="btLr"/>
            <w:vAlign w:val="center"/>
          </w:tcPr>
          <w:p w:rsidR="00D92A41" w:rsidRPr="00C50572" w:rsidRDefault="00D92A41" w:rsidP="00D92A41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РБ</w:t>
            </w:r>
          </w:p>
        </w:tc>
        <w:tc>
          <w:tcPr>
            <w:tcW w:w="850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И</w:t>
            </w:r>
          </w:p>
        </w:tc>
        <w:tc>
          <w:tcPr>
            <w:tcW w:w="850" w:type="dxa"/>
            <w:textDirection w:val="btLr"/>
            <w:vAlign w:val="center"/>
          </w:tcPr>
          <w:p w:rsidR="00D92A41" w:rsidRPr="00C50572" w:rsidRDefault="00D92A41" w:rsidP="00D92A41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Итого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И</w:t>
            </w:r>
          </w:p>
        </w:tc>
        <w:tc>
          <w:tcPr>
            <w:tcW w:w="851" w:type="dxa"/>
            <w:textDirection w:val="btLr"/>
            <w:vAlign w:val="center"/>
          </w:tcPr>
          <w:p w:rsidR="00D92A41" w:rsidRPr="00C50572" w:rsidRDefault="00D92A41" w:rsidP="00D92A41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И</w:t>
            </w:r>
          </w:p>
        </w:tc>
        <w:tc>
          <w:tcPr>
            <w:tcW w:w="850" w:type="dxa"/>
            <w:textDirection w:val="btLr"/>
            <w:vAlign w:val="center"/>
          </w:tcPr>
          <w:p w:rsidR="00D92A41" w:rsidRPr="00C50572" w:rsidRDefault="00D92A41" w:rsidP="00D92A41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Итого</w:t>
            </w:r>
          </w:p>
        </w:tc>
        <w:tc>
          <w:tcPr>
            <w:tcW w:w="284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МБ</w:t>
            </w:r>
          </w:p>
        </w:tc>
        <w:tc>
          <w:tcPr>
            <w:tcW w:w="426" w:type="dxa"/>
            <w:vAlign w:val="center"/>
          </w:tcPr>
          <w:p w:rsidR="00D92A41" w:rsidRPr="00C50572" w:rsidRDefault="00D92A41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>ВИ</w:t>
            </w:r>
          </w:p>
        </w:tc>
      </w:tr>
      <w:tr w:rsidR="00893690" w:rsidRPr="00C50572" w:rsidTr="00893690">
        <w:trPr>
          <w:trHeight w:val="204"/>
        </w:trPr>
        <w:tc>
          <w:tcPr>
            <w:tcW w:w="15594" w:type="dxa"/>
            <w:gridSpan w:val="27"/>
          </w:tcPr>
          <w:p w:rsidR="00893690" w:rsidRPr="00C50572" w:rsidRDefault="00893690" w:rsidP="00D92A41">
            <w:pPr>
              <w:jc w:val="center"/>
              <w:rPr>
                <w:color w:val="000000"/>
                <w:sz w:val="20"/>
              </w:rPr>
            </w:pPr>
            <w:r w:rsidRPr="00C50572">
              <w:rPr>
                <w:color w:val="000000"/>
                <w:sz w:val="20"/>
              </w:rPr>
              <w:t xml:space="preserve"> «Молодежь столицы Адыгеи (2018-2021 годы)»</w:t>
            </w:r>
          </w:p>
        </w:tc>
      </w:tr>
      <w:tr w:rsidR="00F249D7" w:rsidRPr="00C50572" w:rsidTr="00D92A41">
        <w:trPr>
          <w:trHeight w:val="157"/>
        </w:trPr>
        <w:tc>
          <w:tcPr>
            <w:tcW w:w="567" w:type="dxa"/>
          </w:tcPr>
          <w:p w:rsidR="00F249D7" w:rsidRPr="00C50572" w:rsidRDefault="00F249D7" w:rsidP="00F249D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49D7" w:rsidRPr="00C50572" w:rsidRDefault="00F249D7" w:rsidP="00F249D7">
            <w:pPr>
              <w:jc w:val="both"/>
              <w:rPr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Отдел по делам молодежи</w:t>
            </w:r>
          </w:p>
        </w:tc>
        <w:tc>
          <w:tcPr>
            <w:tcW w:w="993" w:type="dxa"/>
          </w:tcPr>
          <w:p w:rsidR="00F249D7" w:rsidRPr="00907E8C" w:rsidRDefault="00AA2697" w:rsidP="009D2757">
            <w:pPr>
              <w:jc w:val="center"/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3</w:t>
            </w:r>
            <w:r w:rsidR="009D2757" w:rsidRPr="00907E8C">
              <w:rPr>
                <w:sz w:val="18"/>
                <w:szCs w:val="18"/>
              </w:rPr>
              <w:t>1024,7</w:t>
            </w:r>
          </w:p>
        </w:tc>
        <w:tc>
          <w:tcPr>
            <w:tcW w:w="283" w:type="dxa"/>
          </w:tcPr>
          <w:p w:rsidR="00F249D7" w:rsidRPr="00907E8C" w:rsidRDefault="00F249D7" w:rsidP="00F249D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F249D7" w:rsidRPr="00907E8C" w:rsidRDefault="00F249D7" w:rsidP="00F249D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49D7" w:rsidRPr="00907E8C" w:rsidRDefault="00AA2697" w:rsidP="009D2757">
            <w:pPr>
              <w:jc w:val="center"/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3</w:t>
            </w:r>
            <w:r w:rsidR="009D2757" w:rsidRPr="00907E8C">
              <w:rPr>
                <w:sz w:val="18"/>
                <w:szCs w:val="18"/>
              </w:rPr>
              <w:t>1024,7</w:t>
            </w:r>
          </w:p>
        </w:tc>
        <w:tc>
          <w:tcPr>
            <w:tcW w:w="283" w:type="dxa"/>
          </w:tcPr>
          <w:p w:rsidR="00F249D7" w:rsidRPr="00C50572" w:rsidRDefault="00F249D7" w:rsidP="00F249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49D7" w:rsidRPr="00C50572" w:rsidRDefault="00F249D7" w:rsidP="003901A9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8386,0</w:t>
            </w:r>
          </w:p>
        </w:tc>
        <w:tc>
          <w:tcPr>
            <w:tcW w:w="283" w:type="dxa"/>
          </w:tcPr>
          <w:p w:rsidR="00F249D7" w:rsidRPr="00C50572" w:rsidRDefault="00F249D7" w:rsidP="00F249D7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F249D7" w:rsidRPr="00C50572" w:rsidRDefault="00F249D7" w:rsidP="00F249D7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49D7" w:rsidRPr="00C50572" w:rsidRDefault="00F249D7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8386,0</w:t>
            </w:r>
          </w:p>
        </w:tc>
        <w:tc>
          <w:tcPr>
            <w:tcW w:w="284" w:type="dxa"/>
          </w:tcPr>
          <w:p w:rsidR="00F249D7" w:rsidRPr="00C50572" w:rsidRDefault="00F249D7" w:rsidP="00F249D7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49D7" w:rsidRPr="00907E8C" w:rsidRDefault="00CE01A7" w:rsidP="00F249D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8197,4</w:t>
            </w:r>
          </w:p>
        </w:tc>
        <w:tc>
          <w:tcPr>
            <w:tcW w:w="284" w:type="dxa"/>
          </w:tcPr>
          <w:p w:rsidR="00F249D7" w:rsidRPr="00907E8C" w:rsidRDefault="00F249D7" w:rsidP="00F249D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F249D7" w:rsidRPr="00907E8C" w:rsidRDefault="00F249D7" w:rsidP="00F249D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49D7" w:rsidRPr="00907E8C" w:rsidRDefault="00CE01A7" w:rsidP="00F249D7">
            <w:pPr>
              <w:jc w:val="center"/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8197,4</w:t>
            </w:r>
          </w:p>
        </w:tc>
        <w:tc>
          <w:tcPr>
            <w:tcW w:w="283" w:type="dxa"/>
            <w:vAlign w:val="center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49D7" w:rsidRPr="00C50572" w:rsidRDefault="001E6CF1" w:rsidP="00F249D7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7187,8</w:t>
            </w:r>
          </w:p>
        </w:tc>
        <w:tc>
          <w:tcPr>
            <w:tcW w:w="283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49D7" w:rsidRPr="00C50572" w:rsidRDefault="001E6CF1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7187,8</w:t>
            </w:r>
          </w:p>
        </w:tc>
        <w:tc>
          <w:tcPr>
            <w:tcW w:w="284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49D7" w:rsidRPr="00C50572" w:rsidRDefault="001E6CF1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7253,5</w:t>
            </w:r>
          </w:p>
        </w:tc>
        <w:tc>
          <w:tcPr>
            <w:tcW w:w="284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49D7" w:rsidRPr="00C50572" w:rsidRDefault="001E6CF1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7253,5</w:t>
            </w:r>
          </w:p>
        </w:tc>
        <w:tc>
          <w:tcPr>
            <w:tcW w:w="426" w:type="dxa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</w:tr>
      <w:tr w:rsidR="00F249D7" w:rsidRPr="00C50572" w:rsidTr="00D92A41">
        <w:trPr>
          <w:trHeight w:val="157"/>
        </w:trPr>
        <w:tc>
          <w:tcPr>
            <w:tcW w:w="12900" w:type="dxa"/>
            <w:gridSpan w:val="22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«Майкоп молодежный (2018-2021 годы)»</w:t>
            </w:r>
          </w:p>
        </w:tc>
        <w:tc>
          <w:tcPr>
            <w:tcW w:w="2694" w:type="dxa"/>
            <w:gridSpan w:val="5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</w:p>
        </w:tc>
      </w:tr>
      <w:tr w:rsidR="00E632C5" w:rsidRPr="00C50572" w:rsidTr="00343D3B">
        <w:trPr>
          <w:trHeight w:val="529"/>
        </w:trPr>
        <w:tc>
          <w:tcPr>
            <w:tcW w:w="567" w:type="dxa"/>
          </w:tcPr>
          <w:p w:rsidR="00E632C5" w:rsidRPr="00C50572" w:rsidRDefault="00E632C5" w:rsidP="00F249D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632C5" w:rsidRPr="00C50572" w:rsidRDefault="00E632C5" w:rsidP="00343D3B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 xml:space="preserve">Отдел по делам молодежи </w:t>
            </w:r>
          </w:p>
        </w:tc>
        <w:tc>
          <w:tcPr>
            <w:tcW w:w="993" w:type="dxa"/>
            <w:vAlign w:val="center"/>
          </w:tcPr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sz w:val="18"/>
                <w:szCs w:val="18"/>
                <w:lang w:val="en-US"/>
              </w:rPr>
            </w:pPr>
            <w:r w:rsidRPr="00C50572">
              <w:rPr>
                <w:sz w:val="18"/>
                <w:szCs w:val="18"/>
              </w:rPr>
              <w:t>8101,5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8101,5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2012,9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2012,9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85,2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85,2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284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</w:p>
          <w:p w:rsidR="00E632C5" w:rsidRPr="00C50572" w:rsidRDefault="004C0902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426" w:type="dxa"/>
            <w:vAlign w:val="center"/>
          </w:tcPr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32C5" w:rsidRPr="00C50572" w:rsidRDefault="00E632C5" w:rsidP="00AC0390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49D7" w:rsidRPr="00C50572" w:rsidTr="00893690">
        <w:trPr>
          <w:trHeight w:val="157"/>
        </w:trPr>
        <w:tc>
          <w:tcPr>
            <w:tcW w:w="15594" w:type="dxa"/>
            <w:gridSpan w:val="27"/>
          </w:tcPr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 xml:space="preserve">«Обеспечение эффективной деятельности муниципального казенного учреждения </w:t>
            </w:r>
          </w:p>
          <w:p w:rsidR="00F249D7" w:rsidRPr="00C50572" w:rsidRDefault="00F249D7" w:rsidP="00F249D7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«Молодежный координационный центр» (2018-2021 годы)»</w:t>
            </w:r>
          </w:p>
        </w:tc>
      </w:tr>
      <w:tr w:rsidR="000E5E63" w:rsidRPr="00C50572" w:rsidTr="00D92A41">
        <w:trPr>
          <w:trHeight w:val="157"/>
        </w:trPr>
        <w:tc>
          <w:tcPr>
            <w:tcW w:w="567" w:type="dxa"/>
          </w:tcPr>
          <w:p w:rsidR="000E5E63" w:rsidRPr="00C50572" w:rsidRDefault="000E5E63" w:rsidP="000E5E6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E5E63" w:rsidRPr="00C50572" w:rsidRDefault="000E5E63" w:rsidP="000E5E63">
            <w:pPr>
              <w:rPr>
                <w:i/>
                <w:color w:val="000000"/>
                <w:sz w:val="18"/>
                <w:szCs w:val="18"/>
              </w:rPr>
            </w:pPr>
            <w:r w:rsidRPr="00C50572">
              <w:rPr>
                <w:rStyle w:val="FontStyle55"/>
                <w:sz w:val="18"/>
                <w:szCs w:val="18"/>
              </w:rPr>
              <w:t>Отдел по делам молодежи</w:t>
            </w:r>
          </w:p>
        </w:tc>
        <w:tc>
          <w:tcPr>
            <w:tcW w:w="993" w:type="dxa"/>
            <w:vAlign w:val="center"/>
          </w:tcPr>
          <w:p w:rsidR="000E5E63" w:rsidRPr="00907E8C" w:rsidRDefault="000E5E63" w:rsidP="000E5E63">
            <w:pPr>
              <w:rPr>
                <w:sz w:val="18"/>
                <w:szCs w:val="18"/>
              </w:rPr>
            </w:pPr>
          </w:p>
          <w:p w:rsidR="000E5E63" w:rsidRPr="00907E8C" w:rsidRDefault="00CE01A7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2318,2</w:t>
            </w:r>
          </w:p>
        </w:tc>
        <w:tc>
          <w:tcPr>
            <w:tcW w:w="283" w:type="dxa"/>
            <w:vAlign w:val="center"/>
          </w:tcPr>
          <w:p w:rsidR="003D29F6" w:rsidRPr="00907E8C" w:rsidRDefault="003D29F6" w:rsidP="000E5E63">
            <w:pPr>
              <w:rPr>
                <w:sz w:val="18"/>
                <w:szCs w:val="18"/>
              </w:rPr>
            </w:pPr>
          </w:p>
          <w:p w:rsidR="000E5E63" w:rsidRPr="00907E8C" w:rsidRDefault="000E5E63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3D29F6" w:rsidRPr="00907E8C" w:rsidRDefault="003D29F6" w:rsidP="000E5E63">
            <w:pPr>
              <w:rPr>
                <w:sz w:val="18"/>
                <w:szCs w:val="18"/>
              </w:rPr>
            </w:pPr>
          </w:p>
          <w:p w:rsidR="000E5E63" w:rsidRPr="00907E8C" w:rsidRDefault="000E5E63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E63" w:rsidRPr="00907E8C" w:rsidRDefault="000E5E63" w:rsidP="000E5E63">
            <w:pPr>
              <w:rPr>
                <w:sz w:val="18"/>
                <w:szCs w:val="18"/>
              </w:rPr>
            </w:pPr>
          </w:p>
          <w:p w:rsidR="000E5E63" w:rsidRPr="00907E8C" w:rsidRDefault="00AA2697" w:rsidP="00CE01A7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</w:t>
            </w:r>
            <w:r w:rsidR="00CE01A7" w:rsidRPr="00907E8C">
              <w:rPr>
                <w:sz w:val="18"/>
                <w:szCs w:val="18"/>
              </w:rPr>
              <w:t>2318,2</w:t>
            </w:r>
          </w:p>
        </w:tc>
        <w:tc>
          <w:tcPr>
            <w:tcW w:w="283" w:type="dxa"/>
            <w:vAlign w:val="center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43D3B" w:rsidRPr="00C50572" w:rsidRDefault="00343D3B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6228,0</w:t>
            </w:r>
          </w:p>
        </w:tc>
        <w:tc>
          <w:tcPr>
            <w:tcW w:w="283" w:type="dxa"/>
            <w:vAlign w:val="center"/>
          </w:tcPr>
          <w:p w:rsidR="003D29F6" w:rsidRPr="00C50572" w:rsidRDefault="003D29F6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3D29F6" w:rsidRPr="00C50572" w:rsidRDefault="003D29F6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29F6" w:rsidRPr="00C50572" w:rsidRDefault="003D29F6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6228,0</w:t>
            </w:r>
          </w:p>
        </w:tc>
        <w:tc>
          <w:tcPr>
            <w:tcW w:w="284" w:type="dxa"/>
            <w:vAlign w:val="center"/>
          </w:tcPr>
          <w:p w:rsidR="003D29F6" w:rsidRPr="00C50572" w:rsidRDefault="003D29F6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E63" w:rsidRPr="00907E8C" w:rsidRDefault="000E5E63" w:rsidP="000E5E63">
            <w:pPr>
              <w:rPr>
                <w:sz w:val="18"/>
                <w:szCs w:val="18"/>
              </w:rPr>
            </w:pPr>
          </w:p>
          <w:p w:rsidR="000E5E63" w:rsidRPr="00907E8C" w:rsidRDefault="00CE01A7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284" w:type="dxa"/>
            <w:vAlign w:val="center"/>
          </w:tcPr>
          <w:p w:rsidR="000E5E63" w:rsidRPr="00907E8C" w:rsidRDefault="000E5E63" w:rsidP="000E5E63">
            <w:pPr>
              <w:rPr>
                <w:sz w:val="18"/>
                <w:szCs w:val="18"/>
              </w:rPr>
            </w:pPr>
          </w:p>
          <w:p w:rsidR="000E5E63" w:rsidRPr="00907E8C" w:rsidRDefault="000E5E63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0E5E63" w:rsidRPr="00907E8C" w:rsidRDefault="000E5E63" w:rsidP="000E5E63">
            <w:pPr>
              <w:rPr>
                <w:sz w:val="18"/>
                <w:szCs w:val="18"/>
              </w:rPr>
            </w:pPr>
          </w:p>
          <w:p w:rsidR="000E5E63" w:rsidRPr="00907E8C" w:rsidRDefault="000E5E63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D29F6" w:rsidRPr="00907E8C" w:rsidRDefault="003D29F6" w:rsidP="000E5E63">
            <w:pPr>
              <w:rPr>
                <w:sz w:val="18"/>
                <w:szCs w:val="18"/>
              </w:rPr>
            </w:pPr>
          </w:p>
          <w:p w:rsidR="000E5E63" w:rsidRPr="00907E8C" w:rsidRDefault="00CE01A7" w:rsidP="000E5E6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283" w:type="dxa"/>
            <w:vAlign w:val="center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1E6CF1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5032,8</w:t>
            </w:r>
          </w:p>
        </w:tc>
        <w:tc>
          <w:tcPr>
            <w:tcW w:w="283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1E6CF1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5032,8</w:t>
            </w:r>
          </w:p>
        </w:tc>
        <w:tc>
          <w:tcPr>
            <w:tcW w:w="284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1E6CF1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5098,5</w:t>
            </w:r>
          </w:p>
        </w:tc>
        <w:tc>
          <w:tcPr>
            <w:tcW w:w="284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1E6CF1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5098,5</w:t>
            </w:r>
          </w:p>
        </w:tc>
        <w:tc>
          <w:tcPr>
            <w:tcW w:w="426" w:type="dxa"/>
          </w:tcPr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</w:p>
          <w:p w:rsidR="000E5E63" w:rsidRPr="00C50572" w:rsidRDefault="000E5E63" w:rsidP="000E5E63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</w:tr>
      <w:tr w:rsidR="000E5E63" w:rsidRPr="00C50572" w:rsidTr="00D92A41">
        <w:trPr>
          <w:trHeight w:val="157"/>
        </w:trPr>
        <w:tc>
          <w:tcPr>
            <w:tcW w:w="12900" w:type="dxa"/>
            <w:gridSpan w:val="22"/>
          </w:tcPr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«Город без наркотиков (2018-2021 годы)»</w:t>
            </w:r>
          </w:p>
        </w:tc>
        <w:tc>
          <w:tcPr>
            <w:tcW w:w="2694" w:type="dxa"/>
            <w:gridSpan w:val="5"/>
          </w:tcPr>
          <w:p w:rsidR="000E5E63" w:rsidRPr="00C50572" w:rsidRDefault="000E5E63" w:rsidP="000E5E63">
            <w:pPr>
              <w:jc w:val="center"/>
              <w:rPr>
                <w:sz w:val="18"/>
                <w:szCs w:val="18"/>
              </w:rPr>
            </w:pPr>
          </w:p>
        </w:tc>
      </w:tr>
      <w:tr w:rsidR="00F41D17" w:rsidRPr="00B83042" w:rsidTr="00D92A41">
        <w:trPr>
          <w:trHeight w:val="157"/>
        </w:trPr>
        <w:tc>
          <w:tcPr>
            <w:tcW w:w="567" w:type="dxa"/>
          </w:tcPr>
          <w:p w:rsidR="00F41D17" w:rsidRPr="00C50572" w:rsidRDefault="00F41D17" w:rsidP="000E5E6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41D17" w:rsidRPr="00C50572" w:rsidRDefault="00F41D17" w:rsidP="000E5E63">
            <w:pPr>
              <w:rPr>
                <w:color w:val="000000"/>
                <w:sz w:val="18"/>
                <w:szCs w:val="18"/>
              </w:rPr>
            </w:pPr>
            <w:r w:rsidRPr="00C50572">
              <w:rPr>
                <w:color w:val="000000"/>
                <w:sz w:val="18"/>
                <w:szCs w:val="18"/>
              </w:rPr>
              <w:t>Отдел по делам молодежи</w:t>
            </w:r>
          </w:p>
          <w:p w:rsidR="00F41D17" w:rsidRPr="00C50572" w:rsidRDefault="00F41D17" w:rsidP="000E5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1D17" w:rsidRPr="00C50572" w:rsidRDefault="00F41D17" w:rsidP="00AC0390">
            <w:pPr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605,0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605,0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  <w:lang w:val="en-US"/>
              </w:rPr>
            </w:pPr>
            <w:r w:rsidRPr="00C50572">
              <w:rPr>
                <w:sz w:val="18"/>
                <w:szCs w:val="18"/>
              </w:rPr>
              <w:t>145,1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45,1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41D17" w:rsidRPr="00C50572" w:rsidRDefault="00F41D17" w:rsidP="00C50572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vAlign w:val="center"/>
          </w:tcPr>
          <w:p w:rsidR="00F41D17" w:rsidRPr="00B83042" w:rsidRDefault="00F41D17" w:rsidP="00AC0390">
            <w:pPr>
              <w:jc w:val="center"/>
              <w:rPr>
                <w:sz w:val="18"/>
                <w:szCs w:val="18"/>
              </w:rPr>
            </w:pPr>
            <w:r w:rsidRPr="00C50572">
              <w:rPr>
                <w:sz w:val="18"/>
                <w:szCs w:val="18"/>
              </w:rPr>
              <w:t>-</w:t>
            </w:r>
          </w:p>
        </w:tc>
      </w:tr>
    </w:tbl>
    <w:p w:rsidR="00D92A41" w:rsidRPr="00AB62ED" w:rsidRDefault="00D92A41" w:rsidP="00D92A41">
      <w:pPr>
        <w:rPr>
          <w:b/>
          <w:sz w:val="24"/>
          <w:szCs w:val="24"/>
        </w:rPr>
        <w:sectPr w:rsidR="00D92A41" w:rsidRPr="00AB62ED" w:rsidSect="003F4112">
          <w:pgSz w:w="16838" w:h="11906" w:orient="landscape"/>
          <w:pgMar w:top="0" w:right="253" w:bottom="1701" w:left="1134" w:header="709" w:footer="709" w:gutter="0"/>
          <w:cols w:space="708"/>
          <w:titlePg/>
          <w:docGrid w:linePitch="381"/>
        </w:sectPr>
      </w:pPr>
    </w:p>
    <w:p w:rsidR="00D92A41" w:rsidRPr="00161491" w:rsidRDefault="00D92A41" w:rsidP="00D92A41">
      <w:pPr>
        <w:pStyle w:val="ac"/>
        <w:numPr>
          <w:ilvl w:val="0"/>
          <w:numId w:val="43"/>
        </w:numPr>
        <w:rPr>
          <w:b/>
          <w:szCs w:val="28"/>
        </w:rPr>
      </w:pPr>
      <w:r w:rsidRPr="00161491">
        <w:rPr>
          <w:b/>
          <w:szCs w:val="28"/>
        </w:rPr>
        <w:lastRenderedPageBreak/>
        <w:t>Анализ рисков реализации муниципальной программы и описание мер управления рисками и мер по их минимизации</w:t>
      </w:r>
    </w:p>
    <w:p w:rsidR="00D92A41" w:rsidRPr="00AD6F9C" w:rsidRDefault="00D92A41" w:rsidP="00D92A41">
      <w:pPr>
        <w:pStyle w:val="ac"/>
        <w:ind w:left="0" w:firstLine="567"/>
        <w:jc w:val="both"/>
        <w:rPr>
          <w:b/>
          <w:szCs w:val="28"/>
        </w:rPr>
      </w:pPr>
    </w:p>
    <w:p w:rsidR="00D92A41" w:rsidRPr="00D30B1C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рограммы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D92A41" w:rsidRDefault="00D92A41" w:rsidP="00D92A41">
      <w:pPr>
        <w:jc w:val="center"/>
        <w:rPr>
          <w:b/>
        </w:rPr>
      </w:pPr>
    </w:p>
    <w:p w:rsidR="00D92A41" w:rsidRDefault="00D92A41" w:rsidP="00D92A41">
      <w:pPr>
        <w:jc w:val="center"/>
        <w:rPr>
          <w:b/>
        </w:rPr>
      </w:pPr>
    </w:p>
    <w:p w:rsidR="00D92A41" w:rsidRDefault="00D92A41" w:rsidP="00D92A41">
      <w:pPr>
        <w:jc w:val="center"/>
        <w:rPr>
          <w:b/>
        </w:rPr>
      </w:pPr>
      <w:r>
        <w:rPr>
          <w:b/>
        </w:rPr>
        <w:t>6. Сведения о порядке сбора информации и методике расчета целевых показателей (индикаторов) муниципальной программы</w:t>
      </w:r>
    </w:p>
    <w:p w:rsidR="00D92A41" w:rsidRDefault="00D92A41" w:rsidP="00D92A41">
      <w:pPr>
        <w:rPr>
          <w:b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495F14">
        <w:rPr>
          <w:sz w:val="26"/>
          <w:szCs w:val="26"/>
        </w:rPr>
        <w:t xml:space="preserve"> </w:t>
      </w:r>
    </w:p>
    <w:p w:rsidR="00D92A41" w:rsidRPr="00004D90" w:rsidRDefault="00D92A41" w:rsidP="00D92A41">
      <w:pPr>
        <w:tabs>
          <w:tab w:val="left" w:pos="13626"/>
        </w:tabs>
        <w:rPr>
          <w:i/>
          <w:sz w:val="24"/>
          <w:szCs w:val="24"/>
        </w:rPr>
        <w:sectPr w:rsidR="00D92A41" w:rsidRPr="00004D90" w:rsidSect="003F4112">
          <w:pgSz w:w="11906" w:h="16838"/>
          <w:pgMar w:top="851" w:right="1134" w:bottom="1134" w:left="1701" w:header="709" w:footer="709" w:gutter="0"/>
          <w:cols w:space="708"/>
          <w:titlePg/>
          <w:docGrid w:linePitch="381"/>
        </w:sectPr>
      </w:pPr>
    </w:p>
    <w:p w:rsidR="00D92A41" w:rsidRPr="00AB62ED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>4</w:t>
      </w:r>
    </w:p>
    <w:tbl>
      <w:tblPr>
        <w:tblStyle w:val="a5"/>
        <w:tblW w:w="14280" w:type="dxa"/>
        <w:tblInd w:w="599" w:type="dxa"/>
        <w:tblLook w:val="04A0" w:firstRow="1" w:lastRow="0" w:firstColumn="1" w:lastColumn="0" w:noHBand="0" w:noVBand="1"/>
      </w:tblPr>
      <w:tblGrid>
        <w:gridCol w:w="799"/>
        <w:gridCol w:w="3133"/>
        <w:gridCol w:w="5854"/>
        <w:gridCol w:w="4494"/>
      </w:tblGrid>
      <w:tr w:rsidR="00D92A41" w:rsidRPr="00AB62ED" w:rsidTr="00D92A41">
        <w:tc>
          <w:tcPr>
            <w:tcW w:w="799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№ 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/п</w:t>
            </w:r>
          </w:p>
        </w:tc>
        <w:tc>
          <w:tcPr>
            <w:tcW w:w="3133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B62ED">
              <w:rPr>
                <w:sz w:val="24"/>
                <w:szCs w:val="24"/>
              </w:rPr>
              <w:t xml:space="preserve"> целевых показателей (индикаторов) программы</w:t>
            </w:r>
          </w:p>
        </w:tc>
        <w:tc>
          <w:tcPr>
            <w:tcW w:w="585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AB62ED">
              <w:rPr>
                <w:sz w:val="24"/>
                <w:szCs w:val="24"/>
              </w:rPr>
              <w:t xml:space="preserve"> расчета целевых показателей (индикаторов) программы</w:t>
            </w:r>
          </w:p>
        </w:tc>
        <w:tc>
          <w:tcPr>
            <w:tcW w:w="449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D92A41" w:rsidRPr="00AB62ED" w:rsidTr="00D92A41">
        <w:tc>
          <w:tcPr>
            <w:tcW w:w="799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  <w:r w:rsidR="004C178E">
              <w:rPr>
                <w:sz w:val="24"/>
                <w:szCs w:val="24"/>
              </w:rPr>
              <w:t>, %</w:t>
            </w:r>
          </w:p>
        </w:tc>
        <w:tc>
          <w:tcPr>
            <w:tcW w:w="585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AB62ED">
              <w:rPr>
                <w:sz w:val="24"/>
                <w:szCs w:val="24"/>
              </w:rPr>
              <w:t>х100%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М – </m:t>
              </m:r>
            </m:oMath>
            <w:r w:rsidRPr="00AB62ED">
              <w:rPr>
                <w:sz w:val="24"/>
                <w:szCs w:val="24"/>
              </w:rPr>
              <w:t>доля молодых людей в %, принимающих участие во всех программных мероприятиях;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ЧМ – численность молодежи, принимающей участие во всех программных мероприятиях;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B62ED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AB62ED">
              <w:rPr>
                <w:sz w:val="24"/>
                <w:szCs w:val="24"/>
              </w:rPr>
              <w:t xml:space="preserve"> Отдела по делам молодежи</w:t>
            </w:r>
            <w:r>
              <w:rPr>
                <w:sz w:val="24"/>
                <w:szCs w:val="24"/>
              </w:rPr>
              <w:t xml:space="preserve">, официальные статистические данные   </w:t>
            </w:r>
            <w:r w:rsidRPr="004A085D">
              <w:rPr>
                <w:sz w:val="24"/>
                <w:szCs w:val="24"/>
              </w:rPr>
              <w:t>Краснодарста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A41" w:rsidRPr="00AB62ED" w:rsidTr="00D92A41">
        <w:tc>
          <w:tcPr>
            <w:tcW w:w="799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D92A41" w:rsidRPr="00B05413" w:rsidRDefault="00D92A41" w:rsidP="00D92A41">
            <w:pPr>
              <w:pStyle w:val="Style6"/>
              <w:widowControl/>
              <w:spacing w:line="240" w:lineRule="auto"/>
              <w:ind w:firstLine="0"/>
              <w:jc w:val="both"/>
            </w:pPr>
            <w:r w:rsidRPr="00B05413">
              <w:t>Доля детей, подростков и молодежи, посе</w:t>
            </w:r>
            <w:r>
              <w:t>щающих клубы, принимающих</w:t>
            </w:r>
            <w:r w:rsidRPr="00B05413">
              <w:t xml:space="preserve"> участие в мероприятиях, направленных на гражданское становление и нравственное </w:t>
            </w:r>
            <w:r>
              <w:t>воспитание</w:t>
            </w:r>
            <w:r w:rsidRPr="00B05413">
              <w:t xml:space="preserve"> молодежи,</w:t>
            </w:r>
            <w:r>
              <w:t xml:space="preserve"> </w:t>
            </w:r>
            <w:r w:rsidRPr="00C75FD3">
              <w:t>привитие навыков здорового образа жизни</w:t>
            </w:r>
            <w:r>
              <w:t xml:space="preserve">, </w:t>
            </w:r>
            <w:r w:rsidRPr="00B05413">
              <w:t>%.</w:t>
            </w:r>
          </w:p>
          <w:p w:rsidR="00D92A41" w:rsidRPr="00B05413" w:rsidRDefault="00D92A41" w:rsidP="00D92A41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D92A41" w:rsidRPr="00B05413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5413">
              <w:rPr>
                <w:sz w:val="24"/>
                <w:szCs w:val="24"/>
              </w:rPr>
              <w:t>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B05413">
              <w:rPr>
                <w:sz w:val="24"/>
                <w:szCs w:val="24"/>
              </w:rPr>
              <w:t>х100%</w:t>
            </w:r>
          </w:p>
          <w:p w:rsidR="00D92A41" w:rsidRPr="00B05413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Г –охват  детей и молодежи, </m:t>
              </m:r>
            </m:oMath>
            <w:r w:rsidRPr="00B05413">
              <w:rPr>
                <w:sz w:val="24"/>
                <w:szCs w:val="24"/>
              </w:rPr>
              <w:t xml:space="preserve"> посещающих клубы по месту жительства;</w:t>
            </w:r>
          </w:p>
          <w:p w:rsidR="00D92A41" w:rsidRPr="00B05413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5413">
              <w:rPr>
                <w:sz w:val="24"/>
                <w:szCs w:val="24"/>
              </w:rPr>
      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</w:t>
            </w:r>
            <w:r>
              <w:rPr>
                <w:sz w:val="24"/>
                <w:szCs w:val="24"/>
              </w:rPr>
              <w:t xml:space="preserve">, </w:t>
            </w:r>
            <w:r w:rsidRPr="00C75FD3">
              <w:rPr>
                <w:sz w:val="24"/>
                <w:szCs w:val="24"/>
              </w:rPr>
              <w:t>привитие навыков здорового образа жизни</w:t>
            </w:r>
            <w:r w:rsidRPr="00B05413">
              <w:rPr>
                <w:sz w:val="24"/>
                <w:szCs w:val="24"/>
              </w:rPr>
              <w:t>;</w:t>
            </w:r>
          </w:p>
          <w:p w:rsidR="00D92A41" w:rsidRPr="00B05413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541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О</w:t>
            </w:r>
            <w:r w:rsidRPr="00B05413">
              <w:rPr>
                <w:sz w:val="24"/>
                <w:szCs w:val="24"/>
              </w:rPr>
              <w:t xml:space="preserve"> – общая численность молодежи, </w:t>
            </w:r>
            <w:r>
              <w:rPr>
                <w:sz w:val="24"/>
                <w:szCs w:val="24"/>
              </w:rPr>
              <w:t>проживающей на территории муниципального образования «Город Майкоп»</w:t>
            </w:r>
          </w:p>
        </w:tc>
        <w:tc>
          <w:tcPr>
            <w:tcW w:w="4494" w:type="dxa"/>
          </w:tcPr>
          <w:p w:rsidR="00D92A41" w:rsidRPr="00B05413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5413">
              <w:rPr>
                <w:sz w:val="24"/>
                <w:szCs w:val="24"/>
              </w:rPr>
              <w:t>Данные отчета МКУ «МКЦ»</w:t>
            </w:r>
            <w:r>
              <w:rPr>
                <w:sz w:val="24"/>
                <w:szCs w:val="24"/>
              </w:rPr>
              <w:t xml:space="preserve">, официальные статистические данные   </w:t>
            </w:r>
            <w:r w:rsidRPr="004A085D">
              <w:rPr>
                <w:sz w:val="24"/>
                <w:szCs w:val="24"/>
              </w:rPr>
              <w:t>Краснодарста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A41" w:rsidRPr="00AB62ED" w:rsidTr="00D92A41">
        <w:tc>
          <w:tcPr>
            <w:tcW w:w="799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62ED">
              <w:rPr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ежи, охваченной профилактическими акциями и мероприятиями против употребления наркотиков, алкоголя и табакокурения</w:t>
            </w:r>
            <w:r w:rsidR="004C178E">
              <w:rPr>
                <w:sz w:val="24"/>
                <w:szCs w:val="24"/>
              </w:rPr>
              <w:t>, %</w:t>
            </w:r>
          </w:p>
        </w:tc>
        <w:tc>
          <w:tcPr>
            <w:tcW w:w="585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М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П – доля молодых людей в %, принимающих участие в профилактических акциях и мероприятиях;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М</w:t>
            </w:r>
            <w:r w:rsidRPr="00AB62ED">
              <w:rPr>
                <w:sz w:val="24"/>
                <w:szCs w:val="24"/>
              </w:rPr>
              <w:t xml:space="preserve">П – </w:t>
            </w:r>
            <w:r w:rsidR="004C178E">
              <w:rPr>
                <w:sz w:val="24"/>
                <w:szCs w:val="24"/>
              </w:rPr>
              <w:t>численность молодежи, принимающей</w:t>
            </w:r>
            <w:r w:rsidRPr="00AB62ED">
              <w:rPr>
                <w:sz w:val="24"/>
                <w:szCs w:val="24"/>
              </w:rPr>
              <w:t xml:space="preserve"> участие в профилактических акциях;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B62ED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AB62ED">
              <w:rPr>
                <w:sz w:val="24"/>
                <w:szCs w:val="24"/>
              </w:rPr>
              <w:t xml:space="preserve"> Отдела по делам молодежи</w:t>
            </w:r>
            <w:r>
              <w:rPr>
                <w:sz w:val="24"/>
                <w:szCs w:val="24"/>
              </w:rPr>
              <w:t xml:space="preserve">, официальные статистические данные   </w:t>
            </w:r>
            <w:r w:rsidRPr="004A085D">
              <w:rPr>
                <w:sz w:val="24"/>
                <w:szCs w:val="24"/>
              </w:rPr>
              <w:t>Краснодарста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D92A41" w:rsidRDefault="00D92A41" w:rsidP="00D92A41">
      <w:pPr>
        <w:widowControl w:val="0"/>
        <w:autoSpaceDE w:val="0"/>
        <w:autoSpaceDN w:val="0"/>
        <w:adjustRightInd w:val="0"/>
        <w:rPr>
          <w:b/>
          <w:szCs w:val="28"/>
        </w:rPr>
        <w:sectPr w:rsidR="00D92A41" w:rsidSect="00E632C5">
          <w:pgSz w:w="16838" w:h="11906" w:orient="landscape"/>
          <w:pgMar w:top="142" w:right="1134" w:bottom="1418" w:left="851" w:header="709" w:footer="709" w:gutter="0"/>
          <w:cols w:space="708"/>
          <w:titlePg/>
          <w:docGrid w:linePitch="381"/>
        </w:sectPr>
      </w:pPr>
    </w:p>
    <w:p w:rsidR="00D92A41" w:rsidRPr="00AD6F9C" w:rsidRDefault="00D92A41" w:rsidP="00D92A41">
      <w:pPr>
        <w:jc w:val="center"/>
        <w:rPr>
          <w:b/>
        </w:rPr>
      </w:pPr>
      <w:r w:rsidRPr="00AD6F9C">
        <w:rPr>
          <w:b/>
        </w:rPr>
        <w:lastRenderedPageBreak/>
        <w:t>Подпрограмма «Майкоп молодежный</w:t>
      </w:r>
      <w:r w:rsidRPr="00AD6F9C">
        <w:t xml:space="preserve"> </w:t>
      </w:r>
      <w:r>
        <w:rPr>
          <w:rStyle w:val="FontStyle54"/>
          <w:sz w:val="28"/>
          <w:szCs w:val="28"/>
        </w:rPr>
        <w:t>(2018-2021 годы)</w:t>
      </w:r>
      <w:r>
        <w:rPr>
          <w:b/>
        </w:rPr>
        <w:t>»</w:t>
      </w:r>
    </w:p>
    <w:p w:rsidR="00D92A41" w:rsidRPr="0016227E" w:rsidRDefault="00D92A41" w:rsidP="00D92A41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D92A41" w:rsidRPr="0016227E" w:rsidRDefault="00D92A41" w:rsidP="00D92A41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ветственный исполнитель подпрограммы</w:t>
            </w:r>
            <w:r>
              <w:rPr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662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дел по делам молодежи 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</w:tcPr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Pr="00705008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 xml:space="preserve">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94121F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94121F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662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00E0">
              <w:rPr>
                <w:sz w:val="24"/>
                <w:szCs w:val="24"/>
              </w:rPr>
              <w:t>оздание условий поддержки позитивной деятельности молодежи, ее социальных инициатив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2A472A" w:rsidRDefault="00D92A41" w:rsidP="00D92A41">
            <w:pPr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D92A41" w:rsidRPr="002A472A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2A472A">
              <w:rPr>
                <w:sz w:val="24"/>
                <w:szCs w:val="24"/>
              </w:rPr>
              <w:t xml:space="preserve">овышение уровня гражданственности, толерантности и патриотизма путем развития волонтерского движения </w:t>
            </w:r>
            <w:r>
              <w:rPr>
                <w:sz w:val="24"/>
                <w:szCs w:val="24"/>
              </w:rPr>
              <w:t>в молодежной среде.</w:t>
            </w:r>
          </w:p>
          <w:p w:rsidR="00D92A41" w:rsidRPr="002A472A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A472A">
              <w:rPr>
                <w:sz w:val="24"/>
                <w:szCs w:val="24"/>
              </w:rPr>
              <w:t>оддержка творческого и инте</w:t>
            </w:r>
            <w:r>
              <w:rPr>
                <w:sz w:val="24"/>
                <w:szCs w:val="24"/>
              </w:rPr>
              <w:t>ллектуального развития молодежи.</w:t>
            </w:r>
          </w:p>
          <w:p w:rsidR="00D92A41" w:rsidRPr="002A472A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A472A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эффективности взаимодействия с </w:t>
            </w:r>
            <w:r w:rsidRPr="002A472A">
              <w:rPr>
                <w:sz w:val="24"/>
                <w:szCs w:val="24"/>
              </w:rPr>
              <w:t>социально</w:t>
            </w:r>
            <w:r w:rsidR="0020206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2A472A">
              <w:rPr>
                <w:sz w:val="24"/>
                <w:szCs w:val="24"/>
              </w:rPr>
              <w:t>ориентированны</w:t>
            </w:r>
            <w:r>
              <w:rPr>
                <w:sz w:val="24"/>
                <w:szCs w:val="24"/>
              </w:rPr>
              <w:t>ми</w:t>
            </w:r>
            <w:r w:rsidRPr="002A472A">
              <w:rPr>
                <w:sz w:val="24"/>
                <w:szCs w:val="24"/>
              </w:rPr>
              <w:t xml:space="preserve"> некоммерчески</w:t>
            </w:r>
            <w:r>
              <w:rPr>
                <w:sz w:val="24"/>
                <w:szCs w:val="24"/>
              </w:rPr>
              <w:t>ми организациями.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D92A41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в реализации мероприятий по допризывной подготовке и г</w:t>
            </w:r>
            <w:r>
              <w:rPr>
                <w:sz w:val="24"/>
                <w:szCs w:val="24"/>
              </w:rPr>
              <w:t>ражданскому воспитанию молодёжи</w:t>
            </w:r>
          </w:p>
          <w:p w:rsidR="00D92A41" w:rsidRPr="00A66F84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</w:t>
            </w:r>
            <w:r>
              <w:rPr>
                <w:sz w:val="24"/>
                <w:szCs w:val="24"/>
              </w:rPr>
              <w:t xml:space="preserve"> в волонтерском движении</w:t>
            </w:r>
          </w:p>
          <w:p w:rsidR="00D92A41" w:rsidRPr="0094121F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</w:t>
            </w:r>
            <w:r>
              <w:rPr>
                <w:sz w:val="24"/>
                <w:szCs w:val="24"/>
              </w:rPr>
              <w:t xml:space="preserve">в </w:t>
            </w:r>
            <w:r w:rsidRPr="0094121F">
              <w:rPr>
                <w:sz w:val="24"/>
                <w:szCs w:val="24"/>
              </w:rPr>
              <w:t>мероприятиях, направленных на профилактику этнического и религиозно-политического</w:t>
            </w:r>
            <w:r>
              <w:rPr>
                <w:sz w:val="24"/>
                <w:szCs w:val="24"/>
              </w:rPr>
              <w:t xml:space="preserve"> экстремизма в молодежной среде</w:t>
            </w:r>
          </w:p>
          <w:p w:rsidR="00D92A41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в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направленных на поддержку талантливой молодежи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интеллектуальных, нр</w:t>
            </w:r>
            <w:r>
              <w:rPr>
                <w:sz w:val="24"/>
                <w:szCs w:val="24"/>
              </w:rPr>
              <w:t>авственных и духовных ценностей</w:t>
            </w:r>
          </w:p>
          <w:p w:rsidR="00D92A41" w:rsidRPr="0094121F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в реализации общественно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 xml:space="preserve">значимых </w:t>
            </w:r>
            <w:r>
              <w:rPr>
                <w:sz w:val="24"/>
                <w:szCs w:val="24"/>
              </w:rPr>
              <w:t>мероприятий, проводимых</w:t>
            </w:r>
            <w:r w:rsidRPr="0094121F">
              <w:rPr>
                <w:sz w:val="24"/>
                <w:szCs w:val="24"/>
              </w:rPr>
              <w:t xml:space="preserve"> в рамках муниципальног</w:t>
            </w:r>
            <w:r>
              <w:rPr>
                <w:sz w:val="24"/>
                <w:szCs w:val="24"/>
              </w:rPr>
              <w:t>о гранта.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D92A41" w:rsidRPr="0094121F" w:rsidRDefault="00D92A41" w:rsidP="00D92A41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94121F">
              <w:rPr>
                <w:sz w:val="24"/>
                <w:szCs w:val="24"/>
              </w:rPr>
              <w:t xml:space="preserve"> -</w:t>
            </w:r>
            <w:r w:rsidR="00A329E9"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, </w:t>
            </w:r>
            <w:r w:rsidRPr="0094121F">
              <w:rPr>
                <w:sz w:val="24"/>
                <w:szCs w:val="24"/>
              </w:rPr>
              <w:t>в один этап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D92A41" w:rsidRPr="00C50572" w:rsidRDefault="00D92A41" w:rsidP="00D92A41">
            <w:pPr>
              <w:jc w:val="both"/>
              <w:rPr>
                <w:sz w:val="24"/>
                <w:szCs w:val="24"/>
              </w:rPr>
            </w:pPr>
            <w:r w:rsidRPr="00F80CF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C0902" w:rsidRPr="00C50572">
              <w:rPr>
                <w:sz w:val="24"/>
                <w:szCs w:val="24"/>
              </w:rPr>
              <w:t>8101,5</w:t>
            </w:r>
            <w:r w:rsidR="00E632C5" w:rsidRPr="00C50572">
              <w:rPr>
                <w:sz w:val="24"/>
                <w:szCs w:val="24"/>
              </w:rPr>
              <w:t xml:space="preserve"> </w:t>
            </w:r>
            <w:r w:rsidRPr="00C50572">
              <w:rPr>
                <w:sz w:val="24"/>
                <w:szCs w:val="24"/>
              </w:rPr>
              <w:t>тыс. рублей, в том числе по годам:</w:t>
            </w:r>
          </w:p>
          <w:p w:rsidR="00D92A41" w:rsidRPr="00C50572" w:rsidRDefault="00D92A41" w:rsidP="00D92A4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>2018 год – 2012,</w:t>
            </w:r>
            <w:r w:rsidR="007F177D" w:rsidRPr="00C50572">
              <w:rPr>
                <w:sz w:val="24"/>
                <w:szCs w:val="24"/>
              </w:rPr>
              <w:t>9</w:t>
            </w:r>
            <w:r w:rsidRPr="00C50572">
              <w:rPr>
                <w:sz w:val="24"/>
                <w:szCs w:val="24"/>
              </w:rPr>
              <w:t xml:space="preserve"> тыс. рублей;</w:t>
            </w:r>
          </w:p>
          <w:p w:rsidR="00D92A41" w:rsidRPr="00C50572" w:rsidRDefault="00D92A41" w:rsidP="00D92A4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 xml:space="preserve">2019 год </w:t>
            </w:r>
            <w:r w:rsidR="00893690" w:rsidRPr="00C50572">
              <w:rPr>
                <w:sz w:val="24"/>
                <w:szCs w:val="24"/>
              </w:rPr>
              <w:t xml:space="preserve">– </w:t>
            </w:r>
            <w:r w:rsidR="00E632C5" w:rsidRPr="00C50572">
              <w:rPr>
                <w:sz w:val="24"/>
                <w:szCs w:val="24"/>
              </w:rPr>
              <w:t xml:space="preserve">2085,2 </w:t>
            </w:r>
            <w:r w:rsidRPr="00C50572">
              <w:rPr>
                <w:sz w:val="24"/>
                <w:szCs w:val="24"/>
              </w:rPr>
              <w:t>тыс. рублей;</w:t>
            </w:r>
          </w:p>
          <w:p w:rsidR="00D92A41" w:rsidRPr="00C50572" w:rsidRDefault="00D92A41" w:rsidP="00D92A4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 xml:space="preserve">2020 год </w:t>
            </w:r>
            <w:r w:rsidR="00893690" w:rsidRPr="00C50572">
              <w:rPr>
                <w:sz w:val="24"/>
                <w:szCs w:val="24"/>
              </w:rPr>
              <w:t xml:space="preserve">– </w:t>
            </w:r>
            <w:r w:rsidR="004C0902" w:rsidRPr="00C50572">
              <w:rPr>
                <w:sz w:val="24"/>
                <w:szCs w:val="24"/>
              </w:rPr>
              <w:t>2001,7</w:t>
            </w:r>
            <w:r w:rsidRPr="00C50572">
              <w:rPr>
                <w:sz w:val="24"/>
                <w:szCs w:val="24"/>
              </w:rPr>
              <w:t xml:space="preserve"> тыс. рублей;</w:t>
            </w:r>
          </w:p>
          <w:p w:rsidR="00D92A41" w:rsidRPr="00A64D4A" w:rsidRDefault="00D92A41" w:rsidP="004C0902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 xml:space="preserve">2021 год </w:t>
            </w:r>
            <w:r w:rsidR="00893690" w:rsidRPr="00C50572">
              <w:rPr>
                <w:sz w:val="24"/>
                <w:szCs w:val="24"/>
              </w:rPr>
              <w:t xml:space="preserve">– </w:t>
            </w:r>
            <w:r w:rsidR="004C0902" w:rsidRPr="00C50572">
              <w:rPr>
                <w:sz w:val="24"/>
                <w:szCs w:val="24"/>
              </w:rPr>
              <w:t>2001,7</w:t>
            </w:r>
            <w:r w:rsidRPr="00C50572">
              <w:rPr>
                <w:sz w:val="24"/>
                <w:szCs w:val="24"/>
              </w:rPr>
              <w:t xml:space="preserve"> тыс. рублей;</w:t>
            </w:r>
          </w:p>
        </w:tc>
      </w:tr>
      <w:tr w:rsidR="00D92A41" w:rsidRPr="0094121F" w:rsidTr="00D92A41">
        <w:tc>
          <w:tcPr>
            <w:tcW w:w="2405" w:type="dxa"/>
          </w:tcPr>
          <w:p w:rsidR="00D92A41" w:rsidRPr="0094121F" w:rsidRDefault="00D92A41" w:rsidP="00D92A41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жидаемые </w:t>
            </w:r>
            <w:r w:rsidRPr="0094121F">
              <w:rPr>
                <w:sz w:val="24"/>
                <w:szCs w:val="24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662" w:type="dxa"/>
          </w:tcPr>
          <w:p w:rsidR="00D92A41" w:rsidRPr="0094121F" w:rsidRDefault="00D92A41" w:rsidP="00D92A41">
            <w:pPr>
              <w:tabs>
                <w:tab w:val="left" w:pos="34"/>
                <w:tab w:val="left" w:pos="63"/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4121F">
              <w:rPr>
                <w:sz w:val="24"/>
                <w:szCs w:val="24"/>
              </w:rPr>
              <w:t xml:space="preserve">. </w:t>
            </w:r>
            <w:r w:rsidRPr="00464FEB">
              <w:rPr>
                <w:sz w:val="24"/>
                <w:szCs w:val="24"/>
              </w:rPr>
              <w:t xml:space="preserve">Увеличение численности молодых людей, участвующих в </w:t>
            </w:r>
            <w:r w:rsidRPr="00464FEB">
              <w:rPr>
                <w:sz w:val="24"/>
                <w:szCs w:val="24"/>
              </w:rPr>
              <w:lastRenderedPageBreak/>
              <w:t xml:space="preserve">программных мероприятиях, направленных </w:t>
            </w:r>
            <w:r>
              <w:rPr>
                <w:sz w:val="24"/>
                <w:szCs w:val="24"/>
              </w:rPr>
              <w:t xml:space="preserve">на развитие патриотизма и </w:t>
            </w:r>
            <w:r w:rsidRPr="0094121F">
              <w:rPr>
                <w:sz w:val="24"/>
                <w:szCs w:val="24"/>
              </w:rPr>
              <w:t>профилактику этнического и религиозно-политического экстремизма</w:t>
            </w:r>
            <w:r>
              <w:rPr>
                <w:sz w:val="24"/>
                <w:szCs w:val="24"/>
              </w:rPr>
              <w:t xml:space="preserve"> в молодежной среде. </w:t>
            </w:r>
          </w:p>
          <w:p w:rsidR="00D92A41" w:rsidRPr="0094121F" w:rsidRDefault="00D92A41" w:rsidP="00D92A41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121F">
              <w:rPr>
                <w:sz w:val="24"/>
                <w:szCs w:val="24"/>
              </w:rPr>
              <w:t>. Повышение культурного и интеллектуальног</w:t>
            </w:r>
            <w:r>
              <w:rPr>
                <w:sz w:val="24"/>
                <w:szCs w:val="24"/>
              </w:rPr>
              <w:t>о потенциала молодого поколения.</w:t>
            </w:r>
          </w:p>
          <w:p w:rsidR="00D92A41" w:rsidRPr="0094121F" w:rsidRDefault="00D92A41" w:rsidP="00D92A41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41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Pr="002A472A">
              <w:rPr>
                <w:sz w:val="24"/>
                <w:szCs w:val="24"/>
              </w:rPr>
              <w:t xml:space="preserve">овышение социальной активности молодежи путем </w:t>
            </w:r>
            <w:r>
              <w:rPr>
                <w:sz w:val="24"/>
                <w:szCs w:val="24"/>
              </w:rPr>
              <w:t xml:space="preserve">создания </w:t>
            </w:r>
            <w:r w:rsidRPr="002A472A">
              <w:rPr>
                <w:sz w:val="24"/>
                <w:szCs w:val="24"/>
              </w:rPr>
              <w:t>механизмов поддержки социально</w:t>
            </w:r>
            <w:r>
              <w:rPr>
                <w:sz w:val="24"/>
                <w:szCs w:val="24"/>
              </w:rPr>
              <w:t xml:space="preserve"> </w:t>
            </w:r>
            <w:r w:rsidR="0020206F">
              <w:rPr>
                <w:sz w:val="24"/>
                <w:szCs w:val="24"/>
              </w:rPr>
              <w:t>-</w:t>
            </w:r>
            <w:r w:rsidRPr="002A472A">
              <w:rPr>
                <w:sz w:val="24"/>
                <w:szCs w:val="24"/>
              </w:rPr>
              <w:t>ориентированных некоммерческих</w:t>
            </w:r>
            <w:r>
              <w:rPr>
                <w:sz w:val="24"/>
                <w:szCs w:val="24"/>
              </w:rPr>
              <w:t xml:space="preserve"> организаций.</w:t>
            </w:r>
          </w:p>
        </w:tc>
      </w:tr>
    </w:tbl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  <w:r>
        <w:rPr>
          <w:b/>
          <w:szCs w:val="28"/>
        </w:rPr>
        <w:t>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D92A41" w:rsidRPr="002126F6" w:rsidRDefault="00D92A41" w:rsidP="00D92A41">
      <w:pPr>
        <w:jc w:val="center"/>
        <w:rPr>
          <w:b/>
          <w:szCs w:val="28"/>
        </w:rPr>
      </w:pPr>
    </w:p>
    <w:p w:rsidR="00D92A41" w:rsidRPr="00AD6F9C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В муниципальном образовании «Город Майкоп» о</w:t>
      </w:r>
      <w:r w:rsidRPr="00AD6F9C">
        <w:rPr>
          <w:szCs w:val="28"/>
        </w:rPr>
        <w:t>пределилась социальная направленность муниципальной политики, молодежь города становится все более толерантной, готовой к диалогу с властью.</w:t>
      </w:r>
    </w:p>
    <w:p w:rsidR="00D92A41" w:rsidRPr="00AD6F9C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Вместе с тем, на основании аналитических данных структурных подразделений Администрации </w:t>
      </w:r>
      <w:r>
        <w:rPr>
          <w:szCs w:val="28"/>
        </w:rPr>
        <w:t>муниципального образования «Город Майкоп»</w:t>
      </w:r>
      <w:r w:rsidRPr="00AD6F9C">
        <w:rPr>
          <w:szCs w:val="28"/>
        </w:rPr>
        <w:t>, серьезные проблемы в молодежной среде требуют повышенного внимания и заботы со стороны власти:</w:t>
      </w:r>
    </w:p>
    <w:p w:rsidR="00D92A41" w:rsidRPr="00AD6F9C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>каждый второй выпускник высших и средних профессиональных учебных заведений после окончания учебного заведения трудоустраивается за пределами родного города;</w:t>
      </w:r>
    </w:p>
    <w:p w:rsidR="00D92A41" w:rsidRPr="00AD6F9C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в </w:t>
      </w:r>
      <w:r>
        <w:rPr>
          <w:szCs w:val="28"/>
        </w:rPr>
        <w:t>муниципальном образовании «Город Майкоп»</w:t>
      </w:r>
      <w:r w:rsidRPr="00AD6F9C">
        <w:rPr>
          <w:szCs w:val="28"/>
        </w:rPr>
        <w:t xml:space="preserve"> практически отсутствует инфраструктура в сфере молодежной политики;</w:t>
      </w:r>
    </w:p>
    <w:p w:rsidR="00D92A41" w:rsidRPr="00AD6F9C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медленными темпами уменьшается количество подростков и молодежи, состоящих на различных видах профилактического учета. </w:t>
      </w:r>
    </w:p>
    <w:p w:rsidR="00D92A41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>Положительная мотивация молодежи и мероприятия по ее самореализации осуществлялись программными методами</w:t>
      </w:r>
      <w:r>
        <w:rPr>
          <w:szCs w:val="28"/>
        </w:rPr>
        <w:t>.</w:t>
      </w:r>
      <w:r w:rsidRPr="00AD6F9C">
        <w:rPr>
          <w:szCs w:val="28"/>
        </w:rPr>
        <w:t xml:space="preserve"> </w:t>
      </w:r>
    </w:p>
    <w:p w:rsidR="00D92A41" w:rsidRPr="00E632C5" w:rsidRDefault="00D92A41" w:rsidP="00D92A41">
      <w:pPr>
        <w:ind w:firstLine="709"/>
        <w:jc w:val="both"/>
        <w:rPr>
          <w:szCs w:val="28"/>
        </w:rPr>
      </w:pPr>
      <w:r w:rsidRPr="00E632C5">
        <w:rPr>
          <w:szCs w:val="28"/>
        </w:rPr>
        <w:t>Деятельность в сфере молодежной политики направлена на активизацию общественной жизни молодых майкопчан, в частности юридическую, психологическую и организационную помощь в реализации социальных приоритетов; на создание мест для временной трудовой занятости молодежи; развитие общественных молодежных организаций путем предоставления муниципальных грантов на социально значимые проекты. Профилактику асоциального поведения в молодежной среде проводили 36 студентов-волонтеров. В случае сложных жизненных ситуаций дети и молодежь смогли воспользоваться услугами психологической службы доверия «Шанс», которая соединена с единым общероссийским телефонным номером. Ежегодно более трех тысяч старшеклассников и студентов были охвачены тренингами, направленными на толерантность и уважение к культурному наследию всех народов, пропаганду этнических и общечеловеческих ценностей.</w:t>
      </w:r>
    </w:p>
    <w:p w:rsidR="00D92A41" w:rsidRPr="00E632C5" w:rsidRDefault="00D92A41" w:rsidP="00D92A41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В рамках данной Подпрограммы планируется реализовать мероприятия по 4 основным направлениям: </w:t>
      </w:r>
    </w:p>
    <w:p w:rsidR="00D92A41" w:rsidRPr="00E632C5" w:rsidRDefault="00D92A41" w:rsidP="00D92A41">
      <w:pPr>
        <w:jc w:val="both"/>
        <w:rPr>
          <w:szCs w:val="28"/>
        </w:rPr>
      </w:pPr>
      <w:r w:rsidRPr="00E632C5">
        <w:rPr>
          <w:szCs w:val="28"/>
        </w:rPr>
        <w:t>- гражданско – патриотическое воспитание молодежи;</w:t>
      </w:r>
    </w:p>
    <w:p w:rsidR="00D92A41" w:rsidRPr="00E632C5" w:rsidRDefault="00D92A41" w:rsidP="00D92A41">
      <w:pPr>
        <w:jc w:val="both"/>
        <w:rPr>
          <w:szCs w:val="28"/>
        </w:rPr>
      </w:pPr>
      <w:r w:rsidRPr="00E632C5">
        <w:rPr>
          <w:szCs w:val="28"/>
        </w:rPr>
        <w:lastRenderedPageBreak/>
        <w:t>- профилактика асоциальных явлений в молодежной среде;</w:t>
      </w:r>
    </w:p>
    <w:p w:rsidR="00D92A41" w:rsidRPr="00E632C5" w:rsidRDefault="00D92A41" w:rsidP="00D92A41">
      <w:pPr>
        <w:jc w:val="both"/>
        <w:rPr>
          <w:szCs w:val="28"/>
        </w:rPr>
      </w:pPr>
      <w:r w:rsidRPr="00E632C5">
        <w:rPr>
          <w:szCs w:val="28"/>
        </w:rPr>
        <w:t>- поддержка талантливой молодежи, развитие интеллектуальных, нравственных и духовных ценностей;</w:t>
      </w:r>
    </w:p>
    <w:p w:rsidR="00D92A41" w:rsidRPr="00E632C5" w:rsidRDefault="00D92A41" w:rsidP="00D92A41">
      <w:pPr>
        <w:jc w:val="both"/>
        <w:rPr>
          <w:szCs w:val="28"/>
        </w:rPr>
      </w:pPr>
      <w:r w:rsidRPr="00E632C5">
        <w:rPr>
          <w:szCs w:val="28"/>
        </w:rPr>
        <w:t>- социально – правовая адаптация детей и молодежи.</w:t>
      </w:r>
    </w:p>
    <w:p w:rsidR="00D92A41" w:rsidRPr="00AD6F9C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>Прогноз развития сферы реализации подпрограммы «Майкоп мо</w:t>
      </w:r>
      <w:r>
        <w:rPr>
          <w:szCs w:val="28"/>
        </w:rPr>
        <w:t>лодежный (2018</w:t>
      </w:r>
      <w:r w:rsidRPr="00AD6F9C">
        <w:rPr>
          <w:szCs w:val="28"/>
        </w:rPr>
        <w:t>-</w:t>
      </w:r>
      <w:r>
        <w:rPr>
          <w:szCs w:val="28"/>
        </w:rPr>
        <w:t>2021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- Подпрограмма)</w:t>
      </w:r>
      <w:r w:rsidRPr="00AD6F9C">
        <w:rPr>
          <w:szCs w:val="28"/>
        </w:rPr>
        <w:t xml:space="preserve"> связан с ожидаемыми результатами, отраженными в </w:t>
      </w:r>
      <w:r>
        <w:rPr>
          <w:szCs w:val="28"/>
        </w:rPr>
        <w:t>П</w:t>
      </w:r>
      <w:r w:rsidRPr="00AD6F9C">
        <w:rPr>
          <w:szCs w:val="28"/>
        </w:rPr>
        <w:t>одпрограмме и направленными на созд</w:t>
      </w:r>
      <w:r>
        <w:rPr>
          <w:szCs w:val="28"/>
        </w:rPr>
        <w:t xml:space="preserve">ание условий и </w:t>
      </w:r>
      <w:r w:rsidRPr="00AD6F9C">
        <w:rPr>
          <w:szCs w:val="28"/>
        </w:rPr>
        <w:t>возможностей</w:t>
      </w:r>
      <w:r>
        <w:rPr>
          <w:szCs w:val="28"/>
        </w:rPr>
        <w:t xml:space="preserve"> </w:t>
      </w:r>
      <w:r w:rsidRPr="00AD6F9C">
        <w:rPr>
          <w:szCs w:val="28"/>
        </w:rPr>
        <w:t>для</w:t>
      </w:r>
      <w:r>
        <w:rPr>
          <w:szCs w:val="28"/>
        </w:rPr>
        <w:t xml:space="preserve"> успешной социализации и </w:t>
      </w:r>
      <w:r w:rsidRPr="00AD6F9C">
        <w:rPr>
          <w:szCs w:val="28"/>
        </w:rPr>
        <w:t>эффективной самореализации молодежи</w:t>
      </w:r>
      <w:r>
        <w:rPr>
          <w:szCs w:val="28"/>
        </w:rPr>
        <w:t>,</w:t>
      </w:r>
      <w:r w:rsidRPr="00AD6F9C">
        <w:rPr>
          <w:szCs w:val="28"/>
        </w:rPr>
        <w:t xml:space="preserve"> для развития ее потенциала в интересах современного общества. Кроме того, одна из </w:t>
      </w:r>
      <w:r>
        <w:rPr>
          <w:szCs w:val="28"/>
        </w:rPr>
        <w:t xml:space="preserve">самых актуальных </w:t>
      </w:r>
      <w:r w:rsidRPr="00AD6F9C">
        <w:rPr>
          <w:szCs w:val="28"/>
        </w:rPr>
        <w:t>в настоящее время проблем, которые решает общество, - это проблема духовно-нравственного воспитания подрастающего поколения.</w:t>
      </w:r>
    </w:p>
    <w:p w:rsidR="00D92A41" w:rsidRDefault="00D92A41" w:rsidP="00D92A41">
      <w:pPr>
        <w:pStyle w:val="ac"/>
        <w:ind w:left="0"/>
        <w:rPr>
          <w:b/>
          <w:szCs w:val="28"/>
        </w:rPr>
      </w:pPr>
    </w:p>
    <w:p w:rsidR="00D92A41" w:rsidRDefault="00D92A41" w:rsidP="00D92A41">
      <w:pPr>
        <w:pStyle w:val="ac"/>
        <w:numPr>
          <w:ilvl w:val="0"/>
          <w:numId w:val="34"/>
        </w:numPr>
        <w:jc w:val="center"/>
        <w:rPr>
          <w:b/>
          <w:szCs w:val="28"/>
        </w:rPr>
      </w:pPr>
      <w:r w:rsidRPr="00AD6F9C">
        <w:rPr>
          <w:b/>
          <w:szCs w:val="28"/>
        </w:rPr>
        <w:t>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</w:t>
      </w:r>
      <w:r>
        <w:rPr>
          <w:b/>
          <w:szCs w:val="28"/>
        </w:rPr>
        <w:t>ели, задачи, целевые показатели (индикаторы) Под</w:t>
      </w:r>
      <w:r w:rsidRPr="00AD6F9C">
        <w:rPr>
          <w:b/>
          <w:szCs w:val="28"/>
        </w:rPr>
        <w:t>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  <w:r w:rsidRPr="00AD6F9C">
        <w:rPr>
          <w:b/>
          <w:szCs w:val="28"/>
        </w:rPr>
        <w:t xml:space="preserve">, описание ожидаемых конечных результатов реализации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, сроки и этапы реализации</w:t>
      </w:r>
      <w:r w:rsidRPr="00302C6F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</w:p>
    <w:p w:rsidR="00D92A41" w:rsidRPr="00AD6F9C" w:rsidRDefault="00D92A41" w:rsidP="00D92A41">
      <w:pPr>
        <w:pStyle w:val="ac"/>
        <w:ind w:left="447"/>
        <w:rPr>
          <w:b/>
          <w:szCs w:val="28"/>
        </w:rPr>
      </w:pPr>
    </w:p>
    <w:p w:rsidR="00D92A41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Приоритеты государственной политики в сфере реализации </w:t>
      </w:r>
      <w:r>
        <w:rPr>
          <w:szCs w:val="28"/>
        </w:rPr>
        <w:t>П</w:t>
      </w:r>
      <w:r w:rsidRPr="00AD6F9C">
        <w:rPr>
          <w:szCs w:val="28"/>
        </w:rPr>
        <w:t>одпрограммы</w:t>
      </w:r>
      <w:r>
        <w:rPr>
          <w:szCs w:val="28"/>
        </w:rPr>
        <w:t xml:space="preserve"> </w:t>
      </w:r>
      <w:r w:rsidRPr="00AD6F9C">
        <w:rPr>
          <w:szCs w:val="28"/>
        </w:rPr>
        <w:t>установлены нормативными правовыми актами Российской Федерации, Республики Адыгея, в области молодежной политики, Уставом муниципального образования «Город Майкоп».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 xml:space="preserve">Подпрограмма </w:t>
      </w:r>
      <w:r>
        <w:rPr>
          <w:szCs w:val="28"/>
        </w:rPr>
        <w:t xml:space="preserve">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12.01.1996</w:t>
      </w:r>
      <w:r w:rsidRPr="00AD6F9C">
        <w:rPr>
          <w:szCs w:val="28"/>
        </w:rPr>
        <w:t xml:space="preserve"> №7-ФЗ «О некоммерческих организациях» и является инструментом развития сектора негосударственных социально-ориентированных некоммерческих организаций, реализующих мероприятия по развитию духовно-нравственного вос</w:t>
      </w:r>
      <w:r>
        <w:rPr>
          <w:szCs w:val="28"/>
        </w:rPr>
        <w:t>питания подрастающего поколения;</w:t>
      </w:r>
      <w:r w:rsidRPr="00AD6F9C">
        <w:rPr>
          <w:szCs w:val="28"/>
        </w:rPr>
        <w:t xml:space="preserve"> 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AD6F9C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</w:t>
      </w:r>
      <w:r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 xml:space="preserve">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D92A41" w:rsidRPr="005674D4" w:rsidRDefault="00D92A41" w:rsidP="00D92A41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-</w:t>
      </w:r>
      <w:r w:rsidRPr="005674D4">
        <w:rPr>
          <w:szCs w:val="28"/>
        </w:rPr>
        <w:t xml:space="preserve"> </w:t>
      </w:r>
      <w:r>
        <w:rPr>
          <w:szCs w:val="28"/>
        </w:rPr>
        <w:t>Приказом Федерального агентства по делам молодежи от 13.05.2016                    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:rsidR="00D92A41" w:rsidRPr="00BF7245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нятие данной Подп</w:t>
      </w:r>
      <w:r w:rsidRPr="00AD6F9C">
        <w:rPr>
          <w:szCs w:val="28"/>
        </w:rPr>
        <w:t>рограммы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позволит обеспечить равный доступ к участию социально-ориентированных некоммерческих организаций в конкурсе на получение субсидий </w:t>
      </w:r>
      <w:r>
        <w:rPr>
          <w:szCs w:val="28"/>
        </w:rPr>
        <w:t>на</w:t>
      </w:r>
      <w:r w:rsidRPr="00AD6F9C">
        <w:rPr>
          <w:szCs w:val="28"/>
        </w:rPr>
        <w:t xml:space="preserve"> реализаци</w:t>
      </w:r>
      <w:r>
        <w:rPr>
          <w:szCs w:val="28"/>
        </w:rPr>
        <w:t>ю</w:t>
      </w:r>
      <w:r w:rsidRPr="00AD6F9C">
        <w:rPr>
          <w:szCs w:val="28"/>
        </w:rPr>
        <w:t xml:space="preserve"> комплекса мероприятий по духовно-нравственному воспитанию молодежи посредством муниципальной поддержки. </w:t>
      </w:r>
    </w:p>
    <w:p w:rsidR="00D92A41" w:rsidRDefault="00D92A41" w:rsidP="00D92A41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 w:rsidRPr="00AD6F9C">
        <w:rPr>
          <w:szCs w:val="28"/>
        </w:rPr>
        <w:t xml:space="preserve">Формулировка цели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ы определяется приоритетами государственной молодежной политики, ключевыми проблемами в </w:t>
      </w:r>
      <w:r w:rsidRPr="00AD6F9C">
        <w:rPr>
          <w:szCs w:val="28"/>
        </w:rPr>
        <w:lastRenderedPageBreak/>
        <w:t xml:space="preserve">социальной сфере. </w:t>
      </w:r>
      <w:r>
        <w:rPr>
          <w:szCs w:val="28"/>
        </w:rPr>
        <w:t>Это – с</w:t>
      </w:r>
      <w:r w:rsidRPr="00C46C30">
        <w:rPr>
          <w:szCs w:val="28"/>
        </w:rPr>
        <w:t>оздание условий поддержки позитивной деятельности молодежи, ее социальных инициатив</w:t>
      </w:r>
      <w:r>
        <w:rPr>
          <w:szCs w:val="28"/>
        </w:rPr>
        <w:t>.</w:t>
      </w:r>
      <w:r w:rsidRPr="00C46C30">
        <w:rPr>
          <w:szCs w:val="28"/>
        </w:rPr>
        <w:t xml:space="preserve"> </w:t>
      </w:r>
    </w:p>
    <w:p w:rsidR="00D92A41" w:rsidRPr="00906BA5" w:rsidRDefault="00D92A41" w:rsidP="00D92A41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>
        <w:rPr>
          <w:szCs w:val="28"/>
        </w:rPr>
        <w:t>Задачи Подпрограммы:</w:t>
      </w:r>
    </w:p>
    <w:p w:rsidR="00D92A41" w:rsidRPr="00906BA5" w:rsidRDefault="00D92A41" w:rsidP="00D92A41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п</w:t>
      </w:r>
      <w:r w:rsidRPr="00906BA5">
        <w:rPr>
          <w:szCs w:val="28"/>
        </w:rPr>
        <w:t>овышение уровня гражданственности, толерантности и патриотизма путем развития волонтерского движения в молодежной среде;</w:t>
      </w:r>
    </w:p>
    <w:p w:rsidR="00D92A41" w:rsidRPr="00906BA5" w:rsidRDefault="00D92A41" w:rsidP="00D92A41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</w:t>
      </w:r>
      <w:r w:rsidRPr="00906BA5">
        <w:rPr>
          <w:szCs w:val="28"/>
        </w:rPr>
        <w:t>поддержка творческого и интеллектуального развития молодежи;</w:t>
      </w:r>
    </w:p>
    <w:p w:rsidR="00D92A41" w:rsidRPr="00906BA5" w:rsidRDefault="00D92A41" w:rsidP="00D92A41">
      <w:pPr>
        <w:widowControl w:val="0"/>
        <w:autoSpaceDE w:val="0"/>
        <w:autoSpaceDN w:val="0"/>
        <w:adjustRightInd w:val="0"/>
        <w:ind w:firstLine="284"/>
        <w:jc w:val="both"/>
        <w:rPr>
          <w:b/>
          <w:color w:val="FF0000"/>
          <w:szCs w:val="28"/>
        </w:rPr>
        <w:sectPr w:rsidR="00D92A41" w:rsidRPr="00906BA5" w:rsidSect="003F4112">
          <w:pgSz w:w="11906" w:h="16838"/>
          <w:pgMar w:top="992" w:right="709" w:bottom="1134" w:left="1701" w:header="709" w:footer="709" w:gutter="0"/>
          <w:cols w:space="708"/>
          <w:titlePg/>
          <w:docGrid w:linePitch="381"/>
        </w:sectPr>
      </w:pPr>
      <w:r w:rsidRPr="00906BA5">
        <w:rPr>
          <w:szCs w:val="28"/>
        </w:rPr>
        <w:t>-</w:t>
      </w:r>
      <w:r w:rsidRPr="00304C9E">
        <w:rPr>
          <w:szCs w:val="28"/>
        </w:rPr>
        <w:t>повышение эффективности взаимодействия с социально</w:t>
      </w:r>
      <w:r w:rsidR="0020206F">
        <w:rPr>
          <w:szCs w:val="28"/>
        </w:rPr>
        <w:t xml:space="preserve"> -</w:t>
      </w:r>
      <w:r w:rsidRPr="00304C9E">
        <w:rPr>
          <w:szCs w:val="28"/>
        </w:rPr>
        <w:t xml:space="preserve"> ориентированными некоммерческими организациями</w:t>
      </w:r>
      <w:r>
        <w:rPr>
          <w:szCs w:val="28"/>
        </w:rPr>
        <w:t>.</w:t>
      </w:r>
    </w:p>
    <w:p w:rsidR="00D92A41" w:rsidRPr="00AB62ED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1.1</w:t>
      </w:r>
    </w:p>
    <w:p w:rsidR="00D92A41" w:rsidRPr="00AB62ED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B62ED">
        <w:rPr>
          <w:b/>
          <w:sz w:val="24"/>
          <w:szCs w:val="24"/>
        </w:rPr>
        <w:t xml:space="preserve">Сведения </w:t>
      </w:r>
    </w:p>
    <w:p w:rsidR="00D92A41" w:rsidRPr="00AB62ED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62ED">
        <w:rPr>
          <w:b/>
          <w:sz w:val="24"/>
          <w:szCs w:val="24"/>
        </w:rPr>
        <w:t xml:space="preserve">о целевых показателях (индикаторах) </w:t>
      </w:r>
      <w:r>
        <w:rPr>
          <w:b/>
          <w:sz w:val="24"/>
          <w:szCs w:val="24"/>
        </w:rPr>
        <w:t>П</w:t>
      </w:r>
      <w:r w:rsidRPr="00AB62ED">
        <w:rPr>
          <w:b/>
          <w:sz w:val="24"/>
          <w:szCs w:val="24"/>
        </w:rPr>
        <w:t>одпрограммы муниципальной программы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276"/>
        <w:gridCol w:w="1134"/>
        <w:gridCol w:w="1417"/>
        <w:gridCol w:w="1276"/>
        <w:gridCol w:w="1134"/>
        <w:gridCol w:w="1134"/>
      </w:tblGrid>
      <w:tr w:rsidR="00D92A41" w:rsidRPr="00AB62ED" w:rsidTr="00D92A41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D92A41" w:rsidRPr="00A11E71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п№ п\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2A41" w:rsidRPr="00A11E71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92A41" w:rsidRPr="00A11E71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A41" w:rsidRPr="00A11E71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эффективности</w:t>
            </w:r>
          </w:p>
        </w:tc>
      </w:tr>
      <w:tr w:rsidR="00D92A41" w:rsidRPr="00AB62ED" w:rsidTr="00D92A41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D92A41" w:rsidRPr="00A11E71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2A41" w:rsidRPr="00A11E71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92A41" w:rsidRPr="00A11E71" w:rsidRDefault="00D92A41" w:rsidP="00D92A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A41" w:rsidRPr="00A11E71" w:rsidRDefault="00D92A41" w:rsidP="00D92A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D92A41" w:rsidRPr="00AB62ED" w:rsidTr="00D92A41">
        <w:trPr>
          <w:trHeight w:val="150"/>
        </w:trPr>
        <w:tc>
          <w:tcPr>
            <w:tcW w:w="15168" w:type="dxa"/>
            <w:gridSpan w:val="9"/>
            <w:shd w:val="clear" w:color="auto" w:fill="auto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 столицы Адыгеи (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)»</w:t>
            </w:r>
          </w:p>
        </w:tc>
      </w:tr>
      <w:tr w:rsidR="00D92A41" w:rsidRPr="00AB62ED" w:rsidTr="00D92A41">
        <w:trPr>
          <w:trHeight w:val="150"/>
        </w:trPr>
        <w:tc>
          <w:tcPr>
            <w:tcW w:w="15168" w:type="dxa"/>
            <w:gridSpan w:val="9"/>
            <w:shd w:val="clear" w:color="auto" w:fill="auto"/>
          </w:tcPr>
          <w:p w:rsidR="00D92A41" w:rsidRPr="00A11E71" w:rsidRDefault="00D92A41" w:rsidP="00D92A41">
            <w:pPr>
              <w:tabs>
                <w:tab w:val="left" w:pos="34"/>
                <w:tab w:val="left" w:pos="910"/>
              </w:tabs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«Майкоп молодежный (201</w:t>
            </w:r>
            <w:r>
              <w:rPr>
                <w:sz w:val="22"/>
                <w:szCs w:val="22"/>
              </w:rPr>
              <w:t>8</w:t>
            </w:r>
            <w:r w:rsidRPr="00A11E7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="00430039">
              <w:rPr>
                <w:sz w:val="22"/>
                <w:szCs w:val="22"/>
              </w:rPr>
              <w:t>годы</w:t>
            </w:r>
            <w:r w:rsidRPr="00A11E71">
              <w:rPr>
                <w:sz w:val="22"/>
                <w:szCs w:val="22"/>
              </w:rPr>
              <w:t>)»</w:t>
            </w:r>
          </w:p>
        </w:tc>
      </w:tr>
      <w:tr w:rsidR="00D92A41" w:rsidRPr="00AB62ED" w:rsidTr="00A54F83">
        <w:trPr>
          <w:trHeight w:val="1553"/>
        </w:trPr>
        <w:tc>
          <w:tcPr>
            <w:tcW w:w="568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92A41" w:rsidRPr="00A11E71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реализации мероприятий по допризывной подготовке и гражданскому воспитанию молодёж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 Отдела по делам молодежи, официальные статистические данные   Краснодарст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  <w:p w:rsidR="00D92A41" w:rsidRPr="00A11E71" w:rsidRDefault="00D92A41" w:rsidP="00D92A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F74544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134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F74544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F74544" w:rsidRPr="00C505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92A41" w:rsidRPr="00AB62ED" w:rsidTr="00D92A41">
        <w:trPr>
          <w:trHeight w:val="843"/>
        </w:trPr>
        <w:tc>
          <w:tcPr>
            <w:tcW w:w="568" w:type="dxa"/>
            <w:shd w:val="clear" w:color="auto" w:fill="auto"/>
          </w:tcPr>
          <w:p w:rsidR="00D92A41" w:rsidRPr="00A11E71" w:rsidRDefault="00D92A41" w:rsidP="00D92A41">
            <w:pPr>
              <w:rPr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92A41" w:rsidRPr="00A11E71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Доля молодых людей, участвующих в волонтерском движе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 Отдела по делам молодежи, официальные статистические данные   Краснодарст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134" w:type="dxa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D92A41" w:rsidRPr="00AB62ED" w:rsidTr="00A54F83">
        <w:trPr>
          <w:trHeight w:val="1408"/>
        </w:trPr>
        <w:tc>
          <w:tcPr>
            <w:tcW w:w="568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92A41" w:rsidRPr="00A11E71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мероприятиях, направленных на профилактику этнического и религиозно-политического экстремизма в </w:t>
            </w:r>
            <w:r w:rsidR="00265C4F">
              <w:rPr>
                <w:sz w:val="22"/>
                <w:szCs w:val="22"/>
              </w:rPr>
              <w:t>молодежной среде</w:t>
            </w:r>
          </w:p>
          <w:p w:rsidR="00D92A41" w:rsidRPr="00A11E71" w:rsidRDefault="00D92A41" w:rsidP="00D92A41">
            <w:pPr>
              <w:tabs>
                <w:tab w:val="left" w:pos="34"/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 Отдела по делам молодежи, официальные статистические данные   Краснодарст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11E71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center"/>
          </w:tcPr>
          <w:p w:rsidR="00D92A41" w:rsidRPr="00A11E71" w:rsidRDefault="00C50572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5057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D92A41" w:rsidRPr="00AB62ED" w:rsidTr="00D92A41">
        <w:tc>
          <w:tcPr>
            <w:tcW w:w="568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</w:p>
          <w:p w:rsidR="00D92A41" w:rsidRPr="00A11E71" w:rsidRDefault="00D92A41" w:rsidP="00D92A41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92A41" w:rsidRPr="00A11E71" w:rsidRDefault="00D92A41" w:rsidP="00D92A41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Доля молодых людей, участвующих в мероприятиях, направленных на поддержку талантливой молодежи, развитие интеллектуальных, нр</w:t>
            </w:r>
            <w:r w:rsidR="00265C4F">
              <w:rPr>
                <w:sz w:val="22"/>
                <w:szCs w:val="22"/>
              </w:rPr>
              <w:t>авственных и духовных ценностей</w:t>
            </w:r>
          </w:p>
          <w:p w:rsidR="00D92A41" w:rsidRPr="00A11E71" w:rsidRDefault="00D92A41" w:rsidP="00D92A41">
            <w:pPr>
              <w:tabs>
                <w:tab w:val="left" w:pos="34"/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 Отдела по делам молодежи, официальные статистические данные   Краснодарстата</w:t>
            </w:r>
          </w:p>
        </w:tc>
        <w:tc>
          <w:tcPr>
            <w:tcW w:w="1276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74544" w:rsidRPr="00C50572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50572" w:rsidRPr="00C505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C50572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74544" w:rsidRPr="00C5057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D92A41" w:rsidRPr="00AB62ED" w:rsidTr="00D92A41">
        <w:tc>
          <w:tcPr>
            <w:tcW w:w="568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4536" w:type="dxa"/>
            <w:shd w:val="clear" w:color="auto" w:fill="auto"/>
          </w:tcPr>
          <w:p w:rsidR="00D92A41" w:rsidRPr="00A11E71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реализации общественно значимых мероприятий, проводимых в рамках </w:t>
            </w:r>
            <w:r w:rsidRPr="00A11E71">
              <w:rPr>
                <w:sz w:val="22"/>
                <w:szCs w:val="22"/>
              </w:rPr>
              <w:lastRenderedPageBreak/>
              <w:t>муниципального гра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2A41" w:rsidRPr="00A54F83" w:rsidRDefault="00D92A41" w:rsidP="00D92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4F83">
              <w:rPr>
                <w:rFonts w:ascii="Times New Roman" w:hAnsi="Times New Roman" w:cs="Times New Roman"/>
              </w:rPr>
              <w:lastRenderedPageBreak/>
              <w:t xml:space="preserve">Данные отчета Отдела по делам молодежи, официальные </w:t>
            </w:r>
            <w:r w:rsidRPr="00A54F83">
              <w:rPr>
                <w:rFonts w:ascii="Times New Roman" w:hAnsi="Times New Roman" w:cs="Times New Roman"/>
              </w:rPr>
              <w:lastRenderedPageBreak/>
              <w:t>статистические данные   Краснодарстата</w:t>
            </w:r>
          </w:p>
        </w:tc>
        <w:tc>
          <w:tcPr>
            <w:tcW w:w="1276" w:type="dxa"/>
            <w:shd w:val="clear" w:color="auto" w:fill="auto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11E7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845541" w:rsidRDefault="008455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134" w:type="dxa"/>
            <w:vAlign w:val="center"/>
          </w:tcPr>
          <w:p w:rsidR="00D92A41" w:rsidRPr="00845541" w:rsidRDefault="008455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134" w:type="dxa"/>
            <w:vAlign w:val="center"/>
          </w:tcPr>
          <w:p w:rsidR="00D92A41" w:rsidRPr="00845541" w:rsidRDefault="008455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</w:tbl>
    <w:p w:rsidR="00D92A41" w:rsidRPr="00AB62ED" w:rsidRDefault="00D92A41" w:rsidP="00D9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D92A41" w:rsidRPr="00AB62ED" w:rsidSect="003F4112">
          <w:pgSz w:w="16838" w:h="11906" w:orient="landscape"/>
          <w:pgMar w:top="426" w:right="1134" w:bottom="1701" w:left="992" w:header="709" w:footer="709" w:gutter="0"/>
          <w:cols w:space="708"/>
          <w:titlePg/>
          <w:docGrid w:linePitch="381"/>
        </w:sectPr>
      </w:pPr>
    </w:p>
    <w:p w:rsidR="00D92A41" w:rsidRPr="00C46C30" w:rsidRDefault="00D92A41" w:rsidP="00D92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6C30">
        <w:rPr>
          <w:szCs w:val="28"/>
        </w:rPr>
        <w:lastRenderedPageBreak/>
        <w:t xml:space="preserve">Ожидаемые результаты реализации </w:t>
      </w:r>
      <w:r>
        <w:rPr>
          <w:szCs w:val="28"/>
        </w:rPr>
        <w:t>П</w:t>
      </w:r>
      <w:r w:rsidRPr="00C46C30">
        <w:rPr>
          <w:szCs w:val="28"/>
        </w:rPr>
        <w:t>одпрограммы:</w:t>
      </w:r>
    </w:p>
    <w:p w:rsidR="00D92A41" w:rsidRPr="00C941BD" w:rsidRDefault="00D92A41" w:rsidP="00D92A41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C941BD">
        <w:rPr>
          <w:szCs w:val="28"/>
        </w:rPr>
        <w:t xml:space="preserve">1. </w:t>
      </w:r>
      <w:r w:rsidR="00430039">
        <w:rPr>
          <w:szCs w:val="28"/>
        </w:rPr>
        <w:t>у</w:t>
      </w:r>
      <w:r w:rsidRPr="00C941BD">
        <w:rPr>
          <w:szCs w:val="28"/>
        </w:rPr>
        <w:t xml:space="preserve">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 </w:t>
      </w:r>
      <w:r w:rsidR="00430039">
        <w:rPr>
          <w:szCs w:val="28"/>
        </w:rPr>
        <w:t>экстремизма в молодежной среде;</w:t>
      </w:r>
    </w:p>
    <w:p w:rsidR="00D92A41" w:rsidRPr="00C941BD" w:rsidRDefault="00D92A41" w:rsidP="00D92A41">
      <w:pPr>
        <w:tabs>
          <w:tab w:val="left" w:pos="910"/>
        </w:tabs>
        <w:ind w:firstLine="709"/>
        <w:jc w:val="both"/>
        <w:rPr>
          <w:szCs w:val="28"/>
        </w:rPr>
      </w:pPr>
      <w:r w:rsidRPr="00C941BD">
        <w:rPr>
          <w:szCs w:val="28"/>
        </w:rPr>
        <w:t xml:space="preserve">2. </w:t>
      </w:r>
      <w:r w:rsidR="00430039">
        <w:rPr>
          <w:szCs w:val="28"/>
        </w:rPr>
        <w:t>п</w:t>
      </w:r>
      <w:r w:rsidRPr="00C941BD">
        <w:rPr>
          <w:szCs w:val="28"/>
        </w:rPr>
        <w:t>овышение культурного и интеллектуальног</w:t>
      </w:r>
      <w:r w:rsidR="00430039">
        <w:rPr>
          <w:szCs w:val="28"/>
        </w:rPr>
        <w:t>о потенциала молодого поколения;</w:t>
      </w:r>
    </w:p>
    <w:p w:rsidR="00D92A41" w:rsidRPr="00E355C5" w:rsidRDefault="00D92A41" w:rsidP="00D9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55C5">
        <w:rPr>
          <w:szCs w:val="28"/>
        </w:rPr>
        <w:t xml:space="preserve">3. </w:t>
      </w:r>
      <w:r w:rsidR="00430039">
        <w:rPr>
          <w:szCs w:val="28"/>
        </w:rPr>
        <w:t>п</w:t>
      </w:r>
      <w:r w:rsidRPr="00E355C5">
        <w:rPr>
          <w:szCs w:val="28"/>
        </w:rPr>
        <w:t>овышение социальной активности молодежи путем создания механизмов поддержки социально</w:t>
      </w:r>
      <w:r w:rsidR="0020206F">
        <w:rPr>
          <w:szCs w:val="28"/>
        </w:rPr>
        <w:t xml:space="preserve"> -</w:t>
      </w:r>
      <w:r w:rsidRPr="00E355C5">
        <w:rPr>
          <w:szCs w:val="28"/>
        </w:rPr>
        <w:t xml:space="preserve"> ориентированных некоммерческих организаций.</w:t>
      </w:r>
    </w:p>
    <w:p w:rsidR="00D92A41" w:rsidRPr="00306C4F" w:rsidRDefault="00D92A41" w:rsidP="00D9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D92A41" w:rsidRPr="00306C4F" w:rsidSect="003F4112">
          <w:headerReference w:type="default" r:id="rId12"/>
          <w:footerReference w:type="default" r:id="rId13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Муниципальная программа реализуется в 2018-2021 годах, в один этап.</w:t>
      </w:r>
    </w:p>
    <w:p w:rsidR="00D92A41" w:rsidRDefault="00D92A41" w:rsidP="00D9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D92A41" w:rsidRPr="009F331A" w:rsidRDefault="00D92A41" w:rsidP="00D92A41">
      <w:pPr>
        <w:pStyle w:val="a6"/>
        <w:tabs>
          <w:tab w:val="left" w:pos="567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</w:r>
      <w:r w:rsidRPr="009F331A">
        <w:rPr>
          <w:rFonts w:eastAsia="Calibri"/>
          <w:b/>
          <w:bCs/>
          <w:sz w:val="28"/>
          <w:szCs w:val="28"/>
        </w:rPr>
        <w:t>Обобщенная характеристика основных мероприятий Подпрограммы муниципальной программы</w:t>
      </w:r>
    </w:p>
    <w:p w:rsidR="00D92A41" w:rsidRPr="009F331A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</w:p>
    <w:p w:rsidR="00D92A41" w:rsidRPr="009F331A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  <w:r w:rsidRPr="009F331A">
        <w:rPr>
          <w:rFonts w:eastAsia="Calibri"/>
          <w:bCs/>
          <w:i/>
        </w:rPr>
        <w:t>Таблица №1.2</w:t>
      </w:r>
    </w:p>
    <w:p w:rsidR="00D92A41" w:rsidRPr="009F331A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Перечень</w:t>
      </w:r>
    </w:p>
    <w:p w:rsidR="00D92A41" w:rsidRPr="009F331A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основных мероприятий Подпрограммы муниципальной программы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2410"/>
        <w:gridCol w:w="1134"/>
        <w:gridCol w:w="3119"/>
        <w:gridCol w:w="2835"/>
        <w:gridCol w:w="1974"/>
      </w:tblGrid>
      <w:tr w:rsidR="00D92A41" w:rsidRPr="009F331A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рок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9F331A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вязь с целевыми показателями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D92A41" w:rsidRPr="009F331A" w:rsidTr="00D92A41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331A">
              <w:rPr>
                <w:b/>
                <w:sz w:val="24"/>
                <w:szCs w:val="24"/>
              </w:rPr>
              <w:t>«Молодежь столицы Адыгеи (201</w:t>
            </w:r>
            <w:r>
              <w:rPr>
                <w:b/>
                <w:sz w:val="24"/>
                <w:szCs w:val="24"/>
              </w:rPr>
              <w:t>8</w:t>
            </w:r>
            <w:r w:rsidRPr="009F331A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Pr="009F331A">
              <w:rPr>
                <w:b/>
                <w:sz w:val="24"/>
                <w:szCs w:val="24"/>
              </w:rPr>
              <w:t xml:space="preserve"> годы)»</w:t>
            </w:r>
          </w:p>
        </w:tc>
      </w:tr>
      <w:tr w:rsidR="00D92A41" w:rsidRPr="009F331A" w:rsidTr="00D92A41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b/>
                <w:bCs/>
                <w:sz w:val="24"/>
                <w:szCs w:val="24"/>
              </w:rPr>
              <w:t>«Майкоп молодежный (201</w:t>
            </w: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9F331A">
              <w:rPr>
                <w:rFonts w:eastAsia="Calibri"/>
                <w:b/>
                <w:bCs/>
                <w:sz w:val="24"/>
                <w:szCs w:val="24"/>
              </w:rPr>
              <w:t>-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9F331A">
              <w:rPr>
                <w:rFonts w:eastAsia="Calibri"/>
                <w:b/>
                <w:bCs/>
                <w:sz w:val="24"/>
                <w:szCs w:val="24"/>
              </w:rPr>
              <w:t xml:space="preserve"> годы)»</w:t>
            </w:r>
          </w:p>
        </w:tc>
      </w:tr>
      <w:tr w:rsidR="00D92A41" w:rsidRPr="009F331A" w:rsidTr="00D92A41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сновное мероприятие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тдел по делам молодежи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МКУ «МКЦ»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Комитет по физической культуре и спорту и подведомственные учреждения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Комитет по образованию и подведомственные учреждения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 xml:space="preserve">Ассоциация ТОС; 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lastRenderedPageBreak/>
              <w:t>ВК г. Майкопа;</w:t>
            </w:r>
          </w:p>
          <w:p w:rsidR="00D92A41" w:rsidRPr="009F331A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СОНКО;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lastRenderedPageBreak/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9F331A">
              <w:rPr>
                <w:rFonts w:eastAsia="Calibri"/>
                <w:sz w:val="24"/>
                <w:szCs w:val="24"/>
              </w:rPr>
              <w:t>-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pStyle w:val="ac"/>
              <w:tabs>
                <w:tab w:val="left" w:pos="60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вышение уровня гражданственности, толерантности и патриотизма путем развития волонтерского движения в молодежной среде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ind w:firstLine="33"/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У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 экстремизма в молодежной среде</w:t>
            </w:r>
          </w:p>
          <w:p w:rsidR="00D92A41" w:rsidRPr="009F331A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1;</w:t>
            </w:r>
          </w:p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2;</w:t>
            </w:r>
          </w:p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3.</w:t>
            </w:r>
          </w:p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</w:p>
          <w:p w:rsidR="00D92A41" w:rsidRPr="009F331A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2A41" w:rsidRPr="00AB62ED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66F15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>;</w:t>
            </w:r>
          </w:p>
          <w:p w:rsidR="00D92A41" w:rsidRPr="00705008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КО; </w:t>
            </w:r>
          </w:p>
          <w:p w:rsidR="00D92A41" w:rsidRPr="00AB62E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B62ED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B62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ддержка творческого и интеллектуального развития молодежи</w:t>
            </w:r>
          </w:p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вышение культурного и интеллектуального потенциала молодого поко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№ 4</w:t>
            </w:r>
          </w:p>
        </w:tc>
      </w:tr>
      <w:tr w:rsidR="00D92A41" w:rsidRPr="00AB62ED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роприятие «Поддержка социально -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66F15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</w:t>
            </w:r>
          </w:p>
          <w:p w:rsidR="00D92A41" w:rsidRPr="0012426F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B62ED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B62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с социально</w:t>
            </w:r>
            <w:r w:rsidR="0020206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2020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риентированными некоммерческими 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472A">
              <w:rPr>
                <w:sz w:val="24"/>
                <w:szCs w:val="24"/>
              </w:rPr>
              <w:t xml:space="preserve">овышение социальной активности молодежи путем </w:t>
            </w:r>
            <w:r>
              <w:rPr>
                <w:sz w:val="24"/>
                <w:szCs w:val="24"/>
              </w:rPr>
              <w:t xml:space="preserve">создания </w:t>
            </w:r>
            <w:r w:rsidRPr="002A472A">
              <w:rPr>
                <w:sz w:val="24"/>
                <w:szCs w:val="24"/>
              </w:rPr>
              <w:t>механизмов поддержки социально</w:t>
            </w:r>
            <w:r>
              <w:rPr>
                <w:sz w:val="24"/>
                <w:szCs w:val="24"/>
              </w:rPr>
              <w:t xml:space="preserve"> </w:t>
            </w:r>
            <w:r w:rsidR="0020206F">
              <w:rPr>
                <w:sz w:val="24"/>
                <w:szCs w:val="24"/>
              </w:rPr>
              <w:t>-</w:t>
            </w:r>
            <w:r w:rsidRPr="002A472A">
              <w:rPr>
                <w:sz w:val="24"/>
                <w:szCs w:val="24"/>
              </w:rPr>
              <w:t>ориентированных некоммерческих</w:t>
            </w:r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41" w:rsidRPr="00AB62ED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№ 5</w:t>
            </w:r>
          </w:p>
        </w:tc>
      </w:tr>
    </w:tbl>
    <w:p w:rsidR="00D92A41" w:rsidRDefault="00D92A41" w:rsidP="00D92A41">
      <w:pPr>
        <w:autoSpaceDE w:val="0"/>
        <w:autoSpaceDN w:val="0"/>
        <w:adjustRightInd w:val="0"/>
        <w:jc w:val="both"/>
        <w:rPr>
          <w:szCs w:val="28"/>
        </w:rPr>
        <w:sectPr w:rsidR="00D92A41" w:rsidSect="003F4112">
          <w:headerReference w:type="default" r:id="rId14"/>
          <w:footerReference w:type="default" r:id="rId15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D92A41" w:rsidRPr="002F487F" w:rsidRDefault="00D92A41" w:rsidP="00D92A4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Pr="002F487F">
        <w:rPr>
          <w:b/>
          <w:szCs w:val="28"/>
        </w:rPr>
        <w:t>Основные меры правового регулирования в сфере реализации</w:t>
      </w:r>
    </w:p>
    <w:p w:rsidR="00D92A41" w:rsidRDefault="00D92A41" w:rsidP="00D92A41">
      <w:pPr>
        <w:pStyle w:val="ac"/>
        <w:ind w:left="447"/>
        <w:jc w:val="center"/>
        <w:rPr>
          <w:b/>
          <w:szCs w:val="28"/>
        </w:rPr>
      </w:pPr>
      <w:r w:rsidRPr="002F487F">
        <w:rPr>
          <w:b/>
          <w:szCs w:val="28"/>
        </w:rPr>
        <w:t>Подпрограммы муниципальной программы</w:t>
      </w:r>
    </w:p>
    <w:p w:rsidR="00D92A41" w:rsidRPr="002F487F" w:rsidRDefault="00D92A41" w:rsidP="00D92A41">
      <w:pPr>
        <w:pStyle w:val="ac"/>
        <w:ind w:left="447"/>
        <w:jc w:val="center"/>
        <w:rPr>
          <w:b/>
          <w:szCs w:val="28"/>
        </w:rPr>
      </w:pPr>
    </w:p>
    <w:p w:rsidR="00D92A41" w:rsidRPr="000351AF" w:rsidRDefault="00D92A41" w:rsidP="00D92A41">
      <w:pPr>
        <w:ind w:firstLine="567"/>
        <w:jc w:val="right"/>
        <w:rPr>
          <w:szCs w:val="28"/>
        </w:rPr>
      </w:pPr>
      <w:r w:rsidRPr="000351AF">
        <w:rPr>
          <w:rFonts w:eastAsia="Calibri"/>
          <w:bCs/>
          <w:i/>
        </w:rPr>
        <w:t>Таблица №1.3</w:t>
      </w:r>
    </w:p>
    <w:p w:rsidR="00D92A41" w:rsidRPr="00B33A8C" w:rsidRDefault="00D92A41" w:rsidP="00D92A41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D92A41" w:rsidRPr="00B33A8C" w:rsidRDefault="00D92A41" w:rsidP="00D92A41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 xml:space="preserve">ерах правового регулирования в сфере реализации </w:t>
      </w:r>
      <w:r>
        <w:rPr>
          <w:szCs w:val="28"/>
        </w:rPr>
        <w:t>Под</w:t>
      </w:r>
      <w:r w:rsidRPr="00B33A8C">
        <w:rPr>
          <w:szCs w:val="28"/>
        </w:rPr>
        <w:t>программы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tbl>
      <w:tblPr>
        <w:tblStyle w:val="a5"/>
        <w:tblW w:w="14603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529"/>
        <w:gridCol w:w="1742"/>
        <w:gridCol w:w="2551"/>
        <w:gridCol w:w="1701"/>
        <w:gridCol w:w="2977"/>
        <w:gridCol w:w="1701"/>
        <w:gridCol w:w="1276"/>
        <w:gridCol w:w="2126"/>
      </w:tblGrid>
      <w:tr w:rsidR="00D92A41" w:rsidRPr="00A07897" w:rsidTr="00D92A41">
        <w:tc>
          <w:tcPr>
            <w:tcW w:w="529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№</w:t>
            </w:r>
          </w:p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п/п</w:t>
            </w:r>
          </w:p>
        </w:tc>
        <w:tc>
          <w:tcPr>
            <w:tcW w:w="1742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Наименование правового акта</w:t>
            </w:r>
          </w:p>
        </w:tc>
        <w:tc>
          <w:tcPr>
            <w:tcW w:w="2551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701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 xml:space="preserve">Ответственный за разработку правового акта </w:t>
            </w:r>
          </w:p>
        </w:tc>
        <w:tc>
          <w:tcPr>
            <w:tcW w:w="2977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снования разработки правового акта</w:t>
            </w:r>
          </w:p>
        </w:tc>
        <w:tc>
          <w:tcPr>
            <w:tcW w:w="1701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276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жидаемый срок принятия правового акта</w:t>
            </w:r>
          </w:p>
        </w:tc>
        <w:tc>
          <w:tcPr>
            <w:tcW w:w="2126" w:type="dxa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Связь с основным мероприятием</w:t>
            </w:r>
          </w:p>
        </w:tc>
      </w:tr>
      <w:tr w:rsidR="00D92A41" w:rsidRPr="00A07897" w:rsidTr="00D92A41">
        <w:trPr>
          <w:trHeight w:val="836"/>
        </w:trPr>
        <w:tc>
          <w:tcPr>
            <w:tcW w:w="529" w:type="dxa"/>
            <w:vAlign w:val="center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1.</w:t>
            </w:r>
          </w:p>
        </w:tc>
        <w:tc>
          <w:tcPr>
            <w:tcW w:w="1742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Постановление</w:t>
            </w:r>
            <w:r w:rsidRPr="000A0E4E">
              <w:rPr>
                <w:sz w:val="24"/>
                <w:szCs w:val="24"/>
              </w:rPr>
              <w:t xml:space="preserve"> Администрации муниципального образования «Город</w:t>
            </w:r>
            <w:r>
              <w:rPr>
                <w:sz w:val="24"/>
                <w:szCs w:val="24"/>
              </w:rPr>
              <w:t xml:space="preserve"> </w:t>
            </w:r>
            <w:r w:rsidRPr="000A0E4E">
              <w:rPr>
                <w:sz w:val="24"/>
                <w:szCs w:val="24"/>
              </w:rPr>
              <w:t>Майкоп»</w:t>
            </w:r>
            <w:r w:rsidRPr="00855D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D92A41" w:rsidRDefault="00D92A41" w:rsidP="00D92A41">
            <w:pPr>
              <w:tabs>
                <w:tab w:val="left" w:pos="5235"/>
              </w:tabs>
              <w:rPr>
                <w:sz w:val="22"/>
                <w:szCs w:val="22"/>
              </w:rPr>
            </w:pPr>
            <w:r w:rsidRPr="000A0E4E">
              <w:rPr>
                <w:sz w:val="24"/>
                <w:szCs w:val="24"/>
              </w:rPr>
              <w:t xml:space="preserve"> «Об утверждении </w:t>
            </w:r>
            <w:r>
              <w:rPr>
                <w:sz w:val="24"/>
                <w:szCs w:val="24"/>
              </w:rPr>
              <w:t>поряд</w:t>
            </w:r>
            <w:r w:rsidRPr="000A0E4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A0E4E">
              <w:rPr>
                <w:sz w:val="24"/>
                <w:szCs w:val="24"/>
              </w:rPr>
              <w:t xml:space="preserve"> </w:t>
            </w:r>
            <w:r w:rsidRPr="000A0E4E">
              <w:rPr>
                <w:color w:val="000000"/>
                <w:sz w:val="24"/>
                <w:szCs w:val="24"/>
              </w:rPr>
              <w:t>предоставления субсидии социально</w:t>
            </w:r>
            <w:r w:rsidR="0020206F">
              <w:rPr>
                <w:color w:val="000000"/>
                <w:sz w:val="24"/>
                <w:szCs w:val="24"/>
              </w:rPr>
              <w:t xml:space="preserve"> -</w:t>
            </w:r>
            <w:r w:rsidRPr="000A0E4E">
              <w:rPr>
                <w:color w:val="000000"/>
                <w:sz w:val="24"/>
                <w:szCs w:val="24"/>
              </w:rPr>
              <w:t xml:space="preserve">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92A41" w:rsidRPr="00B10FF9" w:rsidRDefault="00D92A41" w:rsidP="00D92A41">
            <w:pPr>
              <w:pStyle w:val="1"/>
              <w:spacing w:befor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lastRenderedPageBreak/>
              <w:t>Отдел по делам молодежи</w:t>
            </w:r>
          </w:p>
        </w:tc>
        <w:tc>
          <w:tcPr>
            <w:tcW w:w="2977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 xml:space="preserve">Постановление Правительства РФ «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  <w:r w:rsidR="001F7F1B" w:rsidRPr="001F7F1B">
              <w:rPr>
                <w:sz w:val="22"/>
                <w:szCs w:val="22"/>
              </w:rPr>
              <w:t>от 07.05.2017 №541</w:t>
            </w:r>
          </w:p>
        </w:tc>
        <w:tc>
          <w:tcPr>
            <w:tcW w:w="1701" w:type="dxa"/>
          </w:tcPr>
          <w:p w:rsidR="00D92A41" w:rsidRPr="00532F3A" w:rsidRDefault="00D92A41" w:rsidP="00D92A41">
            <w:pPr>
              <w:jc w:val="center"/>
              <w:rPr>
                <w:sz w:val="22"/>
                <w:szCs w:val="22"/>
              </w:rPr>
            </w:pPr>
            <w:r w:rsidRPr="00532F3A">
              <w:rPr>
                <w:sz w:val="22"/>
                <w:szCs w:val="22"/>
              </w:rPr>
              <w:t>20.06.2018г.</w:t>
            </w:r>
          </w:p>
          <w:p w:rsidR="00D92A41" w:rsidRPr="00AD657E" w:rsidRDefault="00D92A41" w:rsidP="00D92A41">
            <w:pPr>
              <w:jc w:val="center"/>
              <w:rPr>
                <w:color w:val="FF0000"/>
                <w:sz w:val="22"/>
                <w:szCs w:val="22"/>
              </w:rPr>
            </w:pPr>
            <w:r w:rsidRPr="00532F3A">
              <w:rPr>
                <w:sz w:val="22"/>
                <w:szCs w:val="22"/>
              </w:rPr>
              <w:t>№754</w:t>
            </w:r>
          </w:p>
        </w:tc>
        <w:tc>
          <w:tcPr>
            <w:tcW w:w="1276" w:type="dxa"/>
          </w:tcPr>
          <w:p w:rsidR="00D92A41" w:rsidRPr="00AD657E" w:rsidRDefault="00D92A41" w:rsidP="00D92A41">
            <w:pPr>
              <w:jc w:val="center"/>
              <w:rPr>
                <w:color w:val="FF0000"/>
                <w:sz w:val="22"/>
                <w:szCs w:val="22"/>
              </w:rPr>
            </w:pPr>
            <w:r w:rsidRPr="005D5068">
              <w:rPr>
                <w:sz w:val="22"/>
                <w:szCs w:val="22"/>
              </w:rPr>
              <w:t>Апрель, май 2019г.</w:t>
            </w:r>
          </w:p>
        </w:tc>
        <w:tc>
          <w:tcPr>
            <w:tcW w:w="2126" w:type="dxa"/>
          </w:tcPr>
          <w:p w:rsidR="00D92A41" w:rsidRPr="00855DC0" w:rsidRDefault="00D92A41" w:rsidP="00D92A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DC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92A41" w:rsidRPr="00A07897" w:rsidTr="00D92A41">
        <w:trPr>
          <w:trHeight w:val="147"/>
        </w:trPr>
        <w:tc>
          <w:tcPr>
            <w:tcW w:w="529" w:type="dxa"/>
            <w:vAlign w:val="center"/>
          </w:tcPr>
          <w:p w:rsidR="00D92A41" w:rsidRPr="00855DC0" w:rsidRDefault="00D92A41" w:rsidP="00D92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855DC0">
              <w:rPr>
                <w:sz w:val="22"/>
                <w:szCs w:val="22"/>
              </w:rPr>
              <w:t>.</w:t>
            </w:r>
          </w:p>
        </w:tc>
        <w:tc>
          <w:tcPr>
            <w:tcW w:w="1742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2551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55DC0">
              <w:rPr>
                <w:sz w:val="22"/>
                <w:szCs w:val="22"/>
              </w:rPr>
              <w:t>О проведении конкурса на получение муниципального гран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92A41" w:rsidRPr="00855DC0" w:rsidRDefault="00D92A41" w:rsidP="00D92A41">
            <w:pPr>
              <w:jc w:val="both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тдел по делам молодежи</w:t>
            </w:r>
          </w:p>
        </w:tc>
        <w:tc>
          <w:tcPr>
            <w:tcW w:w="2977" w:type="dxa"/>
          </w:tcPr>
          <w:p w:rsidR="00D92A41" w:rsidRPr="00855DC0" w:rsidRDefault="00D92A41" w:rsidP="00D92A41">
            <w:pPr>
              <w:spacing w:before="60"/>
              <w:rPr>
                <w:sz w:val="22"/>
                <w:szCs w:val="22"/>
              </w:rPr>
            </w:pPr>
            <w:r w:rsidRPr="000A0E4E">
              <w:rPr>
                <w:sz w:val="24"/>
                <w:szCs w:val="24"/>
              </w:rPr>
              <w:t xml:space="preserve">Постановление Администрации муниципального образования «Город Майкоп» «Об </w:t>
            </w:r>
            <w:r>
              <w:rPr>
                <w:sz w:val="24"/>
                <w:szCs w:val="24"/>
              </w:rPr>
              <w:t>у</w:t>
            </w:r>
            <w:r w:rsidRPr="000A0E4E">
              <w:rPr>
                <w:sz w:val="24"/>
                <w:szCs w:val="24"/>
              </w:rPr>
              <w:t xml:space="preserve">тверждении </w:t>
            </w:r>
            <w:r w:rsidRPr="000A0E4E">
              <w:rPr>
                <w:sz w:val="22"/>
                <w:szCs w:val="22"/>
              </w:rPr>
              <w:t>порядка предоставления муниципального гранта социально значимых проектов для молодежи среди некоммерческих организаций г. Майкопа»</w:t>
            </w:r>
          </w:p>
        </w:tc>
        <w:tc>
          <w:tcPr>
            <w:tcW w:w="1701" w:type="dxa"/>
          </w:tcPr>
          <w:p w:rsidR="00D92A41" w:rsidRPr="005D5068" w:rsidRDefault="00D92A41" w:rsidP="00D92A41">
            <w:pPr>
              <w:jc w:val="center"/>
              <w:rPr>
                <w:sz w:val="22"/>
                <w:szCs w:val="22"/>
              </w:rPr>
            </w:pPr>
            <w:r w:rsidRPr="005D5068">
              <w:rPr>
                <w:sz w:val="22"/>
                <w:szCs w:val="22"/>
              </w:rPr>
              <w:t>14.08.2014 № 557</w:t>
            </w:r>
          </w:p>
        </w:tc>
        <w:tc>
          <w:tcPr>
            <w:tcW w:w="1276" w:type="dxa"/>
          </w:tcPr>
          <w:p w:rsidR="00D92A41" w:rsidRPr="005D5068" w:rsidRDefault="00D92A41" w:rsidP="00D92A41">
            <w:pPr>
              <w:jc w:val="center"/>
              <w:rPr>
                <w:sz w:val="22"/>
                <w:szCs w:val="22"/>
              </w:rPr>
            </w:pPr>
            <w:r w:rsidRPr="005D5068">
              <w:rPr>
                <w:sz w:val="22"/>
                <w:szCs w:val="22"/>
              </w:rPr>
              <w:t>Апрель-май</w:t>
            </w:r>
          </w:p>
          <w:p w:rsidR="00D92A41" w:rsidRPr="005D5068" w:rsidRDefault="00D92A41" w:rsidP="00D92A41">
            <w:pPr>
              <w:jc w:val="center"/>
              <w:rPr>
                <w:sz w:val="22"/>
                <w:szCs w:val="22"/>
              </w:rPr>
            </w:pPr>
            <w:r w:rsidRPr="005D5068">
              <w:rPr>
                <w:sz w:val="22"/>
                <w:szCs w:val="22"/>
              </w:rPr>
              <w:t>2019г.</w:t>
            </w:r>
          </w:p>
        </w:tc>
        <w:tc>
          <w:tcPr>
            <w:tcW w:w="2126" w:type="dxa"/>
          </w:tcPr>
          <w:p w:rsidR="00D92A41" w:rsidRPr="00855DC0" w:rsidRDefault="00D92A41" w:rsidP="00D92A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DC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D92A41" w:rsidRDefault="00D92A41" w:rsidP="00D92A41">
      <w:pPr>
        <w:tabs>
          <w:tab w:val="left" w:pos="2205"/>
        </w:tabs>
        <w:rPr>
          <w:b/>
          <w:szCs w:val="28"/>
        </w:rPr>
      </w:pPr>
    </w:p>
    <w:p w:rsidR="00D92A41" w:rsidRPr="003C650C" w:rsidRDefault="00D92A41" w:rsidP="00D92A41">
      <w:pPr>
        <w:rPr>
          <w:szCs w:val="28"/>
        </w:rPr>
      </w:pPr>
    </w:p>
    <w:p w:rsidR="00D92A41" w:rsidRPr="003C650C" w:rsidRDefault="00D92A41" w:rsidP="00D92A41">
      <w:pPr>
        <w:rPr>
          <w:szCs w:val="28"/>
        </w:rPr>
      </w:pPr>
    </w:p>
    <w:p w:rsidR="00D92A41" w:rsidRPr="003C650C" w:rsidRDefault="00D92A41" w:rsidP="00D92A41">
      <w:pPr>
        <w:rPr>
          <w:szCs w:val="28"/>
        </w:rPr>
      </w:pPr>
    </w:p>
    <w:p w:rsidR="00D92A41" w:rsidRDefault="00D92A41" w:rsidP="00D92A41">
      <w:pPr>
        <w:rPr>
          <w:szCs w:val="28"/>
        </w:rPr>
      </w:pPr>
    </w:p>
    <w:p w:rsidR="00D92A41" w:rsidRPr="003C650C" w:rsidRDefault="00D92A41" w:rsidP="00D92A41">
      <w:pPr>
        <w:pStyle w:val="1"/>
        <w:spacing w:before="0"/>
        <w:rPr>
          <w:b w:val="0"/>
        </w:rPr>
      </w:pPr>
      <w:r>
        <w:tab/>
      </w:r>
    </w:p>
    <w:p w:rsidR="00D92A41" w:rsidRPr="003C650C" w:rsidRDefault="00D92A41" w:rsidP="00D92A41">
      <w:pPr>
        <w:tabs>
          <w:tab w:val="left" w:pos="5235"/>
        </w:tabs>
        <w:rPr>
          <w:szCs w:val="28"/>
        </w:rPr>
        <w:sectPr w:rsidR="00D92A41" w:rsidRPr="003C650C" w:rsidSect="003F4112">
          <w:pgSz w:w="16838" w:h="11906" w:orient="landscape"/>
          <w:pgMar w:top="142" w:right="1134" w:bottom="1701" w:left="2127" w:header="709" w:footer="709" w:gutter="0"/>
          <w:cols w:space="708"/>
          <w:titlePg/>
          <w:docGrid w:linePitch="381"/>
        </w:sectPr>
      </w:pPr>
      <w:r>
        <w:rPr>
          <w:szCs w:val="28"/>
        </w:rPr>
        <w:tab/>
      </w:r>
    </w:p>
    <w:p w:rsidR="00D92A41" w:rsidRPr="00AE13E0" w:rsidRDefault="00D92A41" w:rsidP="00D92A41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5. Ресурсное обеспечение П</w:t>
      </w:r>
      <w:r w:rsidRPr="00AE13E0">
        <w:rPr>
          <w:b/>
          <w:szCs w:val="28"/>
        </w:rPr>
        <w:t>одпрограммы муниципальной программы</w:t>
      </w:r>
    </w:p>
    <w:p w:rsidR="00D92A41" w:rsidRDefault="00D92A41" w:rsidP="00D92A41">
      <w:pPr>
        <w:jc w:val="both"/>
        <w:rPr>
          <w:sz w:val="24"/>
          <w:szCs w:val="24"/>
        </w:rPr>
      </w:pPr>
    </w:p>
    <w:p w:rsidR="00D92A41" w:rsidRPr="00142D69" w:rsidRDefault="00D92A41" w:rsidP="00D92A41">
      <w:pPr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Подпрограммы составляет </w:t>
      </w:r>
      <w:r w:rsidR="003D388D" w:rsidRPr="00142D69">
        <w:rPr>
          <w:szCs w:val="28"/>
        </w:rPr>
        <w:t>8101,5</w:t>
      </w:r>
      <w:r w:rsidR="00E632C5" w:rsidRPr="00142D69">
        <w:rPr>
          <w:b/>
          <w:szCs w:val="28"/>
        </w:rPr>
        <w:t xml:space="preserve"> </w:t>
      </w:r>
      <w:r w:rsidRPr="00142D69">
        <w:rPr>
          <w:szCs w:val="28"/>
        </w:rPr>
        <w:t>тыс. рублей, в том числе по годам:</w:t>
      </w:r>
    </w:p>
    <w:p w:rsidR="00D92A41" w:rsidRPr="00142D69" w:rsidRDefault="00D92A41" w:rsidP="00D92A41">
      <w:pPr>
        <w:pStyle w:val="ac"/>
        <w:ind w:left="0"/>
        <w:jc w:val="both"/>
        <w:rPr>
          <w:sz w:val="24"/>
          <w:szCs w:val="24"/>
        </w:rPr>
      </w:pPr>
      <w:r w:rsidRPr="00142D69">
        <w:rPr>
          <w:szCs w:val="28"/>
        </w:rPr>
        <w:t>2018 год – 2012,</w:t>
      </w:r>
      <w:r w:rsidR="007F177D" w:rsidRPr="00142D69">
        <w:rPr>
          <w:szCs w:val="28"/>
        </w:rPr>
        <w:t>9</w:t>
      </w:r>
      <w:r w:rsidRPr="00142D69">
        <w:rPr>
          <w:sz w:val="24"/>
          <w:szCs w:val="24"/>
        </w:rPr>
        <w:t xml:space="preserve"> </w:t>
      </w:r>
      <w:r w:rsidRPr="00142D69">
        <w:rPr>
          <w:szCs w:val="28"/>
        </w:rPr>
        <w:t>тыс. рублей;</w:t>
      </w:r>
    </w:p>
    <w:p w:rsidR="00D92A41" w:rsidRPr="00142D69" w:rsidRDefault="00D92A41" w:rsidP="00D92A41">
      <w:pPr>
        <w:pStyle w:val="ac"/>
        <w:ind w:left="0"/>
        <w:jc w:val="both"/>
        <w:rPr>
          <w:szCs w:val="28"/>
        </w:rPr>
      </w:pPr>
      <w:r w:rsidRPr="00142D69">
        <w:rPr>
          <w:szCs w:val="28"/>
        </w:rPr>
        <w:t xml:space="preserve">2019 год </w:t>
      </w:r>
      <w:r w:rsidR="00430039" w:rsidRPr="00142D69">
        <w:rPr>
          <w:szCs w:val="28"/>
        </w:rPr>
        <w:t xml:space="preserve">– </w:t>
      </w:r>
      <w:r w:rsidR="00E632C5" w:rsidRPr="00142D69">
        <w:rPr>
          <w:szCs w:val="28"/>
        </w:rPr>
        <w:t xml:space="preserve">2085,2 </w:t>
      </w:r>
      <w:r w:rsidRPr="00142D69">
        <w:rPr>
          <w:szCs w:val="28"/>
        </w:rPr>
        <w:t>тыс. рублей;</w:t>
      </w:r>
    </w:p>
    <w:p w:rsidR="00D92A41" w:rsidRPr="00142D69" w:rsidRDefault="00D92A41" w:rsidP="00D92A41">
      <w:pPr>
        <w:pStyle w:val="ac"/>
        <w:ind w:left="0"/>
        <w:jc w:val="both"/>
        <w:rPr>
          <w:szCs w:val="28"/>
        </w:rPr>
      </w:pPr>
      <w:r w:rsidRPr="00142D69">
        <w:rPr>
          <w:szCs w:val="28"/>
        </w:rPr>
        <w:t xml:space="preserve">2020 год </w:t>
      </w:r>
      <w:r w:rsidR="00430039" w:rsidRPr="00142D69">
        <w:rPr>
          <w:szCs w:val="28"/>
        </w:rPr>
        <w:t xml:space="preserve">– </w:t>
      </w:r>
      <w:r w:rsidR="003D388D" w:rsidRPr="00142D69">
        <w:rPr>
          <w:szCs w:val="28"/>
        </w:rPr>
        <w:t>2001,7</w:t>
      </w:r>
      <w:r w:rsidRPr="00142D69">
        <w:rPr>
          <w:szCs w:val="28"/>
        </w:rPr>
        <w:t xml:space="preserve"> тыс. рублей;</w:t>
      </w:r>
    </w:p>
    <w:p w:rsidR="00D92A41" w:rsidRPr="00430039" w:rsidRDefault="00D92A41" w:rsidP="00430039">
      <w:pPr>
        <w:pStyle w:val="ac"/>
        <w:widowControl w:val="0"/>
        <w:ind w:left="0"/>
        <w:contextualSpacing w:val="0"/>
        <w:rPr>
          <w:szCs w:val="28"/>
        </w:rPr>
        <w:sectPr w:rsidR="00D92A41" w:rsidRPr="00430039" w:rsidSect="003F4112">
          <w:pgSz w:w="11906" w:h="16838"/>
          <w:pgMar w:top="284" w:right="1134" w:bottom="1134" w:left="1701" w:header="709" w:footer="709" w:gutter="0"/>
          <w:cols w:space="708"/>
          <w:titlePg/>
          <w:docGrid w:linePitch="381"/>
        </w:sectPr>
      </w:pPr>
      <w:r w:rsidRPr="00142D69">
        <w:rPr>
          <w:szCs w:val="28"/>
        </w:rPr>
        <w:t xml:space="preserve">2021 год </w:t>
      </w:r>
      <w:r w:rsidR="00430039" w:rsidRPr="00142D69">
        <w:rPr>
          <w:szCs w:val="28"/>
        </w:rPr>
        <w:t xml:space="preserve">– </w:t>
      </w:r>
      <w:r w:rsidR="003D388D" w:rsidRPr="00142D69">
        <w:rPr>
          <w:szCs w:val="28"/>
        </w:rPr>
        <w:t>2001,7</w:t>
      </w:r>
      <w:r w:rsidRPr="00142D69">
        <w:rPr>
          <w:szCs w:val="28"/>
        </w:rPr>
        <w:t xml:space="preserve"> тыс. рублей.</w:t>
      </w:r>
    </w:p>
    <w:p w:rsidR="00D92A41" w:rsidRPr="000351AF" w:rsidRDefault="00D92A41" w:rsidP="00D92A41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51A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аблица №1.4</w:t>
      </w:r>
    </w:p>
    <w:p w:rsidR="00D92A41" w:rsidRPr="00771B8A" w:rsidRDefault="00D92A41" w:rsidP="00D92A4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771B8A">
        <w:rPr>
          <w:rFonts w:ascii="Times New Roman" w:hAnsi="Times New Roman" w:cs="Times New Roman"/>
          <w:b w:val="0"/>
          <w:color w:val="auto"/>
        </w:rPr>
        <w:t>р</w:t>
      </w:r>
      <w:r>
        <w:rPr>
          <w:rFonts w:ascii="Times New Roman" w:hAnsi="Times New Roman" w:cs="Times New Roman"/>
          <w:b w:val="0"/>
          <w:color w:val="auto"/>
        </w:rPr>
        <w:t>еализации основных мероприятий 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</w:p>
    <w:p w:rsidR="00D92A41" w:rsidRDefault="00D92A41" w:rsidP="00D92A4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D92A41" w:rsidRPr="00553E21" w:rsidRDefault="00D92A41" w:rsidP="00D92A41">
      <w:pPr>
        <w:tabs>
          <w:tab w:val="left" w:pos="136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07897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Style w:val="a5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539"/>
        <w:gridCol w:w="28"/>
        <w:gridCol w:w="284"/>
        <w:gridCol w:w="283"/>
        <w:gridCol w:w="567"/>
        <w:gridCol w:w="284"/>
        <w:gridCol w:w="567"/>
        <w:gridCol w:w="283"/>
        <w:gridCol w:w="284"/>
        <w:gridCol w:w="567"/>
        <w:gridCol w:w="283"/>
        <w:gridCol w:w="567"/>
        <w:gridCol w:w="284"/>
        <w:gridCol w:w="283"/>
        <w:gridCol w:w="567"/>
        <w:gridCol w:w="284"/>
        <w:gridCol w:w="567"/>
        <w:gridCol w:w="425"/>
        <w:gridCol w:w="284"/>
        <w:gridCol w:w="567"/>
        <w:gridCol w:w="113"/>
        <w:gridCol w:w="283"/>
        <w:gridCol w:w="596"/>
        <w:gridCol w:w="283"/>
        <w:gridCol w:w="284"/>
        <w:gridCol w:w="709"/>
        <w:gridCol w:w="850"/>
      </w:tblGrid>
      <w:tr w:rsidR="00D92A41" w:rsidRPr="00142D69" w:rsidTr="005E5777">
        <w:trPr>
          <w:trHeight w:val="158"/>
        </w:trPr>
        <w:tc>
          <w:tcPr>
            <w:tcW w:w="567" w:type="dxa"/>
            <w:vMerge w:val="restart"/>
            <w:vAlign w:val="center"/>
          </w:tcPr>
          <w:p w:rsidR="00D92A41" w:rsidRPr="00142D69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D69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701" w:type="dxa"/>
            <w:vMerge w:val="restart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1985" w:type="dxa"/>
            <w:gridSpan w:val="6"/>
            <w:vAlign w:val="center"/>
          </w:tcPr>
          <w:p w:rsidR="00D92A41" w:rsidRPr="00142D69" w:rsidRDefault="00D92A41" w:rsidP="00D92A41">
            <w:pPr>
              <w:rPr>
                <w:bCs/>
                <w:color w:val="000000"/>
                <w:sz w:val="18"/>
                <w:szCs w:val="18"/>
              </w:rPr>
            </w:pPr>
            <w:r w:rsidRPr="00142D69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1984" w:type="dxa"/>
            <w:gridSpan w:val="5"/>
          </w:tcPr>
          <w:p w:rsidR="00D92A41" w:rsidRPr="00142D69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D69">
              <w:rPr>
                <w:bCs/>
                <w:color w:val="000000"/>
                <w:sz w:val="18"/>
                <w:szCs w:val="18"/>
              </w:rPr>
              <w:t>2018 год.</w:t>
            </w:r>
          </w:p>
        </w:tc>
        <w:tc>
          <w:tcPr>
            <w:tcW w:w="1985" w:type="dxa"/>
            <w:gridSpan w:val="5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bCs/>
                <w:color w:val="000000"/>
                <w:sz w:val="18"/>
                <w:szCs w:val="18"/>
              </w:rPr>
              <w:t>2019 год.</w:t>
            </w:r>
          </w:p>
        </w:tc>
        <w:tc>
          <w:tcPr>
            <w:tcW w:w="2239" w:type="dxa"/>
            <w:gridSpan w:val="6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2020 год.</w:t>
            </w:r>
          </w:p>
        </w:tc>
        <w:tc>
          <w:tcPr>
            <w:tcW w:w="2722" w:type="dxa"/>
            <w:gridSpan w:val="5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2021 год</w:t>
            </w:r>
          </w:p>
        </w:tc>
      </w:tr>
      <w:tr w:rsidR="00D92A41" w:rsidRPr="00142D69" w:rsidTr="005E5777">
        <w:trPr>
          <w:trHeight w:val="810"/>
        </w:trPr>
        <w:tc>
          <w:tcPr>
            <w:tcW w:w="567" w:type="dxa"/>
            <w:vMerge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96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596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09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430039" w:rsidRPr="00142D69" w:rsidTr="00F249D7">
        <w:trPr>
          <w:trHeight w:val="204"/>
        </w:trPr>
        <w:tc>
          <w:tcPr>
            <w:tcW w:w="14600" w:type="dxa"/>
            <w:gridSpan w:val="30"/>
          </w:tcPr>
          <w:p w:rsidR="00430039" w:rsidRPr="00142D69" w:rsidRDefault="00430039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Муниципальная программа «Молодежь столицы Адыгеи (2018-2021 годы)»</w:t>
            </w:r>
          </w:p>
        </w:tc>
      </w:tr>
      <w:tr w:rsidR="00430039" w:rsidRPr="00142D69" w:rsidTr="00F249D7">
        <w:trPr>
          <w:trHeight w:val="157"/>
        </w:trPr>
        <w:tc>
          <w:tcPr>
            <w:tcW w:w="14600" w:type="dxa"/>
            <w:gridSpan w:val="30"/>
          </w:tcPr>
          <w:p w:rsidR="00430039" w:rsidRPr="00142D69" w:rsidRDefault="00430039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Подпрограмма «Майкоп молодежный (2018-2021 годы)»</w:t>
            </w:r>
          </w:p>
        </w:tc>
      </w:tr>
      <w:tr w:rsidR="00276C3F" w:rsidRPr="00142D69" w:rsidTr="00E40EF9">
        <w:trPr>
          <w:trHeight w:val="157"/>
        </w:trPr>
        <w:tc>
          <w:tcPr>
            <w:tcW w:w="567" w:type="dxa"/>
          </w:tcPr>
          <w:p w:rsidR="00276C3F" w:rsidRPr="00142D69" w:rsidRDefault="00276C3F" w:rsidP="00D92A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6C3F" w:rsidRPr="00142D69" w:rsidRDefault="00276C3F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1701" w:type="dxa"/>
            <w:vAlign w:val="center"/>
          </w:tcPr>
          <w:p w:rsidR="00276C3F" w:rsidRPr="00142D69" w:rsidRDefault="00276C3F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>Отдел по делам молодежи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МКУ «МКЦ»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Ассоциация ТОС; 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ВК г. Майкоп;</w:t>
            </w:r>
          </w:p>
          <w:p w:rsidR="00276C3F" w:rsidRPr="00142D69" w:rsidRDefault="00276C3F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;</w:t>
            </w:r>
          </w:p>
          <w:p w:rsidR="00276C3F" w:rsidRPr="00142D69" w:rsidRDefault="00276C3F" w:rsidP="00D92A41">
            <w:pPr>
              <w:rPr>
                <w:color w:val="000000"/>
                <w:sz w:val="18"/>
                <w:szCs w:val="18"/>
              </w:rPr>
            </w:pPr>
            <w:r w:rsidRPr="00142D69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  <w:vAlign w:val="center"/>
          </w:tcPr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E40EF9" w:rsidP="00AC0390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01,5</w:t>
            </w:r>
          </w:p>
        </w:tc>
        <w:tc>
          <w:tcPr>
            <w:tcW w:w="312" w:type="dxa"/>
            <w:gridSpan w:val="2"/>
            <w:vAlign w:val="center"/>
          </w:tcPr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8101,5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  <w:r w:rsidRPr="00142D69">
              <w:rPr>
                <w:color w:val="000000"/>
                <w:sz w:val="20"/>
              </w:rPr>
              <w:t>2012,9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  <w:r w:rsidRPr="00142D69">
              <w:rPr>
                <w:color w:val="000000"/>
                <w:sz w:val="20"/>
              </w:rPr>
              <w:t>-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  <w:r w:rsidRPr="00142D69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0"/>
              </w:rPr>
            </w:pPr>
            <w:r w:rsidRPr="00142D69">
              <w:rPr>
                <w:color w:val="000000"/>
                <w:sz w:val="20"/>
              </w:rPr>
              <w:t>2012,9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2D69">
              <w:rPr>
                <w:color w:val="000000"/>
                <w:sz w:val="18"/>
                <w:szCs w:val="18"/>
              </w:rPr>
              <w:t>2085,2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085,2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425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5E5777" w:rsidP="00AC03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2D69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283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001,7</w:t>
            </w:r>
          </w:p>
        </w:tc>
        <w:tc>
          <w:tcPr>
            <w:tcW w:w="850" w:type="dxa"/>
            <w:vAlign w:val="center"/>
          </w:tcPr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6C3F" w:rsidRPr="00142D69" w:rsidRDefault="00276C3F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0390" w:rsidRPr="00142D69" w:rsidTr="00E40EF9">
        <w:trPr>
          <w:trHeight w:val="157"/>
        </w:trPr>
        <w:tc>
          <w:tcPr>
            <w:tcW w:w="567" w:type="dxa"/>
          </w:tcPr>
          <w:p w:rsidR="00AC0390" w:rsidRPr="00142D69" w:rsidRDefault="00AC0390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1.</w:t>
            </w:r>
          </w:p>
        </w:tc>
        <w:tc>
          <w:tcPr>
            <w:tcW w:w="1417" w:type="dxa"/>
          </w:tcPr>
          <w:p w:rsidR="00AC0390" w:rsidRPr="00142D69" w:rsidRDefault="00AC0390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Основное мероприятие</w:t>
            </w:r>
            <w:r w:rsidRPr="00142D69">
              <w:rPr>
                <w:rFonts w:eastAsia="Calibri"/>
                <w:sz w:val="18"/>
                <w:szCs w:val="18"/>
              </w:rPr>
              <w:t xml:space="preserve"> «Проведение мероприятий по содействию патриотическому воспитанию граждан </w:t>
            </w:r>
            <w:r w:rsidRPr="00142D69">
              <w:rPr>
                <w:rFonts w:eastAsia="Calibri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1701" w:type="dxa"/>
            <w:vAlign w:val="center"/>
          </w:tcPr>
          <w:p w:rsidR="00AC0390" w:rsidRPr="00142D69" w:rsidRDefault="00AC0390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lastRenderedPageBreak/>
              <w:t>Отдел по делам молодежи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МКУ «МКЦ»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Комитет по </w:t>
            </w:r>
            <w:r w:rsidRPr="00142D69">
              <w:rPr>
                <w:sz w:val="18"/>
                <w:szCs w:val="18"/>
              </w:rPr>
              <w:lastRenderedPageBreak/>
              <w:t>физической культуре и спорту и подведомственные ему учреждения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Ассоциация ТОС; 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ВК г. Майкоп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color w:val="000000"/>
                <w:sz w:val="18"/>
                <w:szCs w:val="18"/>
              </w:rPr>
            </w:pPr>
            <w:r w:rsidRPr="00142D69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11,8</w:t>
            </w:r>
          </w:p>
        </w:tc>
        <w:tc>
          <w:tcPr>
            <w:tcW w:w="312" w:type="dxa"/>
            <w:gridSpan w:val="2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E40EF9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11,8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425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68,6</w:t>
            </w:r>
          </w:p>
        </w:tc>
        <w:tc>
          <w:tcPr>
            <w:tcW w:w="850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C0390" w:rsidRPr="00142D69" w:rsidTr="00E40EF9">
        <w:trPr>
          <w:trHeight w:val="157"/>
        </w:trPr>
        <w:tc>
          <w:tcPr>
            <w:tcW w:w="567" w:type="dxa"/>
          </w:tcPr>
          <w:p w:rsidR="00AC0390" w:rsidRPr="00142D69" w:rsidRDefault="00AC0390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417" w:type="dxa"/>
          </w:tcPr>
          <w:p w:rsidR="00AC0390" w:rsidRPr="00142D69" w:rsidRDefault="00AC0390" w:rsidP="00D92A41">
            <w:pPr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Допризывная подготовка и гражданское воспитание молодежи</w:t>
            </w:r>
          </w:p>
        </w:tc>
        <w:tc>
          <w:tcPr>
            <w:tcW w:w="1701" w:type="dxa"/>
            <w:vAlign w:val="center"/>
          </w:tcPr>
          <w:p w:rsidR="00AC0390" w:rsidRPr="00142D69" w:rsidRDefault="00AC0390" w:rsidP="00D92A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 xml:space="preserve">Отдел по делам молодежи; 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 МКУ «МКЦ»; Управление культуры и подведомственные ему учреждения; 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Комитет по физической культуре и спорту и подведомственные ему учреждения; 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ВК г. Майкоп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;</w:t>
            </w:r>
          </w:p>
          <w:p w:rsidR="00AC0390" w:rsidRPr="00142D69" w:rsidRDefault="00AC0390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E40EF9" w:rsidP="0077266C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7</w:t>
            </w:r>
            <w:r w:rsidR="0077266C">
              <w:rPr>
                <w:sz w:val="18"/>
                <w:szCs w:val="18"/>
              </w:rPr>
              <w:t>1</w:t>
            </w:r>
            <w:r w:rsidRPr="00142D69">
              <w:rPr>
                <w:sz w:val="18"/>
                <w:szCs w:val="18"/>
              </w:rPr>
              <w:t>,6</w:t>
            </w:r>
          </w:p>
        </w:tc>
        <w:tc>
          <w:tcPr>
            <w:tcW w:w="312" w:type="dxa"/>
            <w:gridSpan w:val="2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E40EF9" w:rsidP="0077266C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7</w:t>
            </w:r>
            <w:r w:rsidR="0077266C">
              <w:rPr>
                <w:sz w:val="18"/>
                <w:szCs w:val="18"/>
              </w:rPr>
              <w:t>1</w:t>
            </w:r>
            <w:r w:rsidRPr="00142D69">
              <w:rPr>
                <w:sz w:val="18"/>
                <w:szCs w:val="18"/>
              </w:rPr>
              <w:t>,6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425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283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9,3</w:t>
            </w:r>
          </w:p>
        </w:tc>
        <w:tc>
          <w:tcPr>
            <w:tcW w:w="850" w:type="dxa"/>
          </w:tcPr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</w:p>
          <w:p w:rsidR="00AC0390" w:rsidRPr="00142D69" w:rsidRDefault="00AC0390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D92A41" w:rsidRPr="00142D69" w:rsidTr="00E40EF9">
        <w:trPr>
          <w:trHeight w:val="157"/>
        </w:trPr>
        <w:tc>
          <w:tcPr>
            <w:tcW w:w="567" w:type="dxa"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1.2</w:t>
            </w:r>
          </w:p>
        </w:tc>
        <w:tc>
          <w:tcPr>
            <w:tcW w:w="1417" w:type="dxa"/>
          </w:tcPr>
          <w:p w:rsidR="00D92A41" w:rsidRPr="00142D69" w:rsidRDefault="00D92A41" w:rsidP="00D92A41">
            <w:pPr>
              <w:jc w:val="both"/>
              <w:rPr>
                <w:color w:val="333333"/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Развитие волонтерского движения</w:t>
            </w:r>
          </w:p>
        </w:tc>
        <w:tc>
          <w:tcPr>
            <w:tcW w:w="1701" w:type="dxa"/>
            <w:vAlign w:val="center"/>
          </w:tcPr>
          <w:p w:rsidR="00D92A41" w:rsidRPr="00142D69" w:rsidRDefault="00D92A41" w:rsidP="00D92A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 xml:space="preserve">Отдел по делам молодежи; 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МКУ «МКЦ»; 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Ассоциация ТОС;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ВК г. Майкоп; 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rPr>
                <w:color w:val="000000"/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;</w:t>
            </w:r>
            <w:r w:rsidRPr="00142D69">
              <w:rPr>
                <w:rStyle w:val="FontStyle55"/>
                <w:sz w:val="18"/>
                <w:szCs w:val="18"/>
              </w:rPr>
              <w:t xml:space="preserve"> СПО, ВПО.</w:t>
            </w:r>
          </w:p>
        </w:tc>
        <w:tc>
          <w:tcPr>
            <w:tcW w:w="53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554,6</w:t>
            </w:r>
          </w:p>
        </w:tc>
        <w:tc>
          <w:tcPr>
            <w:tcW w:w="312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554,6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8,3</w:t>
            </w:r>
          </w:p>
        </w:tc>
        <w:tc>
          <w:tcPr>
            <w:tcW w:w="850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D92A41" w:rsidRPr="00142D69" w:rsidTr="00E40EF9">
        <w:trPr>
          <w:trHeight w:val="1690"/>
        </w:trPr>
        <w:tc>
          <w:tcPr>
            <w:tcW w:w="567" w:type="dxa"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1.3</w:t>
            </w:r>
          </w:p>
        </w:tc>
        <w:tc>
          <w:tcPr>
            <w:tcW w:w="1417" w:type="dxa"/>
          </w:tcPr>
          <w:p w:rsidR="00D92A41" w:rsidRPr="00142D69" w:rsidRDefault="00D92A41" w:rsidP="00D92A41">
            <w:pPr>
              <w:jc w:val="both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 w:themeColor="text1"/>
                <w:sz w:val="18"/>
                <w:szCs w:val="18"/>
              </w:rPr>
              <w:t>Профилактика этнического и религиозно - политического экстремизма в молодежной среде</w:t>
            </w:r>
          </w:p>
        </w:tc>
        <w:tc>
          <w:tcPr>
            <w:tcW w:w="1701" w:type="dxa"/>
            <w:vAlign w:val="center"/>
          </w:tcPr>
          <w:p w:rsidR="00D92A41" w:rsidRPr="00142D69" w:rsidRDefault="00D92A41" w:rsidP="00D92A4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42D69">
              <w:rPr>
                <w:rFonts w:eastAsia="Calibri"/>
                <w:color w:val="000000" w:themeColor="text1"/>
                <w:sz w:val="18"/>
                <w:szCs w:val="18"/>
              </w:rPr>
              <w:t xml:space="preserve">Отдел по делам молодежи; 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rPr>
                <w:color w:val="000000" w:themeColor="text1"/>
                <w:sz w:val="18"/>
                <w:szCs w:val="18"/>
              </w:rPr>
            </w:pPr>
            <w:r w:rsidRPr="00142D69">
              <w:rPr>
                <w:color w:val="000000" w:themeColor="text1"/>
                <w:sz w:val="18"/>
                <w:szCs w:val="18"/>
              </w:rPr>
              <w:t xml:space="preserve">СОНКО, </w:t>
            </w:r>
            <w:r w:rsidRPr="00142D69">
              <w:rPr>
                <w:rStyle w:val="FontStyle55"/>
                <w:color w:val="000000" w:themeColor="text1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61,6</w:t>
            </w:r>
          </w:p>
        </w:tc>
        <w:tc>
          <w:tcPr>
            <w:tcW w:w="312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61,6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1,6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1,6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D92A41" w:rsidRPr="00142D69" w:rsidTr="00E40EF9">
        <w:trPr>
          <w:trHeight w:val="3115"/>
        </w:trPr>
        <w:tc>
          <w:tcPr>
            <w:tcW w:w="567" w:type="dxa"/>
          </w:tcPr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417" w:type="dxa"/>
          </w:tcPr>
          <w:p w:rsidR="00D92A41" w:rsidRPr="00142D69" w:rsidRDefault="00D92A41" w:rsidP="00D92A41">
            <w:pPr>
              <w:jc w:val="both"/>
              <w:rPr>
                <w:color w:val="333333"/>
                <w:sz w:val="18"/>
                <w:szCs w:val="18"/>
              </w:rPr>
            </w:pPr>
            <w:r w:rsidRPr="00142D69">
              <w:rPr>
                <w:color w:val="000000" w:themeColor="text1"/>
                <w:sz w:val="18"/>
                <w:szCs w:val="18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1701" w:type="dxa"/>
            <w:vAlign w:val="center"/>
          </w:tcPr>
          <w:p w:rsidR="00D92A41" w:rsidRPr="00142D69" w:rsidRDefault="00D92A41" w:rsidP="00D92A41">
            <w:pPr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 xml:space="preserve">Отдел по делам молодежи </w:t>
            </w:r>
          </w:p>
        </w:tc>
        <w:tc>
          <w:tcPr>
            <w:tcW w:w="53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324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2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 </w:t>
            </w: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324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color w:val="000000"/>
                <w:sz w:val="18"/>
                <w:szCs w:val="18"/>
                <w:lang w:val="en-US"/>
              </w:rPr>
            </w:pPr>
            <w:r w:rsidRPr="00142D69">
              <w:rPr>
                <w:color w:val="000000"/>
                <w:sz w:val="18"/>
                <w:szCs w:val="18"/>
              </w:rPr>
              <w:t>81,</w:t>
            </w:r>
            <w:r w:rsidRPr="00142D69"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color w:val="000000"/>
                <w:sz w:val="18"/>
                <w:szCs w:val="18"/>
                <w:lang w:val="en-US"/>
              </w:rPr>
            </w:pPr>
            <w:r w:rsidRPr="00142D69">
              <w:rPr>
                <w:color w:val="000000"/>
                <w:sz w:val="18"/>
                <w:szCs w:val="18"/>
              </w:rPr>
              <w:t>81,</w:t>
            </w:r>
            <w:r w:rsidRPr="00142D69"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81,</w:t>
            </w:r>
            <w:r w:rsidRPr="00142D69">
              <w:rPr>
                <w:sz w:val="18"/>
                <w:szCs w:val="18"/>
                <w:lang w:val="en-US"/>
              </w:rPr>
              <w:t>0</w:t>
            </w:r>
          </w:p>
          <w:p w:rsidR="00D92A41" w:rsidRPr="00142D69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E40EF9" w:rsidRPr="00142D69" w:rsidTr="00E40EF9">
        <w:trPr>
          <w:trHeight w:val="157"/>
        </w:trPr>
        <w:tc>
          <w:tcPr>
            <w:tcW w:w="567" w:type="dxa"/>
          </w:tcPr>
          <w:p w:rsidR="00E40EF9" w:rsidRPr="00142D69" w:rsidRDefault="00E40EF9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2.</w:t>
            </w:r>
          </w:p>
        </w:tc>
        <w:tc>
          <w:tcPr>
            <w:tcW w:w="1417" w:type="dxa"/>
          </w:tcPr>
          <w:p w:rsidR="00E40EF9" w:rsidRPr="00142D69" w:rsidRDefault="00E40EF9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Основное мероприятие</w:t>
            </w:r>
            <w:r w:rsidRPr="00142D69">
              <w:rPr>
                <w:rFonts w:eastAsia="Calibri"/>
                <w:sz w:val="18"/>
                <w:szCs w:val="18"/>
              </w:rPr>
              <w:t xml:space="preserve"> «Выявление и поддержка одаренных детей и молодежи»</w:t>
            </w:r>
          </w:p>
        </w:tc>
        <w:tc>
          <w:tcPr>
            <w:tcW w:w="1701" w:type="dxa"/>
          </w:tcPr>
          <w:p w:rsidR="00E40EF9" w:rsidRPr="00142D69" w:rsidRDefault="00E40EF9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>Отдел по делам молодежи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МКУ «МКЦ»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Ассоциация ТОС; </w:t>
            </w:r>
          </w:p>
          <w:p w:rsidR="00E40EF9" w:rsidRPr="00142D69" w:rsidRDefault="00E40EF9" w:rsidP="00D92A41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;</w:t>
            </w:r>
          </w:p>
          <w:p w:rsidR="00E40EF9" w:rsidRPr="00142D69" w:rsidRDefault="00E40EF9" w:rsidP="00D92A41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  <w:vAlign w:val="center"/>
          </w:tcPr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09,7</w:t>
            </w:r>
          </w:p>
        </w:tc>
        <w:tc>
          <w:tcPr>
            <w:tcW w:w="312" w:type="dxa"/>
            <w:gridSpan w:val="2"/>
            <w:vAlign w:val="center"/>
          </w:tcPr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09,7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96,6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96,6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425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283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850" w:type="dxa"/>
            <w:vAlign w:val="center"/>
          </w:tcPr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</w:p>
          <w:p w:rsidR="00E40EF9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5E5777" w:rsidRPr="00142D69" w:rsidTr="00E40EF9">
        <w:trPr>
          <w:trHeight w:val="157"/>
        </w:trPr>
        <w:tc>
          <w:tcPr>
            <w:tcW w:w="567" w:type="dxa"/>
          </w:tcPr>
          <w:p w:rsidR="005E5777" w:rsidRPr="00142D69" w:rsidRDefault="005E5777" w:rsidP="00AA285E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2.1</w:t>
            </w:r>
          </w:p>
        </w:tc>
        <w:tc>
          <w:tcPr>
            <w:tcW w:w="1417" w:type="dxa"/>
          </w:tcPr>
          <w:p w:rsidR="005E5777" w:rsidRPr="00142D69" w:rsidRDefault="005E5777" w:rsidP="00AA285E">
            <w:pPr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Поддержка талантливой молодежи, развитие интеллектуаль-ных нравственных и духовных ценностей</w:t>
            </w:r>
          </w:p>
        </w:tc>
        <w:tc>
          <w:tcPr>
            <w:tcW w:w="1701" w:type="dxa"/>
          </w:tcPr>
          <w:p w:rsidR="005E5777" w:rsidRPr="00142D69" w:rsidRDefault="005E5777" w:rsidP="00AA285E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>Отдел по делам молодежи;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МКУ «МКЦ»;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Комитет по физической культуре и спорту </w:t>
            </w:r>
            <w:r w:rsidRPr="00142D69">
              <w:rPr>
                <w:sz w:val="18"/>
                <w:szCs w:val="18"/>
              </w:rPr>
              <w:lastRenderedPageBreak/>
              <w:t>и подведомственные ему учреждения;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Ассоциация ТОС;</w:t>
            </w:r>
          </w:p>
          <w:p w:rsidR="005E5777" w:rsidRPr="00142D69" w:rsidRDefault="005E5777" w:rsidP="00AA285E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 xml:space="preserve">СОНКО; </w:t>
            </w:r>
          </w:p>
          <w:p w:rsidR="005E5777" w:rsidRPr="00142D69" w:rsidRDefault="005E5777" w:rsidP="00AA285E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539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09,7</w:t>
            </w:r>
          </w:p>
        </w:tc>
        <w:tc>
          <w:tcPr>
            <w:tcW w:w="312" w:type="dxa"/>
            <w:gridSpan w:val="2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E40EF9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09,7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96,6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96,6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425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283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313,1</w:t>
            </w:r>
          </w:p>
        </w:tc>
        <w:tc>
          <w:tcPr>
            <w:tcW w:w="850" w:type="dxa"/>
            <w:vAlign w:val="center"/>
          </w:tcPr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</w:p>
          <w:p w:rsidR="005E5777" w:rsidRPr="00142D69" w:rsidRDefault="005E5777" w:rsidP="00AC0390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A285E" w:rsidRPr="00142D69" w:rsidTr="00E40EF9">
        <w:trPr>
          <w:trHeight w:val="157"/>
        </w:trPr>
        <w:tc>
          <w:tcPr>
            <w:tcW w:w="567" w:type="dxa"/>
          </w:tcPr>
          <w:p w:rsidR="00AA285E" w:rsidRPr="00142D69" w:rsidRDefault="00AA285E" w:rsidP="00AA285E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</w:tcPr>
          <w:p w:rsidR="00AA285E" w:rsidRPr="00142D69" w:rsidRDefault="00AA285E" w:rsidP="00AA285E">
            <w:pPr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Основное мероприятие «Поддержка социально-ориентирован-ных некоммерческих организаций по реализации механизмов развития молодежной политики»</w:t>
            </w:r>
          </w:p>
        </w:tc>
        <w:tc>
          <w:tcPr>
            <w:tcW w:w="1701" w:type="dxa"/>
          </w:tcPr>
          <w:p w:rsidR="00AA285E" w:rsidRPr="00142D69" w:rsidRDefault="00AA285E" w:rsidP="00AA285E">
            <w:pPr>
              <w:jc w:val="both"/>
              <w:rPr>
                <w:rFonts w:eastAsia="Calibri"/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>Отдел по делам молодежи;</w:t>
            </w:r>
          </w:p>
          <w:p w:rsidR="00AA285E" w:rsidRPr="00142D69" w:rsidRDefault="00AA285E" w:rsidP="00AA285E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</w:t>
            </w: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5280,0</w:t>
            </w:r>
          </w:p>
        </w:tc>
        <w:tc>
          <w:tcPr>
            <w:tcW w:w="312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528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425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320,0</w:t>
            </w:r>
          </w:p>
        </w:tc>
        <w:tc>
          <w:tcPr>
            <w:tcW w:w="850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A285E" w:rsidRPr="00142D69" w:rsidTr="00E40EF9">
        <w:trPr>
          <w:trHeight w:val="157"/>
        </w:trPr>
        <w:tc>
          <w:tcPr>
            <w:tcW w:w="567" w:type="dxa"/>
          </w:tcPr>
          <w:p w:rsidR="00AA285E" w:rsidRPr="00142D69" w:rsidRDefault="00AA285E" w:rsidP="00AA285E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.3.1</w:t>
            </w:r>
          </w:p>
        </w:tc>
        <w:tc>
          <w:tcPr>
            <w:tcW w:w="1417" w:type="dxa"/>
          </w:tcPr>
          <w:p w:rsidR="00AA285E" w:rsidRPr="00142D69" w:rsidRDefault="00AA285E" w:rsidP="00AA285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42D6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едоставление субсидии социально -ориентированным некоммерчес-ким организациям муниципального образования </w:t>
            </w:r>
          </w:p>
          <w:p w:rsidR="00AA285E" w:rsidRPr="00142D69" w:rsidRDefault="00AA285E" w:rsidP="00AA285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42D6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Город Майкоп» на финансовое обеспечение затрат по повышению уровня духовно-нравственного и</w:t>
            </w:r>
            <w:r w:rsidRPr="00142D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42D6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триотического воспитания </w:t>
            </w:r>
            <w:r w:rsidRPr="00142D6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в подростковой и юношеской среде</w:t>
            </w:r>
          </w:p>
        </w:tc>
        <w:tc>
          <w:tcPr>
            <w:tcW w:w="1701" w:type="dxa"/>
          </w:tcPr>
          <w:p w:rsidR="00AA285E" w:rsidRPr="00142D69" w:rsidRDefault="00AA285E" w:rsidP="00AA28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lastRenderedPageBreak/>
              <w:t xml:space="preserve">Отдел по делам молодежи; </w:t>
            </w:r>
          </w:p>
          <w:p w:rsidR="00AA285E" w:rsidRPr="00142D69" w:rsidRDefault="00AA285E" w:rsidP="00AA285E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</w:t>
            </w:r>
          </w:p>
          <w:p w:rsidR="00AA285E" w:rsidRPr="00142D69" w:rsidRDefault="00AA285E" w:rsidP="00AA285E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880,0</w:t>
            </w:r>
          </w:p>
        </w:tc>
        <w:tc>
          <w:tcPr>
            <w:tcW w:w="312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88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425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A285E" w:rsidRPr="00A64D4A" w:rsidTr="00E40EF9">
        <w:trPr>
          <w:trHeight w:val="157"/>
        </w:trPr>
        <w:tc>
          <w:tcPr>
            <w:tcW w:w="567" w:type="dxa"/>
          </w:tcPr>
          <w:p w:rsidR="00AA285E" w:rsidRPr="00142D69" w:rsidRDefault="00AA285E" w:rsidP="00AA285E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417" w:type="dxa"/>
          </w:tcPr>
          <w:p w:rsidR="00AA285E" w:rsidRPr="00142D69" w:rsidRDefault="00AA285E" w:rsidP="00AA285E">
            <w:pPr>
              <w:jc w:val="both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1701" w:type="dxa"/>
          </w:tcPr>
          <w:p w:rsidR="00AA285E" w:rsidRPr="00142D69" w:rsidRDefault="00AA285E" w:rsidP="00AA28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69">
              <w:rPr>
                <w:rFonts w:eastAsia="Calibri"/>
                <w:sz w:val="18"/>
                <w:szCs w:val="18"/>
              </w:rPr>
              <w:t xml:space="preserve">Отдел по делам молодежи; </w:t>
            </w:r>
          </w:p>
          <w:p w:rsidR="00AA285E" w:rsidRPr="00142D69" w:rsidRDefault="00AA285E" w:rsidP="00AA285E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СОНКО</w:t>
            </w:r>
          </w:p>
          <w:p w:rsidR="00AA285E" w:rsidRPr="00142D69" w:rsidRDefault="00AA285E" w:rsidP="00AA28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0,0</w:t>
            </w:r>
          </w:p>
        </w:tc>
        <w:tc>
          <w:tcPr>
            <w:tcW w:w="312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40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color w:val="000000"/>
                <w:sz w:val="18"/>
                <w:szCs w:val="18"/>
              </w:rPr>
            </w:pPr>
            <w:r w:rsidRPr="00142D6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425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142D69" w:rsidRDefault="00AA285E" w:rsidP="00AA285E">
            <w:pPr>
              <w:jc w:val="center"/>
              <w:rPr>
                <w:sz w:val="18"/>
                <w:szCs w:val="18"/>
              </w:rPr>
            </w:pPr>
          </w:p>
          <w:p w:rsidR="00AA285E" w:rsidRPr="00A64D4A" w:rsidRDefault="00AA285E" w:rsidP="00AA285E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</w:tbl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928"/>
      </w:tblGrid>
      <w:tr w:rsidR="00D92A41" w:rsidRPr="00A07897" w:rsidTr="00D92A41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D92A41" w:rsidRPr="00A07897" w:rsidRDefault="00D92A41" w:rsidP="00D92A41">
            <w:pPr>
              <w:tabs>
                <w:tab w:val="left" w:pos="13626"/>
              </w:tabs>
              <w:rPr>
                <w:sz w:val="24"/>
                <w:szCs w:val="24"/>
              </w:rPr>
            </w:pPr>
          </w:p>
        </w:tc>
      </w:tr>
    </w:tbl>
    <w:p w:rsidR="00D92A41" w:rsidRPr="00A07897" w:rsidRDefault="00D92A41" w:rsidP="00D9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D92A41" w:rsidRPr="00A07897" w:rsidSect="003F4112">
          <w:pgSz w:w="16838" w:h="11906" w:orient="landscape"/>
          <w:pgMar w:top="426" w:right="992" w:bottom="1276" w:left="1134" w:header="709" w:footer="709" w:gutter="0"/>
          <w:cols w:space="708"/>
          <w:titlePg/>
          <w:docGrid w:linePitch="381"/>
        </w:sectPr>
      </w:pPr>
    </w:p>
    <w:p w:rsidR="00D92A41" w:rsidRPr="00320C5C" w:rsidRDefault="00D92A41" w:rsidP="00D92A41">
      <w:pPr>
        <w:pStyle w:val="ac"/>
        <w:numPr>
          <w:ilvl w:val="0"/>
          <w:numId w:val="36"/>
        </w:numPr>
        <w:tabs>
          <w:tab w:val="left" w:pos="4768"/>
        </w:tabs>
        <w:jc w:val="center"/>
        <w:rPr>
          <w:b/>
          <w:szCs w:val="28"/>
        </w:rPr>
      </w:pPr>
      <w:r w:rsidRPr="00320C5C">
        <w:rPr>
          <w:b/>
          <w:szCs w:val="28"/>
        </w:rPr>
        <w:lastRenderedPageBreak/>
        <w:t>Перечень контрольных событий</w:t>
      </w:r>
    </w:p>
    <w:p w:rsidR="00D92A41" w:rsidRPr="00D45C2C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1.5</w:t>
      </w:r>
    </w:p>
    <w:p w:rsidR="00D92A41" w:rsidRPr="00B86878" w:rsidRDefault="00D92A41" w:rsidP="00D92A41">
      <w:pPr>
        <w:pStyle w:val="ac"/>
        <w:tabs>
          <w:tab w:val="left" w:pos="4768"/>
        </w:tabs>
        <w:ind w:left="0" w:firstLine="567"/>
        <w:jc w:val="center"/>
        <w:rPr>
          <w:sz w:val="27"/>
          <w:szCs w:val="27"/>
        </w:rPr>
      </w:pPr>
      <w:r w:rsidRPr="00B86878">
        <w:rPr>
          <w:sz w:val="27"/>
          <w:szCs w:val="27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sz w:val="27"/>
          <w:szCs w:val="27"/>
        </w:rPr>
        <w:t>П</w:t>
      </w:r>
      <w:r w:rsidRPr="00B86878">
        <w:rPr>
          <w:sz w:val="27"/>
          <w:szCs w:val="27"/>
        </w:rPr>
        <w:t>одпрограммы муниципальной программы</w:t>
      </w:r>
    </w:p>
    <w:p w:rsidR="00D92A41" w:rsidRPr="00B86878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996"/>
        <w:gridCol w:w="3365"/>
        <w:gridCol w:w="5699"/>
        <w:gridCol w:w="1275"/>
        <w:gridCol w:w="1134"/>
        <w:gridCol w:w="1134"/>
        <w:gridCol w:w="1134"/>
      </w:tblGrid>
      <w:tr w:rsidR="00D92A41" w:rsidRPr="00A07897" w:rsidTr="00D25AB0">
        <w:trPr>
          <w:trHeight w:val="158"/>
        </w:trPr>
        <w:tc>
          <w:tcPr>
            <w:tcW w:w="996" w:type="dxa"/>
            <w:vMerge w:val="restart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3365" w:type="dxa"/>
            <w:vMerge w:val="restart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5699" w:type="dxa"/>
            <w:vMerge w:val="restart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677" w:type="dxa"/>
            <w:gridSpan w:val="4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vMerge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</w:tr>
      <w:tr w:rsidR="00430039" w:rsidRPr="00A07897" w:rsidTr="00F249D7">
        <w:trPr>
          <w:trHeight w:val="157"/>
        </w:trPr>
        <w:tc>
          <w:tcPr>
            <w:tcW w:w="14737" w:type="dxa"/>
            <w:gridSpan w:val="7"/>
          </w:tcPr>
          <w:p w:rsidR="00430039" w:rsidRPr="00A07897" w:rsidRDefault="00430039" w:rsidP="00D92A41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униципальная программа «Молодежь столицы Адыгеи (201</w:t>
            </w:r>
            <w:r>
              <w:rPr>
                <w:color w:val="000000"/>
                <w:sz w:val="24"/>
                <w:szCs w:val="24"/>
              </w:rPr>
              <w:t>8-2021</w:t>
            </w:r>
            <w:r w:rsidRPr="00A07897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430039" w:rsidRPr="00A07897" w:rsidTr="00F249D7">
        <w:trPr>
          <w:trHeight w:val="157"/>
        </w:trPr>
        <w:tc>
          <w:tcPr>
            <w:tcW w:w="14737" w:type="dxa"/>
            <w:gridSpan w:val="7"/>
          </w:tcPr>
          <w:p w:rsidR="00430039" w:rsidRPr="00A07897" w:rsidRDefault="00430039" w:rsidP="00D92A41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дпрограмма «Майкоп молодежный (201</w:t>
            </w:r>
            <w:r>
              <w:rPr>
                <w:sz w:val="24"/>
                <w:szCs w:val="24"/>
              </w:rPr>
              <w:t>8</w:t>
            </w:r>
            <w:r w:rsidRPr="00A0789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 xml:space="preserve"> годы)»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</w:t>
            </w:r>
          </w:p>
        </w:tc>
        <w:tc>
          <w:tcPr>
            <w:tcW w:w="3365" w:type="dxa"/>
          </w:tcPr>
          <w:p w:rsidR="00D92A41" w:rsidRPr="002551DB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color w:val="000000"/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2A41" w:rsidRPr="00A0789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5699" w:type="dxa"/>
            <w:vAlign w:val="center"/>
          </w:tcPr>
          <w:p w:rsidR="00D92A41" w:rsidRPr="00566F15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Pr="00705008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 xml:space="preserve">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</w:p>
        </w:tc>
        <w:tc>
          <w:tcPr>
            <w:tcW w:w="3365" w:type="dxa"/>
          </w:tcPr>
          <w:p w:rsidR="00D92A41" w:rsidRPr="00A07897" w:rsidRDefault="00D92A41" w:rsidP="00F75019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Допризывная подготовка и </w:t>
            </w:r>
            <w:r>
              <w:rPr>
                <w:sz w:val="24"/>
                <w:szCs w:val="24"/>
              </w:rPr>
              <w:t>гражданское воспитание молодежи</w:t>
            </w:r>
            <w:r w:rsidR="00F75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:rsidR="00D92A41" w:rsidRPr="00566F15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lastRenderedPageBreak/>
              <w:t>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87</w:t>
            </w:r>
          </w:p>
        </w:tc>
        <w:tc>
          <w:tcPr>
            <w:tcW w:w="1134" w:type="dxa"/>
          </w:tcPr>
          <w:p w:rsidR="00D92A41" w:rsidRPr="00A07897" w:rsidRDefault="00142D69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</w:t>
            </w:r>
          </w:p>
        </w:tc>
        <w:tc>
          <w:tcPr>
            <w:tcW w:w="1134" w:type="dxa"/>
          </w:tcPr>
          <w:p w:rsidR="00D92A41" w:rsidRPr="00142D69" w:rsidRDefault="003D388D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6342</w:t>
            </w:r>
          </w:p>
        </w:tc>
        <w:tc>
          <w:tcPr>
            <w:tcW w:w="1134" w:type="dxa"/>
          </w:tcPr>
          <w:p w:rsidR="00D92A41" w:rsidRPr="00142D69" w:rsidRDefault="003D388D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6363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F16E12">
              <w:rPr>
                <w:rFonts w:eastAsia="Calibri"/>
                <w:sz w:val="24"/>
                <w:szCs w:val="24"/>
              </w:rPr>
              <w:t>Организация и проведение мероприятий, посвященных освобождению г. Майкопа от немецко-фашистских захватчиков (</w:t>
            </w:r>
            <w:r>
              <w:rPr>
                <w:rFonts w:eastAsia="Calibri"/>
                <w:sz w:val="24"/>
                <w:szCs w:val="24"/>
              </w:rPr>
              <w:t xml:space="preserve">число </w:t>
            </w:r>
            <w:r w:rsidRPr="00F16E12">
              <w:rPr>
                <w:rFonts w:eastAsia="Calibri"/>
                <w:sz w:val="24"/>
                <w:szCs w:val="24"/>
              </w:rPr>
              <w:t>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D92A41" w:rsidRPr="00462408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2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партакиада среди студентов «Готов к труду и обороне»</w:t>
            </w:r>
            <w:r w:rsidRPr="00A07897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учреждения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их гражданско-патриотических акций «Иду служить России!»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5699" w:type="dxa"/>
            <w:vAlign w:val="center"/>
          </w:tcPr>
          <w:p w:rsidR="00D92A41" w:rsidRPr="00DD3338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DD3338">
              <w:rPr>
                <w:rFonts w:eastAsia="Calibri"/>
                <w:sz w:val="24"/>
                <w:szCs w:val="24"/>
              </w:rPr>
              <w:t xml:space="preserve">Отдел по делам молодежи; </w:t>
            </w:r>
          </w:p>
          <w:p w:rsidR="00D92A41" w:rsidRPr="00DD3338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МКУ «МКЦ»;</w:t>
            </w:r>
          </w:p>
          <w:p w:rsidR="00D92A41" w:rsidRPr="00DD3338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Pr="00DD3338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ВК г. Майкоп;</w:t>
            </w:r>
          </w:p>
          <w:p w:rsidR="00D92A41" w:rsidRPr="00DD3338" w:rsidRDefault="00D92A41" w:rsidP="00D92A41">
            <w:pPr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СОНКО;</w:t>
            </w:r>
          </w:p>
          <w:p w:rsidR="00D92A41" w:rsidRPr="00641B96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3365" w:type="dxa"/>
          </w:tcPr>
          <w:p w:rsidR="00D92A41" w:rsidRPr="00484E31" w:rsidRDefault="00D92A41" w:rsidP="00D92A41">
            <w:pPr>
              <w:jc w:val="both"/>
              <w:rPr>
                <w:color w:val="FF0000"/>
                <w:sz w:val="24"/>
                <w:szCs w:val="24"/>
              </w:rPr>
            </w:pPr>
            <w:r w:rsidRPr="00F16E12">
              <w:rPr>
                <w:sz w:val="24"/>
                <w:szCs w:val="24"/>
              </w:rPr>
              <w:t xml:space="preserve">Организация торжественной церемонии проведения итогов и награждения участников и победителей </w:t>
            </w:r>
            <w:r>
              <w:rPr>
                <w:sz w:val="24"/>
                <w:szCs w:val="24"/>
              </w:rPr>
              <w:t xml:space="preserve">выставки достижений науки и </w:t>
            </w:r>
            <w:r w:rsidR="00265C4F">
              <w:rPr>
                <w:sz w:val="24"/>
                <w:szCs w:val="24"/>
              </w:rPr>
              <w:t>творчества студентов</w:t>
            </w:r>
            <w:r w:rsidRPr="00F16E12">
              <w:rPr>
                <w:sz w:val="24"/>
                <w:szCs w:val="24"/>
              </w:rPr>
              <w:t xml:space="preserve"> и молодежи</w:t>
            </w:r>
            <w:r>
              <w:rPr>
                <w:sz w:val="24"/>
                <w:szCs w:val="24"/>
              </w:rPr>
              <w:t xml:space="preserve">, </w:t>
            </w: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92A41" w:rsidRPr="00242AE0" w:rsidRDefault="00242AE0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2A41" w:rsidRPr="00242AE0" w:rsidRDefault="00242AE0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2A41" w:rsidRPr="00242AE0" w:rsidRDefault="00242AE0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Цикл гражданско-патриотических мероприятий, посвященных Дню г. Майкопа (акции, концерты, шеств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07897">
              <w:rPr>
                <w:rFonts w:eastAsia="Calibri"/>
                <w:sz w:val="24"/>
                <w:szCs w:val="24"/>
              </w:rPr>
              <w:t>флэшмобы и др.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2A41" w:rsidRPr="00A0789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число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lastRenderedPageBreak/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и подведомственные ему </w:t>
            </w:r>
            <w:r>
              <w:rPr>
                <w:sz w:val="24"/>
                <w:szCs w:val="24"/>
              </w:rPr>
              <w:lastRenderedPageBreak/>
              <w:t>учреждения;</w:t>
            </w:r>
          </w:p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89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D92A41" w:rsidRPr="00A07897" w:rsidTr="00D25AB0">
        <w:trPr>
          <w:trHeight w:val="1123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1.</w:t>
            </w:r>
            <w:r>
              <w:rPr>
                <w:sz w:val="24"/>
                <w:szCs w:val="24"/>
              </w:rPr>
              <w:t>6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роведение круглых столов в </w:t>
            </w:r>
            <w:r>
              <w:rPr>
                <w:sz w:val="24"/>
                <w:szCs w:val="24"/>
              </w:rPr>
              <w:t>С</w:t>
            </w:r>
            <w:r w:rsidRPr="00A07897">
              <w:rPr>
                <w:sz w:val="24"/>
                <w:szCs w:val="24"/>
              </w:rPr>
              <w:t xml:space="preserve">СУЗах и ВУЗах по патриотическому воспитанию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, СОНКО</w:t>
            </w:r>
          </w:p>
          <w:p w:rsidR="00D92A41" w:rsidRPr="00A07897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color w:val="333333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звитие волонтерского движения</w:t>
            </w:r>
            <w:r w:rsidR="00F750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:rsidR="00D92A41" w:rsidRPr="00B86878" w:rsidRDefault="00D92A41" w:rsidP="00D92A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86878">
              <w:rPr>
                <w:rFonts w:eastAsia="Calibri"/>
                <w:sz w:val="21"/>
                <w:szCs w:val="21"/>
              </w:rPr>
              <w:t xml:space="preserve">Отдел по делам молодежи; </w:t>
            </w:r>
          </w:p>
          <w:p w:rsidR="00D92A41" w:rsidRPr="00B86878" w:rsidRDefault="00D92A41" w:rsidP="00D92A41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 w:rsidRPr="00B86878">
              <w:rPr>
                <w:sz w:val="21"/>
                <w:szCs w:val="21"/>
              </w:rPr>
              <w:t xml:space="preserve">МКУ «МКЦ»; </w:t>
            </w:r>
          </w:p>
          <w:p w:rsidR="00D92A41" w:rsidRPr="00B86878" w:rsidRDefault="00D92A41" w:rsidP="00D92A41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 w:rsidRPr="00B86878">
              <w:rPr>
                <w:sz w:val="21"/>
                <w:szCs w:val="21"/>
              </w:rPr>
              <w:t>Ассоциация ТОС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К г. Майкоп</w:t>
            </w:r>
            <w:r w:rsidRPr="00B86878">
              <w:rPr>
                <w:sz w:val="21"/>
                <w:szCs w:val="21"/>
              </w:rPr>
              <w:t xml:space="preserve">; </w:t>
            </w:r>
          </w:p>
          <w:p w:rsidR="00D92A41" w:rsidRPr="00444BA1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 w:rsidRPr="00B86878">
              <w:rPr>
                <w:sz w:val="21"/>
                <w:szCs w:val="21"/>
              </w:rPr>
              <w:t>СОНКО</w:t>
            </w:r>
            <w:r>
              <w:rPr>
                <w:sz w:val="21"/>
                <w:szCs w:val="21"/>
              </w:rPr>
              <w:t>;</w:t>
            </w:r>
            <w:r w:rsidRPr="00300859">
              <w:rPr>
                <w:rStyle w:val="FontStyle55"/>
                <w:sz w:val="21"/>
                <w:szCs w:val="21"/>
              </w:rPr>
              <w:t xml:space="preserve"> 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1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роведение экологического десанта волонтерских отрядов для наведения порядка на ветеранских кладбищах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D0F39">
              <w:rPr>
                <w:sz w:val="24"/>
                <w:szCs w:val="24"/>
              </w:rPr>
              <w:t xml:space="preserve">г. Майкопа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2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Организация и проведение волонтерских молодежных акций в направлении социального добровольчества: «Поздравь защитника Отечества», «Подари улыбку детям», цикл мероприятий ко Дню Победы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D92A41" w:rsidRPr="00A07897" w:rsidTr="00D25AB0">
        <w:trPr>
          <w:trHeight w:val="965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3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одведение итогов и награждение волонтеров в рамках празднования Дня молодежи в России </w:t>
            </w:r>
          </w:p>
          <w:p w:rsidR="00D92A41" w:rsidRPr="009D0F39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5699" w:type="dxa"/>
            <w:vAlign w:val="center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Pr="00A07897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 w:rsidRPr="00CC343F">
              <w:rPr>
                <w:color w:val="000000" w:themeColor="text1"/>
                <w:sz w:val="24"/>
                <w:szCs w:val="24"/>
              </w:rPr>
              <w:t xml:space="preserve">Профилактика этнического и религиозно – политического </w:t>
            </w:r>
            <w:r w:rsidRPr="00CC343F">
              <w:rPr>
                <w:color w:val="000000" w:themeColor="text1"/>
                <w:sz w:val="24"/>
                <w:szCs w:val="24"/>
              </w:rPr>
              <w:lastRenderedPageBreak/>
              <w:t>экстремизма в молодежной ср</w:t>
            </w:r>
            <w:r>
              <w:rPr>
                <w:color w:val="000000" w:themeColor="text1"/>
                <w:sz w:val="24"/>
                <w:szCs w:val="24"/>
              </w:rPr>
              <w:t>еде</w:t>
            </w:r>
          </w:p>
        </w:tc>
        <w:tc>
          <w:tcPr>
            <w:tcW w:w="5699" w:type="dxa"/>
            <w:vAlign w:val="center"/>
          </w:tcPr>
          <w:p w:rsidR="00D92A41" w:rsidRPr="006538EA" w:rsidRDefault="00D92A41" w:rsidP="00D92A4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8E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тдел по делам молодежи; </w:t>
            </w:r>
          </w:p>
          <w:p w:rsidR="00D92A41" w:rsidRPr="006538EA" w:rsidRDefault="00D92A41" w:rsidP="00D92A41">
            <w:pPr>
              <w:rPr>
                <w:color w:val="000000" w:themeColor="text1"/>
                <w:sz w:val="24"/>
                <w:szCs w:val="24"/>
              </w:rPr>
            </w:pPr>
            <w:r w:rsidRPr="006538EA">
              <w:rPr>
                <w:color w:val="000000" w:themeColor="text1"/>
                <w:sz w:val="24"/>
                <w:szCs w:val="24"/>
              </w:rPr>
              <w:t>СОНКО;</w:t>
            </w:r>
          </w:p>
          <w:p w:rsidR="00D92A41" w:rsidRPr="00DD3338" w:rsidRDefault="00D92A41" w:rsidP="00D92A41">
            <w:pPr>
              <w:jc w:val="both"/>
              <w:rPr>
                <w:color w:val="FF0000"/>
                <w:sz w:val="24"/>
                <w:szCs w:val="24"/>
              </w:rPr>
            </w:pPr>
            <w:r w:rsidRPr="006538EA">
              <w:rPr>
                <w:color w:val="000000" w:themeColor="text1"/>
                <w:sz w:val="24"/>
                <w:szCs w:val="24"/>
              </w:rPr>
              <w:lastRenderedPageBreak/>
              <w:t>ВПО, СПО</w:t>
            </w:r>
          </w:p>
        </w:tc>
        <w:tc>
          <w:tcPr>
            <w:tcW w:w="1275" w:type="dxa"/>
            <w:shd w:val="clear" w:color="auto" w:fill="auto"/>
          </w:tcPr>
          <w:p w:rsidR="00D92A41" w:rsidRPr="00E26E45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E26E45">
              <w:rPr>
                <w:sz w:val="24"/>
                <w:szCs w:val="24"/>
              </w:rPr>
              <w:lastRenderedPageBreak/>
              <w:t>1269</w:t>
            </w:r>
          </w:p>
        </w:tc>
        <w:tc>
          <w:tcPr>
            <w:tcW w:w="1134" w:type="dxa"/>
            <w:shd w:val="clear" w:color="auto" w:fill="auto"/>
          </w:tcPr>
          <w:p w:rsidR="00D92A41" w:rsidRPr="00E26E45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E26E45">
              <w:rPr>
                <w:sz w:val="24"/>
                <w:szCs w:val="24"/>
              </w:rPr>
              <w:t>1303</w:t>
            </w:r>
          </w:p>
        </w:tc>
        <w:tc>
          <w:tcPr>
            <w:tcW w:w="1134" w:type="dxa"/>
            <w:shd w:val="clear" w:color="auto" w:fill="auto"/>
          </w:tcPr>
          <w:p w:rsidR="00D92A41" w:rsidRPr="00E26E45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</w:t>
            </w:r>
          </w:p>
        </w:tc>
        <w:tc>
          <w:tcPr>
            <w:tcW w:w="1134" w:type="dxa"/>
          </w:tcPr>
          <w:p w:rsidR="00D92A41" w:rsidRPr="00E26E45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3.1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Фестивали национальных культур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  <w:vAlign w:val="center"/>
          </w:tcPr>
          <w:p w:rsidR="00D92A41" w:rsidRPr="00B67265" w:rsidRDefault="00D92A41" w:rsidP="00D92A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7265">
              <w:rPr>
                <w:rFonts w:eastAsia="Calibri"/>
                <w:color w:val="000000" w:themeColor="text1"/>
                <w:sz w:val="24"/>
                <w:szCs w:val="24"/>
              </w:rPr>
              <w:t xml:space="preserve">Отдел по делам молодежи; </w:t>
            </w:r>
          </w:p>
          <w:p w:rsidR="00D92A41" w:rsidRPr="00B67265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color w:val="FF0000"/>
                <w:sz w:val="24"/>
                <w:szCs w:val="24"/>
              </w:rPr>
            </w:pPr>
            <w:r w:rsidRPr="00B67265">
              <w:rPr>
                <w:color w:val="000000" w:themeColor="text1"/>
                <w:sz w:val="24"/>
                <w:szCs w:val="24"/>
              </w:rPr>
              <w:t xml:space="preserve">СОНКО, </w:t>
            </w:r>
            <w:r w:rsidRPr="00B67265">
              <w:rPr>
                <w:rStyle w:val="FontStyle55"/>
                <w:color w:val="000000" w:themeColor="text1"/>
                <w:sz w:val="24"/>
                <w:szCs w:val="24"/>
              </w:rPr>
              <w:t>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.2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раздники, посвященные Дням национальной культуры «Масленица», «Адыгский новый год», национальные игры для детей на площадках по месту жительства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5699" w:type="dxa"/>
            <w:vAlign w:val="center"/>
          </w:tcPr>
          <w:p w:rsidR="00D92A41" w:rsidRPr="00B67265" w:rsidRDefault="00D92A41" w:rsidP="00D92A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7265">
              <w:rPr>
                <w:rFonts w:eastAsia="Calibri"/>
                <w:color w:val="000000" w:themeColor="text1"/>
                <w:sz w:val="24"/>
                <w:szCs w:val="24"/>
              </w:rPr>
              <w:t xml:space="preserve">Отдел по делам молодежи; </w:t>
            </w:r>
          </w:p>
          <w:p w:rsidR="00D92A41" w:rsidRPr="00B67265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265">
              <w:rPr>
                <w:color w:val="000000" w:themeColor="text1"/>
                <w:sz w:val="24"/>
                <w:szCs w:val="24"/>
              </w:rPr>
              <w:t xml:space="preserve">СОНКО, </w:t>
            </w:r>
            <w:r w:rsidRPr="00B67265">
              <w:rPr>
                <w:rStyle w:val="FontStyle55"/>
                <w:color w:val="000000" w:themeColor="text1"/>
                <w:sz w:val="24"/>
                <w:szCs w:val="24"/>
              </w:rPr>
              <w:t>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365" w:type="dxa"/>
          </w:tcPr>
          <w:p w:rsidR="00D92A41" w:rsidRPr="003D388D" w:rsidRDefault="00D92A41" w:rsidP="00D92A41">
            <w:pPr>
              <w:jc w:val="both"/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 xml:space="preserve">Отдел по делам молодежи </w:t>
            </w:r>
          </w:p>
          <w:p w:rsidR="00D92A41" w:rsidRPr="003D388D" w:rsidRDefault="00D92A41" w:rsidP="00D92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41" w:rsidRPr="003D388D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D388D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D388D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D388D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</w:t>
            </w:r>
          </w:p>
        </w:tc>
        <w:tc>
          <w:tcPr>
            <w:tcW w:w="3365" w:type="dxa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дипломов с символикой  г. Майкопа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лагодарственных писем с символикой                        г. Майкопа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 xml:space="preserve">Отдел по делам молодежи 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3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4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уклетов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5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афиш А3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6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  <w:shd w:val="clear" w:color="auto" w:fill="auto"/>
          </w:tcPr>
          <w:p w:rsidR="00D92A41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7.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D92A41" w:rsidRPr="003D388D" w:rsidRDefault="00D92A41" w:rsidP="00D92A41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георгиевских лент (м.)</w:t>
            </w:r>
          </w:p>
        </w:tc>
        <w:tc>
          <w:tcPr>
            <w:tcW w:w="5699" w:type="dxa"/>
            <w:vAlign w:val="center"/>
          </w:tcPr>
          <w:p w:rsidR="00D92A41" w:rsidRPr="003D388D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3D388D">
              <w:rPr>
                <w:rFonts w:eastAsia="Calibri"/>
                <w:sz w:val="24"/>
                <w:szCs w:val="24"/>
              </w:rPr>
              <w:t>Отдел по делам молодежи</w:t>
            </w:r>
          </w:p>
        </w:tc>
        <w:tc>
          <w:tcPr>
            <w:tcW w:w="1275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92A41" w:rsidRPr="003D388D" w:rsidRDefault="00D92A41" w:rsidP="00D92A41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2.</w:t>
            </w:r>
          </w:p>
        </w:tc>
        <w:tc>
          <w:tcPr>
            <w:tcW w:w="3365" w:type="dxa"/>
          </w:tcPr>
          <w:p w:rsidR="00D92A41" w:rsidRPr="002551DB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2A41" w:rsidRPr="00A0789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 xml:space="preserve">«Выявление и поддержка </w:t>
            </w:r>
            <w:r w:rsidRPr="00A07897">
              <w:rPr>
                <w:rFonts w:eastAsia="Calibri"/>
                <w:sz w:val="24"/>
                <w:szCs w:val="24"/>
              </w:rPr>
              <w:lastRenderedPageBreak/>
              <w:t>одаренных детей и молодежи»</w:t>
            </w:r>
          </w:p>
        </w:tc>
        <w:tc>
          <w:tcPr>
            <w:tcW w:w="5699" w:type="dxa"/>
          </w:tcPr>
          <w:p w:rsidR="00D92A41" w:rsidRPr="00566F15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lastRenderedPageBreak/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>;</w:t>
            </w:r>
          </w:p>
          <w:p w:rsidR="00D92A41" w:rsidRPr="00705008" w:rsidRDefault="00D92A41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КО;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65" w:type="dxa"/>
          </w:tcPr>
          <w:p w:rsidR="00D92A41" w:rsidRPr="00A0789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5699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D92A41" w:rsidRPr="00A07897" w:rsidRDefault="00D92A41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</w:t>
            </w:r>
          </w:p>
        </w:tc>
        <w:tc>
          <w:tcPr>
            <w:tcW w:w="1134" w:type="dxa"/>
          </w:tcPr>
          <w:p w:rsidR="00D92A41" w:rsidRPr="00142D69" w:rsidRDefault="00242AE0" w:rsidP="00242AE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7371</w:t>
            </w:r>
          </w:p>
        </w:tc>
        <w:tc>
          <w:tcPr>
            <w:tcW w:w="1134" w:type="dxa"/>
          </w:tcPr>
          <w:p w:rsidR="00D92A41" w:rsidRPr="00142D69" w:rsidRDefault="00285E2B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7943</w:t>
            </w:r>
          </w:p>
        </w:tc>
        <w:tc>
          <w:tcPr>
            <w:tcW w:w="1134" w:type="dxa"/>
          </w:tcPr>
          <w:p w:rsidR="00D92A41" w:rsidRPr="00142D69" w:rsidRDefault="00285E2B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8449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«Неделя добра в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A07897">
              <w:rPr>
                <w:sz w:val="24"/>
                <w:szCs w:val="24"/>
              </w:rPr>
              <w:t xml:space="preserve">г. Майкопе»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2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>Участие в организации и проведении вручения призового фонда призерам и побе</w:t>
            </w:r>
            <w:r>
              <w:rPr>
                <w:sz w:val="24"/>
                <w:szCs w:val="24"/>
              </w:rPr>
              <w:t>дителям студенческого фестиваля</w:t>
            </w:r>
            <w:r w:rsidRPr="009D0F39">
              <w:rPr>
                <w:sz w:val="24"/>
                <w:szCs w:val="24"/>
              </w:rPr>
              <w:t xml:space="preserve"> «Студенческая весна»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5699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Pr="00167045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3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рганизация детских дворовых площадок с целью обеспечения досуговой </w:t>
            </w:r>
            <w:r w:rsidRPr="00A07897">
              <w:rPr>
                <w:sz w:val="24"/>
                <w:szCs w:val="24"/>
              </w:rPr>
              <w:lastRenderedPageBreak/>
              <w:t xml:space="preserve">деятельности неорганизованных детей и подростков в летнее время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5699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lastRenderedPageBreak/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и подведомственные ему </w:t>
            </w:r>
            <w:r>
              <w:rPr>
                <w:sz w:val="24"/>
                <w:szCs w:val="24"/>
              </w:rPr>
              <w:lastRenderedPageBreak/>
              <w:t>учреждения;</w:t>
            </w:r>
          </w:p>
          <w:p w:rsidR="00D92A41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D92A41" w:rsidRPr="008E7D13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D92A41" w:rsidRPr="00A07897" w:rsidTr="00D25AB0">
        <w:trPr>
          <w:trHeight w:val="157"/>
        </w:trPr>
        <w:tc>
          <w:tcPr>
            <w:tcW w:w="996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4.</w:t>
            </w:r>
          </w:p>
        </w:tc>
        <w:tc>
          <w:tcPr>
            <w:tcW w:w="3365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Конкурс рисунков на асфальте между дворовыми площадками</w:t>
            </w:r>
            <w:r>
              <w:rPr>
                <w:sz w:val="24"/>
                <w:szCs w:val="24"/>
              </w:rPr>
              <w:t xml:space="preserve"> «Пусть всегда будет солнце»</w:t>
            </w:r>
            <w:r w:rsidRPr="00A07897">
              <w:rPr>
                <w:sz w:val="24"/>
                <w:szCs w:val="24"/>
              </w:rPr>
              <w:t xml:space="preserve"> </w:t>
            </w:r>
          </w:p>
          <w:p w:rsidR="00D92A41" w:rsidRPr="00A07897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D92A41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D92A41" w:rsidRPr="008E7D13" w:rsidRDefault="00D92A41" w:rsidP="00D92A41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</w:t>
            </w:r>
          </w:p>
        </w:tc>
        <w:tc>
          <w:tcPr>
            <w:tcW w:w="1275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Pr="00A07897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53927" w:rsidRPr="00A07897" w:rsidTr="00C50572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5.</w:t>
            </w:r>
          </w:p>
        </w:tc>
        <w:tc>
          <w:tcPr>
            <w:tcW w:w="3365" w:type="dxa"/>
          </w:tcPr>
          <w:p w:rsidR="00853927" w:rsidRPr="00484E31" w:rsidRDefault="00853927" w:rsidP="00C50572">
            <w:pPr>
              <w:jc w:val="both"/>
              <w:rPr>
                <w:color w:val="FF0000"/>
                <w:sz w:val="24"/>
                <w:szCs w:val="24"/>
              </w:rPr>
            </w:pPr>
            <w:r w:rsidRPr="00F16E12">
              <w:rPr>
                <w:sz w:val="24"/>
                <w:szCs w:val="24"/>
              </w:rPr>
              <w:t xml:space="preserve">Организация торжественной церемонии проведения итогов и награждения участников и победителей </w:t>
            </w:r>
            <w:r>
              <w:rPr>
                <w:sz w:val="24"/>
                <w:szCs w:val="24"/>
              </w:rPr>
              <w:t>выставки достижений науки и творчества студентов</w:t>
            </w:r>
            <w:r w:rsidRPr="00F16E12">
              <w:rPr>
                <w:sz w:val="24"/>
                <w:szCs w:val="24"/>
              </w:rPr>
              <w:t xml:space="preserve"> и молодежи</w:t>
            </w:r>
            <w:r>
              <w:rPr>
                <w:sz w:val="24"/>
                <w:szCs w:val="24"/>
              </w:rPr>
              <w:t xml:space="preserve">, </w:t>
            </w: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5699" w:type="dxa"/>
            <w:vAlign w:val="center"/>
          </w:tcPr>
          <w:p w:rsidR="00853927" w:rsidRDefault="00853927" w:rsidP="00C50572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C5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853927" w:rsidRPr="00A07897" w:rsidRDefault="00853927" w:rsidP="00C50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927" w:rsidRPr="00F41D1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853927" w:rsidRPr="00F41D1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853927" w:rsidRPr="00F41D1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18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6.</w:t>
            </w:r>
          </w:p>
        </w:tc>
        <w:tc>
          <w:tcPr>
            <w:tcW w:w="3365" w:type="dxa"/>
          </w:tcPr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, посвященная Всемирному Дню студента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7.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Городской конкурс «</w:t>
            </w:r>
            <w:r>
              <w:rPr>
                <w:sz w:val="24"/>
                <w:szCs w:val="24"/>
              </w:rPr>
              <w:t>М</w:t>
            </w:r>
            <w:r w:rsidRPr="00A07897">
              <w:rPr>
                <w:sz w:val="24"/>
                <w:szCs w:val="24"/>
              </w:rPr>
              <w:t>олодая семья</w:t>
            </w:r>
            <w:r>
              <w:rPr>
                <w:sz w:val="24"/>
                <w:szCs w:val="24"/>
              </w:rPr>
              <w:t xml:space="preserve"> М</w:t>
            </w:r>
            <w:r w:rsidRPr="00A07897">
              <w:rPr>
                <w:sz w:val="24"/>
                <w:szCs w:val="24"/>
              </w:rPr>
              <w:t xml:space="preserve">айкопа»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</w:t>
            </w:r>
          </w:p>
          <w:p w:rsidR="00853927" w:rsidRPr="00167045" w:rsidRDefault="00853927" w:rsidP="00D92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8.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в рамках Всемирного дня борьбы со СПИДом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853927" w:rsidRPr="00A07897" w:rsidRDefault="00853927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53927" w:rsidRPr="00A7287A" w:rsidRDefault="00A7287A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927" w:rsidRPr="00A7287A" w:rsidRDefault="00A7287A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927" w:rsidRPr="00A7287A" w:rsidRDefault="00A7287A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9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художников «Вдохновение»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и подведомственные ему </w:t>
            </w:r>
            <w:r>
              <w:rPr>
                <w:sz w:val="24"/>
                <w:szCs w:val="24"/>
              </w:rPr>
              <w:lastRenderedPageBreak/>
              <w:t>учреждения;</w:t>
            </w:r>
          </w:p>
          <w:p w:rsidR="00853927" w:rsidRDefault="00853927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853927" w:rsidRPr="00A07897" w:rsidRDefault="00853927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0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литераторов «Созвездие»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853927" w:rsidRDefault="00853927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853927" w:rsidRPr="00A07897" w:rsidRDefault="00853927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1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фотохудожников «Фотовзгляд»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853927" w:rsidRDefault="00853927" w:rsidP="00D9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853927" w:rsidRPr="00A07897" w:rsidRDefault="00853927" w:rsidP="00D92A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5392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2</w:t>
            </w:r>
          </w:p>
        </w:tc>
        <w:tc>
          <w:tcPr>
            <w:tcW w:w="3365" w:type="dxa"/>
          </w:tcPr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Новогодние молодежные мероприятия </w:t>
            </w:r>
          </w:p>
          <w:p w:rsidR="00853927" w:rsidRPr="00A0789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5699" w:type="dxa"/>
          </w:tcPr>
          <w:p w:rsidR="00853927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;</w:t>
            </w:r>
          </w:p>
          <w:p w:rsidR="00853927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853927" w:rsidRDefault="00853927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</w:t>
            </w:r>
          </w:p>
          <w:p w:rsidR="00853927" w:rsidRPr="00A07897" w:rsidRDefault="00853927" w:rsidP="00D92A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134" w:type="dxa"/>
          </w:tcPr>
          <w:p w:rsidR="00853927" w:rsidRPr="00A0789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0789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392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E17130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>1.3.</w:t>
            </w:r>
          </w:p>
        </w:tc>
        <w:tc>
          <w:tcPr>
            <w:tcW w:w="3365" w:type="dxa"/>
          </w:tcPr>
          <w:p w:rsidR="00853927" w:rsidRPr="00E17130" w:rsidRDefault="00853927" w:rsidP="00D92A41">
            <w:pPr>
              <w:jc w:val="both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 xml:space="preserve">Основное мероприятие </w:t>
            </w:r>
          </w:p>
          <w:p w:rsidR="00853927" w:rsidRPr="00E17130" w:rsidRDefault="00853927" w:rsidP="00D92A41">
            <w:pPr>
              <w:jc w:val="both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5699" w:type="dxa"/>
          </w:tcPr>
          <w:p w:rsidR="00853927" w:rsidRPr="00E17130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E17130">
              <w:rPr>
                <w:rFonts w:eastAsia="Calibri"/>
                <w:sz w:val="24"/>
                <w:szCs w:val="24"/>
              </w:rPr>
              <w:t>Отдел по делам молодежи;</w:t>
            </w:r>
          </w:p>
          <w:p w:rsidR="00853927" w:rsidRPr="00E17130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>СОНКО</w:t>
            </w:r>
          </w:p>
          <w:p w:rsidR="00853927" w:rsidRPr="00E17130" w:rsidRDefault="00853927" w:rsidP="00D92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675A75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1.3.1.</w:t>
            </w:r>
          </w:p>
        </w:tc>
        <w:tc>
          <w:tcPr>
            <w:tcW w:w="3365" w:type="dxa"/>
          </w:tcPr>
          <w:p w:rsidR="00853927" w:rsidRDefault="00853927" w:rsidP="00D92A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оставление субсидии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оциальн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853927" w:rsidRDefault="00853927" w:rsidP="00D92A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853927" w:rsidRPr="00675A75" w:rsidRDefault="00853927" w:rsidP="00D92A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иентированным некоммерческим организациям муниципального образования </w:t>
            </w:r>
          </w:p>
          <w:p w:rsidR="00853927" w:rsidRPr="00675A75" w:rsidRDefault="00853927" w:rsidP="00D92A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675A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</w:p>
        </w:tc>
        <w:tc>
          <w:tcPr>
            <w:tcW w:w="5699" w:type="dxa"/>
          </w:tcPr>
          <w:p w:rsidR="00853927" w:rsidRPr="00675A75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75A75">
              <w:rPr>
                <w:rFonts w:eastAsia="Calibri"/>
                <w:sz w:val="24"/>
                <w:szCs w:val="24"/>
              </w:rPr>
              <w:lastRenderedPageBreak/>
              <w:t>Отдел по делам молодежи;</w:t>
            </w:r>
          </w:p>
          <w:p w:rsidR="00853927" w:rsidRPr="00675A75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lastRenderedPageBreak/>
              <w:t>СОНКО</w:t>
            </w:r>
          </w:p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675A75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3365" w:type="dxa"/>
          </w:tcPr>
          <w:p w:rsidR="00853927" w:rsidRPr="00675A75" w:rsidRDefault="00853927" w:rsidP="00D92A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личество мероприятий п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ализации программы и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ю уровня духовно-нравственного и</w:t>
            </w:r>
            <w:r w:rsidRPr="00675A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5699" w:type="dxa"/>
          </w:tcPr>
          <w:p w:rsidR="00853927" w:rsidRPr="00675A75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75A75">
              <w:rPr>
                <w:rFonts w:eastAsia="Calibri"/>
                <w:sz w:val="24"/>
                <w:szCs w:val="24"/>
              </w:rPr>
              <w:t>Отдел по делам молодежи;</w:t>
            </w:r>
          </w:p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СОНКО</w:t>
            </w:r>
          </w:p>
        </w:tc>
        <w:tc>
          <w:tcPr>
            <w:tcW w:w="1275" w:type="dxa"/>
            <w:shd w:val="clear" w:color="auto" w:fill="auto"/>
          </w:tcPr>
          <w:p w:rsidR="00853927" w:rsidRPr="00D03A14" w:rsidRDefault="00853927" w:rsidP="00A60AE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3927" w:rsidRPr="00D03A14" w:rsidRDefault="00853927" w:rsidP="00A60AE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3927" w:rsidRPr="00D03A14" w:rsidRDefault="00853927" w:rsidP="00A60AE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3927" w:rsidRDefault="00853927" w:rsidP="00A60AE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927" w:rsidRPr="00A07897" w:rsidTr="00D25AB0">
        <w:trPr>
          <w:trHeight w:val="157"/>
        </w:trPr>
        <w:tc>
          <w:tcPr>
            <w:tcW w:w="996" w:type="dxa"/>
          </w:tcPr>
          <w:p w:rsidR="00853927" w:rsidRPr="00675A75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1.3.2.</w:t>
            </w:r>
          </w:p>
        </w:tc>
        <w:tc>
          <w:tcPr>
            <w:tcW w:w="3365" w:type="dxa"/>
          </w:tcPr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5699" w:type="dxa"/>
          </w:tcPr>
          <w:p w:rsidR="00853927" w:rsidRPr="00675A75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75A75">
              <w:rPr>
                <w:rFonts w:eastAsia="Calibri"/>
                <w:sz w:val="24"/>
                <w:szCs w:val="24"/>
              </w:rPr>
              <w:t>Отдел по делам молодежи;</w:t>
            </w:r>
          </w:p>
          <w:p w:rsidR="00853927" w:rsidRPr="00675A75" w:rsidRDefault="00853927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СОНКО</w:t>
            </w:r>
          </w:p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927" w:rsidRPr="00F91F3B" w:rsidRDefault="00853927" w:rsidP="00D92A4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27" w:rsidRPr="00F91F3B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3927" w:rsidRPr="00A07897" w:rsidTr="00D25AB0">
        <w:trPr>
          <w:trHeight w:val="4150"/>
        </w:trPr>
        <w:tc>
          <w:tcPr>
            <w:tcW w:w="996" w:type="dxa"/>
          </w:tcPr>
          <w:p w:rsidR="00853927" w:rsidRPr="00675A75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lastRenderedPageBreak/>
              <w:t>1.3.2.1.</w:t>
            </w:r>
          </w:p>
        </w:tc>
        <w:tc>
          <w:tcPr>
            <w:tcW w:w="3365" w:type="dxa"/>
          </w:tcPr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Количество реализу</w:t>
            </w:r>
            <w:r>
              <w:rPr>
                <w:sz w:val="24"/>
                <w:szCs w:val="24"/>
              </w:rPr>
              <w:t>емых</w:t>
            </w:r>
            <w:r w:rsidRPr="00675A75">
              <w:rPr>
                <w:sz w:val="24"/>
                <w:szCs w:val="24"/>
              </w:rPr>
              <w:t xml:space="preserve"> проектов в рамках реализации социально-значимых программ в сфере молодежной политики</w:t>
            </w:r>
          </w:p>
        </w:tc>
        <w:tc>
          <w:tcPr>
            <w:tcW w:w="5699" w:type="dxa"/>
          </w:tcPr>
          <w:p w:rsidR="00853927" w:rsidRPr="00675A75" w:rsidRDefault="00853927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675A75">
              <w:rPr>
                <w:rFonts w:eastAsia="Calibri"/>
                <w:sz w:val="24"/>
                <w:szCs w:val="24"/>
              </w:rPr>
              <w:t>Отдел по делам молодежи;</w:t>
            </w:r>
          </w:p>
          <w:p w:rsidR="00853927" w:rsidRPr="00675A75" w:rsidRDefault="00853927" w:rsidP="00D92A41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СОНКО</w:t>
            </w:r>
          </w:p>
        </w:tc>
        <w:tc>
          <w:tcPr>
            <w:tcW w:w="1275" w:type="dxa"/>
            <w:shd w:val="clear" w:color="auto" w:fill="auto"/>
          </w:tcPr>
          <w:p w:rsidR="00853927" w:rsidRPr="00D03A14" w:rsidRDefault="00853927" w:rsidP="0058201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3927" w:rsidRPr="00D03A14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3927" w:rsidRPr="00D03A14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3927" w:rsidRDefault="00853927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2A41" w:rsidRPr="00A07897" w:rsidRDefault="00D92A41" w:rsidP="00D92A41">
      <w:pPr>
        <w:pStyle w:val="ac"/>
        <w:tabs>
          <w:tab w:val="left" w:pos="4768"/>
        </w:tabs>
        <w:ind w:left="0"/>
        <w:jc w:val="center"/>
        <w:rPr>
          <w:b/>
          <w:sz w:val="24"/>
          <w:szCs w:val="24"/>
        </w:rPr>
        <w:sectPr w:rsidR="00D92A41" w:rsidRPr="00A07897" w:rsidSect="003F4112">
          <w:pgSz w:w="16838" w:h="11906" w:orient="landscape"/>
          <w:pgMar w:top="567" w:right="1134" w:bottom="1134" w:left="992" w:header="709" w:footer="709" w:gutter="0"/>
          <w:cols w:space="708"/>
          <w:titlePg/>
          <w:docGrid w:linePitch="381"/>
        </w:sectPr>
      </w:pPr>
    </w:p>
    <w:p w:rsidR="00D92A41" w:rsidRDefault="00D92A41" w:rsidP="0016747C">
      <w:pPr>
        <w:pStyle w:val="ac"/>
        <w:numPr>
          <w:ilvl w:val="0"/>
          <w:numId w:val="36"/>
        </w:numPr>
        <w:tabs>
          <w:tab w:val="left" w:pos="4768"/>
        </w:tabs>
        <w:ind w:left="-142"/>
        <w:jc w:val="center"/>
        <w:rPr>
          <w:b/>
          <w:szCs w:val="28"/>
        </w:rPr>
      </w:pPr>
      <w:r w:rsidRPr="00AD6F9C">
        <w:rPr>
          <w:b/>
          <w:szCs w:val="28"/>
        </w:rPr>
        <w:lastRenderedPageBreak/>
        <w:t xml:space="preserve">Анализ рисков реализации </w:t>
      </w:r>
      <w:r>
        <w:rPr>
          <w:b/>
          <w:szCs w:val="28"/>
        </w:rPr>
        <w:t>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,</w:t>
      </w:r>
      <w:r w:rsidRPr="00AD6F9C">
        <w:rPr>
          <w:b/>
          <w:szCs w:val="28"/>
        </w:rPr>
        <w:t xml:space="preserve"> описание </w:t>
      </w:r>
      <w:r>
        <w:rPr>
          <w:b/>
          <w:szCs w:val="28"/>
        </w:rPr>
        <w:t xml:space="preserve">механизмов </w:t>
      </w:r>
      <w:r w:rsidRPr="00AD6F9C">
        <w:rPr>
          <w:b/>
          <w:szCs w:val="28"/>
        </w:rPr>
        <w:t>управления рисками</w:t>
      </w:r>
      <w:r w:rsidR="0016747C">
        <w:rPr>
          <w:b/>
          <w:szCs w:val="28"/>
        </w:rPr>
        <w:t xml:space="preserve"> </w:t>
      </w:r>
      <w:r>
        <w:rPr>
          <w:b/>
          <w:szCs w:val="28"/>
        </w:rPr>
        <w:t>и мер по их минимизации</w:t>
      </w:r>
    </w:p>
    <w:p w:rsidR="00D92A41" w:rsidRPr="00AD6F9C" w:rsidRDefault="00D92A41" w:rsidP="00D92A41">
      <w:pPr>
        <w:pStyle w:val="ac"/>
        <w:tabs>
          <w:tab w:val="left" w:pos="4768"/>
        </w:tabs>
        <w:ind w:left="1287"/>
        <w:rPr>
          <w:b/>
          <w:szCs w:val="28"/>
        </w:rPr>
      </w:pPr>
    </w:p>
    <w:p w:rsidR="00D92A41" w:rsidRPr="00D30B1C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D92A41" w:rsidRPr="00AD6F9C" w:rsidRDefault="00D92A41" w:rsidP="00D92A41">
      <w:pPr>
        <w:pStyle w:val="ac"/>
        <w:tabs>
          <w:tab w:val="left" w:pos="9639"/>
        </w:tabs>
        <w:ind w:left="0" w:right="424"/>
        <w:jc w:val="both"/>
        <w:rPr>
          <w:b/>
          <w:szCs w:val="28"/>
        </w:rPr>
      </w:pPr>
    </w:p>
    <w:p w:rsidR="00D92A41" w:rsidRDefault="00D92A41" w:rsidP="00D92A41">
      <w:pPr>
        <w:pStyle w:val="s13"/>
        <w:shd w:val="clear" w:color="auto" w:fill="FFFFFF"/>
        <w:ind w:right="-1"/>
        <w:jc w:val="both"/>
        <w:rPr>
          <w:b/>
          <w:sz w:val="28"/>
          <w:szCs w:val="28"/>
        </w:rPr>
      </w:pPr>
    </w:p>
    <w:p w:rsidR="00D92A41" w:rsidRDefault="00D92A41" w:rsidP="00D92A41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</w:t>
      </w:r>
      <w:r w:rsidR="00F75019">
        <w:rPr>
          <w:b/>
        </w:rPr>
        <w:t>евых показателей (индикаторов) П</w:t>
      </w:r>
      <w:r>
        <w:rPr>
          <w:b/>
        </w:rPr>
        <w:t>одпрограммы муниципальной программы</w:t>
      </w:r>
    </w:p>
    <w:p w:rsidR="00D92A41" w:rsidRDefault="00D92A41" w:rsidP="00D92A41">
      <w:pPr>
        <w:rPr>
          <w:b/>
        </w:rPr>
      </w:pPr>
    </w:p>
    <w:p w:rsidR="00D92A41" w:rsidRPr="00900B1F" w:rsidRDefault="00D92A41" w:rsidP="00D92A4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D92A41" w:rsidRDefault="00D92A41" w:rsidP="00D92A4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2A41" w:rsidRPr="00A237B3" w:rsidRDefault="00D92A41" w:rsidP="00D92A41">
      <w:pPr>
        <w:tabs>
          <w:tab w:val="left" w:pos="13626"/>
        </w:tabs>
        <w:rPr>
          <w:i/>
          <w:sz w:val="24"/>
          <w:szCs w:val="24"/>
        </w:rPr>
        <w:sectPr w:rsidR="00D92A41" w:rsidRPr="00A237B3" w:rsidSect="003F4112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D92A41" w:rsidRPr="00A07897" w:rsidRDefault="00D92A41" w:rsidP="00D92A41">
      <w:pPr>
        <w:pStyle w:val="ac"/>
        <w:shd w:val="clear" w:color="auto" w:fill="FFFFFF" w:themeFill="background1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7897">
        <w:rPr>
          <w:i/>
          <w:sz w:val="24"/>
          <w:szCs w:val="24"/>
        </w:rPr>
        <w:lastRenderedPageBreak/>
        <w:t>Таблица №1.6</w:t>
      </w:r>
    </w:p>
    <w:p w:rsidR="00D92A41" w:rsidRPr="00A07897" w:rsidRDefault="00D92A41" w:rsidP="00D92A4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Style w:val="a5"/>
        <w:tblW w:w="14138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556"/>
        <w:gridCol w:w="6804"/>
        <w:gridCol w:w="2976"/>
      </w:tblGrid>
      <w:tr w:rsidR="00D92A41" w:rsidRPr="00A07897" w:rsidTr="00D92A41">
        <w:tc>
          <w:tcPr>
            <w:tcW w:w="802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355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07897">
              <w:rPr>
                <w:sz w:val="24"/>
                <w:szCs w:val="24"/>
              </w:rPr>
              <w:t xml:space="preserve">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A07897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A07897">
              <w:rPr>
                <w:sz w:val="24"/>
                <w:szCs w:val="24"/>
              </w:rPr>
              <w:t xml:space="preserve">расчета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A07897">
              <w:rPr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D92A41" w:rsidRPr="00A07897" w:rsidTr="00D92A41">
        <w:tc>
          <w:tcPr>
            <w:tcW w:w="802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:rsidR="00D92A41" w:rsidRPr="00A07897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твующих в реализации мероприятий по допризывной подготовке и гражданскому воспитанию молодёжи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6804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A07897">
              <w:rPr>
                <w:sz w:val="24"/>
                <w:szCs w:val="24"/>
              </w:rPr>
              <w:t>х100%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ДГ – </m:t>
              </m:r>
            </m:oMath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принимающих участие в мероприятиях по допризывной подготовке и гражданскому воспитанию молодёж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</w:t>
            </w:r>
            <w:r w:rsidRPr="00A07897">
              <w:rPr>
                <w:sz w:val="24"/>
                <w:szCs w:val="24"/>
              </w:rPr>
              <w:t xml:space="preserve"> – численность молодежи, принимающей участие в мероприятиях по допризывной подготовке и гражданскому воспитанию молодёж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AB62ED">
              <w:rPr>
                <w:sz w:val="24"/>
                <w:szCs w:val="24"/>
              </w:rPr>
              <w:t xml:space="preserve"> Отдела по делам молодежи</w:t>
            </w:r>
            <w:r>
              <w:rPr>
                <w:sz w:val="24"/>
                <w:szCs w:val="24"/>
              </w:rPr>
              <w:t>, официальные статистические данные   Краснодарстата</w:t>
            </w:r>
          </w:p>
        </w:tc>
      </w:tr>
      <w:tr w:rsidR="00D92A41" w:rsidRPr="00A07897" w:rsidTr="00D92A41">
        <w:tc>
          <w:tcPr>
            <w:tcW w:w="802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3556" w:type="dxa"/>
          </w:tcPr>
          <w:p w:rsidR="00D92A41" w:rsidRPr="00A07897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</w:t>
            </w:r>
            <w:r>
              <w:rPr>
                <w:sz w:val="24"/>
                <w:szCs w:val="24"/>
              </w:rPr>
              <w:t>твующих в волонтерском движении (%)</w:t>
            </w:r>
          </w:p>
        </w:tc>
        <w:tc>
          <w:tcPr>
            <w:tcW w:w="6804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 – доля молодых людей, принимающих участие в волонтерском движени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В – численность молодежи, принимающая участие в волонтерском движени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AB62ED">
              <w:rPr>
                <w:sz w:val="24"/>
                <w:szCs w:val="24"/>
              </w:rPr>
              <w:t xml:space="preserve"> Отдела по делам молодежи</w:t>
            </w:r>
            <w:r>
              <w:rPr>
                <w:sz w:val="24"/>
                <w:szCs w:val="24"/>
              </w:rPr>
              <w:t>, официальные статистические данные   Краснодарстата</w:t>
            </w:r>
          </w:p>
        </w:tc>
      </w:tr>
      <w:tr w:rsidR="00D92A41" w:rsidRPr="00A07897" w:rsidTr="00D92A41">
        <w:tc>
          <w:tcPr>
            <w:tcW w:w="802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.</w:t>
            </w:r>
          </w:p>
        </w:tc>
        <w:tc>
          <w:tcPr>
            <w:tcW w:w="3556" w:type="dxa"/>
          </w:tcPr>
          <w:p w:rsidR="00D92A41" w:rsidRPr="00A709B9" w:rsidRDefault="00D92A41" w:rsidP="004A6873">
            <w:pPr>
              <w:tabs>
                <w:tab w:val="left" w:pos="34"/>
                <w:tab w:val="left" w:pos="91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оля молодых людей, участвующих в мероприятиях, направленных на профилактику этнического и религиозно-политического экстремизма в молодежной среде (%)</w:t>
            </w:r>
          </w:p>
        </w:tc>
        <w:tc>
          <w:tcPr>
            <w:tcW w:w="6804" w:type="dxa"/>
          </w:tcPr>
          <w:p w:rsidR="00D92A41" w:rsidRPr="00A709B9" w:rsidRDefault="00D92A41" w:rsidP="00D92A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ПЭ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ЧПЭ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х100%</m:t>
              </m:r>
            </m:oMath>
          </w:p>
          <w:p w:rsidR="00D92A41" w:rsidRPr="00A709B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ПЭ – доля молодых людей, принимающих участие в мероприятиях по профилактике этнического и религиозно-политического экстремизма в молодежной среде;</w:t>
            </w:r>
          </w:p>
          <w:p w:rsidR="00D92A41" w:rsidRPr="00A709B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ЧПЭ – численность молодежи, принимающая участие в мероприятиях по профилактике этнического и религиозно-политического экстремизма в молодежной среде;</w:t>
            </w:r>
          </w:p>
          <w:p w:rsidR="00D92A41" w:rsidRPr="00A709B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 xml:space="preserve">ЧО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D92A41" w:rsidRPr="00A709B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 xml:space="preserve">Данные отчета Отдела по делам молодежи, </w:t>
            </w:r>
            <w:r>
              <w:rPr>
                <w:sz w:val="24"/>
                <w:szCs w:val="24"/>
              </w:rPr>
              <w:t>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статистические данные   Краснодарстата</w:t>
            </w:r>
          </w:p>
        </w:tc>
      </w:tr>
      <w:tr w:rsidR="00D92A41" w:rsidRPr="00A07897" w:rsidTr="00D92A41">
        <w:tc>
          <w:tcPr>
            <w:tcW w:w="802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56" w:type="dxa"/>
          </w:tcPr>
          <w:p w:rsidR="00D92A41" w:rsidRPr="00A07897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твующих в мероприятиях, </w:t>
            </w:r>
            <w:r w:rsidRPr="00A07897">
              <w:rPr>
                <w:sz w:val="24"/>
                <w:szCs w:val="24"/>
              </w:rPr>
              <w:lastRenderedPageBreak/>
              <w:t>направленных на поддержку талантливой молодежи</w:t>
            </w:r>
            <w:r w:rsidR="004A6873"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развитие интеллектуальных, нравственных и духовных ценностей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6804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ДТ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Т – 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принимающих участие в </w:t>
            </w:r>
            <w:r w:rsidRPr="00A07897">
              <w:rPr>
                <w:sz w:val="24"/>
                <w:szCs w:val="24"/>
              </w:rPr>
              <w:lastRenderedPageBreak/>
              <w:t>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Т – численность молодежи, принимающая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lastRenderedPageBreak/>
              <w:t xml:space="preserve">Данные отчета Отдела по делам молодежи, </w:t>
            </w:r>
            <w:r>
              <w:rPr>
                <w:sz w:val="24"/>
                <w:szCs w:val="24"/>
              </w:rPr>
              <w:lastRenderedPageBreak/>
              <w:t>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статистические данные   Краснодарстата</w:t>
            </w:r>
          </w:p>
        </w:tc>
      </w:tr>
      <w:tr w:rsidR="00D92A41" w:rsidRPr="00A07897" w:rsidTr="00D92A41">
        <w:tc>
          <w:tcPr>
            <w:tcW w:w="802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.</w:t>
            </w:r>
          </w:p>
        </w:tc>
        <w:tc>
          <w:tcPr>
            <w:tcW w:w="3556" w:type="dxa"/>
          </w:tcPr>
          <w:p w:rsidR="00D92A41" w:rsidRPr="00A07897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твующих в реализации общественно-значимых программ в рамках реализации муниципального гранта</w:t>
            </w:r>
          </w:p>
        </w:tc>
        <w:tc>
          <w:tcPr>
            <w:tcW w:w="6804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 – доля молодых людей, принимающих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П – численность молодежи, принимающая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</w:t>
            </w:r>
            <w:r>
              <w:rPr>
                <w:sz w:val="24"/>
                <w:szCs w:val="24"/>
              </w:rPr>
              <w:t>ного образования «Город Майкоп».</w:t>
            </w:r>
          </w:p>
        </w:tc>
        <w:tc>
          <w:tcPr>
            <w:tcW w:w="2976" w:type="dxa"/>
          </w:tcPr>
          <w:p w:rsidR="00D92A41" w:rsidRPr="00A07897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 xml:space="preserve">Данные отчета Отдела по делам молодежи, </w:t>
            </w:r>
            <w:r>
              <w:rPr>
                <w:sz w:val="24"/>
                <w:szCs w:val="24"/>
              </w:rPr>
              <w:t>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статистические данные   Краснодарстата</w:t>
            </w:r>
          </w:p>
        </w:tc>
      </w:tr>
    </w:tbl>
    <w:p w:rsidR="00D92A41" w:rsidRPr="00A07897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2A41" w:rsidRPr="00A07897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92A41" w:rsidRDefault="00D92A41" w:rsidP="00D92A41">
      <w:pPr>
        <w:pStyle w:val="s13"/>
        <w:shd w:val="clear" w:color="auto" w:fill="FFFFFF"/>
        <w:ind w:right="-1" w:firstLine="0"/>
        <w:jc w:val="both"/>
        <w:rPr>
          <w:sz w:val="28"/>
          <w:szCs w:val="28"/>
        </w:rPr>
        <w:sectPr w:rsidR="00D92A41" w:rsidSect="003F4112">
          <w:pgSz w:w="16838" w:h="11906" w:orient="landscape"/>
          <w:pgMar w:top="0" w:right="1134" w:bottom="1134" w:left="992" w:header="709" w:footer="709" w:gutter="0"/>
          <w:cols w:space="708"/>
          <w:titlePg/>
          <w:docGrid w:linePitch="381"/>
        </w:sectPr>
      </w:pPr>
    </w:p>
    <w:p w:rsidR="00D92A41" w:rsidRPr="00FC5956" w:rsidRDefault="00D92A41" w:rsidP="00D92A41">
      <w:pPr>
        <w:pStyle w:val="Style4"/>
        <w:widowControl/>
        <w:spacing w:before="53"/>
        <w:jc w:val="center"/>
        <w:rPr>
          <w:i/>
          <w:sz w:val="22"/>
          <w:szCs w:val="22"/>
        </w:rPr>
      </w:pPr>
      <w:r w:rsidRPr="00FC5956">
        <w:rPr>
          <w:rStyle w:val="FontStyle56"/>
          <w:sz w:val="28"/>
          <w:szCs w:val="28"/>
        </w:rPr>
        <w:lastRenderedPageBreak/>
        <w:t xml:space="preserve">Подпрограмма </w:t>
      </w:r>
      <w:r w:rsidRPr="00FC5956">
        <w:rPr>
          <w:rStyle w:val="FontStyle54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sz w:val="28"/>
          <w:szCs w:val="28"/>
        </w:rPr>
        <w:t>М</w:t>
      </w:r>
      <w:r w:rsidRPr="00FC5956">
        <w:rPr>
          <w:rStyle w:val="FontStyle54"/>
          <w:sz w:val="28"/>
          <w:szCs w:val="28"/>
        </w:rPr>
        <w:t>униципального казенного учреждения «Молодежный координационный центр» (201</w:t>
      </w:r>
      <w:r>
        <w:rPr>
          <w:rStyle w:val="FontStyle54"/>
          <w:sz w:val="28"/>
          <w:szCs w:val="28"/>
        </w:rPr>
        <w:t>8</w:t>
      </w:r>
      <w:r w:rsidRPr="00FC5956">
        <w:rPr>
          <w:rStyle w:val="FontStyle54"/>
          <w:sz w:val="28"/>
          <w:szCs w:val="28"/>
        </w:rPr>
        <w:t>-202</w:t>
      </w:r>
      <w:r>
        <w:rPr>
          <w:rStyle w:val="FontStyle54"/>
          <w:sz w:val="28"/>
          <w:szCs w:val="28"/>
        </w:rPr>
        <w:t>1</w:t>
      </w:r>
      <w:r w:rsidRPr="00FC5956">
        <w:rPr>
          <w:rStyle w:val="FontStyle54"/>
          <w:sz w:val="28"/>
          <w:szCs w:val="28"/>
        </w:rPr>
        <w:t xml:space="preserve"> годы)»</w:t>
      </w:r>
    </w:p>
    <w:p w:rsidR="00D92A41" w:rsidRPr="00FC5956" w:rsidRDefault="00D92A41" w:rsidP="00D92A41">
      <w:pPr>
        <w:pStyle w:val="Style3"/>
        <w:widowControl/>
        <w:spacing w:before="149" w:line="240" w:lineRule="auto"/>
      </w:pPr>
      <w:r w:rsidRPr="00FC5956">
        <w:rPr>
          <w:rStyle w:val="FontStyle56"/>
          <w:sz w:val="24"/>
          <w:szCs w:val="24"/>
        </w:rPr>
        <w:t xml:space="preserve">Паспорт подпрограммы </w:t>
      </w:r>
      <w:r w:rsidRPr="00FC5956">
        <w:rPr>
          <w:rStyle w:val="FontStyle54"/>
          <w:sz w:val="24"/>
          <w:szCs w:val="24"/>
        </w:rPr>
        <w:t xml:space="preserve"> </w:t>
      </w:r>
    </w:p>
    <w:p w:rsidR="00D92A41" w:rsidRPr="009005E2" w:rsidRDefault="00D92A41" w:rsidP="00D92A41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6672"/>
      </w:tblGrid>
      <w:tr w:rsidR="00D92A41" w:rsidRPr="00E0109F" w:rsidTr="00D92A4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Ответственный</w:t>
            </w:r>
          </w:p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Исполнитель подпрограммы (соисполнитель</w:t>
            </w:r>
          </w:p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Программы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ind w:left="19" w:hanging="19"/>
              <w:jc w:val="both"/>
              <w:rPr>
                <w:rStyle w:val="FontStyle55"/>
              </w:rPr>
            </w:pPr>
            <w:r w:rsidRPr="007437CE">
              <w:rPr>
                <w:sz w:val="26"/>
                <w:szCs w:val="26"/>
              </w:rPr>
              <w:t>Отдел по делам молодежи</w:t>
            </w:r>
          </w:p>
        </w:tc>
      </w:tr>
      <w:tr w:rsidR="00D92A41" w:rsidRPr="00E0109F" w:rsidTr="00D92A4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Участник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МКУ «МКЦ»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Ассоциация ТОС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ВК г</w:t>
            </w:r>
            <w:r>
              <w:rPr>
                <w:rStyle w:val="FontStyle55"/>
              </w:rPr>
              <w:t>. Майкоп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ВПО, СПО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КДНиЗП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Управление культуры и</w:t>
            </w:r>
            <w:r w:rsidRPr="007437CE">
              <w:rPr>
                <w:sz w:val="26"/>
                <w:szCs w:val="26"/>
              </w:rPr>
              <w:t xml:space="preserve">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7437CE">
              <w:rPr>
                <w:sz w:val="26"/>
                <w:szCs w:val="26"/>
              </w:rPr>
              <w:t xml:space="preserve"> учреждения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sz w:val="26"/>
                <w:szCs w:val="26"/>
              </w:rPr>
              <w:t>Комитет по образованию и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7437CE">
              <w:rPr>
                <w:sz w:val="26"/>
                <w:szCs w:val="26"/>
              </w:rPr>
              <w:t xml:space="preserve"> учреждения</w:t>
            </w:r>
          </w:p>
        </w:tc>
      </w:tr>
      <w:tr w:rsidR="00D92A41" w:rsidRPr="00E0109F" w:rsidTr="00D92A4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Цел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ind w:left="5" w:hanging="5"/>
              <w:jc w:val="both"/>
              <w:rPr>
                <w:sz w:val="26"/>
                <w:szCs w:val="26"/>
              </w:rPr>
            </w:pPr>
            <w:r w:rsidRPr="007437CE">
              <w:rPr>
                <w:rStyle w:val="FontStyle55"/>
              </w:rPr>
              <w:t>Создание условий и возможностей для организации клубной и досуговой деятельности как особой сферы жизни подростков и молодежи</w:t>
            </w:r>
          </w:p>
        </w:tc>
      </w:tr>
      <w:tr w:rsidR="00D92A41" w:rsidRPr="00E0109F" w:rsidTr="00D92A41">
        <w:trPr>
          <w:trHeight w:val="6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Задачи подпрограммы</w:t>
            </w:r>
          </w:p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0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Организация и проведение массовых культурно-досуговых и физкульту</w:t>
            </w:r>
            <w:r>
              <w:rPr>
                <w:rStyle w:val="FontStyle55"/>
              </w:rPr>
              <w:t>рно-оздоровительных мероприятий</w:t>
            </w:r>
          </w:p>
        </w:tc>
      </w:tr>
      <w:tr w:rsidR="00D92A41" w:rsidRPr="00E0109F" w:rsidTr="00D92A41">
        <w:trPr>
          <w:trHeight w:val="14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Целевые показатели</w:t>
            </w:r>
          </w:p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эффективности</w:t>
            </w:r>
          </w:p>
          <w:p w:rsidR="00D92A41" w:rsidRPr="007437CE" w:rsidRDefault="00D92A41" w:rsidP="00D92A41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437CE">
              <w:rPr>
                <w:sz w:val="26"/>
                <w:szCs w:val="26"/>
              </w:rPr>
              <w:t>Доля детей, подростков и молодеж</w:t>
            </w:r>
            <w:r>
              <w:rPr>
                <w:sz w:val="26"/>
                <w:szCs w:val="26"/>
              </w:rPr>
              <w:t>и, посещающих клубы, принимающих</w:t>
            </w:r>
            <w:r w:rsidRPr="007437CE">
              <w:rPr>
                <w:sz w:val="26"/>
                <w:szCs w:val="26"/>
              </w:rPr>
              <w:t xml:space="preserve"> участие в мероприятиях, направленных на гражданское становление и нравственное развитие молодежи</w:t>
            </w:r>
            <w:r>
              <w:rPr>
                <w:sz w:val="26"/>
                <w:szCs w:val="26"/>
              </w:rPr>
              <w:t>, привитие навыков здорового образа жизни</w:t>
            </w:r>
          </w:p>
        </w:tc>
      </w:tr>
      <w:tr w:rsidR="00D92A41" w:rsidRPr="00E0109F" w:rsidTr="00D92A4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Этапы и сроки</w:t>
            </w:r>
          </w:p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реализации</w:t>
            </w:r>
          </w:p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201</w:t>
            </w:r>
            <w:r>
              <w:rPr>
                <w:rStyle w:val="FontStyle55"/>
                <w:color w:val="000000" w:themeColor="text1"/>
              </w:rPr>
              <w:t>8</w:t>
            </w:r>
            <w:r w:rsidRPr="007437CE">
              <w:rPr>
                <w:rStyle w:val="FontStyle55"/>
                <w:color w:val="000000" w:themeColor="text1"/>
              </w:rPr>
              <w:t>-202</w:t>
            </w:r>
            <w:r>
              <w:rPr>
                <w:rStyle w:val="FontStyle55"/>
                <w:color w:val="000000" w:themeColor="text1"/>
              </w:rPr>
              <w:t>1,</w:t>
            </w:r>
            <w:r w:rsidRPr="007437CE">
              <w:rPr>
                <w:rStyle w:val="FontStyle55"/>
                <w:color w:val="000000" w:themeColor="text1"/>
              </w:rPr>
              <w:t xml:space="preserve"> в один этап</w:t>
            </w:r>
          </w:p>
        </w:tc>
      </w:tr>
      <w:tr w:rsidR="00D92A41" w:rsidRPr="00E0109F" w:rsidTr="00D92A4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Объемы бюджетных</w:t>
            </w:r>
          </w:p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ассигнований</w:t>
            </w:r>
          </w:p>
          <w:p w:rsidR="00D92A41" w:rsidRPr="007437CE" w:rsidRDefault="00D92A41" w:rsidP="00D92A4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Default="00D92A41" w:rsidP="00D92A41">
            <w:pPr>
              <w:pStyle w:val="Style9"/>
              <w:widowControl/>
              <w:spacing w:line="240" w:lineRule="auto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Общий объем финансирования подпрограммы составляет</w:t>
            </w:r>
            <w:r>
              <w:rPr>
                <w:rStyle w:val="FontStyle55"/>
                <w:color w:val="000000" w:themeColor="text1"/>
              </w:rPr>
              <w:t xml:space="preserve"> </w:t>
            </w:r>
            <w:r w:rsidR="00660004" w:rsidRPr="00907E8C">
              <w:rPr>
                <w:rStyle w:val="FontStyle55"/>
              </w:rPr>
              <w:t>2</w:t>
            </w:r>
            <w:r w:rsidR="00CE01A7" w:rsidRPr="00907E8C">
              <w:rPr>
                <w:rStyle w:val="FontStyle55"/>
              </w:rPr>
              <w:t>2318,2</w:t>
            </w:r>
            <w:r w:rsidRPr="00907E8C">
              <w:rPr>
                <w:rStyle w:val="FontStyle55"/>
                <w:sz w:val="28"/>
                <w:szCs w:val="28"/>
              </w:rPr>
              <w:t xml:space="preserve"> </w:t>
            </w:r>
            <w:r w:rsidRPr="00907E8C">
              <w:rPr>
                <w:rStyle w:val="FontStyle55"/>
              </w:rPr>
              <w:t xml:space="preserve">  </w:t>
            </w:r>
            <w:r w:rsidRPr="007437CE">
              <w:rPr>
                <w:rStyle w:val="FontStyle55"/>
                <w:color w:val="000000" w:themeColor="text1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D92A41" w:rsidRPr="006E2409" w:rsidRDefault="00D92A41" w:rsidP="00D92A41">
            <w:pPr>
              <w:pStyle w:val="Style12"/>
              <w:widowControl/>
              <w:tabs>
                <w:tab w:val="left" w:pos="2127"/>
              </w:tabs>
              <w:spacing w:line="240" w:lineRule="auto"/>
              <w:ind w:firstLine="0"/>
              <w:rPr>
                <w:rStyle w:val="FontStyle55"/>
                <w:sz w:val="28"/>
                <w:szCs w:val="28"/>
              </w:rPr>
            </w:pPr>
            <w:r w:rsidRPr="006E2409">
              <w:rPr>
                <w:rStyle w:val="FontStyle55"/>
                <w:sz w:val="28"/>
                <w:szCs w:val="28"/>
              </w:rPr>
              <w:t xml:space="preserve">2018 год – </w:t>
            </w:r>
            <w:r w:rsidR="00482D06">
              <w:rPr>
                <w:rStyle w:val="FontStyle55"/>
                <w:sz w:val="28"/>
                <w:szCs w:val="28"/>
              </w:rPr>
              <w:t>6228,0</w:t>
            </w:r>
            <w:r w:rsidRPr="006E2409">
              <w:rPr>
                <w:rStyle w:val="FontStyle55"/>
                <w:sz w:val="28"/>
                <w:szCs w:val="28"/>
              </w:rPr>
              <w:t xml:space="preserve"> тыс. рублей;</w:t>
            </w:r>
          </w:p>
          <w:p w:rsidR="00D92A41" w:rsidRDefault="00D92A41" w:rsidP="00D92A41">
            <w:pPr>
              <w:tabs>
                <w:tab w:val="left" w:pos="2127"/>
              </w:tabs>
              <w:jc w:val="both"/>
              <w:rPr>
                <w:rStyle w:val="FontStyle55"/>
                <w:sz w:val="28"/>
                <w:szCs w:val="28"/>
              </w:rPr>
            </w:pPr>
            <w:r w:rsidRPr="006E2409">
              <w:rPr>
                <w:rStyle w:val="FontStyle55"/>
                <w:sz w:val="28"/>
                <w:szCs w:val="28"/>
              </w:rPr>
              <w:t xml:space="preserve">2019 год – </w:t>
            </w:r>
            <w:r w:rsidR="00CE01A7" w:rsidRPr="00907E8C">
              <w:rPr>
                <w:rStyle w:val="FontStyle55"/>
                <w:sz w:val="28"/>
                <w:szCs w:val="28"/>
              </w:rPr>
              <w:t>5958,9</w:t>
            </w:r>
            <w:r w:rsidR="00482D06" w:rsidRPr="00907E8C">
              <w:rPr>
                <w:rStyle w:val="FontStyle55"/>
                <w:sz w:val="28"/>
                <w:szCs w:val="28"/>
              </w:rPr>
              <w:t xml:space="preserve"> </w:t>
            </w:r>
            <w:r w:rsidRPr="006E2409">
              <w:rPr>
                <w:rStyle w:val="FontStyle55"/>
                <w:sz w:val="28"/>
                <w:szCs w:val="28"/>
              </w:rPr>
              <w:t>тыс. рублей;</w:t>
            </w:r>
          </w:p>
          <w:p w:rsidR="00D92A41" w:rsidRPr="006E2409" w:rsidRDefault="00D92A41" w:rsidP="00D92A41">
            <w:pPr>
              <w:pStyle w:val="Style9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6E2409">
              <w:rPr>
                <w:rStyle w:val="FontStyle55"/>
                <w:sz w:val="28"/>
                <w:szCs w:val="28"/>
              </w:rPr>
              <w:t>2020 год –</w:t>
            </w:r>
            <w:r w:rsidR="00482D06">
              <w:rPr>
                <w:rStyle w:val="FontStyle55"/>
                <w:sz w:val="28"/>
                <w:szCs w:val="28"/>
              </w:rPr>
              <w:t>5032,8</w:t>
            </w:r>
            <w:r w:rsidRPr="006E2409">
              <w:rPr>
                <w:rStyle w:val="FontStyle55"/>
                <w:sz w:val="28"/>
                <w:szCs w:val="28"/>
              </w:rPr>
              <w:t xml:space="preserve"> тыс. рублей</w:t>
            </w:r>
            <w:r>
              <w:rPr>
                <w:rStyle w:val="FontStyle55"/>
                <w:sz w:val="28"/>
                <w:szCs w:val="28"/>
              </w:rPr>
              <w:t>;</w:t>
            </w:r>
          </w:p>
          <w:p w:rsidR="00D92A41" w:rsidRPr="00C76E1F" w:rsidRDefault="00D92A41" w:rsidP="00482D06">
            <w:pPr>
              <w:tabs>
                <w:tab w:val="left" w:pos="2127"/>
              </w:tabs>
              <w:jc w:val="both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 xml:space="preserve">2021 год – </w:t>
            </w:r>
            <w:r w:rsidR="00482D06">
              <w:rPr>
                <w:rStyle w:val="FontStyle55"/>
                <w:sz w:val="28"/>
                <w:szCs w:val="28"/>
              </w:rPr>
              <w:t>5098,5</w:t>
            </w:r>
            <w:r>
              <w:rPr>
                <w:rStyle w:val="FontStyle55"/>
                <w:sz w:val="28"/>
                <w:szCs w:val="28"/>
              </w:rPr>
              <w:t xml:space="preserve"> тыс. рублей.</w:t>
            </w:r>
          </w:p>
        </w:tc>
      </w:tr>
      <w:tr w:rsidR="00D92A41" w:rsidRPr="00E0109F" w:rsidTr="00D92A41">
        <w:trPr>
          <w:trHeight w:val="8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7"/>
              <w:widowControl/>
              <w:spacing w:line="240" w:lineRule="auto"/>
              <w:ind w:right="663" w:firstLine="5"/>
              <w:jc w:val="both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41" w:rsidRPr="007437CE" w:rsidRDefault="00D92A41" w:rsidP="00D92A41">
            <w:pPr>
              <w:pStyle w:val="Style6"/>
              <w:widowControl/>
              <w:tabs>
                <w:tab w:val="left" w:pos="619"/>
                <w:tab w:val="left" w:pos="765"/>
              </w:tabs>
              <w:spacing w:line="240" w:lineRule="auto"/>
              <w:ind w:firstLine="0"/>
              <w:jc w:val="both"/>
              <w:rPr>
                <w:rStyle w:val="FontStyle56"/>
                <w:b w:val="0"/>
                <w:bCs w:val="0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, проводимых МКУ «МКЦ»</w:t>
            </w:r>
          </w:p>
        </w:tc>
      </w:tr>
    </w:tbl>
    <w:p w:rsidR="00D92A41" w:rsidRPr="00ED5419" w:rsidRDefault="00D92A41" w:rsidP="00D92A41">
      <w:pPr>
        <w:pStyle w:val="Style4"/>
        <w:widowControl/>
        <w:numPr>
          <w:ilvl w:val="0"/>
          <w:numId w:val="37"/>
        </w:numPr>
        <w:spacing w:before="53"/>
        <w:ind w:left="0" w:firstLine="0"/>
        <w:jc w:val="center"/>
        <w:rPr>
          <w:rStyle w:val="FontStyle56"/>
          <w:b w:val="0"/>
          <w:bCs w:val="0"/>
          <w:i/>
          <w:sz w:val="22"/>
          <w:szCs w:val="22"/>
        </w:rPr>
      </w:pPr>
      <w:r w:rsidRPr="00AD6F9C">
        <w:rPr>
          <w:rStyle w:val="FontStyle56"/>
          <w:sz w:val="28"/>
          <w:szCs w:val="28"/>
        </w:rPr>
        <w:lastRenderedPageBreak/>
        <w:t xml:space="preserve">Общая характеристика сферы реал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>одпрограммы</w:t>
      </w:r>
      <w:r>
        <w:rPr>
          <w:rStyle w:val="FontStyle56"/>
          <w:sz w:val="28"/>
          <w:szCs w:val="28"/>
        </w:rPr>
        <w:t>,</w:t>
      </w:r>
    </w:p>
    <w:p w:rsidR="00D92A41" w:rsidRPr="007437CE" w:rsidRDefault="00D92A41" w:rsidP="00D92A41">
      <w:pPr>
        <w:pStyle w:val="Style4"/>
        <w:widowControl/>
        <w:spacing w:before="53"/>
        <w:jc w:val="center"/>
        <w:rPr>
          <w:rStyle w:val="FontStyle56"/>
          <w:b w:val="0"/>
          <w:bCs w:val="0"/>
          <w:i/>
          <w:sz w:val="22"/>
          <w:szCs w:val="22"/>
        </w:rPr>
      </w:pPr>
      <w:r w:rsidRPr="009507F0">
        <w:rPr>
          <w:rStyle w:val="FontStyle56"/>
          <w:sz w:val="28"/>
          <w:szCs w:val="28"/>
        </w:rPr>
        <w:t>в том числе формулировки основных проблем в указанной сфере</w:t>
      </w:r>
      <w:r>
        <w:rPr>
          <w:rStyle w:val="FontStyle56"/>
          <w:sz w:val="28"/>
          <w:szCs w:val="28"/>
        </w:rPr>
        <w:t xml:space="preserve"> </w:t>
      </w:r>
      <w:r w:rsidRPr="009507F0">
        <w:rPr>
          <w:rStyle w:val="FontStyle56"/>
          <w:sz w:val="28"/>
          <w:szCs w:val="28"/>
        </w:rPr>
        <w:t>и прогноз ее развития</w:t>
      </w:r>
    </w:p>
    <w:p w:rsidR="00D92A41" w:rsidRPr="009507F0" w:rsidRDefault="00D92A41" w:rsidP="00D92A41">
      <w:pPr>
        <w:pStyle w:val="Style4"/>
        <w:widowControl/>
        <w:spacing w:before="53"/>
        <w:rPr>
          <w:rStyle w:val="FontStyle56"/>
          <w:b w:val="0"/>
          <w:bCs w:val="0"/>
          <w:i/>
          <w:sz w:val="22"/>
          <w:szCs w:val="22"/>
        </w:rPr>
      </w:pPr>
    </w:p>
    <w:p w:rsidR="00D92A41" w:rsidRPr="00AD6F9C" w:rsidRDefault="00D92A41" w:rsidP="00D92A41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МКУ «МКЦ»</w:t>
      </w:r>
      <w:r w:rsidRPr="00AD6F9C">
        <w:rPr>
          <w:rStyle w:val="FontStyle56"/>
          <w:b w:val="0"/>
          <w:sz w:val="28"/>
          <w:szCs w:val="28"/>
        </w:rPr>
        <w:t xml:space="preserve"> создано в целях реализации единой государственной политики поддержки молодежи, создания условий для духовного, нравственного, интеллектуального, физического развития личности, реализации творческого потенциала и социальной активности молодежи, поддержки деятельности детских и молодежных общественных организаций, а также в целях формирования и укрепления правовых, социально-экономических, организационных условий для гражданского становления </w:t>
      </w:r>
      <w:r>
        <w:rPr>
          <w:rStyle w:val="FontStyle56"/>
          <w:b w:val="0"/>
          <w:sz w:val="28"/>
          <w:szCs w:val="28"/>
        </w:rPr>
        <w:t>и</w:t>
      </w:r>
      <w:r w:rsidRPr="00AD6F9C">
        <w:rPr>
          <w:rStyle w:val="FontStyle56"/>
          <w:b w:val="0"/>
          <w:sz w:val="28"/>
          <w:szCs w:val="28"/>
        </w:rPr>
        <w:t xml:space="preserve"> самореализации молодежи.</w:t>
      </w:r>
    </w:p>
    <w:p w:rsidR="00D92A41" w:rsidRPr="00AD6F9C" w:rsidRDefault="00D92A41" w:rsidP="00D92A41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Общая численность детей и молодежи, посещающих клубы по мест</w:t>
      </w:r>
      <w:r>
        <w:rPr>
          <w:rStyle w:val="FontStyle56"/>
          <w:b w:val="0"/>
          <w:sz w:val="28"/>
          <w:szCs w:val="28"/>
        </w:rPr>
        <w:t>у жительства, составляет свыше 2</w:t>
      </w:r>
      <w:r w:rsidRPr="00AD6F9C">
        <w:rPr>
          <w:rStyle w:val="FontStyle56"/>
          <w:b w:val="0"/>
          <w:sz w:val="28"/>
          <w:szCs w:val="28"/>
        </w:rPr>
        <w:t>00 человек. Среди них и подростки, состоящие на различных видах профилактического учета. Все они активно посещают клубы по месту жительства, занимаются в различных кружках</w:t>
      </w:r>
      <w:r>
        <w:rPr>
          <w:rStyle w:val="FontStyle56"/>
          <w:b w:val="0"/>
          <w:sz w:val="28"/>
          <w:szCs w:val="28"/>
        </w:rPr>
        <w:t xml:space="preserve"> по интересам</w:t>
      </w:r>
      <w:r w:rsidRPr="00AD6F9C">
        <w:rPr>
          <w:rStyle w:val="FontStyle56"/>
          <w:b w:val="0"/>
          <w:sz w:val="28"/>
          <w:szCs w:val="28"/>
        </w:rPr>
        <w:t>, участвуют в акциях</w:t>
      </w:r>
      <w:r>
        <w:rPr>
          <w:rStyle w:val="FontStyle56"/>
          <w:b w:val="0"/>
          <w:sz w:val="28"/>
          <w:szCs w:val="28"/>
        </w:rPr>
        <w:t>, культурных и</w:t>
      </w:r>
      <w:r w:rsidRPr="00AD6F9C">
        <w:rPr>
          <w:rStyle w:val="FontStyle56"/>
          <w:b w:val="0"/>
          <w:sz w:val="28"/>
          <w:szCs w:val="28"/>
        </w:rPr>
        <w:t xml:space="preserve"> спортивных мероприятиях, проводимых МКУ «МКЦ».</w:t>
      </w:r>
    </w:p>
    <w:p w:rsidR="00D92A41" w:rsidRPr="00036DBB" w:rsidRDefault="00D92A41" w:rsidP="00D92A41">
      <w:pPr>
        <w:pStyle w:val="Style4"/>
        <w:widowControl/>
        <w:spacing w:before="53"/>
        <w:ind w:firstLine="709"/>
        <w:jc w:val="both"/>
        <w:rPr>
          <w:b/>
          <w:i/>
          <w:sz w:val="28"/>
          <w:szCs w:val="28"/>
        </w:rPr>
      </w:pPr>
      <w:r w:rsidRPr="00036DBB">
        <w:rPr>
          <w:sz w:val="28"/>
          <w:szCs w:val="28"/>
        </w:rPr>
        <w:t>МКУ «МКЦ» совместно с социальными партнерами – участниками реализации Подпрограммы</w:t>
      </w:r>
      <w:r w:rsidRPr="00036DBB">
        <w:rPr>
          <w:b/>
          <w:sz w:val="28"/>
          <w:szCs w:val="28"/>
        </w:rPr>
        <w:t xml:space="preserve"> </w:t>
      </w:r>
      <w:r w:rsidRPr="00036DBB">
        <w:rPr>
          <w:rStyle w:val="FontStyle54"/>
          <w:b w:val="0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b w:val="0"/>
          <w:sz w:val="28"/>
          <w:szCs w:val="28"/>
        </w:rPr>
        <w:t>М</w:t>
      </w:r>
      <w:r w:rsidRPr="00036DBB">
        <w:rPr>
          <w:rStyle w:val="FontStyle54"/>
          <w:b w:val="0"/>
          <w:sz w:val="28"/>
          <w:szCs w:val="28"/>
        </w:rPr>
        <w:t>униципального казенного учреждения «Молодежный координационный центр» (201</w:t>
      </w:r>
      <w:r>
        <w:rPr>
          <w:rStyle w:val="FontStyle54"/>
          <w:b w:val="0"/>
          <w:sz w:val="28"/>
          <w:szCs w:val="28"/>
        </w:rPr>
        <w:t>8</w:t>
      </w:r>
      <w:r w:rsidRPr="00036DBB">
        <w:rPr>
          <w:rStyle w:val="FontStyle54"/>
          <w:b w:val="0"/>
          <w:sz w:val="28"/>
          <w:szCs w:val="28"/>
        </w:rPr>
        <w:t>-202</w:t>
      </w:r>
      <w:r>
        <w:rPr>
          <w:rStyle w:val="FontStyle54"/>
          <w:b w:val="0"/>
          <w:sz w:val="28"/>
          <w:szCs w:val="28"/>
        </w:rPr>
        <w:t>1</w:t>
      </w:r>
      <w:r w:rsidRPr="00036DBB">
        <w:rPr>
          <w:rStyle w:val="FontStyle54"/>
          <w:b w:val="0"/>
          <w:sz w:val="28"/>
          <w:szCs w:val="28"/>
        </w:rPr>
        <w:t xml:space="preserve"> годы)»</w:t>
      </w:r>
      <w:r>
        <w:rPr>
          <w:rStyle w:val="FontStyle54"/>
          <w:b w:val="0"/>
          <w:sz w:val="28"/>
          <w:szCs w:val="28"/>
        </w:rPr>
        <w:t xml:space="preserve"> (далее – Подпрограммы) </w:t>
      </w:r>
      <w:r w:rsidRPr="00036DBB">
        <w:rPr>
          <w:sz w:val="28"/>
          <w:szCs w:val="28"/>
        </w:rPr>
        <w:t xml:space="preserve">осуществляет в клубах по месту жительства следующие виды деятельности: </w:t>
      </w:r>
    </w:p>
    <w:p w:rsidR="00D92A41" w:rsidRPr="00AD6F9C" w:rsidRDefault="00D92A41" w:rsidP="00D92A41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 по формированию</w:t>
      </w:r>
      <w:r w:rsidRPr="00AD6F9C">
        <w:rPr>
          <w:szCs w:val="28"/>
        </w:rPr>
        <w:t xml:space="preserve"> у подростков высокого патриотического сознания, чувства верности своему Отечеству;</w:t>
      </w:r>
    </w:p>
    <w:p w:rsidR="00D92A41" w:rsidRPr="00AD6F9C" w:rsidRDefault="00D92A41" w:rsidP="00D92A41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, направленные</w:t>
      </w:r>
      <w:r w:rsidRPr="00AD6F9C">
        <w:rPr>
          <w:szCs w:val="28"/>
        </w:rPr>
        <w:t xml:space="preserve"> на укрепление здоровья и привити</w:t>
      </w:r>
      <w:r>
        <w:rPr>
          <w:szCs w:val="28"/>
        </w:rPr>
        <w:t>е</w:t>
      </w:r>
      <w:r w:rsidRPr="00AD6F9C">
        <w:rPr>
          <w:szCs w:val="28"/>
        </w:rPr>
        <w:t xml:space="preserve"> навыков здорового образа жизни;</w:t>
      </w:r>
    </w:p>
    <w:p w:rsidR="00D92A41" w:rsidRPr="00AD6F9C" w:rsidRDefault="00D92A41" w:rsidP="00D92A41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 xml:space="preserve">мероприятия по </w:t>
      </w:r>
      <w:r w:rsidRPr="00AD6F9C">
        <w:rPr>
          <w:szCs w:val="28"/>
        </w:rPr>
        <w:t>выработке трудовых навыков;</w:t>
      </w:r>
    </w:p>
    <w:p w:rsidR="00D92A41" w:rsidRPr="00AD6F9C" w:rsidRDefault="00D92A41" w:rsidP="00D92A41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досуговые мероприятия;</w:t>
      </w:r>
    </w:p>
    <w:p w:rsidR="00D92A41" w:rsidRPr="00AD6F9C" w:rsidRDefault="00D92A41" w:rsidP="00D92A41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>- организация работы в клубах спортивных секций, занятий по туризму, рукопашному бою, игр</w:t>
      </w:r>
      <w:r>
        <w:rPr>
          <w:szCs w:val="28"/>
        </w:rPr>
        <w:t>ы</w:t>
      </w:r>
      <w:r w:rsidRPr="00AD6F9C">
        <w:rPr>
          <w:szCs w:val="28"/>
        </w:rPr>
        <w:t xml:space="preserve"> на музыкальных инструментах, по декоративно-прикладному искусству, а также предоставление условий для занятий на тренажерах;</w:t>
      </w:r>
    </w:p>
    <w:p w:rsidR="00D92A41" w:rsidRDefault="00D92A41" w:rsidP="00D92A41">
      <w:pPr>
        <w:tabs>
          <w:tab w:val="left" w:pos="426"/>
        </w:tabs>
        <w:ind w:firstLineChars="253" w:firstLine="708"/>
        <w:jc w:val="both"/>
        <w:rPr>
          <w:szCs w:val="28"/>
        </w:rPr>
      </w:pPr>
      <w:r w:rsidRPr="00AD6F9C">
        <w:rPr>
          <w:szCs w:val="28"/>
        </w:rPr>
        <w:t>- работа с подростками, стоящими на ра</w:t>
      </w:r>
      <w:r>
        <w:rPr>
          <w:szCs w:val="28"/>
        </w:rPr>
        <w:t>зличных видах профилактического учета;</w:t>
      </w:r>
    </w:p>
    <w:p w:rsidR="00D92A41" w:rsidRDefault="00D92A41" w:rsidP="00D92A41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rPr>
          <w:szCs w:val="28"/>
        </w:rPr>
        <w:t>- деятельность по организации и активизации волонтерского движения.</w:t>
      </w:r>
    </w:p>
    <w:p w:rsidR="00D92A41" w:rsidRDefault="00D92A41" w:rsidP="00D92A41">
      <w:pPr>
        <w:tabs>
          <w:tab w:val="left" w:pos="426"/>
        </w:tabs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4"/>
          <w:b w:val="0"/>
          <w:sz w:val="28"/>
          <w:szCs w:val="28"/>
        </w:rPr>
        <w:t xml:space="preserve">МКУ «МКЦ» осуществляет </w:t>
      </w:r>
      <w:r>
        <w:rPr>
          <w:rStyle w:val="FontStyle54"/>
          <w:b w:val="0"/>
          <w:sz w:val="28"/>
          <w:szCs w:val="28"/>
        </w:rPr>
        <w:t>помощь</w:t>
      </w:r>
      <w:r w:rsidRPr="00AD6F9C">
        <w:rPr>
          <w:rStyle w:val="FontStyle54"/>
          <w:b w:val="0"/>
          <w:sz w:val="28"/>
          <w:szCs w:val="28"/>
        </w:rPr>
        <w:t xml:space="preserve"> ветеранам, инвалидам, неблагополучным семьям</w:t>
      </w:r>
      <w:r>
        <w:rPr>
          <w:rStyle w:val="FontStyle54"/>
          <w:b w:val="0"/>
          <w:sz w:val="28"/>
          <w:szCs w:val="28"/>
        </w:rPr>
        <w:t xml:space="preserve">. Проводится деятельность совместно с организациями и ведомствами по </w:t>
      </w:r>
      <w:r w:rsidRPr="00AD6F9C">
        <w:rPr>
          <w:rStyle w:val="FontStyle54"/>
          <w:b w:val="0"/>
          <w:sz w:val="28"/>
          <w:szCs w:val="28"/>
        </w:rPr>
        <w:t>наведени</w:t>
      </w:r>
      <w:r>
        <w:rPr>
          <w:rStyle w:val="FontStyle54"/>
          <w:b w:val="0"/>
          <w:sz w:val="28"/>
          <w:szCs w:val="28"/>
        </w:rPr>
        <w:t>ю</w:t>
      </w:r>
      <w:r w:rsidRPr="00AD6F9C">
        <w:rPr>
          <w:rStyle w:val="FontStyle54"/>
          <w:b w:val="0"/>
          <w:sz w:val="28"/>
          <w:szCs w:val="28"/>
        </w:rPr>
        <w:t xml:space="preserve"> чистот</w:t>
      </w:r>
      <w:r>
        <w:rPr>
          <w:rStyle w:val="FontStyle54"/>
          <w:b w:val="0"/>
          <w:sz w:val="28"/>
          <w:szCs w:val="28"/>
        </w:rPr>
        <w:t xml:space="preserve">ы на территории города. </w:t>
      </w:r>
      <w:r w:rsidRPr="00AD6F9C">
        <w:rPr>
          <w:rStyle w:val="FontStyle56"/>
          <w:b w:val="0"/>
          <w:sz w:val="28"/>
          <w:szCs w:val="28"/>
        </w:rPr>
        <w:t>Вместе с тем в сфере деятельности МКУ «МКЦ» можно выделить следующие проблемы:</w:t>
      </w:r>
    </w:p>
    <w:p w:rsidR="00D92A41" w:rsidRDefault="00D92A41" w:rsidP="00D92A41">
      <w:pPr>
        <w:ind w:left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- отсутствие повышения квалификации сотрудников организации;</w:t>
      </w:r>
    </w:p>
    <w:p w:rsidR="00D92A41" w:rsidRDefault="00D92A41" w:rsidP="00D92A41">
      <w:pPr>
        <w:ind w:left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- </w:t>
      </w:r>
      <w:r w:rsidRPr="00AD6F9C">
        <w:rPr>
          <w:rStyle w:val="FontStyle56"/>
          <w:b w:val="0"/>
          <w:sz w:val="28"/>
          <w:szCs w:val="28"/>
        </w:rPr>
        <w:t>недостаточная материальная база клубов по месту жительства;</w:t>
      </w:r>
    </w:p>
    <w:p w:rsidR="00D92A41" w:rsidRDefault="00D92A41" w:rsidP="00D92A41">
      <w:pPr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lastRenderedPageBreak/>
        <w:t xml:space="preserve">- необходимость </w:t>
      </w:r>
      <w:r w:rsidRPr="00AD6F9C">
        <w:rPr>
          <w:rStyle w:val="FontStyle56"/>
          <w:b w:val="0"/>
          <w:sz w:val="28"/>
          <w:szCs w:val="28"/>
        </w:rPr>
        <w:t>организаци</w:t>
      </w:r>
      <w:r>
        <w:rPr>
          <w:rStyle w:val="FontStyle56"/>
          <w:b w:val="0"/>
          <w:sz w:val="28"/>
          <w:szCs w:val="28"/>
        </w:rPr>
        <w:t>и</w:t>
      </w:r>
      <w:r w:rsidRPr="00AD6F9C">
        <w:rPr>
          <w:rStyle w:val="FontStyle56"/>
          <w:b w:val="0"/>
          <w:sz w:val="28"/>
          <w:szCs w:val="28"/>
        </w:rPr>
        <w:t xml:space="preserve"> ра</w:t>
      </w:r>
      <w:r>
        <w:rPr>
          <w:rStyle w:val="FontStyle56"/>
          <w:b w:val="0"/>
          <w:sz w:val="28"/>
          <w:szCs w:val="28"/>
        </w:rPr>
        <w:t xml:space="preserve">боты тира по огневой подготовке </w:t>
      </w:r>
      <w:r w:rsidRPr="00AD6F9C">
        <w:rPr>
          <w:rStyle w:val="FontStyle56"/>
          <w:b w:val="0"/>
          <w:sz w:val="28"/>
          <w:szCs w:val="28"/>
        </w:rPr>
        <w:t>молодежи;</w:t>
      </w:r>
      <w:r>
        <w:rPr>
          <w:rStyle w:val="FontStyle56"/>
          <w:b w:val="0"/>
          <w:sz w:val="28"/>
          <w:szCs w:val="28"/>
        </w:rPr>
        <w:t xml:space="preserve"> </w:t>
      </w:r>
    </w:p>
    <w:p w:rsidR="00D92A41" w:rsidRPr="00AD6F9C" w:rsidRDefault="00D92A41" w:rsidP="00D92A41">
      <w:pPr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- необходимость создания полевого лагеря для подростков и молодежи.</w:t>
      </w:r>
    </w:p>
    <w:p w:rsidR="00D92A41" w:rsidRDefault="00D92A41" w:rsidP="00D92A41">
      <w:pPr>
        <w:pStyle w:val="Style7"/>
        <w:widowControl/>
        <w:spacing w:line="240" w:lineRule="auto"/>
        <w:ind w:left="5" w:firstLine="704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Реализация Подпрограммы</w:t>
      </w:r>
      <w:r w:rsidRPr="00AD6F9C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5"/>
          <w:sz w:val="28"/>
          <w:szCs w:val="28"/>
        </w:rPr>
        <w:t>будет способствовать созданию условий и возможностей для организации клубной и досуговой деятельности как особой сферы жизни подростков и молодежи.</w:t>
      </w:r>
    </w:p>
    <w:p w:rsidR="00D92A41" w:rsidRPr="00AD6F9C" w:rsidRDefault="00D92A41" w:rsidP="00D92A41">
      <w:pPr>
        <w:pStyle w:val="Style7"/>
        <w:widowControl/>
        <w:spacing w:line="240" w:lineRule="auto"/>
        <w:ind w:left="5" w:firstLine="704"/>
        <w:jc w:val="both"/>
        <w:rPr>
          <w:sz w:val="28"/>
          <w:szCs w:val="28"/>
        </w:rPr>
      </w:pPr>
    </w:p>
    <w:p w:rsidR="00D92A41" w:rsidRDefault="00D92A41" w:rsidP="00D92A41">
      <w:pPr>
        <w:pStyle w:val="Style33"/>
        <w:widowControl/>
        <w:spacing w:before="67" w:line="240" w:lineRule="auto"/>
        <w:ind w:firstLine="0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</w:t>
      </w:r>
      <w:r w:rsidRPr="00AD6F9C">
        <w:rPr>
          <w:rStyle w:val="FontStyle56"/>
          <w:sz w:val="28"/>
          <w:szCs w:val="28"/>
        </w:rPr>
        <w:t xml:space="preserve">. Приоритеты государственной политики в соответствующей сфере социально-экономического развития, цели, задачи, целевые показатели </w:t>
      </w:r>
      <w:r>
        <w:rPr>
          <w:rStyle w:val="FontStyle56"/>
          <w:sz w:val="28"/>
          <w:szCs w:val="28"/>
        </w:rPr>
        <w:t xml:space="preserve">(индикаторы) </w:t>
      </w:r>
      <w:r w:rsidRPr="00AD6F9C">
        <w:rPr>
          <w:rStyle w:val="FontStyle56"/>
          <w:sz w:val="28"/>
          <w:szCs w:val="28"/>
        </w:rPr>
        <w:t xml:space="preserve">эффективности реал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>одпрограммы</w:t>
      </w:r>
      <w:r>
        <w:rPr>
          <w:rStyle w:val="FontStyle56"/>
          <w:sz w:val="28"/>
          <w:szCs w:val="28"/>
        </w:rPr>
        <w:t xml:space="preserve"> муниципальной программы</w:t>
      </w:r>
      <w:r w:rsidRPr="00AD6F9C">
        <w:rPr>
          <w:rStyle w:val="FontStyle56"/>
          <w:sz w:val="28"/>
          <w:szCs w:val="28"/>
        </w:rPr>
        <w:t>, описание ожидаемых конечных результатов</w:t>
      </w:r>
      <w:r>
        <w:rPr>
          <w:rStyle w:val="FontStyle56"/>
          <w:sz w:val="28"/>
          <w:szCs w:val="28"/>
        </w:rPr>
        <w:t>, сроки и этапы реализации Подпрограммы</w:t>
      </w:r>
    </w:p>
    <w:p w:rsidR="00D92A41" w:rsidRPr="00AD6F9C" w:rsidRDefault="00D92A41" w:rsidP="00D92A41">
      <w:pPr>
        <w:pStyle w:val="Style33"/>
        <w:widowControl/>
        <w:spacing w:before="67" w:line="240" w:lineRule="auto"/>
        <w:ind w:firstLine="0"/>
        <w:jc w:val="center"/>
        <w:rPr>
          <w:rStyle w:val="FontStyle55"/>
          <w:sz w:val="28"/>
          <w:szCs w:val="28"/>
        </w:rPr>
      </w:pPr>
    </w:p>
    <w:p w:rsidR="00D92A41" w:rsidRPr="00E17130" w:rsidRDefault="00D92A41" w:rsidP="00D92A41">
      <w:pPr>
        <w:pStyle w:val="Style18"/>
        <w:widowControl/>
        <w:spacing w:line="240" w:lineRule="auto"/>
        <w:ind w:firstLine="709"/>
        <w:rPr>
          <w:rStyle w:val="FontStyle55"/>
          <w:rFonts w:eastAsia="Calibri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установлены</w:t>
      </w:r>
      <w:r>
        <w:rPr>
          <w:rStyle w:val="FontStyle55"/>
          <w:sz w:val="28"/>
          <w:szCs w:val="28"/>
        </w:rPr>
        <w:t xml:space="preserve"> </w:t>
      </w:r>
      <w:r w:rsidRPr="00662DE4">
        <w:rPr>
          <w:rFonts w:eastAsia="Calibri"/>
          <w:sz w:val="28"/>
          <w:szCs w:val="28"/>
        </w:rPr>
        <w:t>Фе</w:t>
      </w:r>
      <w:r>
        <w:rPr>
          <w:rFonts w:eastAsia="Calibri"/>
          <w:sz w:val="28"/>
          <w:szCs w:val="28"/>
        </w:rPr>
        <w:t xml:space="preserve">деральным законом от 06.10.2003 </w:t>
      </w:r>
      <w:r w:rsidRPr="00662DE4">
        <w:rPr>
          <w:rFonts w:eastAsia="Calibri"/>
          <w:sz w:val="28"/>
          <w:szCs w:val="28"/>
        </w:rPr>
        <w:t>№ 131-ФЗ «О</w:t>
      </w:r>
      <w:r w:rsidRPr="00662DE4">
        <w:rPr>
          <w:sz w:val="28"/>
          <w:szCs w:val="28"/>
        </w:rPr>
        <w:t>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и иными</w:t>
      </w:r>
      <w:r w:rsidRPr="00AD6F9C">
        <w:rPr>
          <w:rStyle w:val="FontStyle55"/>
          <w:sz w:val="28"/>
          <w:szCs w:val="28"/>
        </w:rPr>
        <w:t xml:space="preserve"> нормативными правовыми актами в области молодежной политики, Уставом муниципального образования «Город Майкоп», Уставом МКУ «МКЦ»</w:t>
      </w:r>
      <w:r>
        <w:rPr>
          <w:sz w:val="28"/>
          <w:szCs w:val="28"/>
        </w:rPr>
        <w:t>.</w:t>
      </w:r>
    </w:p>
    <w:p w:rsidR="00D92A41" w:rsidRPr="00AD6F9C" w:rsidRDefault="00D92A41" w:rsidP="00D92A41">
      <w:pPr>
        <w:pStyle w:val="Style36"/>
        <w:widowControl/>
        <w:spacing w:before="5" w:line="240" w:lineRule="auto"/>
        <w:ind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Формулировка цел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определяется ключевыми проблемами молодежи по месту жительства.</w:t>
      </w:r>
    </w:p>
    <w:p w:rsidR="00D92A41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2E5E97">
        <w:rPr>
          <w:rStyle w:val="FontStyle55"/>
          <w:sz w:val="28"/>
          <w:szCs w:val="28"/>
        </w:rPr>
        <w:t xml:space="preserve">Цель </w:t>
      </w:r>
      <w:r>
        <w:rPr>
          <w:rStyle w:val="FontStyle55"/>
          <w:sz w:val="28"/>
          <w:szCs w:val="28"/>
        </w:rPr>
        <w:t>П</w:t>
      </w:r>
      <w:r w:rsidRPr="002E5E97">
        <w:rPr>
          <w:rStyle w:val="FontStyle55"/>
          <w:sz w:val="28"/>
          <w:szCs w:val="28"/>
        </w:rPr>
        <w:t>одпрограммы:</w:t>
      </w:r>
      <w:r>
        <w:rPr>
          <w:rStyle w:val="FontStyle55"/>
          <w:sz w:val="28"/>
          <w:szCs w:val="28"/>
        </w:rPr>
        <w:t xml:space="preserve"> с</w:t>
      </w:r>
      <w:r w:rsidRPr="00A67D3D">
        <w:rPr>
          <w:rStyle w:val="FontStyle55"/>
          <w:sz w:val="28"/>
          <w:szCs w:val="28"/>
        </w:rPr>
        <w:t>оздание условий и возможностей для организации клубной и досуговой деятельности как особой сферы жизни подростков и молодежи</w:t>
      </w:r>
      <w:r>
        <w:rPr>
          <w:rStyle w:val="FontStyle55"/>
          <w:sz w:val="28"/>
          <w:szCs w:val="28"/>
        </w:rPr>
        <w:t>.</w:t>
      </w:r>
    </w:p>
    <w:p w:rsidR="00D92A41" w:rsidRPr="00FE1177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 Достижение данной цели предполагается посредством решения </w:t>
      </w:r>
      <w:r>
        <w:rPr>
          <w:rStyle w:val="FontStyle55"/>
          <w:sz w:val="28"/>
          <w:szCs w:val="28"/>
        </w:rPr>
        <w:t>следующей</w:t>
      </w:r>
      <w:r w:rsidRPr="00AD6F9C">
        <w:rPr>
          <w:rStyle w:val="FontStyle55"/>
          <w:sz w:val="28"/>
          <w:szCs w:val="28"/>
        </w:rPr>
        <w:t xml:space="preserve"> задач</w:t>
      </w:r>
      <w:r>
        <w:rPr>
          <w:rStyle w:val="FontStyle55"/>
          <w:sz w:val="28"/>
          <w:szCs w:val="28"/>
        </w:rPr>
        <w:t>и</w:t>
      </w:r>
      <w:r w:rsidRPr="00AD6F9C">
        <w:rPr>
          <w:rStyle w:val="FontStyle55"/>
          <w:sz w:val="28"/>
          <w:szCs w:val="28"/>
        </w:rPr>
        <w:t xml:space="preserve">: </w:t>
      </w:r>
      <w:r w:rsidRPr="00FE1177">
        <w:rPr>
          <w:rStyle w:val="FontStyle55"/>
          <w:sz w:val="28"/>
          <w:szCs w:val="28"/>
        </w:rPr>
        <w:t>организация и проведение массовых культурно-досуговых и физкультурно-оздоровительных мероприятий</w:t>
      </w:r>
      <w:r>
        <w:rPr>
          <w:rStyle w:val="FontStyle55"/>
          <w:sz w:val="28"/>
          <w:szCs w:val="28"/>
        </w:rPr>
        <w:t>.</w:t>
      </w:r>
    </w:p>
    <w:p w:rsidR="00D92A41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D92A41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D92A41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  <w:sectPr w:rsidR="00D92A41" w:rsidSect="003F4112">
          <w:pgSz w:w="11906" w:h="16838"/>
          <w:pgMar w:top="992" w:right="1134" w:bottom="1134" w:left="1701" w:header="709" w:footer="709" w:gutter="0"/>
          <w:cols w:space="708"/>
          <w:titlePg/>
          <w:docGrid w:linePitch="381"/>
        </w:sectPr>
      </w:pPr>
    </w:p>
    <w:p w:rsidR="00D92A41" w:rsidRPr="00A67D3D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67D3D">
        <w:rPr>
          <w:i/>
          <w:sz w:val="24"/>
          <w:szCs w:val="24"/>
        </w:rPr>
        <w:lastRenderedPageBreak/>
        <w:t>Таблица №2.1</w:t>
      </w:r>
    </w:p>
    <w:p w:rsidR="00D92A41" w:rsidRPr="00A67D3D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Сведения </w:t>
      </w:r>
    </w:p>
    <w:p w:rsidR="00D92A41" w:rsidRPr="00A67D3D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о целевых показателях (индикаторах) </w:t>
      </w:r>
    </w:p>
    <w:p w:rsidR="00D92A41" w:rsidRPr="00A67D3D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A67D3D">
        <w:rPr>
          <w:b/>
          <w:sz w:val="24"/>
          <w:szCs w:val="24"/>
        </w:rPr>
        <w:t>одпрограммы муниципальной программы</w:t>
      </w:r>
    </w:p>
    <w:p w:rsidR="00D92A41" w:rsidRPr="00A67D3D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1559"/>
        <w:gridCol w:w="1418"/>
        <w:gridCol w:w="1417"/>
        <w:gridCol w:w="1276"/>
        <w:gridCol w:w="1134"/>
        <w:gridCol w:w="1134"/>
      </w:tblGrid>
      <w:tr w:rsidR="00D92A41" w:rsidRPr="00A67D3D" w:rsidTr="00D92A41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D92A41" w:rsidRPr="00A67D3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92A41" w:rsidRPr="00A67D3D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2A41" w:rsidRPr="00A67D3D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2A41" w:rsidRPr="00A67D3D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92A41" w:rsidRPr="00A67D3D" w:rsidTr="00D92A41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D92A41" w:rsidRPr="00A67D3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92A41" w:rsidRPr="00A67D3D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2A41" w:rsidRPr="00A67D3D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2A41" w:rsidRPr="00A67D3D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92A41" w:rsidRPr="00A67D3D" w:rsidTr="00D92A41">
        <w:trPr>
          <w:trHeight w:val="397"/>
        </w:trPr>
        <w:tc>
          <w:tcPr>
            <w:tcW w:w="15452" w:type="dxa"/>
            <w:gridSpan w:val="9"/>
            <w:shd w:val="clear" w:color="auto" w:fill="auto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A67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столицы Адыгеи (2018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7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D92A41" w:rsidRPr="00A67D3D" w:rsidTr="00D92A41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D92A41" w:rsidRPr="00A67D3D" w:rsidRDefault="00D92A41" w:rsidP="00D92A41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 xml:space="preserve">Подпрограмма 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  <w:r>
              <w:rPr>
                <w:rStyle w:val="FontStyle54"/>
                <w:b w:val="0"/>
                <w:sz w:val="24"/>
                <w:szCs w:val="24"/>
              </w:rPr>
              <w:t xml:space="preserve">                                                                          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>«Молодежный координационный центр» (201</w:t>
            </w:r>
            <w:r>
              <w:rPr>
                <w:rStyle w:val="FontStyle54"/>
                <w:b w:val="0"/>
                <w:sz w:val="24"/>
                <w:szCs w:val="24"/>
              </w:rPr>
              <w:t>8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>-202</w:t>
            </w:r>
            <w:r>
              <w:rPr>
                <w:rStyle w:val="FontStyle54"/>
                <w:b w:val="0"/>
                <w:sz w:val="24"/>
                <w:szCs w:val="24"/>
              </w:rPr>
              <w:t>1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</w:p>
        </w:tc>
      </w:tr>
      <w:tr w:rsidR="00D92A41" w:rsidRPr="00A67D3D" w:rsidTr="00D92A41">
        <w:trPr>
          <w:trHeight w:val="1010"/>
        </w:trPr>
        <w:tc>
          <w:tcPr>
            <w:tcW w:w="568" w:type="dxa"/>
            <w:shd w:val="clear" w:color="auto" w:fill="auto"/>
          </w:tcPr>
          <w:p w:rsidR="00D92A41" w:rsidRPr="00A67D3D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jc w:val="center"/>
              <w:rPr>
                <w:sz w:val="24"/>
                <w:szCs w:val="24"/>
              </w:rPr>
            </w:pPr>
          </w:p>
          <w:p w:rsidR="00D92A41" w:rsidRPr="00A67D3D" w:rsidRDefault="00D92A41" w:rsidP="00D92A41">
            <w:pPr>
              <w:jc w:val="center"/>
              <w:rPr>
                <w:sz w:val="24"/>
                <w:szCs w:val="24"/>
              </w:rPr>
            </w:pPr>
            <w:r w:rsidRPr="00A67D3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D92A41" w:rsidRPr="00D71937" w:rsidRDefault="00D92A41" w:rsidP="00D92A41">
            <w:pPr>
              <w:pStyle w:val="Style6"/>
              <w:widowControl/>
              <w:spacing w:line="240" w:lineRule="auto"/>
              <w:ind w:firstLine="0"/>
              <w:jc w:val="both"/>
            </w:pPr>
            <w:r w:rsidRPr="00D71937">
              <w:t>Доля детей, подростков и молодеж</w:t>
            </w:r>
            <w:r>
              <w:t>и, посещающих клубы, принимающих</w:t>
            </w:r>
            <w:r w:rsidRPr="00D71937">
              <w:t xml:space="preserve"> участие в мероприятиях, направленны</w:t>
            </w:r>
            <w:r>
              <w:t>х</w:t>
            </w:r>
            <w:r w:rsidRPr="00D71937">
              <w:t xml:space="preserve"> на гражданское становление и нравственное развитие молодежи</w:t>
            </w:r>
            <w:r>
              <w:t xml:space="preserve">, </w:t>
            </w:r>
            <w:r w:rsidRPr="00EE4A73">
              <w:t>привитие навыков здорового образа жиз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41" w:rsidRPr="00A554A3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3">
              <w:rPr>
                <w:rFonts w:ascii="Times New Roman" w:hAnsi="Times New Roman" w:cs="Times New Roman"/>
                <w:sz w:val="24"/>
                <w:szCs w:val="24"/>
              </w:rPr>
              <w:t>Данные отчета МКУ «МКЦ», официальные</w:t>
            </w:r>
            <w:r w:rsidRPr="00A5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  Краснодарс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2D6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A67D3D" w:rsidRDefault="00142D69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</w:tbl>
    <w:p w:rsidR="00D92A41" w:rsidRPr="00A67D3D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4"/>
          <w:szCs w:val="24"/>
        </w:rPr>
      </w:pPr>
    </w:p>
    <w:p w:rsidR="00D92A41" w:rsidRDefault="00D92A41" w:rsidP="00D92A41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D92A41" w:rsidSect="003F4112">
          <w:pgSz w:w="16838" w:h="11906" w:orient="landscape"/>
          <w:pgMar w:top="1134" w:right="1134" w:bottom="1701" w:left="992" w:header="709" w:footer="709" w:gutter="0"/>
          <w:cols w:space="708"/>
          <w:titlePg/>
          <w:docGrid w:linePitch="381"/>
        </w:sectPr>
      </w:pPr>
    </w:p>
    <w:p w:rsidR="00D92A41" w:rsidRPr="00B27A50" w:rsidRDefault="00D92A41" w:rsidP="005636BD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 w:rsidRPr="00B27A50">
        <w:rPr>
          <w:rStyle w:val="FontStyle55"/>
          <w:sz w:val="28"/>
          <w:szCs w:val="28"/>
        </w:rPr>
        <w:lastRenderedPageBreak/>
        <w:t>Ожидаемые резул</w:t>
      </w:r>
      <w:r w:rsidR="005636BD">
        <w:rPr>
          <w:rStyle w:val="FontStyle55"/>
          <w:sz w:val="28"/>
          <w:szCs w:val="28"/>
        </w:rPr>
        <w:t>ьтаты реализации Подпрограммы: у</w:t>
      </w:r>
      <w:r w:rsidRPr="00B27A50">
        <w:rPr>
          <w:rStyle w:val="FontStyle55"/>
          <w:sz w:val="28"/>
          <w:szCs w:val="28"/>
        </w:rPr>
        <w:t>величение численности детей и подростков по месту жительства, принимающих участие в социально-значимых и оздоровительных мероприятиях, проводимых МКУ «МКЦ».</w:t>
      </w:r>
    </w:p>
    <w:p w:rsidR="00D92A41" w:rsidRPr="00B27A50" w:rsidRDefault="00D92A41" w:rsidP="00D92A41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 w:rsidRPr="00B27A50">
        <w:rPr>
          <w:rStyle w:val="FontStyle55"/>
          <w:sz w:val="28"/>
          <w:szCs w:val="28"/>
        </w:rPr>
        <w:t>Муниципальная программа реализуется в 201</w:t>
      </w:r>
      <w:r>
        <w:rPr>
          <w:rStyle w:val="FontStyle55"/>
          <w:sz w:val="28"/>
          <w:szCs w:val="28"/>
        </w:rPr>
        <w:t>8</w:t>
      </w:r>
      <w:r w:rsidRPr="00B27A50">
        <w:rPr>
          <w:rStyle w:val="FontStyle55"/>
          <w:sz w:val="28"/>
          <w:szCs w:val="28"/>
        </w:rPr>
        <w:t>-202</w:t>
      </w:r>
      <w:r>
        <w:rPr>
          <w:rStyle w:val="FontStyle55"/>
          <w:sz w:val="28"/>
          <w:szCs w:val="28"/>
        </w:rPr>
        <w:t>1</w:t>
      </w:r>
      <w:r w:rsidRPr="00B27A50">
        <w:rPr>
          <w:rStyle w:val="FontStyle55"/>
          <w:sz w:val="28"/>
          <w:szCs w:val="28"/>
        </w:rPr>
        <w:t xml:space="preserve"> годах, в один этап.</w:t>
      </w:r>
    </w:p>
    <w:p w:rsidR="00D92A41" w:rsidRDefault="00D92A41" w:rsidP="00D92A41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D92A41" w:rsidRDefault="00D92A41" w:rsidP="00D92A41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D92A41" w:rsidRPr="00A67D3D" w:rsidRDefault="00D92A41" w:rsidP="00D92A41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D92A41" w:rsidRPr="00A67D3D" w:rsidSect="003F4112">
          <w:pgSz w:w="11906" w:h="16838"/>
          <w:pgMar w:top="1134" w:right="1701" w:bottom="992" w:left="1134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8"/>
          <w:szCs w:val="28"/>
        </w:rPr>
      </w:pPr>
    </w:p>
    <w:p w:rsidR="00D92A41" w:rsidRDefault="00D92A41" w:rsidP="00D92A41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енная характеристика основных мероприятий Подпрограммы муниципальной программы</w:t>
      </w: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szCs w:val="28"/>
        </w:rPr>
      </w:pPr>
    </w:p>
    <w:p w:rsidR="00D92A41" w:rsidRPr="00D4448B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D4448B">
        <w:rPr>
          <w:rFonts w:eastAsia="Calibri"/>
          <w:bCs/>
          <w:i/>
          <w:szCs w:val="28"/>
        </w:rPr>
        <w:t>Таблица №2.2.</w:t>
      </w: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>Перечень</w:t>
      </w: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>од</w:t>
      </w:r>
      <w:r>
        <w:rPr>
          <w:rFonts w:eastAsia="Calibri"/>
          <w:bCs/>
          <w:color w:val="26282F"/>
          <w:sz w:val="28"/>
          <w:szCs w:val="28"/>
        </w:rPr>
        <w:t>программы муниципальной программы</w:t>
      </w:r>
    </w:p>
    <w:p w:rsidR="00D92A41" w:rsidRPr="00D4448B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417"/>
        <w:gridCol w:w="3119"/>
        <w:gridCol w:w="2835"/>
        <w:gridCol w:w="1974"/>
      </w:tblGrid>
      <w:tr w:rsidR="00D92A41" w:rsidRPr="005411F7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5411F7">
              <w:rPr>
                <w:rFonts w:eastAsia="Calibri"/>
                <w:sz w:val="22"/>
                <w:szCs w:val="22"/>
              </w:rPr>
              <w:t xml:space="preserve">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рок 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жидаемый непосредственный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bscript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 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вязь с целевыми показателями 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(индикаторами) подпрограммы</w:t>
            </w:r>
          </w:p>
        </w:tc>
      </w:tr>
      <w:tr w:rsidR="00D92A41" w:rsidRPr="005411F7" w:rsidTr="00D92A41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Pr="00ED541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D5419">
              <w:rPr>
                <w:color w:val="000000"/>
                <w:sz w:val="22"/>
                <w:szCs w:val="22"/>
              </w:rPr>
              <w:t xml:space="preserve"> </w:t>
            </w:r>
            <w:r w:rsidRPr="00A07897">
              <w:rPr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ED5419">
              <w:rPr>
                <w:color w:val="000000"/>
                <w:sz w:val="22"/>
                <w:szCs w:val="22"/>
              </w:rPr>
              <w:t>«Молодежь столицы Адыгеи (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D5419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D5419">
              <w:rPr>
                <w:color w:val="000000"/>
                <w:sz w:val="22"/>
                <w:szCs w:val="22"/>
              </w:rPr>
              <w:t xml:space="preserve"> годы)»</w:t>
            </w:r>
          </w:p>
        </w:tc>
      </w:tr>
      <w:tr w:rsidR="00D92A41" w:rsidRPr="005411F7" w:rsidTr="00D92A41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Default="00D92A41" w:rsidP="00D92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Подпрограмма</w:t>
            </w:r>
            <w:r w:rsidRPr="00ED541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D5419">
              <w:rPr>
                <w:sz w:val="22"/>
                <w:szCs w:val="22"/>
              </w:rPr>
              <w:t xml:space="preserve">«Обеспечение эффективной деятельности муниципального казенного учреждения </w:t>
            </w:r>
          </w:p>
          <w:p w:rsidR="00D92A41" w:rsidRPr="00ED541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D5419">
              <w:rPr>
                <w:sz w:val="22"/>
                <w:szCs w:val="22"/>
              </w:rPr>
              <w:t>«Молодежный координационный центр» (201</w:t>
            </w:r>
            <w:r>
              <w:rPr>
                <w:sz w:val="22"/>
                <w:szCs w:val="22"/>
              </w:rPr>
              <w:t>8</w:t>
            </w:r>
            <w:r w:rsidRPr="00ED541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ED5419">
              <w:rPr>
                <w:sz w:val="22"/>
                <w:szCs w:val="22"/>
              </w:rPr>
              <w:t xml:space="preserve"> годы)»</w:t>
            </w:r>
          </w:p>
        </w:tc>
      </w:tr>
      <w:tr w:rsidR="00D92A41" w:rsidRPr="005411F7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Проведение мероприятий с детьми и молодежью по месту жительства</w:t>
            </w:r>
            <w:r w:rsidRPr="005411F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66F1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  <w:r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МКУ «МКЦ»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Ассоциация ТОС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ВК г. Майкоп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ВПО, СПО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КДНиЗП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</w:t>
            </w:r>
            <w:r w:rsidR="004A6873">
              <w:rPr>
                <w:rStyle w:val="FontStyle55"/>
                <w:sz w:val="22"/>
                <w:szCs w:val="22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 xml:space="preserve">Управление культуры </w:t>
            </w:r>
            <w:r w:rsidRPr="008B315B">
              <w:rPr>
                <w:sz w:val="22"/>
                <w:szCs w:val="22"/>
              </w:rPr>
              <w:t xml:space="preserve">и подведомственные </w:t>
            </w:r>
            <w:r>
              <w:rPr>
                <w:sz w:val="22"/>
                <w:szCs w:val="22"/>
              </w:rPr>
              <w:t xml:space="preserve">ему </w:t>
            </w:r>
            <w:r w:rsidRPr="008B315B">
              <w:rPr>
                <w:sz w:val="22"/>
                <w:szCs w:val="22"/>
              </w:rPr>
              <w:t>учреждения</w:t>
            </w:r>
            <w:r w:rsidR="004A6873">
              <w:rPr>
                <w:sz w:val="22"/>
                <w:szCs w:val="22"/>
              </w:rPr>
              <w:t>,</w:t>
            </w:r>
          </w:p>
          <w:p w:rsidR="00D92A41" w:rsidRPr="005411F7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B315B">
              <w:rPr>
                <w:sz w:val="22"/>
                <w:szCs w:val="22"/>
              </w:rPr>
              <w:lastRenderedPageBreak/>
              <w:t xml:space="preserve">Комитет по образованию и подведомственные </w:t>
            </w:r>
            <w:r>
              <w:rPr>
                <w:sz w:val="22"/>
                <w:szCs w:val="22"/>
              </w:rPr>
              <w:t xml:space="preserve">ему </w:t>
            </w:r>
            <w:r w:rsidRPr="008B315B">
              <w:rPr>
                <w:sz w:val="22"/>
                <w:szCs w:val="22"/>
              </w:rPr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lastRenderedPageBreak/>
              <w:t>201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5411F7">
              <w:rPr>
                <w:rFonts w:eastAsia="Calibri"/>
                <w:sz w:val="22"/>
                <w:szCs w:val="22"/>
              </w:rPr>
              <w:t>-202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5411F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2E1253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1253">
              <w:rPr>
                <w:rStyle w:val="FontStyle55"/>
                <w:sz w:val="22"/>
                <w:szCs w:val="22"/>
              </w:rPr>
              <w:t>Организация и проведение массовых культурно</w:t>
            </w:r>
            <w:r>
              <w:rPr>
                <w:rStyle w:val="FontStyle55"/>
                <w:sz w:val="22"/>
                <w:szCs w:val="22"/>
              </w:rPr>
              <w:t xml:space="preserve">                               </w:t>
            </w:r>
            <w:r w:rsidRPr="002E1253">
              <w:rPr>
                <w:rStyle w:val="FontStyle55"/>
                <w:sz w:val="22"/>
                <w:szCs w:val="22"/>
              </w:rPr>
              <w:t>-досуговых и физкульту</w:t>
            </w:r>
            <w:r>
              <w:rPr>
                <w:rStyle w:val="FontStyle55"/>
                <w:sz w:val="22"/>
                <w:szCs w:val="22"/>
              </w:rPr>
              <w:t xml:space="preserve">рно                  -оздоровительных </w:t>
            </w:r>
            <w:r w:rsidRPr="002E1253">
              <w:rPr>
                <w:rStyle w:val="FontStyle55"/>
                <w:sz w:val="22"/>
                <w:szCs w:val="22"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5411F7" w:rsidRDefault="00D92A41" w:rsidP="00D92A41">
            <w:pPr>
              <w:pStyle w:val="Style12"/>
              <w:widowControl/>
              <w:tabs>
                <w:tab w:val="left" w:pos="998"/>
              </w:tabs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8224CB">
              <w:rPr>
                <w:rStyle w:val="FontStyle55"/>
                <w:sz w:val="24"/>
                <w:szCs w:val="24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</w:t>
            </w:r>
            <w:r>
              <w:rPr>
                <w:rStyle w:val="FontStyle55"/>
                <w:sz w:val="24"/>
                <w:szCs w:val="24"/>
              </w:rPr>
              <w:t>, проводимых МКУ «МКЦ»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</w:tcBorders>
          </w:tcPr>
          <w:p w:rsidR="00D92A41" w:rsidRPr="005411F7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5411F7">
              <w:rPr>
                <w:sz w:val="22"/>
                <w:szCs w:val="22"/>
              </w:rPr>
              <w:t>Показатель № 1</w:t>
            </w:r>
          </w:p>
          <w:p w:rsidR="00D92A41" w:rsidRPr="005411F7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D92A41" w:rsidRDefault="00D92A41" w:rsidP="00D92A41">
      <w:pPr>
        <w:autoSpaceDE w:val="0"/>
        <w:autoSpaceDN w:val="0"/>
        <w:adjustRightInd w:val="0"/>
        <w:rPr>
          <w:rFonts w:eastAsia="Calibri"/>
          <w:sz w:val="22"/>
          <w:szCs w:val="22"/>
        </w:rPr>
        <w:sectPr w:rsidR="00D92A41" w:rsidSect="003F4112">
          <w:headerReference w:type="default" r:id="rId16"/>
          <w:footerReference w:type="default" r:id="rId17"/>
          <w:pgSz w:w="16838" w:h="11906" w:orient="landscape" w:code="9"/>
          <w:pgMar w:top="567" w:right="992" w:bottom="709" w:left="1134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pStyle w:val="ac"/>
        <w:numPr>
          <w:ilvl w:val="0"/>
          <w:numId w:val="18"/>
        </w:numPr>
        <w:ind w:left="0" w:firstLine="0"/>
        <w:jc w:val="center"/>
        <w:rPr>
          <w:b/>
          <w:szCs w:val="28"/>
        </w:rPr>
      </w:pPr>
      <w:r w:rsidRPr="00F53DFC">
        <w:rPr>
          <w:b/>
          <w:szCs w:val="28"/>
        </w:rPr>
        <w:lastRenderedPageBreak/>
        <w:t xml:space="preserve">Основные меры правового регулирования в сфере реализации </w:t>
      </w:r>
      <w:r>
        <w:rPr>
          <w:b/>
          <w:szCs w:val="28"/>
        </w:rPr>
        <w:t>П</w:t>
      </w:r>
      <w:r w:rsidRPr="00F53DFC">
        <w:rPr>
          <w:b/>
          <w:szCs w:val="28"/>
        </w:rPr>
        <w:t>одпрограммы муниципальной программы.</w:t>
      </w:r>
    </w:p>
    <w:p w:rsidR="00D92A41" w:rsidRPr="00F53DFC" w:rsidRDefault="00D92A41" w:rsidP="00D92A41">
      <w:pPr>
        <w:pStyle w:val="ac"/>
        <w:ind w:left="0"/>
        <w:rPr>
          <w:b/>
          <w:szCs w:val="28"/>
        </w:rPr>
      </w:pPr>
    </w:p>
    <w:p w:rsidR="00D92A41" w:rsidRDefault="00D92A41" w:rsidP="00D92A41">
      <w:pPr>
        <w:tabs>
          <w:tab w:val="left" w:pos="2205"/>
        </w:tabs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не требуется</w:t>
      </w:r>
      <w:r w:rsidRPr="00AD6F9C">
        <w:rPr>
          <w:szCs w:val="28"/>
        </w:rPr>
        <w:t xml:space="preserve"> разработка муниципальных </w:t>
      </w:r>
      <w:r w:rsidRPr="00ED5419">
        <w:rPr>
          <w:szCs w:val="28"/>
        </w:rPr>
        <w:t>нормативных правовых актов</w:t>
      </w:r>
      <w:r>
        <w:rPr>
          <w:szCs w:val="28"/>
        </w:rPr>
        <w:t xml:space="preserve">. </w:t>
      </w:r>
    </w:p>
    <w:p w:rsidR="00D92A41" w:rsidRDefault="00D92A41" w:rsidP="00D92A41">
      <w:pPr>
        <w:tabs>
          <w:tab w:val="left" w:pos="2205"/>
        </w:tabs>
        <w:ind w:firstLine="66"/>
        <w:rPr>
          <w:szCs w:val="28"/>
        </w:rPr>
      </w:pPr>
    </w:p>
    <w:p w:rsidR="00D92A41" w:rsidRPr="00AD6F9C" w:rsidRDefault="00D92A41" w:rsidP="00D92A41">
      <w:pPr>
        <w:tabs>
          <w:tab w:val="left" w:pos="2205"/>
        </w:tabs>
        <w:jc w:val="center"/>
        <w:rPr>
          <w:b/>
          <w:szCs w:val="28"/>
        </w:rPr>
      </w:pPr>
      <w:r w:rsidRPr="00F772D2">
        <w:rPr>
          <w:b/>
          <w:szCs w:val="28"/>
        </w:rPr>
        <w:t>5.</w:t>
      </w:r>
      <w:r w:rsidRPr="00AD6F9C">
        <w:rPr>
          <w:b/>
          <w:szCs w:val="28"/>
        </w:rPr>
        <w:t xml:space="preserve"> Ресурсное обеспечение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муниципальной программы</w:t>
      </w:r>
    </w:p>
    <w:p w:rsidR="00D92A41" w:rsidRDefault="00D92A41" w:rsidP="00D92A41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D92A41" w:rsidRDefault="00D92A41" w:rsidP="00D92A41">
      <w:pPr>
        <w:pStyle w:val="Style9"/>
        <w:widowControl/>
        <w:spacing w:line="240" w:lineRule="auto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Общий объем финансирования П</w:t>
      </w:r>
      <w:r w:rsidRPr="0074195E">
        <w:rPr>
          <w:rStyle w:val="FontStyle55"/>
          <w:sz w:val="28"/>
          <w:szCs w:val="28"/>
        </w:rPr>
        <w:t xml:space="preserve">одпрограммы составляет </w:t>
      </w:r>
      <w:r w:rsidR="00755123" w:rsidRPr="00907E8C">
        <w:rPr>
          <w:rStyle w:val="FontStyle55"/>
          <w:sz w:val="28"/>
          <w:szCs w:val="28"/>
        </w:rPr>
        <w:t xml:space="preserve">22318,2 </w:t>
      </w:r>
      <w:r w:rsidRPr="006E2409">
        <w:rPr>
          <w:rStyle w:val="FontStyle55"/>
          <w:sz w:val="28"/>
          <w:szCs w:val="28"/>
        </w:rPr>
        <w:t>тыс.</w:t>
      </w:r>
      <w:r w:rsidRPr="00356FEF">
        <w:rPr>
          <w:rStyle w:val="FontStyle55"/>
          <w:color w:val="FF0000"/>
          <w:sz w:val="28"/>
          <w:szCs w:val="28"/>
        </w:rPr>
        <w:t xml:space="preserve"> </w:t>
      </w:r>
      <w:r w:rsidRPr="0074195E">
        <w:rPr>
          <w:rStyle w:val="FontStyle55"/>
          <w:sz w:val="28"/>
          <w:szCs w:val="28"/>
        </w:rPr>
        <w:t>рублей из средств бюджета муниципального образования «Город</w:t>
      </w:r>
      <w:r w:rsidR="00660004">
        <w:rPr>
          <w:rStyle w:val="FontStyle55"/>
          <w:sz w:val="28"/>
          <w:szCs w:val="28"/>
        </w:rPr>
        <w:t xml:space="preserve"> Майкоп», </w:t>
      </w:r>
      <w:r>
        <w:rPr>
          <w:rStyle w:val="FontStyle55"/>
          <w:sz w:val="28"/>
          <w:szCs w:val="28"/>
        </w:rPr>
        <w:t>в том числе по годам:</w:t>
      </w:r>
    </w:p>
    <w:p w:rsidR="00D92A41" w:rsidRPr="006E2409" w:rsidRDefault="00D92A41" w:rsidP="00D92A41">
      <w:pPr>
        <w:pStyle w:val="Style12"/>
        <w:widowControl/>
        <w:tabs>
          <w:tab w:val="left" w:pos="2127"/>
        </w:tabs>
        <w:spacing w:line="240" w:lineRule="auto"/>
        <w:ind w:firstLine="0"/>
        <w:rPr>
          <w:rStyle w:val="FontStyle55"/>
          <w:sz w:val="28"/>
          <w:szCs w:val="28"/>
        </w:rPr>
      </w:pPr>
      <w:r w:rsidRPr="006E2409">
        <w:rPr>
          <w:rStyle w:val="FontStyle55"/>
          <w:sz w:val="28"/>
          <w:szCs w:val="28"/>
        </w:rPr>
        <w:t xml:space="preserve">2018 год – </w:t>
      </w:r>
      <w:r w:rsidR="00660004">
        <w:rPr>
          <w:rStyle w:val="FontStyle55"/>
          <w:sz w:val="28"/>
          <w:szCs w:val="28"/>
        </w:rPr>
        <w:t>6228,0</w:t>
      </w:r>
      <w:r w:rsidRPr="006E2409">
        <w:rPr>
          <w:rStyle w:val="FontStyle55"/>
          <w:sz w:val="28"/>
          <w:szCs w:val="28"/>
        </w:rPr>
        <w:t xml:space="preserve"> тыс. рублей;</w:t>
      </w:r>
    </w:p>
    <w:p w:rsidR="00D92A41" w:rsidRPr="006E2409" w:rsidRDefault="00D92A41" w:rsidP="00D92A41">
      <w:pPr>
        <w:tabs>
          <w:tab w:val="left" w:pos="2127"/>
        </w:tabs>
        <w:jc w:val="both"/>
        <w:rPr>
          <w:rStyle w:val="FontStyle55"/>
          <w:sz w:val="28"/>
          <w:szCs w:val="28"/>
        </w:rPr>
      </w:pPr>
      <w:r w:rsidRPr="006E2409">
        <w:rPr>
          <w:rStyle w:val="FontStyle55"/>
          <w:sz w:val="28"/>
          <w:szCs w:val="28"/>
        </w:rPr>
        <w:t xml:space="preserve">2019 год – </w:t>
      </w:r>
      <w:r w:rsidR="00755123" w:rsidRPr="00907E8C">
        <w:rPr>
          <w:rStyle w:val="FontStyle55"/>
          <w:sz w:val="28"/>
          <w:szCs w:val="28"/>
        </w:rPr>
        <w:t>5958,9</w:t>
      </w:r>
      <w:r w:rsidRPr="00907E8C">
        <w:rPr>
          <w:rStyle w:val="FontStyle55"/>
          <w:sz w:val="28"/>
          <w:szCs w:val="28"/>
        </w:rPr>
        <w:t xml:space="preserve"> </w:t>
      </w:r>
      <w:r w:rsidRPr="006E2409">
        <w:rPr>
          <w:rStyle w:val="FontStyle55"/>
          <w:sz w:val="28"/>
          <w:szCs w:val="28"/>
        </w:rPr>
        <w:t>тыс. рублей;</w:t>
      </w:r>
    </w:p>
    <w:p w:rsidR="00D92A41" w:rsidRPr="006E2409" w:rsidRDefault="00D92A41" w:rsidP="00D92A41">
      <w:pPr>
        <w:pStyle w:val="Style9"/>
        <w:widowControl/>
        <w:spacing w:line="240" w:lineRule="auto"/>
        <w:rPr>
          <w:rStyle w:val="FontStyle55"/>
          <w:sz w:val="28"/>
          <w:szCs w:val="28"/>
        </w:rPr>
      </w:pPr>
      <w:r w:rsidRPr="006E2409">
        <w:rPr>
          <w:rStyle w:val="FontStyle55"/>
          <w:sz w:val="28"/>
          <w:szCs w:val="28"/>
        </w:rPr>
        <w:t xml:space="preserve">2020 год – </w:t>
      </w:r>
      <w:r w:rsidR="00660004">
        <w:rPr>
          <w:rStyle w:val="FontStyle55"/>
          <w:sz w:val="28"/>
          <w:szCs w:val="28"/>
        </w:rPr>
        <w:t>5032,8</w:t>
      </w:r>
      <w:r w:rsidRPr="006E2409">
        <w:rPr>
          <w:rStyle w:val="FontStyle55"/>
          <w:sz w:val="28"/>
          <w:szCs w:val="28"/>
        </w:rPr>
        <w:t xml:space="preserve"> тыс. рублей</w:t>
      </w:r>
      <w:r>
        <w:rPr>
          <w:rStyle w:val="FontStyle55"/>
          <w:sz w:val="28"/>
          <w:szCs w:val="28"/>
        </w:rPr>
        <w:t>;</w:t>
      </w:r>
    </w:p>
    <w:p w:rsidR="00D92A41" w:rsidRPr="006E2409" w:rsidRDefault="00D92A41" w:rsidP="00225CDF">
      <w:pPr>
        <w:rPr>
          <w:rStyle w:val="FontStyle55"/>
          <w:sz w:val="28"/>
          <w:szCs w:val="28"/>
        </w:rPr>
        <w:sectPr w:rsidR="00D92A41" w:rsidRPr="006E2409" w:rsidSect="003F4112">
          <w:pgSz w:w="11906" w:h="16838"/>
          <w:pgMar w:top="1134" w:right="1133" w:bottom="992" w:left="1560" w:header="709" w:footer="709" w:gutter="0"/>
          <w:cols w:space="708"/>
          <w:titlePg/>
          <w:docGrid w:linePitch="381"/>
        </w:sectPr>
      </w:pPr>
      <w:r w:rsidRPr="006E2409">
        <w:rPr>
          <w:rStyle w:val="FontStyle55"/>
          <w:sz w:val="28"/>
          <w:szCs w:val="28"/>
        </w:rPr>
        <w:t xml:space="preserve">2021 год – </w:t>
      </w:r>
      <w:r w:rsidR="00660004">
        <w:rPr>
          <w:rStyle w:val="FontStyle55"/>
          <w:sz w:val="28"/>
          <w:szCs w:val="28"/>
        </w:rPr>
        <w:t>5098,5</w:t>
      </w:r>
      <w:r w:rsidRPr="006E2409">
        <w:rPr>
          <w:rStyle w:val="FontStyle55"/>
          <w:sz w:val="28"/>
          <w:szCs w:val="28"/>
        </w:rPr>
        <w:t xml:space="preserve"> тыс. рублей.</w:t>
      </w:r>
    </w:p>
    <w:p w:rsidR="00D92A41" w:rsidRDefault="00D92A41" w:rsidP="00D92A41">
      <w:pPr>
        <w:pStyle w:val="1"/>
        <w:shd w:val="clear" w:color="auto" w:fill="FFFFFF" w:themeFill="background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  <w:szCs w:val="28"/>
        </w:rPr>
      </w:pPr>
      <w:r w:rsidRPr="00A32FB5">
        <w:rPr>
          <w:rFonts w:eastAsia="Calibri"/>
          <w:bCs/>
          <w:i/>
          <w:color w:val="26282F"/>
          <w:szCs w:val="28"/>
        </w:rPr>
        <w:t>Таблица №</w:t>
      </w:r>
      <w:r>
        <w:rPr>
          <w:rFonts w:eastAsia="Calibri"/>
          <w:bCs/>
          <w:i/>
          <w:color w:val="26282F"/>
          <w:szCs w:val="28"/>
        </w:rPr>
        <w:t>2.3.</w:t>
      </w:r>
    </w:p>
    <w:p w:rsidR="00D92A41" w:rsidRPr="00AD6F9C" w:rsidRDefault="00D92A41" w:rsidP="00D92A4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 реализации основных мероприятий</w:t>
      </w:r>
      <w:r w:rsidRPr="008A368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д</w:t>
      </w:r>
      <w:r w:rsidRPr="008A3682">
        <w:rPr>
          <w:rFonts w:ascii="Times New Roman" w:hAnsi="Times New Roman" w:cs="Times New Roman"/>
          <w:color w:val="auto"/>
        </w:rPr>
        <w:t>программы</w:t>
      </w:r>
      <w:r w:rsidRPr="00F53DFC">
        <w:rPr>
          <w:rFonts w:ascii="Times New Roman" w:hAnsi="Times New Roman" w:cs="Times New Roman"/>
          <w:color w:val="auto"/>
        </w:rPr>
        <w:t xml:space="preserve"> </w:t>
      </w:r>
      <w:r w:rsidRPr="008A3682"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:rsidR="00D92A41" w:rsidRPr="00AD6F9C" w:rsidRDefault="00D92A41" w:rsidP="00D92A4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D6F9C">
        <w:rPr>
          <w:rFonts w:ascii="Times New Roman" w:hAnsi="Times New Roman" w:cs="Times New Roman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928"/>
      </w:tblGrid>
      <w:tr w:rsidR="00D92A41" w:rsidRPr="00AD6F9C" w:rsidTr="00D92A41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D92A41" w:rsidRPr="00F53DFC" w:rsidRDefault="00D92A41" w:rsidP="00D92A41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  <w:p w:rsidR="00D92A41" w:rsidRPr="00AD6F9C" w:rsidRDefault="00D92A41" w:rsidP="00D92A41">
            <w:pPr>
              <w:jc w:val="right"/>
              <w:rPr>
                <w:color w:val="000000"/>
                <w:sz w:val="20"/>
              </w:rPr>
            </w:pPr>
            <w:r w:rsidRPr="00AD6F9C">
              <w:rPr>
                <w:color w:val="000000"/>
                <w:sz w:val="20"/>
              </w:rPr>
              <w:t>Тыс.</w:t>
            </w:r>
            <w:r>
              <w:rPr>
                <w:color w:val="000000"/>
                <w:sz w:val="20"/>
              </w:rPr>
              <w:t xml:space="preserve"> </w:t>
            </w:r>
            <w:r w:rsidRPr="00AD6F9C">
              <w:rPr>
                <w:color w:val="000000"/>
                <w:sz w:val="20"/>
              </w:rPr>
              <w:t>руб.</w:t>
            </w:r>
          </w:p>
        </w:tc>
      </w:tr>
    </w:tbl>
    <w:tbl>
      <w:tblPr>
        <w:tblStyle w:val="a5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843"/>
        <w:gridCol w:w="709"/>
        <w:gridCol w:w="283"/>
        <w:gridCol w:w="284"/>
        <w:gridCol w:w="708"/>
        <w:gridCol w:w="284"/>
        <w:gridCol w:w="709"/>
        <w:gridCol w:w="283"/>
        <w:gridCol w:w="284"/>
        <w:gridCol w:w="708"/>
        <w:gridCol w:w="284"/>
        <w:gridCol w:w="709"/>
        <w:gridCol w:w="283"/>
        <w:gridCol w:w="284"/>
        <w:gridCol w:w="708"/>
        <w:gridCol w:w="426"/>
        <w:gridCol w:w="708"/>
        <w:gridCol w:w="236"/>
        <w:gridCol w:w="236"/>
        <w:gridCol w:w="492"/>
        <w:gridCol w:w="283"/>
        <w:gridCol w:w="596"/>
        <w:gridCol w:w="255"/>
        <w:gridCol w:w="283"/>
        <w:gridCol w:w="737"/>
        <w:gridCol w:w="426"/>
      </w:tblGrid>
      <w:tr w:rsidR="00D92A41" w:rsidRPr="00B86878" w:rsidTr="00660004">
        <w:trPr>
          <w:trHeight w:val="158"/>
        </w:trPr>
        <w:tc>
          <w:tcPr>
            <w:tcW w:w="709" w:type="dxa"/>
            <w:vMerge w:val="restart"/>
            <w:vAlign w:val="center"/>
          </w:tcPr>
          <w:p w:rsidR="00D92A41" w:rsidRPr="00B30877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0877">
              <w:rPr>
                <w:bCs/>
                <w:color w:val="000000"/>
                <w:sz w:val="18"/>
                <w:szCs w:val="18"/>
              </w:rPr>
              <w:t xml:space="preserve">№ </w:t>
            </w:r>
          </w:p>
          <w:p w:rsidR="00D92A41" w:rsidRPr="00B86878" w:rsidRDefault="00D92A41" w:rsidP="00D92A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77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</w:tcPr>
          <w:p w:rsidR="00D92A41" w:rsidRPr="00B86878" w:rsidRDefault="00D92A41" w:rsidP="00D92A41">
            <w:pPr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843" w:type="dxa"/>
            <w:vMerge w:val="restart"/>
          </w:tcPr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2268" w:type="dxa"/>
            <w:gridSpan w:val="5"/>
            <w:vAlign w:val="center"/>
          </w:tcPr>
          <w:p w:rsidR="00D92A41" w:rsidRPr="00B86878" w:rsidRDefault="00D92A41" w:rsidP="00D92A41">
            <w:pPr>
              <w:rPr>
                <w:bCs/>
                <w:color w:val="000000"/>
                <w:sz w:val="18"/>
                <w:szCs w:val="18"/>
              </w:rPr>
            </w:pPr>
            <w:r w:rsidRPr="00B86878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2268" w:type="dxa"/>
            <w:gridSpan w:val="5"/>
          </w:tcPr>
          <w:p w:rsidR="00D92A41" w:rsidRPr="00B86878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92A41" w:rsidRPr="00B86878" w:rsidRDefault="00D92A41" w:rsidP="00D92A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6878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410" w:type="dxa"/>
            <w:gridSpan w:val="5"/>
          </w:tcPr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  <w:r w:rsidRPr="00B86878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55" w:type="dxa"/>
            <w:gridSpan w:val="5"/>
          </w:tcPr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>2020 год</w:t>
            </w:r>
          </w:p>
        </w:tc>
        <w:tc>
          <w:tcPr>
            <w:tcW w:w="2297" w:type="dxa"/>
            <w:gridSpan w:val="5"/>
          </w:tcPr>
          <w:p w:rsidR="00D92A41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</w:tr>
      <w:tr w:rsidR="00D92A41" w:rsidRPr="00B86878" w:rsidTr="00660004">
        <w:trPr>
          <w:trHeight w:val="763"/>
        </w:trPr>
        <w:tc>
          <w:tcPr>
            <w:tcW w:w="709" w:type="dxa"/>
            <w:vMerge/>
          </w:tcPr>
          <w:p w:rsidR="00D92A41" w:rsidRPr="00B86878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2A41" w:rsidRPr="00B86878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2A41" w:rsidRPr="00B86878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08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D92A41" w:rsidRPr="00B86878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08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D92A41" w:rsidRPr="00B86878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08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26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D92A41" w:rsidRPr="00B86878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36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36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92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596" w:type="dxa"/>
            <w:textDirection w:val="btLr"/>
            <w:vAlign w:val="center"/>
          </w:tcPr>
          <w:p w:rsidR="00D92A41" w:rsidRPr="00B86878" w:rsidRDefault="00D92A41" w:rsidP="00D92A4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5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37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26" w:type="dxa"/>
            <w:vAlign w:val="center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B86878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D92A41" w:rsidRPr="002956B6" w:rsidTr="00660004">
        <w:trPr>
          <w:trHeight w:val="204"/>
        </w:trPr>
        <w:tc>
          <w:tcPr>
            <w:tcW w:w="12870" w:type="dxa"/>
            <w:gridSpan w:val="23"/>
          </w:tcPr>
          <w:p w:rsidR="00D92A41" w:rsidRPr="00B86878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  <w:r w:rsidRPr="002956B6">
              <w:rPr>
                <w:color w:val="000000"/>
                <w:sz w:val="18"/>
                <w:szCs w:val="18"/>
              </w:rPr>
              <w:t>Муниципальная программа</w:t>
            </w:r>
            <w:r w:rsidRPr="00B86878">
              <w:rPr>
                <w:color w:val="000000"/>
                <w:sz w:val="18"/>
                <w:szCs w:val="18"/>
              </w:rPr>
              <w:t xml:space="preserve"> «Молодежь столицы Адыгеи (2018-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86878">
              <w:rPr>
                <w:color w:val="000000"/>
                <w:sz w:val="18"/>
                <w:szCs w:val="18"/>
              </w:rPr>
              <w:t xml:space="preserve"> годы)»</w:t>
            </w:r>
          </w:p>
        </w:tc>
        <w:tc>
          <w:tcPr>
            <w:tcW w:w="2297" w:type="dxa"/>
            <w:gridSpan w:val="5"/>
          </w:tcPr>
          <w:p w:rsidR="00D92A41" w:rsidRPr="002956B6" w:rsidRDefault="00D92A41" w:rsidP="00D92A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A41" w:rsidTr="00660004">
        <w:trPr>
          <w:trHeight w:val="157"/>
        </w:trPr>
        <w:tc>
          <w:tcPr>
            <w:tcW w:w="12870" w:type="dxa"/>
            <w:gridSpan w:val="23"/>
          </w:tcPr>
          <w:p w:rsidR="00D92A41" w:rsidRPr="00B86878" w:rsidRDefault="00D92A41" w:rsidP="00D9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Pr="00B86878">
              <w:rPr>
                <w:sz w:val="18"/>
                <w:szCs w:val="18"/>
              </w:rPr>
              <w:t>«Обеспечение эффективной деятельности муниципального казенного учреждения «Молодежный координационный центр» (2018-202</w:t>
            </w:r>
            <w:r>
              <w:rPr>
                <w:sz w:val="18"/>
                <w:szCs w:val="18"/>
              </w:rPr>
              <w:t>1</w:t>
            </w:r>
            <w:r w:rsidRPr="00B86878">
              <w:rPr>
                <w:sz w:val="18"/>
                <w:szCs w:val="18"/>
              </w:rPr>
              <w:t xml:space="preserve"> годы)»</w:t>
            </w:r>
          </w:p>
        </w:tc>
        <w:tc>
          <w:tcPr>
            <w:tcW w:w="2297" w:type="dxa"/>
            <w:gridSpan w:val="5"/>
          </w:tcPr>
          <w:p w:rsidR="00D92A41" w:rsidRDefault="00D92A41" w:rsidP="00D92A41">
            <w:pPr>
              <w:jc w:val="center"/>
              <w:rPr>
                <w:sz w:val="18"/>
                <w:szCs w:val="18"/>
              </w:rPr>
            </w:pPr>
          </w:p>
        </w:tc>
      </w:tr>
      <w:tr w:rsidR="00D92A41" w:rsidRPr="00A64D4A" w:rsidTr="00660004">
        <w:trPr>
          <w:trHeight w:val="157"/>
        </w:trPr>
        <w:tc>
          <w:tcPr>
            <w:tcW w:w="709" w:type="dxa"/>
          </w:tcPr>
          <w:p w:rsidR="00D92A41" w:rsidRPr="00B86878" w:rsidRDefault="00D92A41" w:rsidP="00D92A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2A41" w:rsidRPr="00B86878" w:rsidRDefault="00D92A41" w:rsidP="00D92A41">
            <w:pPr>
              <w:jc w:val="both"/>
              <w:rPr>
                <w:rFonts w:eastAsia="Calibri"/>
                <w:sz w:val="18"/>
                <w:szCs w:val="18"/>
              </w:rPr>
            </w:pPr>
            <w:r w:rsidRPr="00B86878">
              <w:rPr>
                <w:rFonts w:eastAsia="Calibri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1843" w:type="dxa"/>
            <w:vAlign w:val="center"/>
          </w:tcPr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Отдел по делам молодежи;</w:t>
            </w:r>
          </w:p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МКУ «МКЦ»;</w:t>
            </w:r>
          </w:p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Ассоциация ТОС;</w:t>
            </w:r>
          </w:p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ВК г</w:t>
            </w:r>
            <w:r>
              <w:rPr>
                <w:rStyle w:val="FontStyle55"/>
                <w:sz w:val="18"/>
                <w:szCs w:val="18"/>
              </w:rPr>
              <w:t>. Майкоп</w:t>
            </w:r>
            <w:r w:rsidRPr="00B86878">
              <w:rPr>
                <w:rStyle w:val="FontStyle55"/>
                <w:sz w:val="18"/>
                <w:szCs w:val="18"/>
              </w:rPr>
              <w:t>;</w:t>
            </w:r>
          </w:p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ВПО, СПО;</w:t>
            </w:r>
          </w:p>
          <w:p w:rsidR="00D92A41" w:rsidRPr="00B86878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КДНиЗП;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D07311">
              <w:rPr>
                <w:rStyle w:val="FontStyle55"/>
                <w:sz w:val="18"/>
                <w:szCs w:val="18"/>
              </w:rPr>
              <w:t>Комитет по физической культуре и спорту и подведомственные ему учреждения</w:t>
            </w:r>
            <w:r w:rsidRPr="00B86878">
              <w:rPr>
                <w:rStyle w:val="FontStyle55"/>
                <w:sz w:val="18"/>
                <w:szCs w:val="18"/>
              </w:rPr>
              <w:t>;</w:t>
            </w:r>
          </w:p>
          <w:p w:rsidR="00D92A41" w:rsidRPr="000E6D9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>
              <w:rPr>
                <w:rStyle w:val="FontStyle55"/>
                <w:sz w:val="18"/>
                <w:szCs w:val="18"/>
              </w:rPr>
              <w:t xml:space="preserve">Управление культуры </w:t>
            </w:r>
            <w:r w:rsidRPr="000E6D95">
              <w:rPr>
                <w:sz w:val="18"/>
                <w:szCs w:val="18"/>
              </w:rPr>
              <w:t xml:space="preserve">и подведомственные </w:t>
            </w:r>
            <w:r>
              <w:rPr>
                <w:sz w:val="18"/>
                <w:szCs w:val="18"/>
              </w:rPr>
              <w:t xml:space="preserve">ему </w:t>
            </w:r>
            <w:r w:rsidRPr="000E6D95"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>;</w:t>
            </w:r>
          </w:p>
          <w:p w:rsidR="00D92A41" w:rsidRPr="00B86878" w:rsidRDefault="00D92A41" w:rsidP="00D92A41">
            <w:pPr>
              <w:pStyle w:val="ac"/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 xml:space="preserve">Комитет по образованию и подведомственные </w:t>
            </w:r>
            <w:r>
              <w:rPr>
                <w:sz w:val="18"/>
                <w:szCs w:val="18"/>
              </w:rPr>
              <w:t xml:space="preserve"> ему </w:t>
            </w:r>
            <w:r w:rsidRPr="00B86878">
              <w:rPr>
                <w:sz w:val="18"/>
                <w:szCs w:val="18"/>
              </w:rPr>
              <w:t>учреждения</w:t>
            </w:r>
          </w:p>
        </w:tc>
        <w:tc>
          <w:tcPr>
            <w:tcW w:w="709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</w:p>
          <w:p w:rsidR="00D92A41" w:rsidRPr="00907E8C" w:rsidRDefault="0055276B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</w:t>
            </w:r>
            <w:r w:rsidR="00755123" w:rsidRPr="00907E8C">
              <w:rPr>
                <w:sz w:val="18"/>
                <w:szCs w:val="18"/>
              </w:rPr>
              <w:t>2318,2</w:t>
            </w:r>
          </w:p>
        </w:tc>
        <w:tc>
          <w:tcPr>
            <w:tcW w:w="283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</w:p>
          <w:p w:rsidR="00D92A41" w:rsidRPr="00907E8C" w:rsidRDefault="0055276B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</w:t>
            </w:r>
            <w:r w:rsidR="00755123" w:rsidRPr="00907E8C">
              <w:rPr>
                <w:sz w:val="18"/>
                <w:szCs w:val="18"/>
              </w:rPr>
              <w:t>2318,2</w:t>
            </w:r>
          </w:p>
        </w:tc>
        <w:tc>
          <w:tcPr>
            <w:tcW w:w="284" w:type="dxa"/>
            <w:vAlign w:val="center"/>
          </w:tcPr>
          <w:p w:rsidR="00D92A41" w:rsidRPr="000F6B0C" w:rsidRDefault="00D92A41" w:rsidP="00D92A41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92A41" w:rsidRPr="000F6B0C" w:rsidRDefault="0055276B" w:rsidP="00D92A41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,0</w:t>
            </w:r>
          </w:p>
        </w:tc>
        <w:tc>
          <w:tcPr>
            <w:tcW w:w="283" w:type="dxa"/>
            <w:vAlign w:val="center"/>
          </w:tcPr>
          <w:p w:rsidR="00D92A41" w:rsidRPr="000F6B0C" w:rsidRDefault="00D92A41" w:rsidP="00D92A41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0F6B0C" w:rsidRDefault="00D92A41" w:rsidP="00D92A41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D92A41" w:rsidRPr="000F6B0C" w:rsidRDefault="00D92A41" w:rsidP="00D92A41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  <w:p w:rsidR="00D92A41" w:rsidRPr="000F6B0C" w:rsidRDefault="00D92A41" w:rsidP="00D92A41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2A41" w:rsidRPr="000F6B0C" w:rsidRDefault="00D92A41" w:rsidP="0055276B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6</w:t>
            </w:r>
            <w:r w:rsidR="0055276B">
              <w:rPr>
                <w:sz w:val="18"/>
                <w:szCs w:val="18"/>
              </w:rPr>
              <w:t>228,0</w:t>
            </w:r>
          </w:p>
        </w:tc>
        <w:tc>
          <w:tcPr>
            <w:tcW w:w="284" w:type="dxa"/>
            <w:vAlign w:val="center"/>
          </w:tcPr>
          <w:p w:rsidR="00D92A41" w:rsidRPr="000F6B0C" w:rsidRDefault="00D92A41" w:rsidP="00D92A41">
            <w:pPr>
              <w:pStyle w:val="Style50"/>
              <w:widowControl/>
              <w:snapToGrid w:val="0"/>
              <w:spacing w:line="240" w:lineRule="auto"/>
              <w:jc w:val="left"/>
              <w:rPr>
                <w:rStyle w:val="FontStyle66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92A41" w:rsidRPr="00907E8C" w:rsidRDefault="00755123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283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907E8C" w:rsidRDefault="00D92A41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92A41" w:rsidRPr="00907E8C" w:rsidRDefault="00755123" w:rsidP="00D92A41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426" w:type="dxa"/>
            <w:vAlign w:val="center"/>
          </w:tcPr>
          <w:p w:rsidR="00D92A41" w:rsidRPr="000F6B0C" w:rsidRDefault="00D92A41" w:rsidP="00D92A41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92A41" w:rsidRPr="000F6B0C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0F6B0C" w:rsidRDefault="0055276B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36" w:type="dxa"/>
          </w:tcPr>
          <w:p w:rsidR="00D92A41" w:rsidRPr="000F6B0C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0F6B0C" w:rsidRDefault="00D92A41" w:rsidP="00D92A41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:rsidR="00D92A41" w:rsidRPr="000F6B0C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0F6B0C" w:rsidRDefault="00D92A41" w:rsidP="00D92A41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:rsidR="00D92A41" w:rsidRPr="000F6B0C" w:rsidRDefault="00D92A41" w:rsidP="00D92A41">
            <w:pPr>
              <w:jc w:val="center"/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0F6B0C" w:rsidRDefault="0055276B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83" w:type="dxa"/>
          </w:tcPr>
          <w:p w:rsidR="00D92A41" w:rsidRPr="000F6B0C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0F6B0C" w:rsidRDefault="00D92A41" w:rsidP="00D92A41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A64D4A" w:rsidRDefault="0055276B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255" w:type="dxa"/>
          </w:tcPr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A64D4A" w:rsidRDefault="00D92A41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A64D4A" w:rsidRDefault="00D92A41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A64D4A" w:rsidRDefault="0055276B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426" w:type="dxa"/>
          </w:tcPr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Default="00D92A41" w:rsidP="00D92A41">
            <w:pPr>
              <w:rPr>
                <w:sz w:val="18"/>
                <w:szCs w:val="18"/>
              </w:rPr>
            </w:pPr>
          </w:p>
          <w:p w:rsidR="00D92A41" w:rsidRPr="00A64D4A" w:rsidRDefault="00D92A41" w:rsidP="00D9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123" w:rsidRPr="00A64D4A" w:rsidTr="00660004">
        <w:trPr>
          <w:trHeight w:val="157"/>
        </w:trPr>
        <w:tc>
          <w:tcPr>
            <w:tcW w:w="709" w:type="dxa"/>
          </w:tcPr>
          <w:p w:rsidR="00755123" w:rsidRPr="00B86878" w:rsidRDefault="00755123" w:rsidP="00755123">
            <w:pPr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>1.1.</w:t>
            </w:r>
          </w:p>
        </w:tc>
        <w:tc>
          <w:tcPr>
            <w:tcW w:w="1417" w:type="dxa"/>
          </w:tcPr>
          <w:p w:rsidR="00755123" w:rsidRPr="00B86878" w:rsidRDefault="00755123" w:rsidP="00755123">
            <w:pPr>
              <w:rPr>
                <w:rFonts w:eastAsia="Calibri"/>
                <w:sz w:val="18"/>
                <w:szCs w:val="18"/>
              </w:rPr>
            </w:pPr>
            <w:r w:rsidRPr="00B86878">
              <w:rPr>
                <w:rStyle w:val="FontStyle66"/>
              </w:rPr>
              <w:t>Основное мероприятие</w:t>
            </w:r>
            <w:r w:rsidRPr="00B86878">
              <w:rPr>
                <w:rFonts w:eastAsia="Calibri"/>
                <w:sz w:val="18"/>
                <w:szCs w:val="18"/>
              </w:rPr>
              <w:t xml:space="preserve">                  </w:t>
            </w:r>
          </w:p>
          <w:p w:rsidR="00755123" w:rsidRPr="00B86878" w:rsidRDefault="00755123" w:rsidP="00755123">
            <w:pPr>
              <w:rPr>
                <w:rFonts w:eastAsia="Calibri"/>
                <w:sz w:val="18"/>
                <w:szCs w:val="18"/>
              </w:rPr>
            </w:pPr>
            <w:r w:rsidRPr="00B86878">
              <w:rPr>
                <w:rFonts w:eastAsia="Calibri"/>
                <w:sz w:val="18"/>
                <w:szCs w:val="18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843" w:type="dxa"/>
            <w:vAlign w:val="center"/>
          </w:tcPr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Отдел по делам молодежи;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МКУ «МКЦ»;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Ассоциация ТОС;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ВК г</w:t>
            </w:r>
            <w:r>
              <w:rPr>
                <w:rStyle w:val="FontStyle55"/>
                <w:sz w:val="18"/>
                <w:szCs w:val="18"/>
              </w:rPr>
              <w:t>. Майкоп</w:t>
            </w:r>
            <w:r w:rsidRPr="00B86878">
              <w:rPr>
                <w:rStyle w:val="FontStyle55"/>
                <w:sz w:val="18"/>
                <w:szCs w:val="18"/>
              </w:rPr>
              <w:t>;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ВПО, СПО;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КДНиЗП;</w:t>
            </w:r>
          </w:p>
          <w:p w:rsidR="00755123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18"/>
                <w:szCs w:val="18"/>
              </w:rPr>
            </w:pPr>
            <w:r w:rsidRPr="00D07311">
              <w:rPr>
                <w:rStyle w:val="FontStyle55"/>
                <w:sz w:val="18"/>
                <w:szCs w:val="18"/>
              </w:rPr>
              <w:t xml:space="preserve">Комитет по физической культуре и спорту и подведомственные </w:t>
            </w:r>
            <w:r w:rsidRPr="00D07311">
              <w:rPr>
                <w:rStyle w:val="FontStyle55"/>
                <w:sz w:val="18"/>
                <w:szCs w:val="18"/>
              </w:rPr>
              <w:lastRenderedPageBreak/>
              <w:t>ему учреждения</w:t>
            </w:r>
            <w:r w:rsidRPr="00B86878">
              <w:rPr>
                <w:rStyle w:val="FontStyle55"/>
                <w:sz w:val="18"/>
                <w:szCs w:val="18"/>
              </w:rPr>
              <w:t>;</w:t>
            </w:r>
          </w:p>
          <w:p w:rsidR="00755123" w:rsidRPr="00363882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t xml:space="preserve">Комитет по образованию и подведомственные </w:t>
            </w:r>
            <w:r>
              <w:rPr>
                <w:sz w:val="18"/>
                <w:szCs w:val="18"/>
              </w:rPr>
              <w:t xml:space="preserve">ему </w:t>
            </w:r>
            <w:r w:rsidRPr="00B86878"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>;</w:t>
            </w:r>
            <w:r>
              <w:rPr>
                <w:rStyle w:val="FontStyle55"/>
                <w:sz w:val="18"/>
                <w:szCs w:val="18"/>
              </w:rPr>
              <w:t xml:space="preserve"> Управление культуры </w:t>
            </w:r>
            <w:r w:rsidRPr="000E6D95">
              <w:rPr>
                <w:sz w:val="18"/>
                <w:szCs w:val="18"/>
              </w:rPr>
              <w:t xml:space="preserve">и подведомственные </w:t>
            </w:r>
            <w:r>
              <w:rPr>
                <w:sz w:val="18"/>
                <w:szCs w:val="18"/>
              </w:rPr>
              <w:t xml:space="preserve">ему </w:t>
            </w:r>
            <w:r w:rsidRPr="000E6D95"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709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</w:p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2318,2</w:t>
            </w:r>
          </w:p>
        </w:tc>
        <w:tc>
          <w:tcPr>
            <w:tcW w:w="283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</w:p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2318,2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,0</w:t>
            </w:r>
          </w:p>
        </w:tc>
        <w:tc>
          <w:tcPr>
            <w:tcW w:w="283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28,0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rStyle w:val="FontStyle66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283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426" w:type="dxa"/>
            <w:vAlign w:val="center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36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:rsidR="00755123" w:rsidRPr="000F6B0C" w:rsidRDefault="00755123" w:rsidP="00755123">
            <w:pPr>
              <w:jc w:val="center"/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83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255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426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123" w:rsidRPr="00A64D4A" w:rsidTr="00660004">
        <w:trPr>
          <w:trHeight w:val="157"/>
        </w:trPr>
        <w:tc>
          <w:tcPr>
            <w:tcW w:w="709" w:type="dxa"/>
          </w:tcPr>
          <w:p w:rsidR="00755123" w:rsidRPr="00B86878" w:rsidRDefault="00755123" w:rsidP="00755123">
            <w:pPr>
              <w:rPr>
                <w:sz w:val="18"/>
                <w:szCs w:val="18"/>
              </w:rPr>
            </w:pPr>
            <w:r w:rsidRPr="00B86878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417" w:type="dxa"/>
          </w:tcPr>
          <w:p w:rsidR="00755123" w:rsidRPr="008B315B" w:rsidRDefault="00755123" w:rsidP="00755123">
            <w:pPr>
              <w:rPr>
                <w:rStyle w:val="FontStyle66"/>
              </w:rPr>
            </w:pPr>
            <w:r w:rsidRPr="008B315B">
              <w:rPr>
                <w:rStyle w:val="FontStyle66"/>
              </w:rPr>
              <w:t>Расходы на обеспечение деятельности му</w:t>
            </w:r>
            <w:r>
              <w:rPr>
                <w:rStyle w:val="FontStyle66"/>
              </w:rPr>
              <w:t>ниципальных казенных учреждений</w:t>
            </w:r>
          </w:p>
        </w:tc>
        <w:tc>
          <w:tcPr>
            <w:tcW w:w="1843" w:type="dxa"/>
            <w:vAlign w:val="center"/>
          </w:tcPr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B86878">
              <w:rPr>
                <w:rStyle w:val="FontStyle55"/>
                <w:sz w:val="18"/>
                <w:szCs w:val="18"/>
              </w:rPr>
              <w:t>МКУ «МКЦ»</w:t>
            </w:r>
          </w:p>
          <w:p w:rsidR="00755123" w:rsidRPr="00B86878" w:rsidRDefault="00755123" w:rsidP="00755123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</w:p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2318,2</w:t>
            </w:r>
          </w:p>
        </w:tc>
        <w:tc>
          <w:tcPr>
            <w:tcW w:w="283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</w:p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22318,2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5123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,0</w:t>
            </w:r>
          </w:p>
        </w:tc>
        <w:tc>
          <w:tcPr>
            <w:tcW w:w="283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5123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28,0</w:t>
            </w:r>
          </w:p>
        </w:tc>
        <w:tc>
          <w:tcPr>
            <w:tcW w:w="284" w:type="dxa"/>
            <w:vAlign w:val="center"/>
          </w:tcPr>
          <w:p w:rsidR="00755123" w:rsidRPr="000F6B0C" w:rsidRDefault="00755123" w:rsidP="00755123">
            <w:pPr>
              <w:pStyle w:val="Style50"/>
              <w:widowControl/>
              <w:snapToGrid w:val="0"/>
              <w:spacing w:line="240" w:lineRule="auto"/>
              <w:jc w:val="left"/>
              <w:rPr>
                <w:rStyle w:val="FontStyle66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283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5123" w:rsidRPr="00907E8C" w:rsidRDefault="00755123" w:rsidP="00755123">
            <w:pPr>
              <w:rPr>
                <w:sz w:val="18"/>
                <w:szCs w:val="18"/>
              </w:rPr>
            </w:pPr>
            <w:r w:rsidRPr="00907E8C">
              <w:rPr>
                <w:sz w:val="18"/>
                <w:szCs w:val="18"/>
              </w:rPr>
              <w:t>5958,9</w:t>
            </w:r>
          </w:p>
        </w:tc>
        <w:tc>
          <w:tcPr>
            <w:tcW w:w="426" w:type="dxa"/>
            <w:vAlign w:val="center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55123" w:rsidRPr="000F6B0C" w:rsidRDefault="00755123" w:rsidP="00755123">
            <w:pPr>
              <w:jc w:val="center"/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36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:rsidR="00755123" w:rsidRPr="000F6B0C" w:rsidRDefault="00755123" w:rsidP="00755123">
            <w:pPr>
              <w:jc w:val="center"/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,8</w:t>
            </w:r>
          </w:p>
        </w:tc>
        <w:tc>
          <w:tcPr>
            <w:tcW w:w="283" w:type="dxa"/>
          </w:tcPr>
          <w:p w:rsidR="00755123" w:rsidRPr="000F6B0C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0F6B0C" w:rsidRDefault="00755123" w:rsidP="00755123">
            <w:pPr>
              <w:rPr>
                <w:sz w:val="18"/>
                <w:szCs w:val="18"/>
              </w:rPr>
            </w:pPr>
            <w:r w:rsidRPr="000F6B0C"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255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5</w:t>
            </w:r>
          </w:p>
        </w:tc>
        <w:tc>
          <w:tcPr>
            <w:tcW w:w="426" w:type="dxa"/>
          </w:tcPr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Default="00755123" w:rsidP="00755123">
            <w:pPr>
              <w:rPr>
                <w:sz w:val="18"/>
                <w:szCs w:val="18"/>
              </w:rPr>
            </w:pPr>
          </w:p>
          <w:p w:rsidR="00755123" w:rsidRPr="00A64D4A" w:rsidRDefault="00755123" w:rsidP="00755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92A41" w:rsidRPr="00F53DFC" w:rsidRDefault="00D92A41" w:rsidP="00D92A41">
      <w:pPr>
        <w:pStyle w:val="a6"/>
        <w:tabs>
          <w:tab w:val="clear" w:pos="4677"/>
          <w:tab w:val="clear" w:pos="9355"/>
          <w:tab w:val="left" w:pos="567"/>
        </w:tabs>
        <w:rPr>
          <w:rFonts w:eastAsia="Calibri"/>
          <w:bCs/>
          <w:color w:val="26282F"/>
          <w:sz w:val="28"/>
          <w:szCs w:val="28"/>
        </w:rPr>
      </w:pPr>
    </w:p>
    <w:p w:rsidR="00D92A41" w:rsidRDefault="00D92A41" w:rsidP="00D92A41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  <w:r>
        <w:rPr>
          <w:b/>
          <w:szCs w:val="28"/>
        </w:rPr>
        <w:t>6.Перечень контрольных событий</w:t>
      </w:r>
    </w:p>
    <w:p w:rsidR="00D92A41" w:rsidRDefault="00D92A41" w:rsidP="00D92A41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D92A41" w:rsidRDefault="00D92A41" w:rsidP="00D92A41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szCs w:val="28"/>
        </w:rPr>
        <w:t>П</w:t>
      </w:r>
      <w:r w:rsidRPr="00A00C4D">
        <w:rPr>
          <w:szCs w:val="28"/>
        </w:rPr>
        <w:t>одпрограммы муниципальной программы</w:t>
      </w:r>
    </w:p>
    <w:p w:rsidR="00D92A41" w:rsidRPr="00553E21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2.4.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6"/>
        <w:gridCol w:w="6095"/>
        <w:gridCol w:w="1134"/>
        <w:gridCol w:w="142"/>
        <w:gridCol w:w="851"/>
        <w:gridCol w:w="141"/>
        <w:gridCol w:w="993"/>
        <w:gridCol w:w="1134"/>
      </w:tblGrid>
      <w:tr w:rsidR="00D92A41" w:rsidTr="00D92A41">
        <w:trPr>
          <w:trHeight w:val="158"/>
        </w:trPr>
        <w:tc>
          <w:tcPr>
            <w:tcW w:w="987" w:type="dxa"/>
            <w:vMerge w:val="restart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№</w:t>
            </w:r>
          </w:p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vMerge w:val="restart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6095" w:type="dxa"/>
            <w:vMerge w:val="restart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395" w:type="dxa"/>
            <w:gridSpan w:val="6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  <w:vMerge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</w:p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  <w:r w:rsidRPr="00B83042">
              <w:rPr>
                <w:sz w:val="20"/>
              </w:rPr>
              <w:t>2018 год</w:t>
            </w:r>
          </w:p>
        </w:tc>
        <w:tc>
          <w:tcPr>
            <w:tcW w:w="992" w:type="dxa"/>
            <w:gridSpan w:val="2"/>
          </w:tcPr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</w:p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  <w:r w:rsidRPr="00B83042">
              <w:rPr>
                <w:sz w:val="20"/>
              </w:rPr>
              <w:t>2019 год</w:t>
            </w:r>
          </w:p>
        </w:tc>
        <w:tc>
          <w:tcPr>
            <w:tcW w:w="993" w:type="dxa"/>
          </w:tcPr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</w:p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  <w:r w:rsidRPr="00B83042">
              <w:rPr>
                <w:sz w:val="20"/>
              </w:rPr>
              <w:t>2020 год</w:t>
            </w:r>
          </w:p>
        </w:tc>
        <w:tc>
          <w:tcPr>
            <w:tcW w:w="1134" w:type="dxa"/>
          </w:tcPr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</w:p>
          <w:p w:rsidR="00D92A41" w:rsidRPr="00B8304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0"/>
              </w:rPr>
            </w:pPr>
            <w:r w:rsidRPr="00B83042">
              <w:rPr>
                <w:sz w:val="20"/>
              </w:rPr>
              <w:t>2021 год</w:t>
            </w:r>
          </w:p>
        </w:tc>
      </w:tr>
      <w:tr w:rsidR="00225CDF" w:rsidTr="00F249D7">
        <w:trPr>
          <w:trHeight w:val="157"/>
        </w:trPr>
        <w:tc>
          <w:tcPr>
            <w:tcW w:w="15163" w:type="dxa"/>
            <w:gridSpan w:val="9"/>
          </w:tcPr>
          <w:p w:rsidR="00225CDF" w:rsidRPr="00922BE9" w:rsidRDefault="00225CDF" w:rsidP="00D92A41">
            <w:pPr>
              <w:jc w:val="center"/>
              <w:rPr>
                <w:color w:val="000000"/>
                <w:sz w:val="24"/>
                <w:szCs w:val="24"/>
              </w:rPr>
            </w:pPr>
            <w:r w:rsidRPr="00922BE9">
              <w:rPr>
                <w:color w:val="000000"/>
                <w:sz w:val="24"/>
                <w:szCs w:val="24"/>
              </w:rPr>
              <w:t xml:space="preserve"> </w:t>
            </w:r>
            <w:r w:rsidRPr="00A0789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22BE9">
              <w:rPr>
                <w:color w:val="000000"/>
                <w:sz w:val="24"/>
                <w:szCs w:val="24"/>
              </w:rPr>
              <w:t>«Молодежь столицы Адыгеи (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22BE9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2BE9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225CDF" w:rsidTr="00F249D7">
        <w:trPr>
          <w:trHeight w:val="157"/>
        </w:trPr>
        <w:tc>
          <w:tcPr>
            <w:tcW w:w="15163" w:type="dxa"/>
            <w:gridSpan w:val="9"/>
          </w:tcPr>
          <w:p w:rsidR="00225CDF" w:rsidRDefault="00225CDF" w:rsidP="00D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22BE9">
              <w:rPr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 (201</w:t>
            </w:r>
            <w:r>
              <w:rPr>
                <w:sz w:val="24"/>
                <w:szCs w:val="24"/>
              </w:rPr>
              <w:t>8</w:t>
            </w:r>
            <w:r w:rsidRPr="00922BE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922BE9">
              <w:rPr>
                <w:sz w:val="24"/>
                <w:szCs w:val="24"/>
              </w:rPr>
              <w:t xml:space="preserve"> годы)»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D92A41" w:rsidRPr="00B30877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B30877">
              <w:rPr>
                <w:color w:val="000000"/>
                <w:sz w:val="24"/>
                <w:szCs w:val="24"/>
              </w:rPr>
              <w:t>Основное мероприятие</w:t>
            </w:r>
            <w:r w:rsidRPr="00B3087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2A41" w:rsidRPr="00922BE9" w:rsidRDefault="00D92A41" w:rsidP="00D92A41">
            <w:pPr>
              <w:jc w:val="both"/>
              <w:rPr>
                <w:b/>
                <w:sz w:val="24"/>
                <w:szCs w:val="24"/>
              </w:rPr>
            </w:pPr>
            <w:r w:rsidRPr="00922BE9">
              <w:rPr>
                <w:rFonts w:eastAsia="Calibri"/>
                <w:sz w:val="24"/>
                <w:szCs w:val="24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  <w:r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МКУ «МКЦ»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Ассоциация ТОС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ВК г</w:t>
            </w:r>
            <w:r>
              <w:rPr>
                <w:rStyle w:val="FontStyle55"/>
                <w:sz w:val="24"/>
                <w:szCs w:val="24"/>
              </w:rPr>
              <w:t>. Майкоп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ВПО, СПО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КДНиЗП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D07311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8B315B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8B315B">
              <w:t xml:space="preserve"> подведомственные</w:t>
            </w:r>
            <w:r>
              <w:t xml:space="preserve"> ему</w:t>
            </w:r>
            <w:r w:rsidRPr="008B315B">
              <w:t xml:space="preserve"> </w:t>
            </w:r>
            <w:r w:rsidRPr="008B315B">
              <w:lastRenderedPageBreak/>
              <w:t>учреждения</w:t>
            </w:r>
            <w:r w:rsidR="004A6873">
              <w:t>,</w:t>
            </w:r>
          </w:p>
          <w:p w:rsidR="00D92A41" w:rsidRPr="00922BE9" w:rsidRDefault="00D92A41" w:rsidP="00D92A41">
            <w:pPr>
              <w:rPr>
                <w:color w:val="000000"/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86" w:type="dxa"/>
          </w:tcPr>
          <w:p w:rsidR="00D92A41" w:rsidRPr="00922BE9" w:rsidRDefault="00D92A41" w:rsidP="00D92A41">
            <w:pPr>
              <w:rPr>
                <w:rStyle w:val="FontStyle66"/>
                <w:sz w:val="24"/>
                <w:szCs w:val="24"/>
              </w:rPr>
            </w:pPr>
            <w:r w:rsidRPr="00922BE9">
              <w:rPr>
                <w:rStyle w:val="FontStyle66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6095" w:type="dxa"/>
            <w:vAlign w:val="center"/>
          </w:tcPr>
          <w:p w:rsidR="00D92A41" w:rsidRPr="00566F1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  <w:r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МКУ «МКЦ»</w:t>
            </w:r>
            <w:r w:rsidR="004A6873">
              <w:rPr>
                <w:rStyle w:val="FontStyle55"/>
              </w:rPr>
              <w:t>,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Ассоциация ТОС</w:t>
            </w:r>
            <w:r w:rsidR="004A6873">
              <w:rPr>
                <w:rStyle w:val="FontStyle55"/>
              </w:rPr>
              <w:t>,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ВК г. Майкоп</w:t>
            </w:r>
            <w:r w:rsidR="004A6873">
              <w:rPr>
                <w:rStyle w:val="FontStyle55"/>
              </w:rPr>
              <w:t>,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ВПО, СПО</w:t>
            </w:r>
            <w:r w:rsidR="004A6873">
              <w:rPr>
                <w:rStyle w:val="FontStyle55"/>
              </w:rPr>
              <w:t>,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КДНиЗП</w:t>
            </w:r>
            <w:r w:rsidR="004A6873">
              <w:rPr>
                <w:rStyle w:val="FontStyle55"/>
              </w:rPr>
              <w:t>,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  <w:r w:rsidR="004A6873">
              <w:rPr>
                <w:rStyle w:val="FontStyle55"/>
              </w:rPr>
              <w:t>,</w:t>
            </w:r>
          </w:p>
          <w:p w:rsidR="00D92A41" w:rsidRPr="007437CE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Управление культуры и</w:t>
            </w:r>
            <w:r w:rsidRPr="007437CE">
              <w:rPr>
                <w:sz w:val="26"/>
                <w:szCs w:val="26"/>
              </w:rPr>
              <w:t xml:space="preserve"> подведомственные </w:t>
            </w:r>
            <w:r>
              <w:rPr>
                <w:sz w:val="26"/>
                <w:szCs w:val="26"/>
              </w:rPr>
              <w:t xml:space="preserve">ему </w:t>
            </w:r>
            <w:r w:rsidRPr="007437CE">
              <w:rPr>
                <w:sz w:val="26"/>
                <w:szCs w:val="26"/>
              </w:rPr>
              <w:t>учреждения</w:t>
            </w:r>
            <w:r w:rsidR="004A6873">
              <w:rPr>
                <w:sz w:val="26"/>
                <w:szCs w:val="26"/>
              </w:rPr>
              <w:t>,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7437CE">
              <w:rPr>
                <w:sz w:val="26"/>
                <w:szCs w:val="26"/>
              </w:rPr>
              <w:t xml:space="preserve">Комитет по образованию и подведомственные </w:t>
            </w:r>
            <w:r>
              <w:rPr>
                <w:sz w:val="26"/>
                <w:szCs w:val="26"/>
              </w:rPr>
              <w:t xml:space="preserve">ему </w:t>
            </w:r>
            <w:r w:rsidRPr="007437CE">
              <w:rPr>
                <w:sz w:val="26"/>
                <w:szCs w:val="26"/>
              </w:rPr>
              <w:t>учреждения</w:t>
            </w: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  <w:tc>
          <w:tcPr>
            <w:tcW w:w="993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</w:t>
            </w:r>
          </w:p>
        </w:tc>
        <w:tc>
          <w:tcPr>
            <w:tcW w:w="1134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1.1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Праздничные мероприятия, посвященные Дню Российской науки </w:t>
            </w:r>
          </w:p>
          <w:p w:rsidR="00D92A41" w:rsidRPr="00922BE9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о</w:t>
            </w:r>
            <w:r w:rsidRPr="00922BE9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  <w:r w:rsidRPr="00922BE9"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МКУ «МКЦ», КДНиЗП</w:t>
            </w:r>
            <w:r w:rsidR="004A6873">
              <w:rPr>
                <w:rStyle w:val="FontStyle55"/>
                <w:sz w:val="24"/>
                <w:szCs w:val="24"/>
              </w:rPr>
              <w:t>,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ПО, СПО</w:t>
            </w:r>
          </w:p>
          <w:p w:rsidR="00D92A41" w:rsidRPr="00922BE9" w:rsidRDefault="00D92A41" w:rsidP="00D92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1.2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Мероприятия ко Дню юного антифашиста </w:t>
            </w:r>
          </w:p>
          <w:p w:rsidR="00D92A41" w:rsidRPr="00922BE9" w:rsidRDefault="00D92A41" w:rsidP="00D92A41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о</w:t>
            </w:r>
            <w:r w:rsidRPr="00922BE9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</w:pPr>
            <w:r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A41" w:rsidRPr="00922BE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3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F155EF">
              <w:rPr>
                <w:sz w:val="24"/>
                <w:szCs w:val="24"/>
              </w:rPr>
              <w:t>«Афганистан-ты боль в моей душе»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ПО, СПО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, </w:t>
            </w:r>
            <w:r w:rsidRPr="00F155E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F155EF">
              <w:rPr>
                <w:sz w:val="24"/>
                <w:szCs w:val="24"/>
              </w:rPr>
              <w:t xml:space="preserve"> освобождению Республики Адыгея от немецко-фашистских захватчиков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К г. Майкоп</w:t>
            </w:r>
            <w:r w:rsidRPr="00922BE9">
              <w:rPr>
                <w:rStyle w:val="FontStyle55"/>
                <w:sz w:val="24"/>
                <w:szCs w:val="24"/>
              </w:rPr>
              <w:t>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</w:t>
            </w:r>
            <w:r w:rsidRPr="00F155EF">
              <w:rPr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</w:rPr>
              <w:t>,</w:t>
            </w:r>
            <w:r w:rsidRPr="00F155EF">
              <w:rPr>
                <w:sz w:val="24"/>
                <w:szCs w:val="24"/>
              </w:rPr>
              <w:t xml:space="preserve"> посвященные Дню </w:t>
            </w:r>
            <w:r>
              <w:rPr>
                <w:sz w:val="24"/>
                <w:szCs w:val="24"/>
              </w:rPr>
              <w:t>з</w:t>
            </w:r>
            <w:r w:rsidRPr="00F155EF">
              <w:rPr>
                <w:sz w:val="24"/>
                <w:szCs w:val="24"/>
              </w:rPr>
              <w:t xml:space="preserve">ащитника </w:t>
            </w:r>
            <w:r w:rsidRPr="00F155EF">
              <w:rPr>
                <w:sz w:val="24"/>
                <w:szCs w:val="24"/>
              </w:rPr>
              <w:lastRenderedPageBreak/>
              <w:t>Отечеств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lastRenderedPageBreak/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lastRenderedPageBreak/>
              <w:t>ВК г. Майкоп</w:t>
            </w:r>
            <w:r w:rsidRPr="00922BE9">
              <w:rPr>
                <w:rStyle w:val="FontStyle55"/>
                <w:sz w:val="24"/>
                <w:szCs w:val="24"/>
              </w:rPr>
              <w:t>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6"/>
                <w:szCs w:val="26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  <w:r>
              <w:rPr>
                <w:rStyle w:val="FontStyle55"/>
              </w:rPr>
              <w:t>;</w:t>
            </w:r>
          </w:p>
          <w:p w:rsidR="00D92A41" w:rsidRPr="00E42A12" w:rsidRDefault="00D92A41" w:rsidP="00D92A41">
            <w:pPr>
              <w:jc w:val="both"/>
              <w:rPr>
                <w:rStyle w:val="FontStyle55"/>
                <w:sz w:val="22"/>
                <w:szCs w:val="22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>,</w:t>
            </w:r>
            <w:r w:rsidRPr="00F155EF">
              <w:rPr>
                <w:sz w:val="24"/>
                <w:szCs w:val="24"/>
              </w:rPr>
              <w:t xml:space="preserve"> посвященный Дню защитника Отечеств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К г. Майкоп</w:t>
            </w:r>
            <w:r w:rsidRPr="00922BE9">
              <w:rPr>
                <w:rStyle w:val="FontStyle55"/>
                <w:sz w:val="24"/>
                <w:szCs w:val="24"/>
              </w:rPr>
              <w:t>;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ВПО, СПО;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КДНиЗП;</w:t>
            </w:r>
          </w:p>
          <w:p w:rsidR="00D92A41" w:rsidRPr="005D389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Праздничное мероприятие, посвященное Международному женскому дню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К г. Майкоп</w:t>
            </w:r>
            <w:r w:rsidRPr="00922BE9">
              <w:rPr>
                <w:rStyle w:val="FontStyle55"/>
                <w:sz w:val="24"/>
                <w:szCs w:val="24"/>
              </w:rPr>
              <w:t>;</w:t>
            </w:r>
          </w:p>
          <w:p w:rsidR="00D92A41" w:rsidRDefault="00D92A41" w:rsidP="00D92A41">
            <w:pPr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8.</w:t>
            </w:r>
          </w:p>
        </w:tc>
        <w:tc>
          <w:tcPr>
            <w:tcW w:w="3686" w:type="dxa"/>
          </w:tcPr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Весенняя неделя добрых дел</w:t>
            </w:r>
            <w:r>
              <w:rPr>
                <w:sz w:val="24"/>
                <w:szCs w:val="24"/>
              </w:rPr>
              <w:t xml:space="preserve"> 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КДНиЗП;</w:t>
            </w:r>
          </w:p>
          <w:p w:rsidR="00D92A41" w:rsidRPr="005D389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Ассоциация ТОС;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9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 xml:space="preserve">Праздничные мероприятия ко Дню </w:t>
            </w:r>
            <w:r>
              <w:rPr>
                <w:sz w:val="24"/>
                <w:szCs w:val="24"/>
              </w:rPr>
              <w:t>к</w:t>
            </w:r>
            <w:r w:rsidRPr="00F155EF">
              <w:rPr>
                <w:sz w:val="24"/>
                <w:szCs w:val="24"/>
              </w:rPr>
              <w:t>осмонавтики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E42A12" w:rsidRDefault="00D92A41" w:rsidP="00D92A41">
            <w:pPr>
              <w:jc w:val="both"/>
              <w:rPr>
                <w:rStyle w:val="FontStyle55"/>
                <w:sz w:val="22"/>
                <w:szCs w:val="22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0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4244DA">
              <w:rPr>
                <w:sz w:val="24"/>
                <w:szCs w:val="24"/>
              </w:rPr>
              <w:t xml:space="preserve">Акция, посвященная памяти жертв радиационных катастроф </w:t>
            </w:r>
          </w:p>
          <w:p w:rsidR="00D92A41" w:rsidRPr="004244DA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 w:rsidRPr="004244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число </w:t>
            </w:r>
            <w:r w:rsidRPr="004244DA">
              <w:rPr>
                <w:sz w:val="24"/>
                <w:szCs w:val="24"/>
              </w:rPr>
              <w:t>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5D389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1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 xml:space="preserve">Участие в праздничных мероприятиях ко </w:t>
            </w:r>
            <w:r>
              <w:rPr>
                <w:sz w:val="24"/>
                <w:szCs w:val="24"/>
              </w:rPr>
              <w:t>Д</w:t>
            </w:r>
            <w:r w:rsidRPr="00F155EF">
              <w:rPr>
                <w:sz w:val="24"/>
                <w:szCs w:val="24"/>
              </w:rPr>
              <w:t>ню весны и труд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D92A41" w:rsidRPr="005D3895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2.</w:t>
            </w:r>
          </w:p>
        </w:tc>
        <w:tc>
          <w:tcPr>
            <w:tcW w:w="3686" w:type="dxa"/>
          </w:tcPr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 xml:space="preserve">Участие в праздничных мероприятиях </w:t>
            </w:r>
            <w:r>
              <w:rPr>
                <w:sz w:val="24"/>
                <w:szCs w:val="24"/>
              </w:rPr>
              <w:t xml:space="preserve">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155EF">
              <w:rPr>
                <w:sz w:val="24"/>
                <w:szCs w:val="24"/>
              </w:rPr>
              <w:t>обеды</w:t>
            </w:r>
            <w:r>
              <w:rPr>
                <w:sz w:val="24"/>
                <w:szCs w:val="24"/>
              </w:rPr>
              <w:t xml:space="preserve"> 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ВК города Майкопа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3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Мероприятия ко Дню защиты детей</w:t>
            </w:r>
            <w:r>
              <w:rPr>
                <w:sz w:val="24"/>
                <w:szCs w:val="24"/>
              </w:rPr>
              <w:t xml:space="preserve"> и</w:t>
            </w:r>
            <w:r w:rsidRPr="00F155EF">
              <w:rPr>
                <w:sz w:val="24"/>
                <w:szCs w:val="24"/>
              </w:rPr>
              <w:t xml:space="preserve"> открыти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летних дворовых площадок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6"/>
                <w:szCs w:val="26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  <w:r>
              <w:rPr>
                <w:rStyle w:val="FontStyle55"/>
              </w:rPr>
              <w:t>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4.</w:t>
            </w:r>
          </w:p>
        </w:tc>
        <w:tc>
          <w:tcPr>
            <w:tcW w:w="3686" w:type="dxa"/>
          </w:tcPr>
          <w:p w:rsidR="00D92A41" w:rsidRDefault="00D92A41" w:rsidP="00D92A41">
            <w:pPr>
              <w:pStyle w:val="Standard"/>
            </w:pPr>
            <w:r w:rsidRPr="00F155EF">
              <w:t>Участие в этапе Армейских международных Игр</w:t>
            </w:r>
            <w:r>
              <w:t xml:space="preserve"> </w:t>
            </w:r>
          </w:p>
          <w:p w:rsidR="00D92A41" w:rsidRPr="00F155EF" w:rsidRDefault="00D92A41" w:rsidP="00D92A41">
            <w:pPr>
              <w:pStyle w:val="Standard"/>
            </w:pPr>
            <w: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.МКУ «МКЦ»;</w:t>
            </w:r>
          </w:p>
          <w:p w:rsidR="00D92A41" w:rsidRPr="00F90FAA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КДНиЗП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К г. Майкоп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5.</w:t>
            </w:r>
          </w:p>
        </w:tc>
        <w:tc>
          <w:tcPr>
            <w:tcW w:w="3686" w:type="dxa"/>
          </w:tcPr>
          <w:p w:rsidR="00D92A41" w:rsidRPr="00F155EF" w:rsidRDefault="00D92A41" w:rsidP="00D92A41">
            <w:pPr>
              <w:pStyle w:val="Standard"/>
            </w:pPr>
            <w:r w:rsidRPr="00F155EF">
              <w:t>Участие в трудовых десантах по благоустройству территорий</w:t>
            </w:r>
            <w:r>
              <w:t xml:space="preserve"> 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Pr="00E42A12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МКУ «МКЦ»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6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8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20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2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6.</w:t>
            </w:r>
          </w:p>
        </w:tc>
        <w:tc>
          <w:tcPr>
            <w:tcW w:w="3686" w:type="dxa"/>
          </w:tcPr>
          <w:p w:rsidR="00D92A41" w:rsidRDefault="00D92A41" w:rsidP="00D92A41">
            <w:pPr>
              <w:pStyle w:val="Standard"/>
            </w:pPr>
            <w:r w:rsidRPr="00F155EF">
              <w:t>Соревнования по военно-прикладным видам спорта для клубов по месту жительства «Воля-Мужество-Победа»</w:t>
            </w:r>
            <w:r>
              <w:t xml:space="preserve"> </w:t>
            </w:r>
          </w:p>
          <w:p w:rsidR="00D92A41" w:rsidRPr="00F155EF" w:rsidRDefault="00D92A41" w:rsidP="00D92A41">
            <w:pPr>
              <w:pStyle w:val="Standard"/>
            </w:pPr>
            <w: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  <w:r>
              <w:rPr>
                <w:rStyle w:val="FontStyle55"/>
                <w:sz w:val="24"/>
                <w:szCs w:val="24"/>
              </w:rPr>
              <w:t xml:space="preserve"> КДНиЗП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ВК г. Майкоп</w:t>
            </w:r>
            <w:r w:rsidRPr="00922BE9">
              <w:rPr>
                <w:rStyle w:val="FontStyle55"/>
                <w:sz w:val="24"/>
                <w:szCs w:val="24"/>
              </w:rPr>
              <w:t>;</w:t>
            </w:r>
          </w:p>
          <w:p w:rsidR="00D92A41" w:rsidRPr="00E542C7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7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2"/>
                <w:szCs w:val="22"/>
              </w:rPr>
            </w:pPr>
            <w:r w:rsidRPr="003473AE">
              <w:rPr>
                <w:sz w:val="22"/>
                <w:szCs w:val="22"/>
              </w:rPr>
              <w:t>Акция</w:t>
            </w:r>
            <w:r>
              <w:rPr>
                <w:sz w:val="22"/>
                <w:szCs w:val="22"/>
              </w:rPr>
              <w:t xml:space="preserve"> «22 июня» </w:t>
            </w:r>
          </w:p>
          <w:p w:rsidR="00D92A41" w:rsidRPr="003473AE" w:rsidRDefault="00D92A41" w:rsidP="00D92A4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МКУ «МКЦ»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8.</w:t>
            </w:r>
          </w:p>
        </w:tc>
        <w:tc>
          <w:tcPr>
            <w:tcW w:w="3686" w:type="dxa"/>
          </w:tcPr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 w:rsidRPr="003473AE">
              <w:rPr>
                <w:sz w:val="22"/>
                <w:szCs w:val="22"/>
              </w:rPr>
              <w:t>Мероприятия к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молодежи России</w:t>
            </w:r>
            <w:r>
              <w:rPr>
                <w:sz w:val="24"/>
                <w:szCs w:val="24"/>
              </w:rPr>
              <w:t xml:space="preserve"> (число участников)</w:t>
            </w:r>
          </w:p>
        </w:tc>
        <w:tc>
          <w:tcPr>
            <w:tcW w:w="6095" w:type="dxa"/>
            <w:vAlign w:val="center"/>
          </w:tcPr>
          <w:p w:rsidR="00D92A41" w:rsidRPr="002E5E42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Pr="002E5E42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2E5E42">
              <w:rPr>
                <w:rStyle w:val="FontStyle55"/>
                <w:sz w:val="22"/>
                <w:szCs w:val="22"/>
              </w:rPr>
              <w:t>МКУ «МКЦ»</w:t>
            </w:r>
            <w:r>
              <w:rPr>
                <w:rStyle w:val="FontStyle55"/>
                <w:sz w:val="22"/>
                <w:szCs w:val="22"/>
              </w:rPr>
              <w:t>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</w:t>
            </w:r>
            <w:r>
              <w:rPr>
                <w:rStyle w:val="FontStyle55"/>
              </w:rPr>
              <w:t>у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9.</w:t>
            </w:r>
          </w:p>
        </w:tc>
        <w:tc>
          <w:tcPr>
            <w:tcW w:w="3686" w:type="dxa"/>
          </w:tcPr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 xml:space="preserve">Спортивные соревнования ко </w:t>
            </w:r>
            <w:r>
              <w:rPr>
                <w:sz w:val="24"/>
                <w:szCs w:val="24"/>
              </w:rPr>
              <w:t>В</w:t>
            </w:r>
            <w:r w:rsidRPr="00F155EF">
              <w:rPr>
                <w:sz w:val="24"/>
                <w:szCs w:val="24"/>
              </w:rPr>
              <w:t>семирному олимпийскому дню</w:t>
            </w:r>
            <w:r>
              <w:rPr>
                <w:sz w:val="24"/>
                <w:szCs w:val="24"/>
              </w:rPr>
              <w:t xml:space="preserve"> 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МКУ «МКЦ»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0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color w:val="00000A"/>
                <w:sz w:val="24"/>
                <w:szCs w:val="24"/>
              </w:rPr>
            </w:pPr>
            <w:r w:rsidRPr="003473AE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>р</w:t>
            </w:r>
            <w:r w:rsidRPr="003473AE">
              <w:rPr>
                <w:sz w:val="24"/>
                <w:szCs w:val="24"/>
              </w:rPr>
              <w:t>иятия к</w:t>
            </w:r>
            <w:r>
              <w:t xml:space="preserve"> </w:t>
            </w:r>
            <w:hyperlink r:id="rId18" w:history="1">
              <w:r w:rsidRPr="00F155EF">
                <w:rPr>
                  <w:color w:val="00000A"/>
                  <w:sz w:val="24"/>
                  <w:szCs w:val="24"/>
                </w:rPr>
                <w:t>Международн</w:t>
              </w:r>
              <w:r>
                <w:rPr>
                  <w:color w:val="00000A"/>
                  <w:sz w:val="24"/>
                  <w:szCs w:val="24"/>
                </w:rPr>
                <w:t>ому</w:t>
              </w:r>
              <w:r w:rsidRPr="00F155EF">
                <w:rPr>
                  <w:color w:val="00000A"/>
                  <w:sz w:val="24"/>
                  <w:szCs w:val="24"/>
                </w:rPr>
                <w:t xml:space="preserve"> д</w:t>
              </w:r>
              <w:r>
                <w:rPr>
                  <w:color w:val="00000A"/>
                  <w:sz w:val="24"/>
                  <w:szCs w:val="24"/>
                </w:rPr>
                <w:t>ню</w:t>
              </w:r>
              <w:r w:rsidRPr="00F155EF">
                <w:rPr>
                  <w:color w:val="00000A"/>
                  <w:sz w:val="24"/>
                  <w:szCs w:val="24"/>
                </w:rPr>
                <w:t xml:space="preserve"> шахмат</w:t>
              </w:r>
            </w:hyperlink>
            <w:r>
              <w:rPr>
                <w:color w:val="00000A"/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lastRenderedPageBreak/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2E5E42">
              <w:rPr>
                <w:rStyle w:val="FontStyle55"/>
                <w:sz w:val="22"/>
                <w:szCs w:val="22"/>
              </w:rPr>
              <w:lastRenderedPageBreak/>
              <w:t>МКУ «МКЦ</w:t>
            </w:r>
            <w:r>
              <w:rPr>
                <w:rStyle w:val="FontStyle55"/>
                <w:sz w:val="22"/>
                <w:szCs w:val="22"/>
              </w:rPr>
              <w:t>»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134" w:type="dxa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993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D92A41" w:rsidRPr="00ED04E2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21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 xml:space="preserve">Мероприятия ко </w:t>
            </w:r>
            <w:r>
              <w:rPr>
                <w:sz w:val="24"/>
                <w:szCs w:val="24"/>
              </w:rPr>
              <w:t>Д</w:t>
            </w:r>
            <w:r w:rsidRPr="00F155EF">
              <w:rPr>
                <w:sz w:val="24"/>
                <w:szCs w:val="24"/>
              </w:rPr>
              <w:t>ню физкультурник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2E5E42">
              <w:rPr>
                <w:rStyle w:val="FontStyle55"/>
                <w:sz w:val="22"/>
                <w:szCs w:val="22"/>
              </w:rPr>
              <w:t>МКУ «МКЦ»</w:t>
            </w:r>
            <w:r>
              <w:rPr>
                <w:rStyle w:val="FontStyle55"/>
                <w:sz w:val="22"/>
                <w:szCs w:val="22"/>
              </w:rPr>
              <w:t>;</w:t>
            </w:r>
          </w:p>
          <w:p w:rsidR="00D92A41" w:rsidRPr="00D0731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D07311"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9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2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</w:t>
            </w:r>
            <w:r w:rsidRPr="00F155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 w:rsidRPr="00F155EF">
              <w:rPr>
                <w:sz w:val="24"/>
                <w:szCs w:val="24"/>
              </w:rPr>
              <w:t xml:space="preserve"> борьбы с терроризмом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МКУ «МКЦ»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9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3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</w:t>
            </w:r>
            <w:r w:rsidRPr="00F155E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города Майкоп</w:t>
            </w:r>
            <w:r>
              <w:rPr>
                <w:sz w:val="24"/>
                <w:szCs w:val="24"/>
              </w:rPr>
              <w:t xml:space="preserve">а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E542C7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6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8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20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21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4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Республики Адыгея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тдел по делам молодежи</w:t>
            </w:r>
            <w:r>
              <w:rPr>
                <w:rStyle w:val="FontStyle55"/>
                <w:sz w:val="22"/>
                <w:szCs w:val="22"/>
              </w:rPr>
              <w:t>;</w:t>
            </w:r>
            <w:r w:rsidRPr="009E755E">
              <w:rPr>
                <w:rStyle w:val="FontStyle55"/>
                <w:sz w:val="22"/>
                <w:szCs w:val="22"/>
              </w:rPr>
              <w:t xml:space="preserve"> 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2E5E42">
              <w:rPr>
                <w:rStyle w:val="FontStyle55"/>
                <w:sz w:val="22"/>
                <w:szCs w:val="22"/>
              </w:rPr>
              <w:t>МКУ «МКЦ»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6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8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20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215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5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ветеранов Республики Адыгея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</w:t>
            </w:r>
          </w:p>
          <w:p w:rsidR="00D92A41" w:rsidRPr="00E542C7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6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народного единств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исло участников)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9E755E">
              <w:rPr>
                <w:rStyle w:val="FontStyle55"/>
                <w:sz w:val="22"/>
                <w:szCs w:val="22"/>
              </w:rPr>
              <w:t>О</w:t>
            </w:r>
            <w:r>
              <w:rPr>
                <w:rStyle w:val="FontStyle55"/>
                <w:sz w:val="22"/>
                <w:szCs w:val="22"/>
              </w:rPr>
              <w:t>тдел по делам молодежи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МКУ «МКЦ»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6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18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 xml:space="preserve"> 200</w:t>
            </w:r>
          </w:p>
          <w:p w:rsidR="00D92A41" w:rsidRPr="003473AE" w:rsidRDefault="00D92A41" w:rsidP="00D92A41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22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7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</w:t>
            </w:r>
            <w:r w:rsidRPr="00F155EF">
              <w:rPr>
                <w:sz w:val="24"/>
                <w:szCs w:val="24"/>
              </w:rPr>
              <w:t>ню неизвестного солдат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</w:t>
            </w:r>
          </w:p>
          <w:p w:rsidR="00D92A41" w:rsidRPr="00AA1C7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8.</w:t>
            </w:r>
          </w:p>
        </w:tc>
        <w:tc>
          <w:tcPr>
            <w:tcW w:w="3686" w:type="dxa"/>
          </w:tcPr>
          <w:p w:rsidR="00D92A41" w:rsidRDefault="00D92A41" w:rsidP="00D92A41">
            <w:pPr>
              <w:pStyle w:val="Standard"/>
            </w:pPr>
            <w:r w:rsidRPr="00F155EF">
              <w:t>Мероприятия ко Дню героя Отечества</w:t>
            </w:r>
            <w:r>
              <w:t xml:space="preserve"> </w:t>
            </w:r>
          </w:p>
          <w:p w:rsidR="00D92A41" w:rsidRPr="00F155EF" w:rsidRDefault="00D92A41" w:rsidP="00D92A41">
            <w:pPr>
              <w:pStyle w:val="Standard"/>
            </w:pPr>
            <w:r>
              <w:t>(число участников)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</w:p>
          <w:p w:rsidR="00D92A41" w:rsidRPr="00E42A12" w:rsidRDefault="00D92A41" w:rsidP="00D92A41">
            <w:pPr>
              <w:rPr>
                <w:rStyle w:val="FontStyle55"/>
                <w:sz w:val="22"/>
                <w:szCs w:val="22"/>
              </w:rPr>
            </w:pPr>
            <w:r w:rsidRPr="00922BE9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922BE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10</w:t>
            </w:r>
          </w:p>
        </w:tc>
      </w:tr>
      <w:tr w:rsidR="00D92A41" w:rsidTr="00D92A41">
        <w:trPr>
          <w:trHeight w:val="157"/>
        </w:trPr>
        <w:tc>
          <w:tcPr>
            <w:tcW w:w="987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9.</w:t>
            </w:r>
          </w:p>
        </w:tc>
        <w:tc>
          <w:tcPr>
            <w:tcW w:w="3686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Новогодние утренники в клубах по месту жительства</w:t>
            </w:r>
            <w:r>
              <w:rPr>
                <w:sz w:val="24"/>
                <w:szCs w:val="24"/>
              </w:rPr>
              <w:t xml:space="preserve"> </w:t>
            </w:r>
          </w:p>
          <w:p w:rsidR="00D92A41" w:rsidRPr="0034615B" w:rsidRDefault="00D92A41" w:rsidP="00D92A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6095" w:type="dxa"/>
            <w:vAlign w:val="center"/>
          </w:tcPr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Отдел по делам молодежи;</w:t>
            </w:r>
          </w:p>
          <w:p w:rsidR="00D92A41" w:rsidRPr="00922BE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МКУ «МКЦ»;</w:t>
            </w:r>
            <w:r w:rsidRPr="008B315B">
              <w:rPr>
                <w:rStyle w:val="FontStyle55"/>
                <w:sz w:val="24"/>
                <w:szCs w:val="24"/>
              </w:rPr>
              <w:t xml:space="preserve"> </w:t>
            </w:r>
            <w:r>
              <w:rPr>
                <w:rStyle w:val="FontStyle55"/>
                <w:sz w:val="24"/>
                <w:szCs w:val="24"/>
              </w:rPr>
              <w:t>КДНиЗП;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22BE9">
              <w:rPr>
                <w:rStyle w:val="FontStyle55"/>
                <w:sz w:val="24"/>
                <w:szCs w:val="24"/>
              </w:rPr>
              <w:t>ВПО, СПО</w:t>
            </w:r>
            <w:r>
              <w:rPr>
                <w:rStyle w:val="FontStyle55"/>
                <w:sz w:val="24"/>
                <w:szCs w:val="24"/>
              </w:rPr>
              <w:t xml:space="preserve">; </w:t>
            </w:r>
          </w:p>
          <w:p w:rsidR="00D92A41" w:rsidRPr="00AA1C79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lastRenderedPageBreak/>
              <w:t>Ассоциация ТОС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lastRenderedPageBreak/>
              <w:t>100</w:t>
            </w:r>
          </w:p>
        </w:tc>
        <w:tc>
          <w:tcPr>
            <w:tcW w:w="993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  <w:gridSpan w:val="2"/>
          </w:tcPr>
          <w:p w:rsidR="00D92A41" w:rsidRPr="003473AE" w:rsidRDefault="00D92A41" w:rsidP="00D92A41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D92A41" w:rsidRPr="003473AE" w:rsidRDefault="00D92A41" w:rsidP="00D92A41">
            <w:pPr>
              <w:pStyle w:val="Standard"/>
              <w:jc w:val="center"/>
            </w:pPr>
            <w:r>
              <w:t>100</w:t>
            </w:r>
          </w:p>
        </w:tc>
      </w:tr>
    </w:tbl>
    <w:p w:rsidR="00D92A41" w:rsidRDefault="00D92A41" w:rsidP="00D92A41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D92A41" w:rsidSect="003F4112">
          <w:pgSz w:w="16838" w:h="11906" w:orient="landscape"/>
          <w:pgMar w:top="284" w:right="1134" w:bottom="567" w:left="992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pStyle w:val="Style34"/>
        <w:widowControl/>
        <w:spacing w:before="96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>7. Анализ рисков реал</w:t>
      </w:r>
      <w:r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 xml:space="preserve">одпрограммы </w:t>
      </w:r>
      <w:r>
        <w:rPr>
          <w:rStyle w:val="FontStyle56"/>
          <w:sz w:val="28"/>
          <w:szCs w:val="28"/>
        </w:rPr>
        <w:t xml:space="preserve">муниципальной программы, описание механизмов управления </w:t>
      </w:r>
    </w:p>
    <w:p w:rsidR="00D92A41" w:rsidRDefault="00D92A41" w:rsidP="00D92A41">
      <w:pPr>
        <w:pStyle w:val="Style34"/>
        <w:widowControl/>
        <w:spacing w:before="96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и мер по их минимизации</w:t>
      </w:r>
    </w:p>
    <w:p w:rsidR="00D92A41" w:rsidRDefault="00D92A41" w:rsidP="00D92A41">
      <w:pPr>
        <w:pStyle w:val="Style34"/>
        <w:widowControl/>
        <w:spacing w:before="96"/>
        <w:rPr>
          <w:rStyle w:val="FontStyle56"/>
          <w:sz w:val="28"/>
          <w:szCs w:val="28"/>
        </w:rPr>
      </w:pPr>
    </w:p>
    <w:p w:rsidR="00D92A41" w:rsidRPr="00D30B1C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D92A41" w:rsidRPr="00AD6F9C" w:rsidRDefault="00D92A41" w:rsidP="00D92A41">
      <w:pPr>
        <w:pStyle w:val="Style34"/>
        <w:widowControl/>
        <w:spacing w:before="14"/>
        <w:ind w:right="-1"/>
        <w:rPr>
          <w:sz w:val="28"/>
          <w:szCs w:val="28"/>
        </w:rPr>
      </w:pPr>
    </w:p>
    <w:p w:rsidR="00D92A41" w:rsidRDefault="00D92A41" w:rsidP="00D92A41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D92A41" w:rsidRDefault="00D92A41" w:rsidP="00D92A41">
      <w:pPr>
        <w:rPr>
          <w:b/>
        </w:rPr>
      </w:pPr>
    </w:p>
    <w:p w:rsidR="00D92A41" w:rsidRPr="00900B1F" w:rsidRDefault="00D92A41" w:rsidP="00D92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D92A41" w:rsidRDefault="00D92A41" w:rsidP="00D92A4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D92A41" w:rsidRPr="00A237B3" w:rsidRDefault="00D92A41" w:rsidP="00D92A41">
      <w:pPr>
        <w:tabs>
          <w:tab w:val="left" w:pos="13626"/>
        </w:tabs>
        <w:rPr>
          <w:i/>
          <w:sz w:val="24"/>
          <w:szCs w:val="24"/>
        </w:rPr>
        <w:sectPr w:rsidR="00D92A41" w:rsidRPr="00A237B3" w:rsidSect="00C53F1A">
          <w:pgSz w:w="11906" w:h="16838"/>
          <w:pgMar w:top="992" w:right="1274" w:bottom="1134" w:left="1701" w:header="709" w:footer="709" w:gutter="0"/>
          <w:cols w:space="708"/>
          <w:docGrid w:linePitch="381"/>
        </w:sectPr>
      </w:pPr>
    </w:p>
    <w:p w:rsidR="00D92A41" w:rsidRDefault="00D92A41" w:rsidP="00D92A4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92A41" w:rsidRPr="00A00C4D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2</w:t>
      </w:r>
      <w:r w:rsidRPr="00A00C4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</w:p>
    <w:p w:rsidR="00D92A41" w:rsidRDefault="00D92A41" w:rsidP="00D92A41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414"/>
        <w:gridCol w:w="6946"/>
        <w:gridCol w:w="3118"/>
      </w:tblGrid>
      <w:tr w:rsidR="00D92A41" w:rsidRPr="004F3D85" w:rsidTr="00D92A41">
        <w:tc>
          <w:tcPr>
            <w:tcW w:w="802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№ </w:t>
            </w:r>
          </w:p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/п</w:t>
            </w:r>
          </w:p>
        </w:tc>
        <w:tc>
          <w:tcPr>
            <w:tcW w:w="3414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511088">
              <w:rPr>
                <w:sz w:val="24"/>
                <w:szCs w:val="24"/>
              </w:rPr>
              <w:t xml:space="preserve">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511088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511088">
              <w:rPr>
                <w:sz w:val="24"/>
                <w:szCs w:val="24"/>
              </w:rPr>
              <w:t xml:space="preserve">расчета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511088">
              <w:rPr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D92A41" w:rsidRPr="004F3D85" w:rsidTr="00D92A41">
        <w:tc>
          <w:tcPr>
            <w:tcW w:w="802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D92A41" w:rsidRPr="002956B6" w:rsidRDefault="00D92A41" w:rsidP="00D92A41">
            <w:pPr>
              <w:pStyle w:val="Style6"/>
              <w:widowControl/>
              <w:spacing w:line="240" w:lineRule="auto"/>
              <w:ind w:firstLine="0"/>
              <w:jc w:val="both"/>
            </w:pPr>
            <w:r w:rsidRPr="002956B6">
              <w:t>Доля детей, подростков и молодеж</w:t>
            </w:r>
            <w:r>
              <w:t>и, посещающих клубы, принимающих</w:t>
            </w:r>
            <w:r w:rsidRPr="002956B6">
              <w:t xml:space="preserve"> участие в мероприятиях, направленных на гражданское становление и нравственное развитие молодежи, </w:t>
            </w:r>
            <w:r w:rsidRPr="00536D08">
              <w:t>привитие навыков здорового образа жизни</w:t>
            </w:r>
            <w:r w:rsidRPr="002956B6">
              <w:t xml:space="preserve"> %.</w:t>
            </w:r>
          </w:p>
          <w:p w:rsidR="00D92A41" w:rsidRPr="002956B6" w:rsidRDefault="00D92A41" w:rsidP="00D92A41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92A41" w:rsidRPr="002956B6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2956B6">
              <w:rPr>
                <w:sz w:val="24"/>
                <w:szCs w:val="24"/>
              </w:rPr>
              <w:t>х100%</w:t>
            </w:r>
          </w:p>
          <w:p w:rsidR="00D92A41" w:rsidRPr="002956B6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Г –охват  детей и молодежи, </m:t>
              </m:r>
            </m:oMath>
            <w:r w:rsidRPr="002956B6">
              <w:rPr>
                <w:sz w:val="24"/>
                <w:szCs w:val="24"/>
              </w:rPr>
              <w:t xml:space="preserve"> посещающих клубы по месту жительства;</w:t>
            </w:r>
          </w:p>
          <w:p w:rsidR="00D92A41" w:rsidRPr="00536D08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</w:t>
            </w:r>
            <w:r>
              <w:rPr>
                <w:sz w:val="24"/>
                <w:szCs w:val="24"/>
              </w:rPr>
              <w:t xml:space="preserve">, </w:t>
            </w:r>
            <w:r w:rsidRPr="00536D08">
              <w:rPr>
                <w:sz w:val="24"/>
                <w:szCs w:val="24"/>
              </w:rPr>
              <w:t>привитие навыков здорового образа жизни;</w:t>
            </w:r>
          </w:p>
          <w:p w:rsidR="00D92A41" w:rsidRPr="002956B6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О</w:t>
            </w:r>
            <w:r w:rsidRPr="002956B6">
              <w:rPr>
                <w:sz w:val="24"/>
                <w:szCs w:val="24"/>
              </w:rPr>
              <w:t xml:space="preserve"> – общая численность молодежи, п</w:t>
            </w:r>
            <w:r>
              <w:rPr>
                <w:sz w:val="24"/>
                <w:szCs w:val="24"/>
              </w:rPr>
              <w:t>роживающих на территории муниципального образования «Город Майкоп»</w:t>
            </w:r>
            <w:r w:rsidRPr="00295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92A41" w:rsidRPr="002956B6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Данные отчета МКУ «МКЦ»</w:t>
            </w:r>
            <w:r>
              <w:rPr>
                <w:sz w:val="24"/>
                <w:szCs w:val="24"/>
              </w:rPr>
              <w:t>, 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статистические данные   Краснодарстата</w:t>
            </w:r>
          </w:p>
        </w:tc>
      </w:tr>
    </w:tbl>
    <w:p w:rsidR="00D92A41" w:rsidRDefault="00D92A41" w:rsidP="00D92A41">
      <w:pPr>
        <w:pStyle w:val="Style18"/>
        <w:widowControl/>
        <w:spacing w:before="72" w:line="240" w:lineRule="auto"/>
        <w:ind w:firstLine="0"/>
        <w:rPr>
          <w:rStyle w:val="FontStyle55"/>
          <w:sz w:val="28"/>
          <w:szCs w:val="28"/>
        </w:rPr>
        <w:sectPr w:rsidR="00D92A41" w:rsidSect="003F4112">
          <w:pgSz w:w="16838" w:h="11906" w:orient="landscape"/>
          <w:pgMar w:top="142" w:right="1134" w:bottom="1701" w:left="992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jc w:val="center"/>
        <w:rPr>
          <w:b/>
        </w:rPr>
      </w:pPr>
    </w:p>
    <w:p w:rsidR="00D92A41" w:rsidRPr="00AD6F9C" w:rsidRDefault="00D92A41" w:rsidP="00D92A41">
      <w:pPr>
        <w:jc w:val="center"/>
        <w:rPr>
          <w:b/>
        </w:rPr>
      </w:pPr>
      <w:r w:rsidRPr="00AD6F9C">
        <w:rPr>
          <w:b/>
        </w:rPr>
        <w:t>Подпрограмма «</w:t>
      </w:r>
      <w:r>
        <w:rPr>
          <w:b/>
        </w:rPr>
        <w:t>Город без наркотиков</w:t>
      </w:r>
      <w:r w:rsidRPr="00AD6F9C">
        <w:t xml:space="preserve"> </w:t>
      </w:r>
      <w:r>
        <w:rPr>
          <w:rStyle w:val="FontStyle54"/>
          <w:sz w:val="28"/>
          <w:szCs w:val="28"/>
        </w:rPr>
        <w:t>(2018-2021 годы</w:t>
      </w:r>
      <w:r w:rsidRPr="00AD6F9C">
        <w:rPr>
          <w:b/>
        </w:rPr>
        <w:t>»)</w:t>
      </w:r>
    </w:p>
    <w:p w:rsidR="00D92A41" w:rsidRPr="00AD6F9C" w:rsidRDefault="00D92A41" w:rsidP="00D92A41">
      <w:pPr>
        <w:jc w:val="center"/>
        <w:rPr>
          <w:b/>
        </w:rPr>
      </w:pPr>
    </w:p>
    <w:p w:rsidR="00D92A41" w:rsidRPr="0094121F" w:rsidRDefault="00D92A41" w:rsidP="00D92A41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D92A41" w:rsidRPr="00327097" w:rsidRDefault="00D92A41" w:rsidP="00D92A41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tbl>
      <w:tblPr>
        <w:tblStyle w:val="a5"/>
        <w:tblW w:w="9747" w:type="dxa"/>
        <w:tblInd w:w="-628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Отдел по делам молодежи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</w:t>
            </w:r>
            <w:r w:rsidRPr="004A085D">
              <w:rPr>
                <w:sz w:val="26"/>
                <w:szCs w:val="26"/>
              </w:rPr>
              <w:t>одпрограммы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МКУ «МКЦ»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8B315B">
              <w:rPr>
                <w:sz w:val="26"/>
                <w:szCs w:val="26"/>
              </w:rPr>
              <w:t>Управление культуры и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8B315B">
              <w:rPr>
                <w:sz w:val="26"/>
                <w:szCs w:val="26"/>
              </w:rPr>
              <w:t xml:space="preserve"> учреждения;</w:t>
            </w:r>
          </w:p>
          <w:p w:rsidR="00D92A41" w:rsidRPr="004A085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Комитет по физической культуре и спорту и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4A085D">
              <w:rPr>
                <w:sz w:val="26"/>
                <w:szCs w:val="26"/>
              </w:rPr>
              <w:t xml:space="preserve"> учреждения;</w:t>
            </w:r>
          </w:p>
          <w:p w:rsidR="00D92A41" w:rsidRPr="004A085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Комитет по образованию и подведомственные </w:t>
            </w:r>
            <w:r>
              <w:rPr>
                <w:sz w:val="26"/>
                <w:szCs w:val="26"/>
              </w:rPr>
              <w:t xml:space="preserve">ему </w:t>
            </w:r>
            <w:r w:rsidRPr="004A085D">
              <w:rPr>
                <w:sz w:val="26"/>
                <w:szCs w:val="26"/>
              </w:rPr>
              <w:t xml:space="preserve">учреждения; </w:t>
            </w:r>
          </w:p>
          <w:p w:rsidR="00D92A41" w:rsidRPr="004A085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КДНиЗП;</w:t>
            </w:r>
          </w:p>
          <w:p w:rsidR="00D92A41" w:rsidRPr="004A085D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, СПО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Принятие комплексных мер по профилактическому предупреждению употребления наркотиков и пропаганде здорового образа жизни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color w:val="FF0000"/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pStyle w:val="ac"/>
              <w:tabs>
                <w:tab w:val="left" w:pos="600"/>
              </w:tabs>
              <w:ind w:left="0"/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pStyle w:val="ac"/>
              <w:tabs>
                <w:tab w:val="left" w:pos="910"/>
              </w:tabs>
              <w:ind w:left="34"/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Доля 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</w:p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4A085D">
              <w:rPr>
                <w:sz w:val="26"/>
                <w:szCs w:val="26"/>
              </w:rPr>
              <w:t xml:space="preserve"> -</w:t>
            </w:r>
            <w:r w:rsidR="00F74F7C">
              <w:rPr>
                <w:sz w:val="26"/>
                <w:szCs w:val="26"/>
              </w:rPr>
              <w:t xml:space="preserve"> </w:t>
            </w:r>
            <w:r w:rsidRPr="004A08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4A085D">
              <w:rPr>
                <w:sz w:val="26"/>
                <w:szCs w:val="26"/>
              </w:rPr>
              <w:t>, в один этап</w:t>
            </w:r>
          </w:p>
          <w:p w:rsidR="00D92A41" w:rsidRPr="004A085D" w:rsidRDefault="00D92A41" w:rsidP="00D92A41">
            <w:pPr>
              <w:ind w:firstLine="567"/>
              <w:rPr>
                <w:sz w:val="26"/>
                <w:szCs w:val="26"/>
              </w:rPr>
            </w:pP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D92A41" w:rsidRPr="00142D69" w:rsidRDefault="00D92A41" w:rsidP="00D92A41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A7287A" w:rsidRPr="00142D69">
              <w:rPr>
                <w:sz w:val="26"/>
                <w:szCs w:val="26"/>
              </w:rPr>
              <w:t>605</w:t>
            </w:r>
            <w:r w:rsidR="00956949" w:rsidRPr="00142D69">
              <w:rPr>
                <w:sz w:val="26"/>
                <w:szCs w:val="26"/>
              </w:rPr>
              <w:t>,0</w:t>
            </w:r>
            <w:r w:rsidRPr="00142D69">
              <w:rPr>
                <w:color w:val="FF0000"/>
                <w:sz w:val="26"/>
                <w:szCs w:val="26"/>
              </w:rPr>
              <w:t xml:space="preserve"> </w:t>
            </w:r>
            <w:r w:rsidRPr="00142D69">
              <w:rPr>
                <w:sz w:val="26"/>
                <w:szCs w:val="26"/>
              </w:rPr>
              <w:t>тыс. рублей из бюджета муниципального образования «Город Майкоп», в том числе по годам:</w:t>
            </w:r>
          </w:p>
          <w:p w:rsidR="00D92A41" w:rsidRPr="00142D69" w:rsidRDefault="00D92A41" w:rsidP="00D92A41">
            <w:pPr>
              <w:jc w:val="both"/>
              <w:rPr>
                <w:sz w:val="26"/>
                <w:szCs w:val="26"/>
              </w:rPr>
            </w:pPr>
            <w:r w:rsidRPr="00142D69">
              <w:rPr>
                <w:sz w:val="26"/>
                <w:szCs w:val="26"/>
              </w:rPr>
              <w:t>2018 год – 145,1 тыс. рублей;</w:t>
            </w:r>
          </w:p>
          <w:p w:rsidR="00D92A41" w:rsidRPr="00142D69" w:rsidRDefault="00D92A41" w:rsidP="00D92A41">
            <w:pPr>
              <w:jc w:val="both"/>
              <w:rPr>
                <w:sz w:val="26"/>
                <w:szCs w:val="26"/>
              </w:rPr>
            </w:pPr>
            <w:r w:rsidRPr="00142D69">
              <w:rPr>
                <w:sz w:val="26"/>
                <w:szCs w:val="26"/>
              </w:rPr>
              <w:t xml:space="preserve">2019 год – </w:t>
            </w:r>
            <w:r w:rsidR="00A7287A" w:rsidRPr="00142D69">
              <w:rPr>
                <w:sz w:val="26"/>
                <w:szCs w:val="26"/>
              </w:rPr>
              <w:t>153,3</w:t>
            </w:r>
            <w:r w:rsidRPr="00142D69">
              <w:rPr>
                <w:sz w:val="26"/>
                <w:szCs w:val="26"/>
              </w:rPr>
              <w:t xml:space="preserve"> тыс. рублей;</w:t>
            </w:r>
          </w:p>
          <w:p w:rsidR="00D92A41" w:rsidRPr="00142D69" w:rsidRDefault="00D92A41" w:rsidP="00D92A41">
            <w:pPr>
              <w:jc w:val="both"/>
              <w:rPr>
                <w:sz w:val="26"/>
                <w:szCs w:val="26"/>
              </w:rPr>
            </w:pPr>
            <w:r w:rsidRPr="00142D69">
              <w:rPr>
                <w:sz w:val="26"/>
                <w:szCs w:val="26"/>
              </w:rPr>
              <w:t xml:space="preserve">2020 год – </w:t>
            </w:r>
            <w:r w:rsidR="00A7287A" w:rsidRPr="00142D69">
              <w:rPr>
                <w:sz w:val="26"/>
                <w:szCs w:val="26"/>
              </w:rPr>
              <w:t xml:space="preserve">153,3 </w:t>
            </w:r>
            <w:r w:rsidRPr="00142D69">
              <w:rPr>
                <w:sz w:val="26"/>
                <w:szCs w:val="26"/>
              </w:rPr>
              <w:t>тыс. рублей;</w:t>
            </w:r>
          </w:p>
          <w:p w:rsidR="00D92A41" w:rsidRPr="004A085D" w:rsidRDefault="00D92A41" w:rsidP="00660004">
            <w:pPr>
              <w:jc w:val="both"/>
              <w:rPr>
                <w:sz w:val="26"/>
                <w:szCs w:val="26"/>
              </w:rPr>
            </w:pPr>
            <w:r w:rsidRPr="00142D69">
              <w:rPr>
                <w:sz w:val="26"/>
                <w:szCs w:val="26"/>
              </w:rPr>
              <w:t xml:space="preserve">2021 год – </w:t>
            </w:r>
            <w:r w:rsidR="00A7287A" w:rsidRPr="00142D69">
              <w:rPr>
                <w:sz w:val="26"/>
                <w:szCs w:val="26"/>
              </w:rPr>
              <w:t xml:space="preserve">153,3 </w:t>
            </w:r>
            <w:r w:rsidRPr="00142D69">
              <w:rPr>
                <w:sz w:val="26"/>
                <w:szCs w:val="26"/>
              </w:rPr>
              <w:t>тыс. рублей.</w:t>
            </w:r>
          </w:p>
        </w:tc>
      </w:tr>
      <w:tr w:rsidR="00D92A41" w:rsidRPr="0094121F" w:rsidTr="00D92A41">
        <w:tc>
          <w:tcPr>
            <w:tcW w:w="3085" w:type="dxa"/>
          </w:tcPr>
          <w:p w:rsidR="00D92A41" w:rsidRPr="004A085D" w:rsidRDefault="00D92A41" w:rsidP="00D92A41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662" w:type="dxa"/>
          </w:tcPr>
          <w:p w:rsidR="00D92A41" w:rsidRPr="004A085D" w:rsidRDefault="00D92A41" w:rsidP="00D92A41">
            <w:pPr>
              <w:tabs>
                <w:tab w:val="left" w:pos="0"/>
                <w:tab w:val="left" w:pos="34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Увеличение численности молодых людей, участвующих в программных мероприятиях, направленных против асоциальных явлений</w:t>
            </w:r>
          </w:p>
        </w:tc>
      </w:tr>
    </w:tbl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Default="00D92A41" w:rsidP="00D92A41">
      <w:pPr>
        <w:rPr>
          <w:b/>
          <w:szCs w:val="28"/>
        </w:rPr>
      </w:pPr>
    </w:p>
    <w:p w:rsidR="00D92A41" w:rsidRPr="00AD6F9C" w:rsidRDefault="00D92A41" w:rsidP="00D92A41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AD6F9C">
        <w:rPr>
          <w:b/>
          <w:szCs w:val="28"/>
        </w:rPr>
        <w:t xml:space="preserve">Общая характеристика сферы реализации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D92A41" w:rsidRDefault="00D92A41" w:rsidP="00D92A41">
      <w:pPr>
        <w:jc w:val="both"/>
        <w:rPr>
          <w:szCs w:val="28"/>
        </w:rPr>
      </w:pPr>
    </w:p>
    <w:p w:rsidR="00D92A41" w:rsidRPr="00532F3A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 xml:space="preserve">В течение последних пяти лет количество граждан, употребляющих наркотики и состоящих на профилактическом учете, на территории муниципального образования «Город Майкоп» стабильно уменьшается, и по </w:t>
      </w:r>
      <w:r w:rsidRPr="00532F3A">
        <w:rPr>
          <w:szCs w:val="28"/>
        </w:rPr>
        <w:t>итогам 2017 года впервые удельный вес этой категории граждан составил 48,2% от общереспубликанских показателей.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Вместе с тем, ситуация по употреблению наркотиков, алкоголя и табакокурения в молодежной среде требует огромного внимания со стороны органов местного самоуправления и осуществления комплекса профилактических мер по пресечению распространения асоциальных явлений и формированию ценностей здорового образа жизни.</w:t>
      </w:r>
    </w:p>
    <w:p w:rsidR="00D92A41" w:rsidRDefault="00D92A41" w:rsidP="00D92A41">
      <w:pPr>
        <w:pStyle w:val="a6"/>
        <w:tabs>
          <w:tab w:val="clear" w:pos="4677"/>
          <w:tab w:val="clear" w:pos="9355"/>
          <w:tab w:val="left" w:pos="13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профилактических мероприятиях принимают участие свыше 10 тысяч молодых майкопчан. </w:t>
      </w:r>
    </w:p>
    <w:p w:rsidR="00D92A41" w:rsidRPr="00FB4151" w:rsidRDefault="00D92A41" w:rsidP="00D92A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ольшую роль в реализации профилактической работы играют массовые молодежные мероприятия: фестивали, акции и общегородские соревнования по экстремальным видам спорта и нетрадиционным видам молодежных культур.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. 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CC6">
        <w:rPr>
          <w:szCs w:val="28"/>
        </w:rPr>
        <w:t>ажным направлением по продвижению здорового образа жизни является организация и проведение культурно-массовых и спортивных мероприятий, напра</w:t>
      </w:r>
      <w:r>
        <w:rPr>
          <w:szCs w:val="28"/>
        </w:rPr>
        <w:t>вленных на содержательный досуг; проведение городских</w:t>
      </w:r>
      <w:r w:rsidRPr="00280CC6">
        <w:rPr>
          <w:szCs w:val="28"/>
        </w:rPr>
        <w:t xml:space="preserve"> социально-значимы</w:t>
      </w:r>
      <w:r>
        <w:rPr>
          <w:szCs w:val="28"/>
        </w:rPr>
        <w:t>х</w:t>
      </w:r>
      <w:r w:rsidRPr="00280CC6">
        <w:rPr>
          <w:szCs w:val="28"/>
        </w:rPr>
        <w:t xml:space="preserve"> </w:t>
      </w:r>
      <w:r>
        <w:rPr>
          <w:szCs w:val="28"/>
        </w:rPr>
        <w:t>акций</w:t>
      </w:r>
      <w:r w:rsidRPr="00280CC6">
        <w:rPr>
          <w:szCs w:val="28"/>
        </w:rPr>
        <w:t xml:space="preserve">. </w:t>
      </w:r>
      <w:r w:rsidRPr="00AD6F9C">
        <w:rPr>
          <w:szCs w:val="28"/>
        </w:rPr>
        <w:t>Про</w:t>
      </w:r>
      <w:r w:rsidR="00784817">
        <w:rPr>
          <w:szCs w:val="28"/>
        </w:rPr>
        <w:t>гноз развития сферы реализации П</w:t>
      </w:r>
      <w:r w:rsidRPr="00AD6F9C">
        <w:rPr>
          <w:szCs w:val="28"/>
        </w:rPr>
        <w:t>одпрограммы «</w:t>
      </w:r>
      <w:r>
        <w:rPr>
          <w:szCs w:val="28"/>
        </w:rPr>
        <w:t>Город без наркотиков</w:t>
      </w:r>
      <w:r w:rsidRPr="00AD6F9C">
        <w:rPr>
          <w:szCs w:val="28"/>
        </w:rPr>
        <w:t xml:space="preserve"> (20</w:t>
      </w:r>
      <w:r>
        <w:rPr>
          <w:szCs w:val="28"/>
        </w:rPr>
        <w:t>18</w:t>
      </w:r>
      <w:r w:rsidRPr="00AD6F9C">
        <w:rPr>
          <w:szCs w:val="28"/>
        </w:rPr>
        <w:t>-</w:t>
      </w:r>
      <w:r>
        <w:rPr>
          <w:szCs w:val="28"/>
        </w:rPr>
        <w:t>2021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</w:t>
      </w:r>
      <w:r w:rsidR="00784817">
        <w:rPr>
          <w:szCs w:val="28"/>
        </w:rPr>
        <w:t xml:space="preserve">- </w:t>
      </w:r>
      <w:r>
        <w:rPr>
          <w:szCs w:val="28"/>
        </w:rPr>
        <w:t>Подпрограмма)</w:t>
      </w:r>
      <w:r w:rsidRPr="00AD6F9C">
        <w:rPr>
          <w:szCs w:val="28"/>
        </w:rPr>
        <w:t xml:space="preserve"> связан с ожидаемыми результатами, отраженными в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е и направленными на </w:t>
      </w:r>
      <w:r>
        <w:rPr>
          <w:szCs w:val="28"/>
        </w:rPr>
        <w:t xml:space="preserve">принятие комплексных мер по профилактическому предупреждению употребления наркотиков и пропаганде здорового образа жизни. </w:t>
      </w:r>
    </w:p>
    <w:p w:rsidR="00D92A41" w:rsidRPr="007C372A" w:rsidRDefault="00D92A41" w:rsidP="00D92A41">
      <w:pPr>
        <w:ind w:firstLine="709"/>
        <w:jc w:val="both"/>
        <w:rPr>
          <w:szCs w:val="28"/>
        </w:rPr>
      </w:pP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ели, задачи, целевые показатели</w:t>
      </w:r>
      <w:r>
        <w:rPr>
          <w:b/>
          <w:szCs w:val="28"/>
        </w:rPr>
        <w:t xml:space="preserve"> (индикаторы)</w:t>
      </w:r>
      <w:r w:rsidRPr="00AD6F9C">
        <w:rPr>
          <w:b/>
          <w:szCs w:val="28"/>
        </w:rPr>
        <w:t xml:space="preserve"> </w:t>
      </w:r>
      <w:r>
        <w:rPr>
          <w:b/>
          <w:szCs w:val="28"/>
        </w:rPr>
        <w:t xml:space="preserve">Подпрограммы </w:t>
      </w:r>
      <w:r w:rsidRPr="00AD6F9C">
        <w:rPr>
          <w:b/>
          <w:szCs w:val="28"/>
        </w:rPr>
        <w:t>муниципальной программы, описание ожидаемых к</w:t>
      </w:r>
      <w:r>
        <w:rPr>
          <w:b/>
          <w:szCs w:val="28"/>
        </w:rPr>
        <w:t>онечных результатов реализации П</w:t>
      </w:r>
      <w:r w:rsidRPr="00AD6F9C">
        <w:rPr>
          <w:b/>
          <w:szCs w:val="28"/>
        </w:rPr>
        <w:t>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  <w:r>
        <w:rPr>
          <w:b/>
          <w:szCs w:val="28"/>
        </w:rPr>
        <w:t>, сроки и этапы реализации</w:t>
      </w:r>
      <w:r w:rsidRPr="00002B7B">
        <w:rPr>
          <w:b/>
          <w:szCs w:val="28"/>
        </w:rPr>
        <w:t xml:space="preserve"> </w:t>
      </w:r>
      <w:r w:rsidRPr="00AD6F9C">
        <w:rPr>
          <w:b/>
          <w:szCs w:val="28"/>
        </w:rPr>
        <w:t>п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</w:p>
    <w:p w:rsidR="00D92A41" w:rsidRPr="00AD6F9C" w:rsidRDefault="00D92A41" w:rsidP="00D92A41">
      <w:pPr>
        <w:pStyle w:val="ac"/>
        <w:ind w:left="0"/>
        <w:jc w:val="center"/>
        <w:rPr>
          <w:b/>
          <w:szCs w:val="28"/>
        </w:rPr>
      </w:pPr>
    </w:p>
    <w:p w:rsidR="00D92A41" w:rsidRDefault="00D92A41" w:rsidP="00D92A41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Приоритеты государственной политики в сфере реализации </w:t>
      </w:r>
      <w:r>
        <w:rPr>
          <w:szCs w:val="28"/>
        </w:rPr>
        <w:t>П</w:t>
      </w:r>
      <w:r w:rsidRPr="00AD6F9C">
        <w:rPr>
          <w:szCs w:val="28"/>
        </w:rPr>
        <w:t>одпрограммы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установлены нормативными правовыми актами </w:t>
      </w:r>
      <w:r w:rsidRPr="00AD6F9C">
        <w:rPr>
          <w:szCs w:val="28"/>
        </w:rPr>
        <w:lastRenderedPageBreak/>
        <w:t>Российской Федерации, Республики Адыгея в области молодежной политики, Уставом муниципального образования «Город Майкоп».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 xml:space="preserve">Подпрограмма </w:t>
      </w:r>
      <w:r>
        <w:rPr>
          <w:szCs w:val="28"/>
        </w:rPr>
        <w:t xml:space="preserve">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24.06.1999 №120 – ФЗ «Об основах системы профилактики безнадзорности и правонарушений несовершеннолетних»;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D92A41" w:rsidRDefault="00D92A41" w:rsidP="00D92A4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риказом Федерального агентства по делам молодежи от 13.05.2016 №167 </w:t>
      </w:r>
      <w:r>
        <w:rPr>
          <w:szCs w:val="28"/>
        </w:rPr>
        <w:t>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</w:t>
      </w:r>
      <w:r>
        <w:rPr>
          <w:rFonts w:eastAsia="Calibri"/>
          <w:szCs w:val="28"/>
        </w:rPr>
        <w:t>.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Pr="00AD6F9C">
        <w:rPr>
          <w:szCs w:val="28"/>
        </w:rPr>
        <w:t xml:space="preserve">елью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ы является </w:t>
      </w:r>
      <w:r>
        <w:rPr>
          <w:szCs w:val="28"/>
        </w:rPr>
        <w:t>п</w:t>
      </w:r>
      <w:r w:rsidRPr="000E6D95">
        <w:rPr>
          <w:szCs w:val="28"/>
        </w:rPr>
        <w:t>ринятие комплексных мер по профилактическому предупреждению употребления наркотиков и пропаганде здорового образа жизни</w:t>
      </w:r>
      <w:r>
        <w:rPr>
          <w:szCs w:val="28"/>
        </w:rPr>
        <w:t xml:space="preserve">. </w:t>
      </w: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 xml:space="preserve">Одно из приоритетных направлений в этой сфере - организация и развитие волонтерского движения в молодежной среде. </w:t>
      </w:r>
    </w:p>
    <w:p w:rsidR="00D92A41" w:rsidRPr="007C372A" w:rsidRDefault="00D92A41" w:rsidP="00D92A41">
      <w:pPr>
        <w:ind w:firstLine="709"/>
        <w:jc w:val="both"/>
        <w:rPr>
          <w:color w:val="000000"/>
          <w:szCs w:val="28"/>
        </w:rPr>
      </w:pPr>
      <w:r w:rsidRPr="00130641">
        <w:rPr>
          <w:szCs w:val="28"/>
        </w:rPr>
        <w:t xml:space="preserve">Эффективным методом формирования ценностей здорового образа жизни является проведение туристических экологических и многопрофильных походов, цель которых -  привлечение молодежи к </w:t>
      </w:r>
      <w:r>
        <w:rPr>
          <w:szCs w:val="28"/>
        </w:rPr>
        <w:t xml:space="preserve">военной истории России, а также поддержка и координация молодежных инициатив, направленных на реставрацию памятников боевой Славы, восстановление содержания экологических и природоохранных зон.   </w:t>
      </w:r>
    </w:p>
    <w:p w:rsidR="00D92A41" w:rsidRDefault="00D92A41" w:rsidP="00D92A41">
      <w:pPr>
        <w:autoSpaceDE w:val="0"/>
        <w:ind w:firstLine="709"/>
        <w:jc w:val="both"/>
        <w:rPr>
          <w:szCs w:val="28"/>
        </w:rPr>
      </w:pPr>
      <w:r w:rsidRPr="00660655">
        <w:rPr>
          <w:szCs w:val="28"/>
        </w:rPr>
        <w:t>Достижение данной цели предполагает решение задачи по организации молодежных профилактических мероприятий различной направленности с участием заинтересованных ведомств</w:t>
      </w:r>
      <w:r>
        <w:rPr>
          <w:szCs w:val="28"/>
        </w:rPr>
        <w:t>,</w:t>
      </w:r>
      <w:r w:rsidRPr="00660655">
        <w:rPr>
          <w:szCs w:val="28"/>
        </w:rPr>
        <w:t xml:space="preserve"> общественных организаций</w:t>
      </w:r>
      <w:r>
        <w:rPr>
          <w:szCs w:val="28"/>
        </w:rPr>
        <w:t xml:space="preserve"> и пропаганде</w:t>
      </w:r>
      <w:r w:rsidRPr="0033187B">
        <w:rPr>
          <w:szCs w:val="28"/>
        </w:rPr>
        <w:t xml:space="preserve"> в молодежной среде здорового образа жизни и альтернативного досуга</w:t>
      </w:r>
      <w:r>
        <w:rPr>
          <w:sz w:val="24"/>
          <w:szCs w:val="24"/>
        </w:rPr>
        <w:t>.</w:t>
      </w:r>
      <w:r w:rsidRPr="00BC4EDE">
        <w:rPr>
          <w:color w:val="FF0000"/>
          <w:sz w:val="24"/>
          <w:szCs w:val="24"/>
        </w:rPr>
        <w:t xml:space="preserve"> </w:t>
      </w:r>
    </w:p>
    <w:p w:rsidR="00D92A41" w:rsidRDefault="00D92A41" w:rsidP="00D92A41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D92A41" w:rsidRDefault="00D92A41" w:rsidP="00D92A41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D92A41" w:rsidSect="00C53F1A">
          <w:pgSz w:w="11906" w:h="16838"/>
          <w:pgMar w:top="568" w:right="1134" w:bottom="1134" w:left="1701" w:header="709" w:footer="709" w:gutter="0"/>
          <w:cols w:space="708"/>
          <w:docGrid w:linePitch="381"/>
        </w:sectPr>
      </w:pPr>
      <w:r w:rsidRPr="0033187B">
        <w:rPr>
          <w:b/>
          <w:sz w:val="24"/>
          <w:szCs w:val="24"/>
        </w:rPr>
        <w:t xml:space="preserve"> 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lastRenderedPageBreak/>
        <w:t>Таблица №3.1.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Сведения 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о целевых показателях (индикаторах) 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65599">
        <w:rPr>
          <w:b/>
          <w:sz w:val="24"/>
          <w:szCs w:val="24"/>
        </w:rPr>
        <w:t>подпрограммы муниципальной программы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2"/>
        <w:gridCol w:w="1418"/>
        <w:gridCol w:w="1418"/>
        <w:gridCol w:w="1417"/>
        <w:gridCol w:w="1276"/>
        <w:gridCol w:w="1134"/>
        <w:gridCol w:w="1134"/>
      </w:tblGrid>
      <w:tr w:rsidR="00D92A41" w:rsidRPr="00065599" w:rsidTr="00D92A41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D92A41" w:rsidRPr="00065599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92A41" w:rsidRPr="00065599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2A41" w:rsidRPr="00065599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2A41" w:rsidRPr="00065599" w:rsidRDefault="00D92A41" w:rsidP="00D92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92A41" w:rsidRPr="00065599" w:rsidTr="00D92A41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D92A41" w:rsidRPr="00065599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92A41" w:rsidRPr="00065599" w:rsidRDefault="00D92A41" w:rsidP="00D92A4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2A41" w:rsidRPr="00065599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2A41" w:rsidRPr="00065599" w:rsidRDefault="00D92A41" w:rsidP="00D92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92A41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92A41" w:rsidRPr="00065599" w:rsidTr="00D92A41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столицы Адыгеи (2018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D92A41" w:rsidRPr="00065599" w:rsidTr="00D92A41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D92A41" w:rsidRPr="00065599" w:rsidRDefault="00D92A41" w:rsidP="00D92A41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программа </w:t>
            </w:r>
            <w:r w:rsidRPr="00065599">
              <w:rPr>
                <w:sz w:val="24"/>
                <w:szCs w:val="24"/>
              </w:rPr>
              <w:t>«Город без наркотиков (201</w:t>
            </w:r>
            <w:r>
              <w:rPr>
                <w:sz w:val="24"/>
                <w:szCs w:val="24"/>
              </w:rPr>
              <w:t>8</w:t>
            </w:r>
            <w:r w:rsidRPr="0006559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065599">
              <w:rPr>
                <w:sz w:val="24"/>
                <w:szCs w:val="24"/>
              </w:rPr>
              <w:t xml:space="preserve"> годы.)»</w:t>
            </w:r>
          </w:p>
        </w:tc>
      </w:tr>
      <w:tr w:rsidR="00D92A41" w:rsidRPr="00065599" w:rsidTr="00D92A41">
        <w:trPr>
          <w:trHeight w:val="1010"/>
        </w:trPr>
        <w:tc>
          <w:tcPr>
            <w:tcW w:w="568" w:type="dxa"/>
            <w:shd w:val="clear" w:color="auto" w:fill="auto"/>
          </w:tcPr>
          <w:p w:rsidR="00D92A41" w:rsidRPr="00065599" w:rsidRDefault="00D92A41" w:rsidP="00D92A4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jc w:val="center"/>
              <w:rPr>
                <w:sz w:val="24"/>
                <w:szCs w:val="24"/>
              </w:rPr>
            </w:pPr>
          </w:p>
          <w:p w:rsidR="00D92A41" w:rsidRPr="00065599" w:rsidRDefault="00D92A41" w:rsidP="00D92A41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D92A41" w:rsidRPr="00065599" w:rsidRDefault="00D92A41" w:rsidP="00D92A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, </w:t>
            </w:r>
            <w:r w:rsidRPr="0006559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вующих в мероприятиях, </w:t>
            </w: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</w:t>
            </w:r>
            <w:r>
              <w:rPr>
                <w:sz w:val="24"/>
                <w:szCs w:val="24"/>
              </w:rPr>
              <w:t xml:space="preserve"> алкоголизма в молодежной сред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</w:t>
            </w: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тдела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A0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   Краснодарст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A41" w:rsidRPr="00065599" w:rsidRDefault="00D92A41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1" w:rsidRPr="00142D69" w:rsidRDefault="004F44AD" w:rsidP="00D9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:rsidR="00D92A41" w:rsidRPr="00142D69" w:rsidRDefault="004F44AD" w:rsidP="004F4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:rsidR="00D92A41" w:rsidRPr="00142D69" w:rsidRDefault="00142D69" w:rsidP="004F4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:rsidR="00D92A41" w:rsidRPr="00065599" w:rsidRDefault="00D92A41" w:rsidP="00D92A41">
      <w:pPr>
        <w:autoSpaceDE w:val="0"/>
        <w:ind w:firstLine="567"/>
        <w:jc w:val="both"/>
        <w:rPr>
          <w:bCs/>
          <w:color w:val="FF0000"/>
          <w:sz w:val="24"/>
          <w:szCs w:val="24"/>
        </w:rPr>
        <w:sectPr w:rsidR="00D92A41" w:rsidRPr="00065599" w:rsidSect="003F4112">
          <w:pgSz w:w="16838" w:h="11906" w:orient="landscape"/>
          <w:pgMar w:top="1134" w:right="1134" w:bottom="1701" w:left="567" w:header="709" w:footer="709" w:gutter="0"/>
          <w:cols w:space="708"/>
          <w:titlePg/>
          <w:docGrid w:linePitch="381"/>
        </w:sectPr>
      </w:pPr>
    </w:p>
    <w:p w:rsidR="00D92A41" w:rsidRPr="0033187B" w:rsidRDefault="00D92A41" w:rsidP="00D92A41">
      <w:pPr>
        <w:tabs>
          <w:tab w:val="left" w:pos="0"/>
          <w:tab w:val="left" w:pos="1134"/>
        </w:tabs>
        <w:jc w:val="both"/>
        <w:rPr>
          <w:szCs w:val="28"/>
        </w:rPr>
      </w:pPr>
    </w:p>
    <w:p w:rsidR="00D92A41" w:rsidRPr="00E44FE3" w:rsidRDefault="00D92A41" w:rsidP="00D92A41">
      <w:pPr>
        <w:tabs>
          <w:tab w:val="left" w:pos="34"/>
          <w:tab w:val="left" w:pos="910"/>
        </w:tabs>
        <w:ind w:firstLine="567"/>
        <w:jc w:val="both"/>
        <w:rPr>
          <w:szCs w:val="28"/>
        </w:rPr>
      </w:pPr>
      <w:r w:rsidRPr="002B41F1">
        <w:rPr>
          <w:szCs w:val="28"/>
        </w:rPr>
        <w:t>Ожидаемы</w:t>
      </w:r>
      <w:r>
        <w:rPr>
          <w:szCs w:val="28"/>
        </w:rPr>
        <w:t>й</w:t>
      </w:r>
      <w:r w:rsidRPr="002B41F1">
        <w:rPr>
          <w:szCs w:val="28"/>
        </w:rPr>
        <w:t xml:space="preserve"> результат реализации </w:t>
      </w:r>
      <w:r>
        <w:rPr>
          <w:szCs w:val="28"/>
        </w:rPr>
        <w:t>П</w:t>
      </w:r>
      <w:r w:rsidRPr="002B41F1">
        <w:rPr>
          <w:szCs w:val="28"/>
        </w:rPr>
        <w:t>одпрограммы</w:t>
      </w:r>
      <w:r>
        <w:rPr>
          <w:szCs w:val="28"/>
        </w:rPr>
        <w:t xml:space="preserve"> –</w:t>
      </w:r>
      <w:r w:rsidRPr="00E44FE3">
        <w:rPr>
          <w:sz w:val="24"/>
          <w:szCs w:val="24"/>
        </w:rPr>
        <w:t xml:space="preserve"> </w:t>
      </w:r>
      <w:r w:rsidRPr="00E44FE3">
        <w:rPr>
          <w:szCs w:val="28"/>
        </w:rPr>
        <w:t>увеличение численности молодых людей, участвующих в программных мероприятиях, направленных против асоциальных явлений.</w:t>
      </w:r>
    </w:p>
    <w:p w:rsidR="00D92A41" w:rsidRDefault="00D92A41" w:rsidP="00F74F7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ценка эффективности реализации Подпрограммы будет осуществляться на основе анализа динамики изменения целевых индикаторов и показателей. Подпрограмма реализуется в 2018-2021 годах, в один этап.</w:t>
      </w:r>
    </w:p>
    <w:p w:rsidR="00F74F7C" w:rsidRPr="00306C4F" w:rsidRDefault="00F74F7C" w:rsidP="00F74F7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  <w:sectPr w:rsidR="00F74F7C" w:rsidRPr="00306C4F" w:rsidSect="003F4112">
          <w:headerReference w:type="default" r:id="rId19"/>
          <w:footerReference w:type="default" r:id="rId20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</w:p>
    <w:p w:rsidR="00D92A41" w:rsidRPr="00065599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065599">
        <w:rPr>
          <w:rFonts w:eastAsia="Calibri"/>
          <w:bCs/>
          <w:i/>
          <w:color w:val="26282F"/>
        </w:rPr>
        <w:lastRenderedPageBreak/>
        <w:t>Таблица №3.2</w:t>
      </w:r>
    </w:p>
    <w:p w:rsidR="00D92A41" w:rsidRDefault="00D92A41" w:rsidP="00D92A41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</w:p>
    <w:p w:rsidR="00D92A41" w:rsidRPr="000E6D95" w:rsidRDefault="00D92A41" w:rsidP="00D92A41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</w:t>
      </w:r>
      <w:r w:rsidRPr="00B979EA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Pr="006958EF">
        <w:rPr>
          <w:rFonts w:eastAsia="Calibri"/>
          <w:b/>
          <w:bCs/>
          <w:color w:val="26282F"/>
          <w:sz w:val="28"/>
          <w:szCs w:val="28"/>
        </w:rPr>
        <w:t>муниципальной</w:t>
      </w:r>
      <w:r>
        <w:rPr>
          <w:rFonts w:eastAsia="Calibri"/>
          <w:b/>
          <w:bCs/>
          <w:color w:val="26282F"/>
          <w:sz w:val="28"/>
          <w:szCs w:val="28"/>
        </w:rPr>
        <w:t xml:space="preserve"> программы</w:t>
      </w:r>
    </w:p>
    <w:p w:rsidR="00D92A41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Перечень </w:t>
      </w:r>
    </w:p>
    <w:p w:rsidR="00D92A41" w:rsidRPr="00B979EA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 xml:space="preserve">одпрограммы </w:t>
      </w:r>
      <w:r w:rsidRPr="00B979EA">
        <w:rPr>
          <w:rFonts w:eastAsia="Calibri"/>
          <w:bCs/>
          <w:color w:val="26282F"/>
          <w:sz w:val="28"/>
          <w:szCs w:val="28"/>
        </w:rPr>
        <w:t xml:space="preserve"> </w:t>
      </w:r>
    </w:p>
    <w:p w:rsidR="00D92A41" w:rsidRPr="00065599" w:rsidRDefault="00D92A41" w:rsidP="00D92A41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4"/>
        <w:gridCol w:w="1843"/>
        <w:gridCol w:w="1559"/>
        <w:gridCol w:w="3119"/>
        <w:gridCol w:w="2835"/>
        <w:gridCol w:w="1974"/>
      </w:tblGrid>
      <w:tr w:rsidR="00D92A41" w:rsidRPr="00065599" w:rsidTr="00D92A4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065599">
              <w:rPr>
                <w:rFonts w:eastAsia="Calibri"/>
                <w:sz w:val="24"/>
                <w:szCs w:val="24"/>
              </w:rPr>
              <w:t xml:space="preserve">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 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вязь с целевыми показателями </w:t>
            </w:r>
          </w:p>
          <w:p w:rsidR="00D92A41" w:rsidRPr="00065599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D92A41" w:rsidRPr="00065599" w:rsidTr="00D92A41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Pr="00DB30B6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B30B6">
              <w:rPr>
                <w:color w:val="000000"/>
                <w:sz w:val="24"/>
                <w:szCs w:val="24"/>
              </w:rPr>
              <w:t xml:space="preserve"> «Молодежь столицы Адыгеи (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B30B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B30B6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D92A41" w:rsidRPr="00065599" w:rsidTr="00D92A41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2A41" w:rsidRPr="00DB30B6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дпрограмма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«Город без наркотиков (201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8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годы)»</w:t>
            </w:r>
          </w:p>
        </w:tc>
      </w:tr>
      <w:tr w:rsidR="00D92A41" w:rsidRPr="00065599" w:rsidTr="00D92A41">
        <w:trPr>
          <w:trHeight w:val="69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A41" w:rsidRPr="00C20D2E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D92A41" w:rsidRPr="00C20D2E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C20D2E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 xml:space="preserve">Основное мероприятие </w:t>
            </w:r>
          </w:p>
          <w:p w:rsidR="00D92A41" w:rsidRPr="00C20D2E" w:rsidRDefault="00D92A41" w:rsidP="00D92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Отдел по делам молодежи;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МКУ «МКЦ»;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Управление культуры и подведомственные</w:t>
            </w:r>
            <w:r>
              <w:rPr>
                <w:sz w:val="20"/>
              </w:rPr>
              <w:t xml:space="preserve"> ему</w:t>
            </w:r>
            <w:r w:rsidRPr="00C20D2E">
              <w:rPr>
                <w:sz w:val="20"/>
              </w:rPr>
              <w:t xml:space="preserve"> учреждения;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Комитет по физической культуре и спорту и подведомственные</w:t>
            </w:r>
            <w:r>
              <w:rPr>
                <w:sz w:val="20"/>
              </w:rPr>
              <w:t xml:space="preserve"> ему</w:t>
            </w:r>
            <w:r w:rsidRPr="00C20D2E">
              <w:rPr>
                <w:sz w:val="20"/>
              </w:rPr>
              <w:t xml:space="preserve"> учреждения;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 xml:space="preserve">Комитет по образованию и подведомственные </w:t>
            </w:r>
            <w:r>
              <w:rPr>
                <w:sz w:val="20"/>
              </w:rPr>
              <w:t xml:space="preserve">ему </w:t>
            </w:r>
            <w:r w:rsidRPr="00C20D2E">
              <w:rPr>
                <w:sz w:val="20"/>
              </w:rPr>
              <w:t xml:space="preserve">учреждения; 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КДНиЗП;</w:t>
            </w:r>
          </w:p>
          <w:p w:rsidR="00D92A41" w:rsidRPr="00C20D2E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0"/>
              </w:rPr>
            </w:pPr>
            <w:r w:rsidRPr="00C20D2E">
              <w:rPr>
                <w:sz w:val="20"/>
              </w:rPr>
              <w:t>ВПО, 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C20D2E" w:rsidRDefault="00D92A41" w:rsidP="00D92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201</w:t>
            </w:r>
            <w:r>
              <w:rPr>
                <w:rFonts w:eastAsia="Calibri"/>
                <w:sz w:val="20"/>
              </w:rPr>
              <w:t>8</w:t>
            </w:r>
            <w:r w:rsidRPr="00C20D2E">
              <w:rPr>
                <w:rFonts w:eastAsia="Calibri"/>
                <w:sz w:val="20"/>
              </w:rPr>
              <w:t>-202</w:t>
            </w:r>
            <w:r>
              <w:rPr>
                <w:rFonts w:eastAsia="Calibri"/>
                <w:sz w:val="20"/>
              </w:rPr>
              <w:t>1</w:t>
            </w:r>
            <w:r w:rsidRPr="00C20D2E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C20D2E" w:rsidRDefault="00D92A41" w:rsidP="00D92A4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20D2E">
              <w:rPr>
                <w:sz w:val="20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41" w:rsidRPr="00C20D2E" w:rsidRDefault="00D92A41" w:rsidP="00D92A41">
            <w:pPr>
              <w:tabs>
                <w:tab w:val="left" w:pos="0"/>
                <w:tab w:val="left" w:pos="34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Увеличение численности молодых людей, участвующих в программных мероприятиях, направленных против асоциальных явлений</w:t>
            </w:r>
          </w:p>
          <w:p w:rsidR="00D92A41" w:rsidRPr="00C20D2E" w:rsidRDefault="00D92A41" w:rsidP="00D92A4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</w:tcBorders>
          </w:tcPr>
          <w:p w:rsidR="00D92A41" w:rsidRPr="00C20D2E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rPr>
                <w:sz w:val="20"/>
              </w:rPr>
            </w:pPr>
            <w:r w:rsidRPr="00C20D2E">
              <w:rPr>
                <w:sz w:val="20"/>
              </w:rPr>
              <w:t>Показатель № 1</w:t>
            </w:r>
          </w:p>
          <w:p w:rsidR="00D92A41" w:rsidRPr="00C20D2E" w:rsidRDefault="00D92A41" w:rsidP="00D92A41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0"/>
              </w:rPr>
            </w:pPr>
          </w:p>
        </w:tc>
      </w:tr>
    </w:tbl>
    <w:p w:rsidR="00D92A41" w:rsidRPr="00327097" w:rsidRDefault="00D92A41" w:rsidP="00D92A41">
      <w:pPr>
        <w:rPr>
          <w:szCs w:val="28"/>
        </w:rPr>
        <w:sectPr w:rsidR="00D92A41" w:rsidRPr="00327097" w:rsidSect="003F4112"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D92A41" w:rsidRPr="00AD6F9C" w:rsidRDefault="00D92A41" w:rsidP="00D92A4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Pr="00AD6F9C">
        <w:rPr>
          <w:b/>
          <w:szCs w:val="28"/>
        </w:rPr>
        <w:t xml:space="preserve">. Основные меры правового регулирования в </w:t>
      </w:r>
      <w:r>
        <w:rPr>
          <w:b/>
          <w:szCs w:val="28"/>
        </w:rPr>
        <w:t>сфере реализации 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</w:t>
      </w:r>
    </w:p>
    <w:p w:rsidR="00D92A41" w:rsidRPr="00AD6F9C" w:rsidRDefault="00D92A41" w:rsidP="00D92A41">
      <w:pPr>
        <w:jc w:val="center"/>
        <w:rPr>
          <w:b/>
          <w:szCs w:val="28"/>
        </w:rPr>
      </w:pPr>
    </w:p>
    <w:p w:rsidR="00D92A41" w:rsidRDefault="00D92A41" w:rsidP="00D92A41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не требуется разработка муниципальных </w:t>
      </w:r>
      <w:r w:rsidRPr="00DB30B6">
        <w:rPr>
          <w:szCs w:val="28"/>
        </w:rPr>
        <w:t>нормативных правовых актов</w:t>
      </w:r>
      <w:r>
        <w:rPr>
          <w:szCs w:val="28"/>
        </w:rPr>
        <w:t>.</w:t>
      </w:r>
    </w:p>
    <w:p w:rsidR="00D92A41" w:rsidRDefault="00D92A41" w:rsidP="00D92A41">
      <w:pPr>
        <w:tabs>
          <w:tab w:val="left" w:pos="1418"/>
        </w:tabs>
        <w:jc w:val="center"/>
        <w:rPr>
          <w:b/>
          <w:szCs w:val="28"/>
        </w:rPr>
      </w:pPr>
    </w:p>
    <w:p w:rsidR="00D92A41" w:rsidRPr="00AC1F8A" w:rsidRDefault="00D92A41" w:rsidP="00D92A41">
      <w:pPr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AC1F8A">
        <w:rPr>
          <w:b/>
          <w:szCs w:val="28"/>
        </w:rPr>
        <w:t xml:space="preserve">.Ресурсное обеспечение </w:t>
      </w:r>
      <w:r>
        <w:rPr>
          <w:b/>
          <w:szCs w:val="28"/>
        </w:rPr>
        <w:t>П</w:t>
      </w:r>
      <w:r w:rsidRPr="00DB30B6">
        <w:rPr>
          <w:b/>
          <w:szCs w:val="28"/>
        </w:rPr>
        <w:t xml:space="preserve">одпрограммы </w:t>
      </w:r>
      <w:r w:rsidRPr="00AC1F8A">
        <w:rPr>
          <w:b/>
          <w:szCs w:val="28"/>
        </w:rPr>
        <w:t>муниципальной программы</w:t>
      </w:r>
    </w:p>
    <w:p w:rsidR="00D92A41" w:rsidRPr="00E8423F" w:rsidRDefault="00D92A41" w:rsidP="00D92A41">
      <w:pPr>
        <w:pStyle w:val="ac"/>
        <w:tabs>
          <w:tab w:val="left" w:pos="2205"/>
        </w:tabs>
        <w:ind w:left="2520"/>
        <w:rPr>
          <w:b/>
          <w:sz w:val="20"/>
        </w:rPr>
      </w:pPr>
    </w:p>
    <w:p w:rsidR="00D92A41" w:rsidRPr="00142D69" w:rsidRDefault="00D92A41" w:rsidP="00D92A41">
      <w:pPr>
        <w:ind w:firstLine="709"/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Подпрограммы составляет </w:t>
      </w:r>
      <w:r w:rsidR="00A7287A" w:rsidRPr="00142D69">
        <w:rPr>
          <w:szCs w:val="28"/>
        </w:rPr>
        <w:t>605</w:t>
      </w:r>
      <w:r w:rsidR="00956949" w:rsidRPr="00142D69">
        <w:rPr>
          <w:szCs w:val="28"/>
        </w:rPr>
        <w:t>,0</w:t>
      </w:r>
      <w:r w:rsidRPr="00142D69">
        <w:rPr>
          <w:szCs w:val="28"/>
        </w:rPr>
        <w:t xml:space="preserve"> тыс. рублей из бюджета муниципального образования «Город Майкоп» в том числе по годам:</w:t>
      </w:r>
    </w:p>
    <w:p w:rsidR="00D92A41" w:rsidRPr="00142D69" w:rsidRDefault="00D92A41" w:rsidP="00D92A41">
      <w:pPr>
        <w:jc w:val="both"/>
        <w:rPr>
          <w:szCs w:val="28"/>
        </w:rPr>
      </w:pPr>
      <w:r w:rsidRPr="00142D69">
        <w:rPr>
          <w:szCs w:val="28"/>
        </w:rPr>
        <w:t>2018 год – 145,1 тыс. рублей;</w:t>
      </w:r>
    </w:p>
    <w:p w:rsidR="00D92A41" w:rsidRPr="00142D69" w:rsidRDefault="00D92A41" w:rsidP="00D92A41">
      <w:pPr>
        <w:jc w:val="both"/>
        <w:rPr>
          <w:szCs w:val="28"/>
        </w:rPr>
      </w:pPr>
      <w:r w:rsidRPr="00142D69">
        <w:rPr>
          <w:szCs w:val="28"/>
        </w:rPr>
        <w:t xml:space="preserve">2019 год – </w:t>
      </w:r>
      <w:r w:rsidR="00A7287A" w:rsidRPr="00142D69">
        <w:rPr>
          <w:szCs w:val="28"/>
        </w:rPr>
        <w:t xml:space="preserve">153,3 </w:t>
      </w:r>
      <w:r w:rsidRPr="00142D69">
        <w:rPr>
          <w:szCs w:val="28"/>
        </w:rPr>
        <w:t>тыс. рублей;</w:t>
      </w:r>
    </w:p>
    <w:p w:rsidR="00D92A41" w:rsidRPr="00142D69" w:rsidRDefault="00D92A41" w:rsidP="00D92A41">
      <w:pPr>
        <w:jc w:val="both"/>
        <w:rPr>
          <w:szCs w:val="28"/>
        </w:rPr>
      </w:pPr>
      <w:r w:rsidRPr="00142D69">
        <w:rPr>
          <w:szCs w:val="28"/>
        </w:rPr>
        <w:t xml:space="preserve">2020 год – </w:t>
      </w:r>
      <w:r w:rsidR="00A7287A" w:rsidRPr="00142D69">
        <w:rPr>
          <w:szCs w:val="28"/>
        </w:rPr>
        <w:t xml:space="preserve">153,3 </w:t>
      </w:r>
      <w:r w:rsidRPr="00142D69">
        <w:rPr>
          <w:szCs w:val="28"/>
        </w:rPr>
        <w:t>тыс. рублей;</w:t>
      </w:r>
    </w:p>
    <w:p w:rsidR="00D92A41" w:rsidRDefault="00D92A41" w:rsidP="00D92A41">
      <w:pPr>
        <w:tabs>
          <w:tab w:val="left" w:pos="13626"/>
        </w:tabs>
        <w:rPr>
          <w:i/>
          <w:szCs w:val="28"/>
        </w:rPr>
        <w:sectPr w:rsidR="00D92A41" w:rsidSect="003F4112">
          <w:pgSz w:w="11906" w:h="16838"/>
          <w:pgMar w:top="142" w:right="1134" w:bottom="1134" w:left="1701" w:header="709" w:footer="709" w:gutter="0"/>
          <w:cols w:space="708"/>
          <w:titlePg/>
          <w:docGrid w:linePitch="381"/>
        </w:sectPr>
      </w:pPr>
      <w:r w:rsidRPr="00142D69">
        <w:rPr>
          <w:szCs w:val="28"/>
        </w:rPr>
        <w:t xml:space="preserve">2021 год – </w:t>
      </w:r>
      <w:r w:rsidR="00A7287A" w:rsidRPr="00142D69">
        <w:rPr>
          <w:szCs w:val="28"/>
        </w:rPr>
        <w:t xml:space="preserve">153,3 </w:t>
      </w:r>
      <w:r w:rsidRPr="00142D69">
        <w:rPr>
          <w:szCs w:val="28"/>
        </w:rPr>
        <w:t>тыс. рублей</w:t>
      </w:r>
      <w:r w:rsidRPr="00142D69">
        <w:rPr>
          <w:sz w:val="24"/>
          <w:szCs w:val="24"/>
        </w:rPr>
        <w:t>.</w:t>
      </w:r>
    </w:p>
    <w:p w:rsidR="00D92A41" w:rsidRDefault="00D92A41" w:rsidP="00D92A41">
      <w:pPr>
        <w:tabs>
          <w:tab w:val="left" w:pos="2244"/>
        </w:tabs>
        <w:jc w:val="right"/>
      </w:pPr>
      <w:r w:rsidRPr="00065599">
        <w:rPr>
          <w:i/>
          <w:sz w:val="24"/>
          <w:szCs w:val="24"/>
        </w:rPr>
        <w:lastRenderedPageBreak/>
        <w:t>Таблица №3.3.</w:t>
      </w:r>
    </w:p>
    <w:p w:rsidR="00D92A41" w:rsidRPr="00771B8A" w:rsidRDefault="00D92A41" w:rsidP="00D92A4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 xml:space="preserve">План реализации основных мероприятий 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</w:p>
    <w:p w:rsidR="00D92A41" w:rsidRPr="00771B8A" w:rsidRDefault="00D92A41" w:rsidP="00D92A4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928"/>
      </w:tblGrid>
      <w:tr w:rsidR="00D92A41" w:rsidRPr="00065599" w:rsidTr="00D92A41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D92A41" w:rsidRPr="00065599" w:rsidRDefault="00D92A41" w:rsidP="00D92A41">
            <w:pPr>
              <w:tabs>
                <w:tab w:val="left" w:pos="13626"/>
              </w:tabs>
              <w:jc w:val="right"/>
              <w:rPr>
                <w:sz w:val="24"/>
                <w:szCs w:val="24"/>
              </w:rPr>
            </w:pPr>
            <w:r w:rsidRPr="00065599">
              <w:rPr>
                <w:i/>
                <w:sz w:val="24"/>
                <w:szCs w:val="24"/>
              </w:rPr>
              <w:t xml:space="preserve">     </w:t>
            </w:r>
            <w:r w:rsidRPr="00065599">
              <w:rPr>
                <w:sz w:val="24"/>
                <w:szCs w:val="24"/>
              </w:rPr>
              <w:t xml:space="preserve">  Тыс. руб.</w:t>
            </w:r>
          </w:p>
        </w:tc>
      </w:tr>
    </w:tbl>
    <w:tbl>
      <w:tblPr>
        <w:tblStyle w:val="a5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985"/>
        <w:gridCol w:w="567"/>
        <w:gridCol w:w="425"/>
        <w:gridCol w:w="284"/>
        <w:gridCol w:w="567"/>
        <w:gridCol w:w="425"/>
        <w:gridCol w:w="567"/>
        <w:gridCol w:w="425"/>
        <w:gridCol w:w="425"/>
        <w:gridCol w:w="567"/>
        <w:gridCol w:w="284"/>
        <w:gridCol w:w="567"/>
        <w:gridCol w:w="425"/>
        <w:gridCol w:w="284"/>
        <w:gridCol w:w="567"/>
        <w:gridCol w:w="283"/>
        <w:gridCol w:w="567"/>
        <w:gridCol w:w="425"/>
        <w:gridCol w:w="426"/>
        <w:gridCol w:w="567"/>
        <w:gridCol w:w="283"/>
        <w:gridCol w:w="568"/>
        <w:gridCol w:w="425"/>
        <w:gridCol w:w="283"/>
        <w:gridCol w:w="567"/>
        <w:gridCol w:w="426"/>
      </w:tblGrid>
      <w:tr w:rsidR="00D92A41" w:rsidRPr="00142D69" w:rsidTr="00D92A41">
        <w:trPr>
          <w:trHeight w:val="752"/>
        </w:trPr>
        <w:tc>
          <w:tcPr>
            <w:tcW w:w="709" w:type="dxa"/>
            <w:vMerge w:val="restart"/>
            <w:vAlign w:val="center"/>
          </w:tcPr>
          <w:p w:rsidR="00D92A41" w:rsidRPr="00142D69" w:rsidRDefault="00D92A41" w:rsidP="00D92A4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42D69"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D92A41" w:rsidRPr="00142D69" w:rsidRDefault="00D92A41" w:rsidP="00D92A41">
            <w:pPr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Основное мероприятие, мероприятие (направление расходов)</w:t>
            </w:r>
          </w:p>
        </w:tc>
        <w:tc>
          <w:tcPr>
            <w:tcW w:w="1985" w:type="dxa"/>
            <w:vMerge w:val="restart"/>
          </w:tcPr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Ответственный исполнитель, (соисполнитель), участник</w:t>
            </w:r>
          </w:p>
        </w:tc>
        <w:tc>
          <w:tcPr>
            <w:tcW w:w="2268" w:type="dxa"/>
            <w:gridSpan w:val="5"/>
            <w:vAlign w:val="center"/>
          </w:tcPr>
          <w:p w:rsidR="00D92A41" w:rsidRPr="00142D69" w:rsidRDefault="00D92A41" w:rsidP="00D92A41">
            <w:pPr>
              <w:rPr>
                <w:bCs/>
                <w:color w:val="000000"/>
                <w:sz w:val="21"/>
                <w:szCs w:val="21"/>
              </w:rPr>
            </w:pPr>
            <w:r w:rsidRPr="00142D69">
              <w:rPr>
                <w:bCs/>
                <w:color w:val="000000"/>
                <w:sz w:val="21"/>
                <w:szCs w:val="21"/>
              </w:rPr>
              <w:t>Всего за весь период реализации программы, подпрограммы</w:t>
            </w:r>
          </w:p>
        </w:tc>
        <w:tc>
          <w:tcPr>
            <w:tcW w:w="2268" w:type="dxa"/>
            <w:gridSpan w:val="5"/>
          </w:tcPr>
          <w:p w:rsidR="00D92A41" w:rsidRPr="00142D69" w:rsidRDefault="00D92A41" w:rsidP="00D92A4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D92A41" w:rsidRPr="00142D69" w:rsidRDefault="00D92A41" w:rsidP="00D92A4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42D69">
              <w:rPr>
                <w:bCs/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2126" w:type="dxa"/>
            <w:gridSpan w:val="5"/>
          </w:tcPr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</w:p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  <w:r w:rsidRPr="00142D69">
              <w:rPr>
                <w:bCs/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2268" w:type="dxa"/>
            <w:gridSpan w:val="5"/>
          </w:tcPr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</w:p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2020 год</w:t>
            </w:r>
          </w:p>
        </w:tc>
        <w:tc>
          <w:tcPr>
            <w:tcW w:w="2269" w:type="dxa"/>
            <w:gridSpan w:val="5"/>
          </w:tcPr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</w:p>
          <w:p w:rsidR="00D92A41" w:rsidRPr="00142D69" w:rsidRDefault="00D92A41" w:rsidP="00D92A41">
            <w:pPr>
              <w:jc w:val="center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2021 год</w:t>
            </w:r>
          </w:p>
        </w:tc>
      </w:tr>
      <w:tr w:rsidR="00D92A41" w:rsidRPr="00142D69" w:rsidTr="00D92A41">
        <w:trPr>
          <w:trHeight w:val="908"/>
        </w:trPr>
        <w:tc>
          <w:tcPr>
            <w:tcW w:w="709" w:type="dxa"/>
            <w:vMerge/>
          </w:tcPr>
          <w:p w:rsidR="00D92A41" w:rsidRPr="00142D69" w:rsidRDefault="00D92A41" w:rsidP="00D92A41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D92A41" w:rsidRPr="00142D69" w:rsidRDefault="00D92A41" w:rsidP="00D92A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МБ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ФБ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М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ФБ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ФБ</w:t>
            </w:r>
          </w:p>
        </w:tc>
        <w:tc>
          <w:tcPr>
            <w:tcW w:w="426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М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И</w:t>
            </w:r>
          </w:p>
        </w:tc>
        <w:tc>
          <w:tcPr>
            <w:tcW w:w="568" w:type="dxa"/>
            <w:textDirection w:val="btLr"/>
            <w:vAlign w:val="center"/>
          </w:tcPr>
          <w:p w:rsidR="00D92A41" w:rsidRPr="00142D69" w:rsidRDefault="00D92A41" w:rsidP="00D92A4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ФБ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РБ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МБ</w:t>
            </w:r>
          </w:p>
        </w:tc>
        <w:tc>
          <w:tcPr>
            <w:tcW w:w="426" w:type="dxa"/>
            <w:vAlign w:val="center"/>
          </w:tcPr>
          <w:p w:rsidR="00D92A41" w:rsidRPr="00142D69" w:rsidRDefault="00D92A41" w:rsidP="00D92A41">
            <w:pPr>
              <w:jc w:val="center"/>
              <w:rPr>
                <w:color w:val="000000"/>
                <w:sz w:val="21"/>
                <w:szCs w:val="21"/>
              </w:rPr>
            </w:pPr>
            <w:r w:rsidRPr="00142D69">
              <w:rPr>
                <w:color w:val="000000"/>
                <w:sz w:val="21"/>
                <w:szCs w:val="21"/>
              </w:rPr>
              <w:t>ВИ</w:t>
            </w:r>
          </w:p>
        </w:tc>
      </w:tr>
      <w:tr w:rsidR="00A06776" w:rsidRPr="00142D69" w:rsidTr="00F249D7">
        <w:trPr>
          <w:trHeight w:val="204"/>
        </w:trPr>
        <w:tc>
          <w:tcPr>
            <w:tcW w:w="15310" w:type="dxa"/>
            <w:gridSpan w:val="28"/>
          </w:tcPr>
          <w:p w:rsidR="00A06776" w:rsidRPr="00142D69" w:rsidRDefault="00A06776" w:rsidP="00D92A41">
            <w:pPr>
              <w:jc w:val="center"/>
              <w:rPr>
                <w:color w:val="000000"/>
                <w:sz w:val="24"/>
                <w:szCs w:val="24"/>
              </w:rPr>
            </w:pPr>
            <w:r w:rsidRPr="00142D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42D69">
              <w:rPr>
                <w:color w:val="000000"/>
                <w:sz w:val="21"/>
                <w:szCs w:val="21"/>
              </w:rPr>
              <w:t>«Молодежь столицы Адыгеи (2018-2021 годы)»</w:t>
            </w:r>
          </w:p>
        </w:tc>
      </w:tr>
      <w:tr w:rsidR="00A06776" w:rsidRPr="00142D69" w:rsidTr="00F249D7">
        <w:trPr>
          <w:trHeight w:val="157"/>
        </w:trPr>
        <w:tc>
          <w:tcPr>
            <w:tcW w:w="15310" w:type="dxa"/>
            <w:gridSpan w:val="28"/>
          </w:tcPr>
          <w:p w:rsidR="00A06776" w:rsidRPr="00142D69" w:rsidRDefault="00A06776" w:rsidP="00D92A41">
            <w:pPr>
              <w:jc w:val="center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Подпрограмма «Город без наркотиков (2018-2021 годы)»</w:t>
            </w:r>
          </w:p>
        </w:tc>
      </w:tr>
      <w:tr w:rsidR="00D92A41" w:rsidRPr="00142D69" w:rsidTr="00D92A41">
        <w:trPr>
          <w:trHeight w:val="157"/>
        </w:trPr>
        <w:tc>
          <w:tcPr>
            <w:tcW w:w="709" w:type="dxa"/>
          </w:tcPr>
          <w:p w:rsidR="00D92A41" w:rsidRPr="00142D69" w:rsidRDefault="00D92A41" w:rsidP="00D92A41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D92A41" w:rsidRPr="00142D69" w:rsidRDefault="00D92A41" w:rsidP="00D92A41">
            <w:pPr>
              <w:jc w:val="both"/>
              <w:rPr>
                <w:rFonts w:eastAsia="Calibri"/>
                <w:sz w:val="21"/>
                <w:szCs w:val="21"/>
              </w:rPr>
            </w:pPr>
            <w:r w:rsidRPr="00142D69">
              <w:rPr>
                <w:rFonts w:eastAsia="Calibri"/>
                <w:sz w:val="21"/>
                <w:szCs w:val="21"/>
              </w:rPr>
              <w:t xml:space="preserve">Всего по подпрограмме </w:t>
            </w:r>
          </w:p>
        </w:tc>
        <w:tc>
          <w:tcPr>
            <w:tcW w:w="1985" w:type="dxa"/>
            <w:vAlign w:val="center"/>
          </w:tcPr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Отдел по делам молодежи;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МКУ «МКЦ»;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Управление культуры и подведомственные ему учреждения;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омитет по физической культуре и спорту и подведомственные ему учреждения;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 xml:space="preserve">Комитет по образованию и подведомственные ему учреждения; </w:t>
            </w:r>
          </w:p>
          <w:p w:rsidR="00D92A41" w:rsidRPr="00142D69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ДНиЗП;</w:t>
            </w:r>
          </w:p>
          <w:p w:rsidR="00D92A41" w:rsidRPr="00142D69" w:rsidRDefault="00D92A41" w:rsidP="00D92A41">
            <w:pPr>
              <w:rPr>
                <w:color w:val="000000"/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ВПО, СПО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650</w:t>
            </w:r>
            <w:r w:rsidR="00956949" w:rsidRPr="00142D69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956949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650,0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660004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660004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660004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D92A41" w:rsidRPr="00142D69" w:rsidRDefault="00A7287A" w:rsidP="00660004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92A41" w:rsidRPr="00142D69" w:rsidRDefault="00A7287A" w:rsidP="00660004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vAlign w:val="center"/>
          </w:tcPr>
          <w:p w:rsidR="00D92A41" w:rsidRPr="00142D69" w:rsidRDefault="00D92A41" w:rsidP="00D92A41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7287A" w:rsidRPr="00142D69" w:rsidTr="00D92A41">
        <w:trPr>
          <w:trHeight w:val="157"/>
        </w:trPr>
        <w:tc>
          <w:tcPr>
            <w:tcW w:w="709" w:type="dxa"/>
          </w:tcPr>
          <w:p w:rsidR="00A7287A" w:rsidRPr="00142D69" w:rsidRDefault="00A7287A" w:rsidP="00660004">
            <w:pPr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1.1.</w:t>
            </w:r>
          </w:p>
        </w:tc>
        <w:tc>
          <w:tcPr>
            <w:tcW w:w="1417" w:type="dxa"/>
          </w:tcPr>
          <w:p w:rsidR="00A7287A" w:rsidRPr="00142D69" w:rsidRDefault="00A7287A" w:rsidP="00660004">
            <w:pPr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Основное мероприятие</w:t>
            </w:r>
          </w:p>
          <w:p w:rsidR="00A7287A" w:rsidRPr="00142D69" w:rsidRDefault="00A7287A" w:rsidP="00660004">
            <w:pPr>
              <w:jc w:val="both"/>
              <w:rPr>
                <w:sz w:val="21"/>
                <w:szCs w:val="21"/>
              </w:rPr>
            </w:pPr>
            <w:r w:rsidRPr="00142D69">
              <w:rPr>
                <w:rFonts w:eastAsia="Calibri"/>
                <w:sz w:val="21"/>
                <w:szCs w:val="21"/>
              </w:rPr>
              <w:lastRenderedPageBreak/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985" w:type="dxa"/>
            <w:vAlign w:val="center"/>
          </w:tcPr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lastRenderedPageBreak/>
              <w:t>Отдел по делам молодежи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lastRenderedPageBreak/>
              <w:t>МКУ «МКЦ»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Управление культуры и подведомственные ему учреждения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омитет по физической культуре и спорту и подведомственные ему учреждения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 xml:space="preserve">Комитет по образованию и подведомственные ему учреждения; 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ДНиЗП;</w:t>
            </w:r>
          </w:p>
          <w:p w:rsidR="00A7287A" w:rsidRPr="00142D69" w:rsidRDefault="00A7287A" w:rsidP="00660004">
            <w:pPr>
              <w:rPr>
                <w:color w:val="000000"/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ВПО, СПО</w:t>
            </w:r>
          </w:p>
        </w:tc>
        <w:tc>
          <w:tcPr>
            <w:tcW w:w="567" w:type="dxa"/>
            <w:vAlign w:val="center"/>
          </w:tcPr>
          <w:p w:rsidR="00A7287A" w:rsidRPr="00142D69" w:rsidRDefault="00956949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lastRenderedPageBreak/>
              <w:t>650,0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956949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650,0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  <w:tr w:rsidR="00A7287A" w:rsidRPr="00774C40" w:rsidTr="00D92A41">
        <w:trPr>
          <w:trHeight w:val="157"/>
        </w:trPr>
        <w:tc>
          <w:tcPr>
            <w:tcW w:w="709" w:type="dxa"/>
          </w:tcPr>
          <w:p w:rsidR="00A7287A" w:rsidRPr="00142D69" w:rsidRDefault="00A7287A" w:rsidP="00660004">
            <w:pPr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lastRenderedPageBreak/>
              <w:t>1.1.1</w:t>
            </w:r>
          </w:p>
        </w:tc>
        <w:tc>
          <w:tcPr>
            <w:tcW w:w="1417" w:type="dxa"/>
          </w:tcPr>
          <w:p w:rsidR="00A7287A" w:rsidRPr="00142D69" w:rsidRDefault="00A7287A" w:rsidP="00660004">
            <w:pPr>
              <w:jc w:val="both"/>
              <w:rPr>
                <w:sz w:val="21"/>
                <w:szCs w:val="21"/>
              </w:rPr>
            </w:pPr>
            <w:r w:rsidRPr="00142D69">
              <w:rPr>
                <w:color w:val="333333"/>
                <w:sz w:val="21"/>
                <w:szCs w:val="21"/>
              </w:rPr>
              <w:t>Формирование здорового образа жизни, профилактика наркомании, табакокурения и алкоголизма в молодёжной среде</w:t>
            </w:r>
          </w:p>
        </w:tc>
        <w:tc>
          <w:tcPr>
            <w:tcW w:w="1985" w:type="dxa"/>
            <w:vAlign w:val="center"/>
          </w:tcPr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Отдел по делам молодежи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МКУ «МКЦ»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Управление культуры и подведомственные ему учреждения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омитет по физической культуре и спорту и подведомственные ему учреждения;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 xml:space="preserve">Комитет по образованию и подведомственные ему учреждения; </w:t>
            </w:r>
          </w:p>
          <w:p w:rsidR="00A7287A" w:rsidRPr="00142D69" w:rsidRDefault="00A7287A" w:rsidP="00660004">
            <w:pPr>
              <w:tabs>
                <w:tab w:val="num" w:pos="480"/>
                <w:tab w:val="left" w:pos="1200"/>
              </w:tabs>
              <w:jc w:val="both"/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КДНиЗП;</w:t>
            </w:r>
          </w:p>
          <w:p w:rsidR="00A7287A" w:rsidRPr="00142D69" w:rsidRDefault="00A7287A" w:rsidP="00660004">
            <w:pPr>
              <w:rPr>
                <w:sz w:val="21"/>
                <w:szCs w:val="21"/>
              </w:rPr>
            </w:pPr>
            <w:r w:rsidRPr="00142D69">
              <w:rPr>
                <w:sz w:val="21"/>
                <w:szCs w:val="21"/>
              </w:rPr>
              <w:t>ВПО, СПО</w:t>
            </w:r>
          </w:p>
        </w:tc>
        <w:tc>
          <w:tcPr>
            <w:tcW w:w="567" w:type="dxa"/>
            <w:vAlign w:val="center"/>
          </w:tcPr>
          <w:p w:rsidR="00A7287A" w:rsidRPr="00142D69" w:rsidRDefault="00956949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650,0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956949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650,0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45,1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660004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  <w:lang w:val="en-US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A7287A" w:rsidRPr="00142D69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7287A" w:rsidRPr="00142D69" w:rsidRDefault="00A7287A" w:rsidP="00C50572">
            <w:pPr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vAlign w:val="center"/>
          </w:tcPr>
          <w:p w:rsidR="00A7287A" w:rsidRPr="00B83042" w:rsidRDefault="00A7287A" w:rsidP="00C50572">
            <w:pPr>
              <w:jc w:val="center"/>
              <w:rPr>
                <w:sz w:val="18"/>
                <w:szCs w:val="18"/>
              </w:rPr>
            </w:pPr>
            <w:r w:rsidRPr="00142D69">
              <w:rPr>
                <w:sz w:val="18"/>
                <w:szCs w:val="18"/>
              </w:rPr>
              <w:t>-</w:t>
            </w:r>
          </w:p>
        </w:tc>
      </w:tr>
    </w:tbl>
    <w:p w:rsidR="00D92A41" w:rsidRDefault="00D92A41" w:rsidP="00D92A41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  <w:r>
        <w:rPr>
          <w:b/>
          <w:szCs w:val="28"/>
        </w:rPr>
        <w:lastRenderedPageBreak/>
        <w:t>6.Перечень контрольных событий</w:t>
      </w:r>
    </w:p>
    <w:p w:rsidR="00D92A41" w:rsidRPr="00065599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t>Таблица №3.4.</w:t>
      </w:r>
    </w:p>
    <w:p w:rsidR="00D92A41" w:rsidRDefault="00D92A41" w:rsidP="00D92A41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D92A41" w:rsidRPr="00A00C4D" w:rsidRDefault="00D92A41" w:rsidP="00D92A41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tbl>
      <w:tblPr>
        <w:tblStyle w:val="a5"/>
        <w:tblW w:w="14423" w:type="dxa"/>
        <w:tblInd w:w="279" w:type="dxa"/>
        <w:tblLook w:val="04A0" w:firstRow="1" w:lastRow="0" w:firstColumn="1" w:lastColumn="0" w:noHBand="0" w:noVBand="1"/>
      </w:tblPr>
      <w:tblGrid>
        <w:gridCol w:w="936"/>
        <w:gridCol w:w="3188"/>
        <w:gridCol w:w="3956"/>
        <w:gridCol w:w="1701"/>
        <w:gridCol w:w="1559"/>
        <w:gridCol w:w="1559"/>
        <w:gridCol w:w="1524"/>
      </w:tblGrid>
      <w:tr w:rsidR="00D92A41" w:rsidRPr="00065599" w:rsidTr="00D92A41">
        <w:trPr>
          <w:trHeight w:val="158"/>
        </w:trPr>
        <w:tc>
          <w:tcPr>
            <w:tcW w:w="936" w:type="dxa"/>
            <w:vMerge w:val="restart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№ п/п</w:t>
            </w:r>
          </w:p>
        </w:tc>
        <w:tc>
          <w:tcPr>
            <w:tcW w:w="3188" w:type="dxa"/>
            <w:vMerge w:val="restart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956" w:type="dxa"/>
            <w:vMerge w:val="restart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343" w:type="dxa"/>
            <w:gridSpan w:val="4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D92A41" w:rsidRPr="00065599" w:rsidTr="00A06776">
        <w:trPr>
          <w:trHeight w:val="157"/>
        </w:trPr>
        <w:tc>
          <w:tcPr>
            <w:tcW w:w="936" w:type="dxa"/>
            <w:vMerge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56" w:type="dxa"/>
            <w:vMerge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2A41" w:rsidRPr="00065599" w:rsidRDefault="00D92A41" w:rsidP="00A0677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D92A41" w:rsidRPr="00065599" w:rsidRDefault="00D92A41" w:rsidP="00A0677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655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92A41" w:rsidRPr="00065599" w:rsidRDefault="00D92A41" w:rsidP="00A0677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0655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D92A41" w:rsidRPr="00065599" w:rsidRDefault="00D92A41" w:rsidP="00A0677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65599">
              <w:rPr>
                <w:sz w:val="24"/>
                <w:szCs w:val="24"/>
              </w:rPr>
              <w:t xml:space="preserve"> год</w:t>
            </w:r>
          </w:p>
        </w:tc>
      </w:tr>
      <w:tr w:rsidR="00D92A41" w:rsidRPr="00065599" w:rsidTr="00D92A41">
        <w:trPr>
          <w:trHeight w:val="157"/>
        </w:trPr>
        <w:tc>
          <w:tcPr>
            <w:tcW w:w="12899" w:type="dxa"/>
            <w:gridSpan w:val="6"/>
          </w:tcPr>
          <w:p w:rsidR="00D92A41" w:rsidRPr="00065599" w:rsidRDefault="00D92A41" w:rsidP="00D92A41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65599">
              <w:rPr>
                <w:color w:val="000000"/>
                <w:sz w:val="24"/>
                <w:szCs w:val="24"/>
              </w:rPr>
              <w:t>«Молодежь столицы Адыгеи (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65599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65599">
              <w:rPr>
                <w:color w:val="000000"/>
                <w:sz w:val="24"/>
                <w:szCs w:val="24"/>
              </w:rPr>
              <w:t xml:space="preserve"> годы)»</w:t>
            </w:r>
          </w:p>
        </w:tc>
        <w:tc>
          <w:tcPr>
            <w:tcW w:w="1524" w:type="dxa"/>
          </w:tcPr>
          <w:p w:rsidR="00D92A41" w:rsidRPr="00065599" w:rsidRDefault="00D92A41" w:rsidP="00D92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2A41" w:rsidRPr="00065599" w:rsidTr="00D92A41">
        <w:trPr>
          <w:trHeight w:val="157"/>
        </w:trPr>
        <w:tc>
          <w:tcPr>
            <w:tcW w:w="12899" w:type="dxa"/>
            <w:gridSpan w:val="6"/>
          </w:tcPr>
          <w:p w:rsidR="00D92A41" w:rsidRPr="00065599" w:rsidRDefault="00D92A41" w:rsidP="00D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065599">
              <w:rPr>
                <w:sz w:val="24"/>
                <w:szCs w:val="24"/>
              </w:rPr>
              <w:t xml:space="preserve">«Город </w:t>
            </w:r>
            <w:r>
              <w:rPr>
                <w:sz w:val="24"/>
                <w:szCs w:val="24"/>
              </w:rPr>
              <w:t xml:space="preserve">без наркотиков </w:t>
            </w:r>
            <w:r w:rsidRPr="00065599">
              <w:rPr>
                <w:sz w:val="24"/>
                <w:szCs w:val="24"/>
              </w:rPr>
              <w:t>(201</w:t>
            </w:r>
            <w:r>
              <w:rPr>
                <w:sz w:val="24"/>
                <w:szCs w:val="24"/>
              </w:rPr>
              <w:t>8</w:t>
            </w:r>
            <w:r w:rsidRPr="0006559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065599">
              <w:rPr>
                <w:sz w:val="24"/>
                <w:szCs w:val="24"/>
              </w:rPr>
              <w:t xml:space="preserve"> годы)»</w:t>
            </w:r>
          </w:p>
        </w:tc>
        <w:tc>
          <w:tcPr>
            <w:tcW w:w="1524" w:type="dxa"/>
          </w:tcPr>
          <w:p w:rsidR="00D92A41" w:rsidRDefault="00D92A41" w:rsidP="00D92A41">
            <w:pPr>
              <w:jc w:val="center"/>
              <w:rPr>
                <w:sz w:val="24"/>
                <w:szCs w:val="24"/>
              </w:rPr>
            </w:pPr>
          </w:p>
        </w:tc>
      </w:tr>
      <w:tr w:rsidR="00D92A41" w:rsidRPr="00065599" w:rsidTr="00D92A41">
        <w:trPr>
          <w:trHeight w:val="157"/>
        </w:trPr>
        <w:tc>
          <w:tcPr>
            <w:tcW w:w="936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</w:t>
            </w:r>
          </w:p>
        </w:tc>
        <w:tc>
          <w:tcPr>
            <w:tcW w:w="3188" w:type="dxa"/>
          </w:tcPr>
          <w:p w:rsidR="00D92A41" w:rsidRPr="000344EF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0344EF">
              <w:rPr>
                <w:color w:val="000000"/>
                <w:sz w:val="24"/>
                <w:szCs w:val="24"/>
              </w:rPr>
              <w:t>Основное мероприятие</w:t>
            </w:r>
            <w:r w:rsidRPr="000344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2A41" w:rsidRPr="00065599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3956" w:type="dxa"/>
          </w:tcPr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4A085D">
              <w:rPr>
                <w:sz w:val="26"/>
                <w:szCs w:val="26"/>
              </w:rPr>
              <w:t>Отдел по делам молодежи</w:t>
            </w:r>
            <w:r>
              <w:rPr>
                <w:sz w:val="26"/>
                <w:szCs w:val="26"/>
              </w:rPr>
              <w:t>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МКУ «МКЦ»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 xml:space="preserve">Управление культуры и подведомственные </w:t>
            </w:r>
            <w:r>
              <w:rPr>
                <w:sz w:val="24"/>
                <w:szCs w:val="24"/>
              </w:rPr>
              <w:t xml:space="preserve">ему </w:t>
            </w:r>
            <w:r w:rsidRPr="008B315B">
              <w:rPr>
                <w:sz w:val="24"/>
                <w:szCs w:val="24"/>
              </w:rPr>
              <w:t>учреждения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физической культуре и спорту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; 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ДНиЗП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ВПО, СПО</w:t>
            </w:r>
          </w:p>
        </w:tc>
        <w:tc>
          <w:tcPr>
            <w:tcW w:w="1701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A41" w:rsidRPr="00065599" w:rsidTr="00D92A41">
        <w:trPr>
          <w:trHeight w:val="157"/>
        </w:trPr>
        <w:tc>
          <w:tcPr>
            <w:tcW w:w="936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</w:t>
            </w:r>
          </w:p>
        </w:tc>
        <w:tc>
          <w:tcPr>
            <w:tcW w:w="3188" w:type="dxa"/>
          </w:tcPr>
          <w:p w:rsidR="00D92A41" w:rsidRPr="00065599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065599">
              <w:rPr>
                <w:color w:val="333333"/>
                <w:sz w:val="24"/>
                <w:szCs w:val="24"/>
              </w:rPr>
              <w:t>Формирование здорового образа жизни, профилактика наркомании, табакокурения и</w:t>
            </w:r>
            <w:r>
              <w:rPr>
                <w:color w:val="333333"/>
                <w:sz w:val="24"/>
                <w:szCs w:val="24"/>
              </w:rPr>
              <w:t xml:space="preserve"> алкоголизма в молодёжной среде</w:t>
            </w:r>
            <w:r w:rsidR="00A06776">
              <w:rPr>
                <w:color w:val="333333"/>
                <w:sz w:val="24"/>
                <w:szCs w:val="24"/>
              </w:rPr>
              <w:t xml:space="preserve"> </w:t>
            </w:r>
            <w:r w:rsidR="00A06776" w:rsidRPr="00065599">
              <w:rPr>
                <w:rFonts w:eastAsia="Calibri"/>
                <w:sz w:val="24"/>
                <w:szCs w:val="24"/>
              </w:rPr>
              <w:t>(</w:t>
            </w:r>
            <w:r w:rsidR="00A06776">
              <w:rPr>
                <w:rFonts w:eastAsia="Calibri"/>
                <w:sz w:val="24"/>
                <w:szCs w:val="24"/>
              </w:rPr>
              <w:t>число</w:t>
            </w:r>
            <w:r w:rsidR="00A06776" w:rsidRPr="0006559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3956" w:type="dxa"/>
          </w:tcPr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4A085D">
              <w:rPr>
                <w:sz w:val="26"/>
                <w:szCs w:val="26"/>
              </w:rPr>
              <w:t>Отдел по делам молодежи</w:t>
            </w:r>
            <w:r>
              <w:rPr>
                <w:sz w:val="26"/>
                <w:szCs w:val="26"/>
              </w:rPr>
              <w:t>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МКУ «МКЦ»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Управление культуры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физической культуре и спорту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образованию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; 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lastRenderedPageBreak/>
              <w:t>КДНиЗП;</w:t>
            </w:r>
          </w:p>
          <w:p w:rsidR="00D92A41" w:rsidRPr="008B315B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ВПО, СПО</w:t>
            </w:r>
          </w:p>
        </w:tc>
        <w:tc>
          <w:tcPr>
            <w:tcW w:w="1701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</w:t>
            </w:r>
          </w:p>
        </w:tc>
        <w:tc>
          <w:tcPr>
            <w:tcW w:w="1559" w:type="dxa"/>
          </w:tcPr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A7287A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4323</w:t>
            </w:r>
          </w:p>
        </w:tc>
        <w:tc>
          <w:tcPr>
            <w:tcW w:w="1559" w:type="dxa"/>
          </w:tcPr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Pr="00142D69" w:rsidRDefault="005B18F5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4746</w:t>
            </w:r>
          </w:p>
        </w:tc>
        <w:tc>
          <w:tcPr>
            <w:tcW w:w="152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92A41" w:rsidRDefault="00142D69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</w:t>
            </w:r>
          </w:p>
        </w:tc>
      </w:tr>
      <w:tr w:rsidR="00D92A41" w:rsidTr="00D92A41">
        <w:trPr>
          <w:trHeight w:val="157"/>
        </w:trPr>
        <w:tc>
          <w:tcPr>
            <w:tcW w:w="936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3188" w:type="dxa"/>
          </w:tcPr>
          <w:p w:rsidR="00D92A41" w:rsidRPr="00065599" w:rsidRDefault="00D92A41" w:rsidP="00D92A41">
            <w:pPr>
              <w:jc w:val="both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рганизация и проведение туристических, экологических и многопрофильных походов 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06559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3956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E755E">
              <w:rPr>
                <w:rStyle w:val="FontStyle55"/>
                <w:sz w:val="24"/>
                <w:szCs w:val="24"/>
              </w:rPr>
              <w:t>Отдел по делам молодежи</w:t>
            </w:r>
            <w:r>
              <w:rPr>
                <w:rStyle w:val="FontStyle55"/>
                <w:sz w:val="24"/>
                <w:szCs w:val="24"/>
              </w:rPr>
              <w:t>;</w:t>
            </w:r>
            <w:r w:rsidRPr="009E755E"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 и подведомственные ему учреждения;  </w:t>
            </w:r>
          </w:p>
          <w:p w:rsidR="00D92A41" w:rsidRPr="00BF50FC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 КДНиЗП</w:t>
            </w:r>
          </w:p>
        </w:tc>
        <w:tc>
          <w:tcPr>
            <w:tcW w:w="1701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65</w:t>
            </w:r>
          </w:p>
        </w:tc>
        <w:tc>
          <w:tcPr>
            <w:tcW w:w="1524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92A41" w:rsidTr="00D92A41">
        <w:trPr>
          <w:trHeight w:val="157"/>
        </w:trPr>
        <w:tc>
          <w:tcPr>
            <w:tcW w:w="936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2.</w:t>
            </w:r>
          </w:p>
        </w:tc>
        <w:tc>
          <w:tcPr>
            <w:tcW w:w="3188" w:type="dxa"/>
          </w:tcPr>
          <w:p w:rsidR="00D92A41" w:rsidRPr="00065599" w:rsidRDefault="00D92A41" w:rsidP="00D9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</w:t>
            </w:r>
            <w:r w:rsidRPr="00065599">
              <w:rPr>
                <w:sz w:val="24"/>
                <w:szCs w:val="24"/>
              </w:rPr>
              <w:t>естиваля</w:t>
            </w:r>
            <w:r>
              <w:rPr>
                <w:sz w:val="24"/>
                <w:szCs w:val="24"/>
              </w:rPr>
              <w:t xml:space="preserve"> спорта и </w:t>
            </w:r>
            <w:r w:rsidRPr="00065599">
              <w:rPr>
                <w:sz w:val="24"/>
                <w:szCs w:val="24"/>
              </w:rPr>
              <w:t xml:space="preserve"> молодежных культур </w:t>
            </w:r>
            <w:r>
              <w:rPr>
                <w:sz w:val="24"/>
                <w:szCs w:val="24"/>
              </w:rPr>
              <w:t xml:space="preserve">«Молодежь – наше успешное будущее» </w:t>
            </w:r>
            <w:r w:rsidRPr="0006559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06559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3956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E755E">
              <w:rPr>
                <w:rStyle w:val="FontStyle55"/>
                <w:sz w:val="24"/>
                <w:szCs w:val="24"/>
              </w:rPr>
              <w:t>Отдел по делам молодежи</w:t>
            </w:r>
            <w:r>
              <w:rPr>
                <w:rStyle w:val="FontStyle55"/>
                <w:sz w:val="24"/>
                <w:szCs w:val="24"/>
              </w:rPr>
              <w:t>;</w:t>
            </w:r>
            <w:r w:rsidRPr="009E755E"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 и подведомственные ему учреждения; 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 КДНиЗП;</w:t>
            </w:r>
          </w:p>
          <w:p w:rsidR="00D92A41" w:rsidRPr="00BF50FC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8B315B">
              <w:rPr>
                <w:sz w:val="24"/>
                <w:szCs w:val="24"/>
              </w:rPr>
              <w:t>Комитет по физической культуре и спорту и подведомственные</w:t>
            </w:r>
            <w:r>
              <w:rPr>
                <w:sz w:val="24"/>
                <w:szCs w:val="24"/>
              </w:rPr>
              <w:t xml:space="preserve"> ему</w:t>
            </w:r>
            <w:r w:rsidRPr="008B315B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150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305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455</w:t>
            </w:r>
          </w:p>
        </w:tc>
        <w:tc>
          <w:tcPr>
            <w:tcW w:w="1524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</w:tr>
      <w:tr w:rsidR="00D92A41" w:rsidTr="00D92A41">
        <w:trPr>
          <w:trHeight w:val="157"/>
        </w:trPr>
        <w:tc>
          <w:tcPr>
            <w:tcW w:w="936" w:type="dxa"/>
          </w:tcPr>
          <w:p w:rsidR="00D92A41" w:rsidRPr="00065599" w:rsidRDefault="00D92A41" w:rsidP="00D92A41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3.</w:t>
            </w:r>
          </w:p>
        </w:tc>
        <w:tc>
          <w:tcPr>
            <w:tcW w:w="3188" w:type="dxa"/>
          </w:tcPr>
          <w:p w:rsidR="00D92A41" w:rsidRDefault="00D92A41" w:rsidP="00D92A41">
            <w:pPr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Акции и тренинги в учебных заведениях и по месту жительства по пропаганде здорового образа жизни (в течение года) </w:t>
            </w:r>
          </w:p>
          <w:p w:rsidR="00D92A41" w:rsidRPr="00065599" w:rsidRDefault="00D92A41" w:rsidP="00D92A41">
            <w:pPr>
              <w:jc w:val="both"/>
              <w:rPr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06559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3956" w:type="dxa"/>
            <w:vAlign w:val="center"/>
          </w:tcPr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9E755E">
              <w:rPr>
                <w:rStyle w:val="FontStyle55"/>
                <w:sz w:val="24"/>
                <w:szCs w:val="24"/>
              </w:rPr>
              <w:t>Отдел по делам молодежи</w:t>
            </w:r>
            <w:r>
              <w:rPr>
                <w:rStyle w:val="FontStyle55"/>
                <w:sz w:val="24"/>
                <w:szCs w:val="24"/>
              </w:rPr>
              <w:t>;</w:t>
            </w:r>
            <w:r w:rsidRPr="009E755E">
              <w:rPr>
                <w:rStyle w:val="FontStyle55"/>
                <w:sz w:val="24"/>
                <w:szCs w:val="24"/>
              </w:rPr>
              <w:t xml:space="preserve"> </w:t>
            </w:r>
          </w:p>
          <w:p w:rsidR="00D92A41" w:rsidRDefault="00D92A41" w:rsidP="00D92A4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D92A41" w:rsidRDefault="00D92A41" w:rsidP="00D92A41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 КДНиЗП</w:t>
            </w:r>
          </w:p>
          <w:p w:rsidR="00D92A41" w:rsidRPr="00065599" w:rsidRDefault="00D92A41" w:rsidP="00D92A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</w:t>
            </w:r>
          </w:p>
        </w:tc>
        <w:tc>
          <w:tcPr>
            <w:tcW w:w="1559" w:type="dxa"/>
          </w:tcPr>
          <w:p w:rsidR="00D92A41" w:rsidRPr="00065599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1524" w:type="dxa"/>
          </w:tcPr>
          <w:p w:rsidR="00D92A41" w:rsidRDefault="00D92A41" w:rsidP="00D92A41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</w:t>
            </w:r>
          </w:p>
        </w:tc>
      </w:tr>
      <w:tr w:rsidR="00A7287A" w:rsidTr="00C50572">
        <w:trPr>
          <w:trHeight w:val="157"/>
        </w:trPr>
        <w:tc>
          <w:tcPr>
            <w:tcW w:w="936" w:type="dxa"/>
          </w:tcPr>
          <w:p w:rsidR="00A7287A" w:rsidRPr="00A07897" w:rsidRDefault="00A7287A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4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:rsidR="00A7287A" w:rsidRDefault="00A7287A" w:rsidP="00C50572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в рамках Всемирного дня борьбы со СПИДом </w:t>
            </w:r>
          </w:p>
          <w:p w:rsidR="00A7287A" w:rsidRPr="00A07897" w:rsidRDefault="00A7287A" w:rsidP="00C50572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3956" w:type="dxa"/>
          </w:tcPr>
          <w:p w:rsidR="00A7287A" w:rsidRDefault="00A7287A" w:rsidP="00C50572">
            <w:pPr>
              <w:jc w:val="both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; </w:t>
            </w:r>
          </w:p>
          <w:p w:rsidR="00A7287A" w:rsidRDefault="00A7287A" w:rsidP="00C5057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7287A" w:rsidRDefault="00A7287A" w:rsidP="00C5057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и </w:t>
            </w:r>
            <w:r>
              <w:rPr>
                <w:sz w:val="24"/>
                <w:szCs w:val="24"/>
              </w:rPr>
              <w:lastRenderedPageBreak/>
              <w:t>подведомственные ему учреждения;</w:t>
            </w:r>
          </w:p>
          <w:p w:rsidR="00A7287A" w:rsidRPr="00A07897" w:rsidRDefault="00A7287A" w:rsidP="00C505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701" w:type="dxa"/>
          </w:tcPr>
          <w:p w:rsidR="00A7287A" w:rsidRPr="00A07897" w:rsidRDefault="00A7287A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A7287A" w:rsidRPr="00142D69" w:rsidRDefault="00A7287A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A7287A" w:rsidRPr="00142D69" w:rsidRDefault="00A7287A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630</w:t>
            </w:r>
          </w:p>
        </w:tc>
        <w:tc>
          <w:tcPr>
            <w:tcW w:w="1524" w:type="dxa"/>
          </w:tcPr>
          <w:p w:rsidR="00A7287A" w:rsidRPr="00142D69" w:rsidRDefault="00A7287A" w:rsidP="00C505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710</w:t>
            </w:r>
          </w:p>
        </w:tc>
      </w:tr>
    </w:tbl>
    <w:p w:rsidR="00D92A41" w:rsidRPr="00F376DC" w:rsidRDefault="00D92A41" w:rsidP="00D92A41">
      <w:pPr>
        <w:rPr>
          <w:szCs w:val="28"/>
        </w:rPr>
        <w:sectPr w:rsidR="00D92A41" w:rsidRPr="00F376DC" w:rsidSect="003F4112">
          <w:pgSz w:w="16838" w:h="11906" w:orient="landscape"/>
          <w:pgMar w:top="426" w:right="992" w:bottom="1701" w:left="1134" w:header="709" w:footer="709" w:gutter="0"/>
          <w:cols w:space="708"/>
          <w:titlePg/>
          <w:docGrid w:linePitch="381"/>
        </w:sectPr>
      </w:pPr>
    </w:p>
    <w:p w:rsidR="00D92A41" w:rsidRDefault="00D92A41" w:rsidP="00D92A41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>7. Анализ рисков реал</w:t>
      </w:r>
      <w:r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 xml:space="preserve">одпрограммы </w:t>
      </w:r>
      <w:r>
        <w:rPr>
          <w:rStyle w:val="FontStyle56"/>
          <w:sz w:val="28"/>
          <w:szCs w:val="28"/>
        </w:rPr>
        <w:t>муниципальной программы, описание механизмов управления                                                 и мер по их минимизации</w:t>
      </w:r>
    </w:p>
    <w:p w:rsidR="00D92A41" w:rsidRDefault="00D92A41" w:rsidP="00D92A41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</w:p>
    <w:p w:rsidR="00D92A41" w:rsidRPr="00D30B1C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D92A41" w:rsidRDefault="00D92A41" w:rsidP="00D92A41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D92A41" w:rsidRDefault="00D92A41" w:rsidP="00D92A41">
      <w:pPr>
        <w:pStyle w:val="s13"/>
        <w:shd w:val="clear" w:color="auto" w:fill="FFFFFF"/>
        <w:tabs>
          <w:tab w:val="left" w:pos="709"/>
        </w:tabs>
        <w:ind w:right="-1" w:firstLine="709"/>
        <w:rPr>
          <w:b/>
          <w:sz w:val="28"/>
          <w:szCs w:val="28"/>
        </w:rPr>
      </w:pPr>
    </w:p>
    <w:p w:rsidR="00D92A41" w:rsidRDefault="00D92A41" w:rsidP="00D92A41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D92A41" w:rsidRDefault="00D92A41" w:rsidP="00D92A41">
      <w:pPr>
        <w:rPr>
          <w:b/>
        </w:rPr>
      </w:pPr>
    </w:p>
    <w:p w:rsidR="00D92A41" w:rsidRPr="00900B1F" w:rsidRDefault="00D92A41" w:rsidP="00D92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D92A41" w:rsidRDefault="00D92A41" w:rsidP="00D92A4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2A41" w:rsidRPr="00A237B3" w:rsidRDefault="00D92A41" w:rsidP="00D92A41">
      <w:pPr>
        <w:tabs>
          <w:tab w:val="left" w:pos="13626"/>
        </w:tabs>
        <w:rPr>
          <w:i/>
          <w:sz w:val="24"/>
          <w:szCs w:val="24"/>
        </w:rPr>
        <w:sectPr w:rsidR="00D92A41" w:rsidRPr="00A237B3" w:rsidSect="003F4112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D92A41" w:rsidRPr="00065599" w:rsidRDefault="00D92A41" w:rsidP="00D92A41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lastRenderedPageBreak/>
        <w:t>Таблица №3.5</w:t>
      </w:r>
    </w:p>
    <w:p w:rsidR="00D92A41" w:rsidRPr="00065599" w:rsidRDefault="00D92A41" w:rsidP="00D92A41">
      <w:pPr>
        <w:widowControl w:val="0"/>
        <w:autoSpaceDE w:val="0"/>
        <w:autoSpaceDN w:val="0"/>
        <w:adjustRightInd w:val="0"/>
        <w:ind w:left="426"/>
        <w:jc w:val="right"/>
        <w:rPr>
          <w:b/>
          <w:sz w:val="24"/>
          <w:szCs w:val="24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2989"/>
        <w:gridCol w:w="6804"/>
        <w:gridCol w:w="3685"/>
      </w:tblGrid>
      <w:tr w:rsidR="00D92A41" w:rsidRPr="00065599" w:rsidTr="00D92A41">
        <w:tc>
          <w:tcPr>
            <w:tcW w:w="802" w:type="dxa"/>
          </w:tcPr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№ </w:t>
            </w:r>
          </w:p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B62ED">
              <w:rPr>
                <w:sz w:val="24"/>
                <w:szCs w:val="24"/>
              </w:rPr>
              <w:t xml:space="preserve"> целевых показателей 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(индикаторов) </w:t>
            </w:r>
            <w:r>
              <w:rPr>
                <w:sz w:val="24"/>
                <w:szCs w:val="24"/>
              </w:rPr>
              <w:t>Под</w:t>
            </w:r>
            <w:r w:rsidRPr="00AB62ED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AB62ED">
              <w:rPr>
                <w:sz w:val="24"/>
                <w:szCs w:val="24"/>
              </w:rPr>
              <w:t xml:space="preserve"> расчета целевых показателей </w:t>
            </w:r>
          </w:p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(индикаторов) </w:t>
            </w:r>
            <w:r>
              <w:rPr>
                <w:sz w:val="24"/>
                <w:szCs w:val="24"/>
              </w:rPr>
              <w:t>Под</w:t>
            </w:r>
            <w:r w:rsidRPr="00AB62ED">
              <w:rPr>
                <w:sz w:val="24"/>
                <w:szCs w:val="24"/>
              </w:rPr>
              <w:t>программы</w:t>
            </w:r>
          </w:p>
        </w:tc>
        <w:tc>
          <w:tcPr>
            <w:tcW w:w="3685" w:type="dxa"/>
          </w:tcPr>
          <w:p w:rsidR="00D92A41" w:rsidRPr="00AB62ED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D92A41" w:rsidRPr="00065599" w:rsidTr="00D92A41">
        <w:tc>
          <w:tcPr>
            <w:tcW w:w="802" w:type="dxa"/>
          </w:tcPr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D92A41" w:rsidRPr="00065599" w:rsidRDefault="00D92A41" w:rsidP="00D92A41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оля молодых людей, участвующих в мероприятиях,</w:t>
            </w:r>
          </w:p>
          <w:p w:rsidR="00D92A41" w:rsidRPr="00065599" w:rsidRDefault="00D92A41" w:rsidP="00D92A41">
            <w:pPr>
              <w:pStyle w:val="Style6"/>
              <w:widowControl/>
              <w:spacing w:line="240" w:lineRule="auto"/>
              <w:ind w:firstLine="0"/>
              <w:jc w:val="both"/>
            </w:pPr>
            <w:r w:rsidRPr="00065599">
              <w:t>направленных на формирование здорового образа жизни, профилактику наркомании, табакокурения и</w:t>
            </w:r>
            <w:r>
              <w:t xml:space="preserve"> алкоголизма в молодежной среде, %</w:t>
            </w:r>
          </w:p>
        </w:tc>
        <w:tc>
          <w:tcPr>
            <w:tcW w:w="6804" w:type="dxa"/>
          </w:tcPr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D92A41" w:rsidRPr="00065599" w:rsidRDefault="00D92A41" w:rsidP="00D92A41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 – доля молодых людей в %, участвующих в мероприятиях,</w:t>
            </w:r>
          </w:p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D92A41" w:rsidRPr="00065599" w:rsidRDefault="00D92A41" w:rsidP="00D92A41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ЧПН – численность молодежи, участвующ</w:t>
            </w:r>
            <w:r>
              <w:rPr>
                <w:sz w:val="24"/>
                <w:szCs w:val="24"/>
              </w:rPr>
              <w:t>ей</w:t>
            </w:r>
            <w:r w:rsidRPr="00065599">
              <w:rPr>
                <w:sz w:val="24"/>
                <w:szCs w:val="24"/>
              </w:rPr>
              <w:t xml:space="preserve"> в мероприятиях,</w:t>
            </w:r>
          </w:p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D92A41" w:rsidRPr="00065599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065599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3685" w:type="dxa"/>
          </w:tcPr>
          <w:p w:rsidR="00D92A41" w:rsidRPr="00511088" w:rsidRDefault="00D92A41" w:rsidP="00D92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AB62ED">
              <w:rPr>
                <w:sz w:val="24"/>
                <w:szCs w:val="24"/>
              </w:rPr>
              <w:t xml:space="preserve"> Отдела по делам молодежи</w:t>
            </w:r>
            <w:r>
              <w:rPr>
                <w:sz w:val="24"/>
                <w:szCs w:val="24"/>
              </w:rPr>
              <w:t xml:space="preserve">, официальные статистические данные   </w:t>
            </w:r>
            <w:r w:rsidRPr="004A085D">
              <w:rPr>
                <w:sz w:val="24"/>
                <w:szCs w:val="24"/>
              </w:rPr>
              <w:t>Краснодарста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D92A41" w:rsidRDefault="00D92A41" w:rsidP="00D92A41">
      <w:pPr>
        <w:pStyle w:val="Style18"/>
        <w:widowControl/>
        <w:spacing w:line="240" w:lineRule="auto"/>
        <w:ind w:firstLine="0"/>
        <w:jc w:val="center"/>
      </w:pPr>
    </w:p>
    <w:p w:rsidR="00D92A41" w:rsidRDefault="00D92A41" w:rsidP="00D92A41">
      <w:pPr>
        <w:pStyle w:val="Style18"/>
        <w:widowControl/>
        <w:spacing w:line="240" w:lineRule="auto"/>
        <w:ind w:firstLine="0"/>
        <w:jc w:val="center"/>
      </w:pPr>
    </w:p>
    <w:p w:rsidR="00D92A41" w:rsidRDefault="00D92A41" w:rsidP="00D92A41">
      <w:pPr>
        <w:pStyle w:val="Style18"/>
        <w:widowControl/>
        <w:spacing w:line="240" w:lineRule="auto"/>
        <w:ind w:firstLine="0"/>
        <w:jc w:val="center"/>
      </w:pPr>
      <w:r>
        <w:t>_____________________________</w:t>
      </w:r>
    </w:p>
    <w:p w:rsidR="00D92A41" w:rsidRPr="003E055E" w:rsidRDefault="00D92A41" w:rsidP="00D92A41"/>
    <w:p w:rsidR="00D92A41" w:rsidRDefault="00D92A41" w:rsidP="00D92A41"/>
    <w:p w:rsidR="00D92A41" w:rsidRPr="00CD411D" w:rsidRDefault="00D92A41" w:rsidP="00D92A41"/>
    <w:p w:rsidR="009D27B7" w:rsidRPr="00D92A41" w:rsidRDefault="009D27B7" w:rsidP="00D92A41"/>
    <w:sectPr w:rsidR="009D27B7" w:rsidRPr="00D92A41" w:rsidSect="009D27B7">
      <w:headerReference w:type="default" r:id="rId21"/>
      <w:footerReference w:type="default" r:id="rId22"/>
      <w:pgSz w:w="16838" w:h="11906" w:orient="landscape"/>
      <w:pgMar w:top="568" w:right="992" w:bottom="0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79" w:rsidRDefault="00907A79">
      <w:r>
        <w:separator/>
      </w:r>
    </w:p>
  </w:endnote>
  <w:endnote w:type="continuationSeparator" w:id="0">
    <w:p w:rsidR="00907A79" w:rsidRDefault="0090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Pr="009A71C0" w:rsidRDefault="00755123" w:rsidP="003F411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Pr="00AE2082" w:rsidRDefault="00755123" w:rsidP="003F4112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 w:rsidP="003F4112">
    <w:pPr>
      <w:pStyle w:val="aa"/>
      <w:tabs>
        <w:tab w:val="left" w:pos="1065"/>
      </w:tabs>
    </w:pPr>
    <w:r>
      <w:tab/>
    </w:r>
    <w:r>
      <w:tab/>
    </w:r>
  </w:p>
  <w:p w:rsidR="00755123" w:rsidRDefault="00755123" w:rsidP="003F4112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755123" w:rsidRDefault="0075512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 w:rsidP="009D27B7">
    <w:pPr>
      <w:pStyle w:val="aa"/>
      <w:tabs>
        <w:tab w:val="left" w:pos="1065"/>
      </w:tabs>
    </w:pPr>
    <w:r>
      <w:tab/>
    </w:r>
    <w:r>
      <w:tab/>
    </w:r>
  </w:p>
  <w:p w:rsidR="00755123" w:rsidRDefault="00755123" w:rsidP="009D27B7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755123" w:rsidRDefault="007551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79" w:rsidRDefault="00907A79">
      <w:r>
        <w:separator/>
      </w:r>
    </w:p>
  </w:footnote>
  <w:footnote w:type="continuationSeparator" w:id="0">
    <w:p w:rsidR="00907A79" w:rsidRDefault="0090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59740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2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475329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1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9711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21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8634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47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877203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64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26548"/>
      <w:docPartObj>
        <w:docPartGallery w:val="Page Numbers (Top of Page)"/>
        <w:docPartUnique/>
      </w:docPartObj>
    </w:sdtPr>
    <w:sdtEndPr/>
    <w:sdtContent>
      <w:p w:rsidR="00755123" w:rsidRDefault="00755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3">
          <w:rPr>
            <w:noProof/>
          </w:rPr>
          <w:t>73</w:t>
        </w:r>
        <w:r>
          <w:fldChar w:fldCharType="end"/>
        </w:r>
      </w:p>
    </w:sdtContent>
  </w:sdt>
  <w:p w:rsidR="00755123" w:rsidRDefault="00755123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23" w:rsidRDefault="007551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5D3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1D4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374B51"/>
    <w:multiLevelType w:val="hybridMultilevel"/>
    <w:tmpl w:val="E6D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46"/>
    <w:multiLevelType w:val="hybridMultilevel"/>
    <w:tmpl w:val="58E4AC9E"/>
    <w:lvl w:ilvl="0" w:tplc="60C85F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710AC2"/>
    <w:multiLevelType w:val="hybridMultilevel"/>
    <w:tmpl w:val="34F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FF1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BE4EA0"/>
    <w:multiLevelType w:val="multilevel"/>
    <w:tmpl w:val="6694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333333"/>
      </w:rPr>
    </w:lvl>
  </w:abstractNum>
  <w:abstractNum w:abstractNumId="7">
    <w:nsid w:val="18DB4397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F361BC"/>
    <w:multiLevelType w:val="hybridMultilevel"/>
    <w:tmpl w:val="C6147512"/>
    <w:lvl w:ilvl="0" w:tplc="52168E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DF208BA"/>
    <w:multiLevelType w:val="hybridMultilevel"/>
    <w:tmpl w:val="6AEA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5FA"/>
    <w:multiLevelType w:val="hybridMultilevel"/>
    <w:tmpl w:val="F2D2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60B"/>
    <w:multiLevelType w:val="hybridMultilevel"/>
    <w:tmpl w:val="774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62F18"/>
    <w:multiLevelType w:val="hybridMultilevel"/>
    <w:tmpl w:val="E25EC5F2"/>
    <w:lvl w:ilvl="0" w:tplc="221E4C2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0F0D53"/>
    <w:multiLevelType w:val="hybridMultilevel"/>
    <w:tmpl w:val="805A6008"/>
    <w:lvl w:ilvl="0" w:tplc="FAD20B4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B27B2F"/>
    <w:multiLevelType w:val="hybridMultilevel"/>
    <w:tmpl w:val="FE489AF6"/>
    <w:lvl w:ilvl="0" w:tplc="FDB0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02C40"/>
    <w:multiLevelType w:val="hybridMultilevel"/>
    <w:tmpl w:val="2572EE78"/>
    <w:lvl w:ilvl="0" w:tplc="4832FAC8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7580BC6"/>
    <w:multiLevelType w:val="hybridMultilevel"/>
    <w:tmpl w:val="56A672BA"/>
    <w:lvl w:ilvl="0" w:tplc="A9886F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84B73"/>
    <w:multiLevelType w:val="hybridMultilevel"/>
    <w:tmpl w:val="F71697D2"/>
    <w:lvl w:ilvl="0" w:tplc="CFC8EBD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27FAD"/>
    <w:multiLevelType w:val="hybridMultilevel"/>
    <w:tmpl w:val="5CFA6C8E"/>
    <w:lvl w:ilvl="0" w:tplc="18AABAEA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B341380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E246EB"/>
    <w:multiLevelType w:val="hybridMultilevel"/>
    <w:tmpl w:val="4A92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17A3"/>
    <w:multiLevelType w:val="hybridMultilevel"/>
    <w:tmpl w:val="CE007F5E"/>
    <w:lvl w:ilvl="0" w:tplc="DC3A22E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27DBB"/>
    <w:multiLevelType w:val="hybridMultilevel"/>
    <w:tmpl w:val="F53A53C8"/>
    <w:lvl w:ilvl="0" w:tplc="30B4E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44446"/>
    <w:multiLevelType w:val="hybridMultilevel"/>
    <w:tmpl w:val="FC46A28A"/>
    <w:lvl w:ilvl="0" w:tplc="ADDEB332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844174"/>
    <w:multiLevelType w:val="hybridMultilevel"/>
    <w:tmpl w:val="0CC67AAC"/>
    <w:lvl w:ilvl="0" w:tplc="6928962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AA28B4"/>
    <w:multiLevelType w:val="hybridMultilevel"/>
    <w:tmpl w:val="509A864C"/>
    <w:lvl w:ilvl="0" w:tplc="FF8650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C5003"/>
    <w:multiLevelType w:val="hybridMultilevel"/>
    <w:tmpl w:val="71E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4548C"/>
    <w:multiLevelType w:val="hybridMultilevel"/>
    <w:tmpl w:val="3968BD00"/>
    <w:lvl w:ilvl="0" w:tplc="13AAC4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488D12B0"/>
    <w:multiLevelType w:val="hybridMultilevel"/>
    <w:tmpl w:val="CE007F5E"/>
    <w:lvl w:ilvl="0" w:tplc="DC3A22E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B0494"/>
    <w:multiLevelType w:val="hybridMultilevel"/>
    <w:tmpl w:val="969C84F0"/>
    <w:lvl w:ilvl="0" w:tplc="4FA6E2B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14902"/>
    <w:multiLevelType w:val="hybridMultilevel"/>
    <w:tmpl w:val="123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048A8"/>
    <w:multiLevelType w:val="hybridMultilevel"/>
    <w:tmpl w:val="8EAC0872"/>
    <w:lvl w:ilvl="0" w:tplc="2850CA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BA65E8"/>
    <w:multiLevelType w:val="hybridMultilevel"/>
    <w:tmpl w:val="847AD0C8"/>
    <w:lvl w:ilvl="0" w:tplc="E9EA37A0">
      <w:start w:val="2017"/>
      <w:numFmt w:val="decimal"/>
      <w:lvlText w:val="%1"/>
      <w:lvlJc w:val="left"/>
      <w:pPr>
        <w:ind w:left="23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3">
    <w:nsid w:val="55766606"/>
    <w:multiLevelType w:val="hybridMultilevel"/>
    <w:tmpl w:val="0E0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D26D9"/>
    <w:multiLevelType w:val="hybridMultilevel"/>
    <w:tmpl w:val="672C8E30"/>
    <w:lvl w:ilvl="0" w:tplc="7B58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04887"/>
    <w:multiLevelType w:val="hybridMultilevel"/>
    <w:tmpl w:val="2572EE78"/>
    <w:lvl w:ilvl="0" w:tplc="4832FAC8">
      <w:start w:val="3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E2A4B44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6F0941"/>
    <w:multiLevelType w:val="hybridMultilevel"/>
    <w:tmpl w:val="3968BD00"/>
    <w:lvl w:ilvl="0" w:tplc="13AAC4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>
    <w:nsid w:val="650F419F"/>
    <w:multiLevelType w:val="hybridMultilevel"/>
    <w:tmpl w:val="5358C83E"/>
    <w:lvl w:ilvl="0" w:tplc="3F6C9902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9">
    <w:nsid w:val="6A017A6B"/>
    <w:multiLevelType w:val="hybridMultilevel"/>
    <w:tmpl w:val="931C31FE"/>
    <w:lvl w:ilvl="0" w:tplc="7A1E3BC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69621B"/>
    <w:multiLevelType w:val="hybridMultilevel"/>
    <w:tmpl w:val="A24258DE"/>
    <w:lvl w:ilvl="0" w:tplc="A61E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F05DB"/>
    <w:multiLevelType w:val="hybridMultilevel"/>
    <w:tmpl w:val="E24AB8CA"/>
    <w:lvl w:ilvl="0" w:tplc="60F8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5F43D3"/>
    <w:multiLevelType w:val="hybridMultilevel"/>
    <w:tmpl w:val="5CB29ABC"/>
    <w:lvl w:ilvl="0" w:tplc="4B9619F6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4D4054"/>
    <w:multiLevelType w:val="hybridMultilevel"/>
    <w:tmpl w:val="02C6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38"/>
  </w:num>
  <w:num w:numId="5">
    <w:abstractNumId w:val="23"/>
  </w:num>
  <w:num w:numId="6">
    <w:abstractNumId w:val="35"/>
  </w:num>
  <w:num w:numId="7">
    <w:abstractNumId w:val="25"/>
  </w:num>
  <w:num w:numId="8">
    <w:abstractNumId w:val="10"/>
  </w:num>
  <w:num w:numId="9">
    <w:abstractNumId w:val="14"/>
  </w:num>
  <w:num w:numId="10">
    <w:abstractNumId w:val="41"/>
  </w:num>
  <w:num w:numId="11">
    <w:abstractNumId w:val="6"/>
  </w:num>
  <w:num w:numId="12">
    <w:abstractNumId w:val="15"/>
  </w:num>
  <w:num w:numId="13">
    <w:abstractNumId w:val="34"/>
  </w:num>
  <w:num w:numId="14">
    <w:abstractNumId w:val="9"/>
  </w:num>
  <w:num w:numId="15">
    <w:abstractNumId w:val="7"/>
  </w:num>
  <w:num w:numId="16">
    <w:abstractNumId w:val="3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8"/>
  </w:num>
  <w:num w:numId="22">
    <w:abstractNumId w:val="43"/>
  </w:num>
  <w:num w:numId="23">
    <w:abstractNumId w:val="11"/>
  </w:num>
  <w:num w:numId="24">
    <w:abstractNumId w:val="3"/>
  </w:num>
  <w:num w:numId="25">
    <w:abstractNumId w:val="26"/>
  </w:num>
  <w:num w:numId="26">
    <w:abstractNumId w:val="33"/>
  </w:num>
  <w:num w:numId="27">
    <w:abstractNumId w:val="2"/>
  </w:num>
  <w:num w:numId="28">
    <w:abstractNumId w:val="4"/>
  </w:num>
  <w:num w:numId="29">
    <w:abstractNumId w:val="24"/>
  </w:num>
  <w:num w:numId="30">
    <w:abstractNumId w:val="22"/>
  </w:num>
  <w:num w:numId="31">
    <w:abstractNumId w:val="39"/>
  </w:num>
  <w:num w:numId="32">
    <w:abstractNumId w:val="1"/>
  </w:num>
  <w:num w:numId="33">
    <w:abstractNumId w:val="36"/>
  </w:num>
  <w:num w:numId="34">
    <w:abstractNumId w:val="8"/>
  </w:num>
  <w:num w:numId="35">
    <w:abstractNumId w:val="13"/>
  </w:num>
  <w:num w:numId="36">
    <w:abstractNumId w:val="12"/>
  </w:num>
  <w:num w:numId="37">
    <w:abstractNumId w:val="40"/>
  </w:num>
  <w:num w:numId="38">
    <w:abstractNumId w:val="21"/>
  </w:num>
  <w:num w:numId="39">
    <w:abstractNumId w:val="37"/>
  </w:num>
  <w:num w:numId="40">
    <w:abstractNumId w:val="30"/>
  </w:num>
  <w:num w:numId="41">
    <w:abstractNumId w:val="27"/>
  </w:num>
  <w:num w:numId="42">
    <w:abstractNumId w:val="20"/>
  </w:num>
  <w:num w:numId="43">
    <w:abstractNumId w:val="29"/>
  </w:num>
  <w:num w:numId="44">
    <w:abstractNumId w:val="17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A5"/>
    <w:rsid w:val="00025111"/>
    <w:rsid w:val="0004052D"/>
    <w:rsid w:val="0005162C"/>
    <w:rsid w:val="0006308B"/>
    <w:rsid w:val="00082166"/>
    <w:rsid w:val="00085826"/>
    <w:rsid w:val="000A78BC"/>
    <w:rsid w:val="000B765F"/>
    <w:rsid w:val="000E2BDD"/>
    <w:rsid w:val="000E5E63"/>
    <w:rsid w:val="000F23B7"/>
    <w:rsid w:val="00121116"/>
    <w:rsid w:val="0012426F"/>
    <w:rsid w:val="00142D69"/>
    <w:rsid w:val="0016747C"/>
    <w:rsid w:val="001A4B4A"/>
    <w:rsid w:val="001D27EF"/>
    <w:rsid w:val="001D65A0"/>
    <w:rsid w:val="001E6CF1"/>
    <w:rsid w:val="001F7F1B"/>
    <w:rsid w:val="0020206F"/>
    <w:rsid w:val="00225CDF"/>
    <w:rsid w:val="00241649"/>
    <w:rsid w:val="00242AE0"/>
    <w:rsid w:val="00265C4F"/>
    <w:rsid w:val="002675BF"/>
    <w:rsid w:val="00276C3F"/>
    <w:rsid w:val="00281857"/>
    <w:rsid w:val="00285E2B"/>
    <w:rsid w:val="002A0392"/>
    <w:rsid w:val="002B727F"/>
    <w:rsid w:val="002D5C8A"/>
    <w:rsid w:val="002E1C28"/>
    <w:rsid w:val="002E49C5"/>
    <w:rsid w:val="002F6292"/>
    <w:rsid w:val="003324A5"/>
    <w:rsid w:val="00343D3B"/>
    <w:rsid w:val="00366A46"/>
    <w:rsid w:val="00366A6C"/>
    <w:rsid w:val="00387DE9"/>
    <w:rsid w:val="003901A9"/>
    <w:rsid w:val="003A2451"/>
    <w:rsid w:val="003A6B2F"/>
    <w:rsid w:val="003C3C11"/>
    <w:rsid w:val="003D29F6"/>
    <w:rsid w:val="003D388D"/>
    <w:rsid w:val="003F4112"/>
    <w:rsid w:val="00425D4E"/>
    <w:rsid w:val="00430039"/>
    <w:rsid w:val="00430AAE"/>
    <w:rsid w:val="00437A7F"/>
    <w:rsid w:val="0044485C"/>
    <w:rsid w:val="00466834"/>
    <w:rsid w:val="00473741"/>
    <w:rsid w:val="00482D06"/>
    <w:rsid w:val="004A06DD"/>
    <w:rsid w:val="004A6873"/>
    <w:rsid w:val="004C0902"/>
    <w:rsid w:val="004C178E"/>
    <w:rsid w:val="004F44AD"/>
    <w:rsid w:val="004F5645"/>
    <w:rsid w:val="0051323C"/>
    <w:rsid w:val="00521BDE"/>
    <w:rsid w:val="0055276B"/>
    <w:rsid w:val="00553E21"/>
    <w:rsid w:val="005636BD"/>
    <w:rsid w:val="00582016"/>
    <w:rsid w:val="00584C4B"/>
    <w:rsid w:val="00590565"/>
    <w:rsid w:val="005B18F5"/>
    <w:rsid w:val="005C3992"/>
    <w:rsid w:val="005D3ED4"/>
    <w:rsid w:val="005E056F"/>
    <w:rsid w:val="005E1965"/>
    <w:rsid w:val="005E5777"/>
    <w:rsid w:val="00604351"/>
    <w:rsid w:val="00606159"/>
    <w:rsid w:val="00612703"/>
    <w:rsid w:val="006538EA"/>
    <w:rsid w:val="00654FE0"/>
    <w:rsid w:val="00660004"/>
    <w:rsid w:val="006B60DB"/>
    <w:rsid w:val="006C07EB"/>
    <w:rsid w:val="006C56DB"/>
    <w:rsid w:val="006E2719"/>
    <w:rsid w:val="006E6F6E"/>
    <w:rsid w:val="006F31AE"/>
    <w:rsid w:val="00706DA3"/>
    <w:rsid w:val="00710F0C"/>
    <w:rsid w:val="00724D0C"/>
    <w:rsid w:val="00755123"/>
    <w:rsid w:val="00762F4F"/>
    <w:rsid w:val="0077266C"/>
    <w:rsid w:val="00784817"/>
    <w:rsid w:val="007A6164"/>
    <w:rsid w:val="007E44D6"/>
    <w:rsid w:val="007F177D"/>
    <w:rsid w:val="008101CC"/>
    <w:rsid w:val="00810E7C"/>
    <w:rsid w:val="00812B6B"/>
    <w:rsid w:val="00817721"/>
    <w:rsid w:val="00844F60"/>
    <w:rsid w:val="00845541"/>
    <w:rsid w:val="00853927"/>
    <w:rsid w:val="0085686D"/>
    <w:rsid w:val="008651B7"/>
    <w:rsid w:val="0088132D"/>
    <w:rsid w:val="00893690"/>
    <w:rsid w:val="00907A79"/>
    <w:rsid w:val="00907E8C"/>
    <w:rsid w:val="00912A30"/>
    <w:rsid w:val="00932B52"/>
    <w:rsid w:val="00933BC3"/>
    <w:rsid w:val="00956949"/>
    <w:rsid w:val="00973A8B"/>
    <w:rsid w:val="009835BE"/>
    <w:rsid w:val="0099471A"/>
    <w:rsid w:val="009C60A8"/>
    <w:rsid w:val="009C7527"/>
    <w:rsid w:val="009D2757"/>
    <w:rsid w:val="009D27B7"/>
    <w:rsid w:val="009D7F42"/>
    <w:rsid w:val="009E0681"/>
    <w:rsid w:val="009E1813"/>
    <w:rsid w:val="009E1BCF"/>
    <w:rsid w:val="00A06776"/>
    <w:rsid w:val="00A10F10"/>
    <w:rsid w:val="00A329E9"/>
    <w:rsid w:val="00A501C7"/>
    <w:rsid w:val="00A54F83"/>
    <w:rsid w:val="00A60AE4"/>
    <w:rsid w:val="00A7287A"/>
    <w:rsid w:val="00AA2697"/>
    <w:rsid w:val="00AA285E"/>
    <w:rsid w:val="00AC0390"/>
    <w:rsid w:val="00AF29FE"/>
    <w:rsid w:val="00AF4DBA"/>
    <w:rsid w:val="00B176CB"/>
    <w:rsid w:val="00B35128"/>
    <w:rsid w:val="00B36C89"/>
    <w:rsid w:val="00B50E06"/>
    <w:rsid w:val="00B516AC"/>
    <w:rsid w:val="00B57CA2"/>
    <w:rsid w:val="00B63B2E"/>
    <w:rsid w:val="00B67265"/>
    <w:rsid w:val="00BB12C1"/>
    <w:rsid w:val="00BD4EB3"/>
    <w:rsid w:val="00C17681"/>
    <w:rsid w:val="00C201DB"/>
    <w:rsid w:val="00C207A3"/>
    <w:rsid w:val="00C33A1C"/>
    <w:rsid w:val="00C50572"/>
    <w:rsid w:val="00C53F1A"/>
    <w:rsid w:val="00C619E5"/>
    <w:rsid w:val="00C82B88"/>
    <w:rsid w:val="00C93FC5"/>
    <w:rsid w:val="00CD411D"/>
    <w:rsid w:val="00CE01A7"/>
    <w:rsid w:val="00D15A16"/>
    <w:rsid w:val="00D25AB0"/>
    <w:rsid w:val="00D37CCC"/>
    <w:rsid w:val="00D675C2"/>
    <w:rsid w:val="00D92A41"/>
    <w:rsid w:val="00DD3338"/>
    <w:rsid w:val="00E255A4"/>
    <w:rsid w:val="00E31805"/>
    <w:rsid w:val="00E360B3"/>
    <w:rsid w:val="00E40EF9"/>
    <w:rsid w:val="00E632C5"/>
    <w:rsid w:val="00E94154"/>
    <w:rsid w:val="00EB48F7"/>
    <w:rsid w:val="00EC3CA3"/>
    <w:rsid w:val="00EC5688"/>
    <w:rsid w:val="00EE483E"/>
    <w:rsid w:val="00EF6288"/>
    <w:rsid w:val="00F07BEB"/>
    <w:rsid w:val="00F105B7"/>
    <w:rsid w:val="00F1460B"/>
    <w:rsid w:val="00F249D7"/>
    <w:rsid w:val="00F3061D"/>
    <w:rsid w:val="00F41D17"/>
    <w:rsid w:val="00F6081A"/>
    <w:rsid w:val="00F74544"/>
    <w:rsid w:val="00F74F4B"/>
    <w:rsid w:val="00F74F7C"/>
    <w:rsid w:val="00F75019"/>
    <w:rsid w:val="00F90FAA"/>
    <w:rsid w:val="00FA0A69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37C10-AC1E-442E-8FB2-7056809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324A5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332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24A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4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24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2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2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3324A5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3324A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33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324A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324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2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324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324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324A5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3324A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3324A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33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3324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32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3324A5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3324A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3324A5"/>
    <w:rPr>
      <w:b/>
      <w:bCs/>
    </w:rPr>
  </w:style>
  <w:style w:type="paragraph" w:styleId="HTML">
    <w:name w:val="HTML Preformatted"/>
    <w:basedOn w:val="a"/>
    <w:link w:val="HTML0"/>
    <w:rsid w:val="003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324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3324A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3324A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3324A5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3324A5"/>
    <w:rPr>
      <w:vertAlign w:val="superscript"/>
    </w:rPr>
  </w:style>
  <w:style w:type="paragraph" w:customStyle="1" w:styleId="ConsNormal">
    <w:name w:val="ConsNormal"/>
    <w:rsid w:val="0033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3324A5"/>
    <w:rPr>
      <w:color w:val="0000FF"/>
      <w:u w:val="single"/>
    </w:rPr>
  </w:style>
  <w:style w:type="paragraph" w:customStyle="1" w:styleId="s13">
    <w:name w:val="s_13"/>
    <w:basedOn w:val="a"/>
    <w:rsid w:val="003324A5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3324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3324A5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3324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3324A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3324A5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3324A5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3324A5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3324A5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3324A5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3324A5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3324A5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3324A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3324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3324A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3324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3324A5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3324A5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3324A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3324A5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3324A5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3324A5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3324A5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3324A5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3324A5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3324A5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3324A5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3324A5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3324A5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3324A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3324A5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3324A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3324A5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3324A5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3324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324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332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CC%E5%E6%E4%F3%ED%E0%F0%EE%E4%ED%FB%E9_%E4%E5%ED%FC_%F8%E0%F5%EC%E0%F2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3CDA-DF58-403E-AC5E-7EAC25D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3168</Words>
  <Characters>7506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Марьяна Юрьевна</dc:creator>
  <cp:keywords/>
  <dc:description/>
  <cp:lastModifiedBy>Емиж Бела Хазретовна</cp:lastModifiedBy>
  <cp:revision>167</cp:revision>
  <cp:lastPrinted>2019-03-12T08:29:00Z</cp:lastPrinted>
  <dcterms:created xsi:type="dcterms:W3CDTF">2018-09-12T11:51:00Z</dcterms:created>
  <dcterms:modified xsi:type="dcterms:W3CDTF">2019-04-29T06:35:00Z</dcterms:modified>
</cp:coreProperties>
</file>